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BC505FA" w:rsidP="192BA1BB" w:rsidRDefault="3BC505FA" w14:paraId="3A1455DD" w14:textId="6261F35D">
      <w:pPr>
        <w:tabs>
          <w:tab w:val="center" w:pos="5220"/>
        </w:tabs>
        <w:jc w:val="center"/>
        <w:rPr>
          <w:rFonts w:ascii="Times New Roman" w:hAnsi="Times New Roman"/>
          <w:highlight w:val="yellow"/>
        </w:rPr>
      </w:pPr>
      <w:r w:rsidRPr="6E3BB7E9" w:rsidR="3BC505FA">
        <w:rPr>
          <w:rFonts w:ascii="Times New Roman" w:hAnsi="Times New Roman"/>
          <w:color w:val="000000" w:themeColor="text1" w:themeTint="FF" w:themeShade="FF"/>
          <w:highlight w:val="yellow"/>
        </w:rPr>
        <w:t xml:space="preserve">[Please use this form </w:t>
      </w:r>
      <w:r w:rsidRPr="6E3BB7E9" w:rsidR="1B4A3610">
        <w:rPr>
          <w:rFonts w:ascii="Times New Roman" w:hAnsi="Times New Roman"/>
          <w:color w:val="000000" w:themeColor="text1" w:themeTint="FF" w:themeShade="FF"/>
          <w:highlight w:val="yellow"/>
        </w:rPr>
        <w:t>only</w:t>
      </w:r>
      <w:r w:rsidRPr="6E3BB7E9" w:rsidR="3BC505FA">
        <w:rPr>
          <w:rFonts w:ascii="Times New Roman" w:hAnsi="Times New Roman"/>
          <w:color w:val="000000" w:themeColor="text1" w:themeTint="FF" w:themeShade="FF"/>
          <w:highlight w:val="yellow"/>
        </w:rPr>
        <w:t xml:space="preserve"> for the purpose of</w:t>
      </w:r>
      <w:r w:rsidRPr="6E3BB7E9" w:rsidR="486D2750">
        <w:rPr>
          <w:rFonts w:ascii="Times New Roman" w:hAnsi="Times New Roman"/>
          <w:color w:val="000000" w:themeColor="text1" w:themeTint="FF" w:themeShade="FF"/>
          <w:highlight w:val="yellow"/>
        </w:rPr>
        <w:t xml:space="preserve"> </w:t>
      </w:r>
      <w:r w:rsidRPr="6E3BB7E9" w:rsidR="486D2750">
        <w:rPr>
          <w:rFonts w:ascii="Times New Roman" w:hAnsi="Times New Roman"/>
          <w:color w:val="000000" w:themeColor="text1" w:themeTint="FF" w:themeShade="FF"/>
          <w:highlight w:val="yellow"/>
        </w:rPr>
        <w:t>assisting</w:t>
      </w:r>
      <w:r w:rsidRPr="6E3BB7E9" w:rsidR="486D2750">
        <w:rPr>
          <w:rFonts w:ascii="Times New Roman" w:hAnsi="Times New Roman"/>
          <w:color w:val="000000" w:themeColor="text1" w:themeTint="FF" w:themeShade="FF"/>
          <w:highlight w:val="yellow"/>
        </w:rPr>
        <w:t xml:space="preserve"> with</w:t>
      </w:r>
      <w:r w:rsidRPr="6E3BB7E9" w:rsidR="3BC505FA">
        <w:rPr>
          <w:rFonts w:ascii="Times New Roman" w:hAnsi="Times New Roman"/>
          <w:color w:val="000000" w:themeColor="text1" w:themeTint="FF" w:themeShade="FF"/>
          <w:highlight w:val="yellow"/>
        </w:rPr>
        <w:t xml:space="preserve"> </w:t>
      </w:r>
      <w:r w:rsidRPr="6E3BB7E9" w:rsidR="008169F7">
        <w:rPr>
          <w:rFonts w:ascii="Times New Roman" w:hAnsi="Times New Roman"/>
          <w:color w:val="000000" w:themeColor="text1" w:themeTint="FF" w:themeShade="FF"/>
          <w:highlight w:val="yellow"/>
        </w:rPr>
        <w:t>interpretation</w:t>
      </w:r>
      <w:r w:rsidRPr="6E3BB7E9" w:rsidR="3BC505FA">
        <w:rPr>
          <w:rFonts w:ascii="Times New Roman" w:hAnsi="Times New Roman"/>
          <w:color w:val="000000" w:themeColor="text1" w:themeTint="FF" w:themeShade="FF"/>
          <w:highlight w:val="yellow"/>
        </w:rPr>
        <w:t xml:space="preserve">, but if your client needs it to recognize their English language document then staple this document to the English language version and mark it for </w:t>
      </w:r>
      <w:r w:rsidRPr="6E3BB7E9" w:rsidR="5FD3549F">
        <w:rPr>
          <w:rFonts w:ascii="Times New Roman" w:hAnsi="Times New Roman"/>
          <w:color w:val="000000" w:themeColor="text1" w:themeTint="FF" w:themeShade="FF"/>
          <w:highlight w:val="yellow"/>
        </w:rPr>
        <w:t xml:space="preserve">interpretation and </w:t>
      </w:r>
      <w:r w:rsidRPr="6E3BB7E9" w:rsidR="3BC505FA">
        <w:rPr>
          <w:rFonts w:ascii="Times New Roman" w:hAnsi="Times New Roman"/>
          <w:color w:val="000000" w:themeColor="text1" w:themeTint="FF" w:themeShade="FF"/>
          <w:highlight w:val="yellow"/>
        </w:rPr>
        <w:t xml:space="preserve">translation </w:t>
      </w:r>
      <w:r w:rsidRPr="6E3BB7E9" w:rsidR="513BC506">
        <w:rPr>
          <w:rFonts w:ascii="Times New Roman" w:hAnsi="Times New Roman"/>
          <w:color w:val="000000" w:themeColor="text1" w:themeTint="FF" w:themeShade="FF"/>
          <w:highlight w:val="yellow"/>
        </w:rPr>
        <w:t xml:space="preserve">purposes </w:t>
      </w:r>
      <w:r w:rsidRPr="6E3BB7E9" w:rsidR="3BC505FA">
        <w:rPr>
          <w:rFonts w:ascii="Times New Roman" w:hAnsi="Times New Roman"/>
          <w:color w:val="000000" w:themeColor="text1" w:themeTint="FF" w:themeShade="FF"/>
          <w:highlight w:val="yellow"/>
        </w:rPr>
        <w:t xml:space="preserve">only.  Please do not execute </w:t>
      </w:r>
      <w:r w:rsidRPr="6E3BB7E9" w:rsidR="65CABCFC">
        <w:rPr>
          <w:rFonts w:ascii="Times New Roman" w:hAnsi="Times New Roman"/>
          <w:color w:val="000000" w:themeColor="text1" w:themeTint="FF" w:themeShade="FF"/>
          <w:highlight w:val="yellow"/>
        </w:rPr>
        <w:t>this Spanish language version</w:t>
      </w:r>
      <w:r w:rsidRPr="6E3BB7E9" w:rsidR="3BC505FA">
        <w:rPr>
          <w:rFonts w:ascii="Times New Roman" w:hAnsi="Times New Roman"/>
          <w:color w:val="000000" w:themeColor="text1" w:themeTint="FF" w:themeShade="FF"/>
          <w:highlight w:val="yellow"/>
        </w:rPr>
        <w:t xml:space="preserve">. Also, please </w:t>
      </w:r>
      <w:r w:rsidRPr="6E3BB7E9" w:rsidR="3BC505FA">
        <w:rPr>
          <w:rFonts w:ascii="Times New Roman" w:hAnsi="Times New Roman"/>
          <w:color w:val="000000" w:themeColor="text1" w:themeTint="FF" w:themeShade="FF"/>
          <w:highlight w:val="yellow"/>
        </w:rPr>
        <w:t>delete</w:t>
      </w:r>
      <w:r w:rsidRPr="6E3BB7E9" w:rsidR="3BC505FA">
        <w:rPr>
          <w:rFonts w:ascii="Times New Roman" w:hAnsi="Times New Roman"/>
          <w:color w:val="000000" w:themeColor="text1" w:themeTint="FF" w:themeShade="FF"/>
          <w:highlight w:val="yellow"/>
        </w:rPr>
        <w:t xml:space="preserve"> this note prior to distributing this document.]</w:t>
      </w:r>
    </w:p>
    <w:p w:rsidR="192BA1BB" w:rsidP="192BA1BB" w:rsidRDefault="192BA1BB" w14:paraId="032354C8" w14:textId="4A6BD65C">
      <w:pPr>
        <w:tabs>
          <w:tab w:val="center" w:pos="5220"/>
        </w:tabs>
        <w:jc w:val="center"/>
        <w:rPr>
          <w:rFonts w:ascii="Times New Roman" w:hAnsi="Times New Roman"/>
          <w:b/>
          <w:bCs/>
          <w:highlight w:val="yellow"/>
        </w:rPr>
      </w:pPr>
    </w:p>
    <w:p w:rsidRPr="003F4E2E" w:rsidR="00FF2735" w:rsidP="512873A9" w:rsidRDefault="00FF2735" w14:paraId="15654275" w14:textId="77777777">
      <w:pPr>
        <w:tabs>
          <w:tab w:val="center" w:pos="5220"/>
        </w:tabs>
        <w:jc w:val="center"/>
        <w:rPr>
          <w:rFonts w:ascii="Times New Roman" w:hAnsi="Times New Roman"/>
          <w:lang w:val="es-ES"/>
        </w:rPr>
      </w:pPr>
      <w:r w:rsidRPr="003F4E2E">
        <w:rPr>
          <w:rFonts w:ascii="Times New Roman" w:hAnsi="Times New Roman"/>
          <w:b/>
          <w:bCs/>
          <w:lang w:val="es-ES"/>
        </w:rPr>
        <w:t>PODER LEGAL</w:t>
      </w:r>
    </w:p>
    <w:p w:rsidRPr="003F4E2E" w:rsidR="00FF2735" w:rsidP="512873A9" w:rsidRDefault="00FF2735" w14:paraId="68B34843" w14:textId="77777777">
      <w:pPr>
        <w:tabs>
          <w:tab w:val="center" w:pos="5220"/>
        </w:tabs>
        <w:jc w:val="center"/>
        <w:rPr>
          <w:rFonts w:ascii="Times New Roman" w:hAnsi="Times New Roman"/>
          <w:lang w:val="es-ES"/>
        </w:rPr>
      </w:pPr>
      <w:r w:rsidRPr="003F4E2E">
        <w:rPr>
          <w:rFonts w:ascii="Times New Roman" w:hAnsi="Times New Roman"/>
          <w:b/>
          <w:bCs/>
          <w:lang w:val="es-ES"/>
        </w:rPr>
        <w:t>FORMULARIO ABREVIADO ESTATUTARIO DE NUEVA YORK</w:t>
      </w:r>
    </w:p>
    <w:p w:rsidRPr="003F4E2E" w:rsidR="00FF2735" w:rsidP="00FF2735" w:rsidRDefault="00FF2735" w14:paraId="40E8104D" w14:textId="77777777">
      <w:pPr>
        <w:ind w:firstLine="720"/>
        <w:rPr>
          <w:rFonts w:ascii="Times New Roman" w:hAnsi="Times New Roman"/>
          <w:b/>
          <w:bCs/>
          <w:lang w:val="es-ES"/>
        </w:rPr>
      </w:pPr>
    </w:p>
    <w:p w:rsidRPr="003F4E2E" w:rsidR="00FF2735" w:rsidP="49B7AAA4" w:rsidRDefault="2D84399D" w14:paraId="21C62B46" w14:textId="2D32EDE7">
      <w:pPr>
        <w:ind w:left="720" w:hanging="720"/>
        <w:rPr>
          <w:rFonts w:ascii="Times New Roman" w:hAnsi="Times New Roman"/>
          <w:b/>
          <w:bCs/>
          <w:lang w:val="es-ES"/>
        </w:rPr>
      </w:pPr>
      <w:r w:rsidRPr="003F4E2E">
        <w:rPr>
          <w:rFonts w:ascii="Times New Roman" w:hAnsi="Times New Roman"/>
          <w:b/>
          <w:bCs/>
          <w:lang w:val="es-ES"/>
        </w:rPr>
        <w:t>(</w:t>
      </w:r>
      <w:r w:rsidRPr="003F4E2E" w:rsidR="00FF2735">
        <w:rPr>
          <w:rFonts w:ascii="Times New Roman" w:hAnsi="Times New Roman"/>
          <w:b/>
          <w:bCs/>
          <w:lang w:val="es-ES"/>
        </w:rPr>
        <w:t xml:space="preserve">a) </w:t>
      </w:r>
      <w:r w:rsidRPr="003F4E2E" w:rsidR="00FF2735">
        <w:rPr>
          <w:lang w:val="es-ES"/>
        </w:rPr>
        <w:tab/>
      </w:r>
      <w:r w:rsidRPr="003F4E2E" w:rsidR="4734658C">
        <w:rPr>
          <w:rFonts w:ascii="Times New Roman" w:hAnsi="Times New Roman"/>
          <w:b/>
          <w:bCs/>
          <w:lang w:val="es-ES"/>
        </w:rPr>
        <w:t>PRECAUCIÓN</w:t>
      </w:r>
      <w:r w:rsidRPr="003F4E2E" w:rsidR="00FF2735">
        <w:rPr>
          <w:rFonts w:ascii="Times New Roman" w:hAnsi="Times New Roman"/>
          <w:b/>
          <w:bCs/>
          <w:lang w:val="es-ES"/>
        </w:rPr>
        <w:t xml:space="preserve"> AL </w:t>
      </w:r>
      <w:r w:rsidRPr="003F4E2E" w:rsidR="254EC484">
        <w:rPr>
          <w:rFonts w:ascii="Times New Roman" w:hAnsi="Times New Roman"/>
          <w:b/>
          <w:bCs/>
          <w:lang w:val="es-ES"/>
        </w:rPr>
        <w:t>PRINCIPAL</w:t>
      </w:r>
      <w:r w:rsidRPr="003F4E2E" w:rsidR="00FF2735">
        <w:rPr>
          <w:rFonts w:ascii="Times New Roman" w:hAnsi="Times New Roman"/>
          <w:b/>
          <w:bCs/>
          <w:lang w:val="es-ES"/>
        </w:rPr>
        <w:t>: Su poder notarial es un documento importante.  Como el</w:t>
      </w:r>
    </w:p>
    <w:p w:rsidRPr="003F4E2E" w:rsidR="00FF2735" w:rsidP="00FF2735" w:rsidRDefault="00FF2735" w14:paraId="4A76D2FA" w14:textId="77777777">
      <w:pPr>
        <w:rPr>
          <w:rFonts w:ascii="Times New Roman" w:hAnsi="Times New Roman"/>
          <w:b/>
          <w:bCs/>
          <w:lang w:val="es-ES"/>
        </w:rPr>
      </w:pPr>
      <w:r w:rsidRPr="003F4E2E">
        <w:rPr>
          <w:rFonts w:ascii="Times New Roman" w:hAnsi="Times New Roman"/>
          <w:b/>
          <w:bCs/>
          <w:lang w:val="es-ES"/>
        </w:rPr>
        <w:t xml:space="preserve"> "Principal", usted le da a la persona que usted elige (su "agente") autoridad para gastar su dinero y vender o disponer de su propiedad durante su vida sin decírselo.  Usted no pierde su autoridad para actuar a pesar de que le haya dado a su agente una autoridad similar.  </w:t>
      </w:r>
    </w:p>
    <w:p w:rsidRPr="003F4E2E" w:rsidR="00FF2735" w:rsidP="00FF2735" w:rsidRDefault="00FF2735" w14:paraId="4B88A3A6" w14:textId="77777777">
      <w:pPr>
        <w:rPr>
          <w:rFonts w:ascii="Times New Roman" w:hAnsi="Times New Roman"/>
          <w:b/>
          <w:bCs/>
          <w:sz w:val="16"/>
          <w:szCs w:val="16"/>
          <w:lang w:val="es-ES"/>
        </w:rPr>
      </w:pPr>
    </w:p>
    <w:p w:rsidRPr="003F4E2E" w:rsidR="00FF2735" w:rsidP="192BA1BB" w:rsidRDefault="00FF2735" w14:paraId="605D6371" w14:textId="698CEA88">
      <w:pPr>
        <w:ind w:firstLine="720"/>
        <w:rPr>
          <w:rFonts w:ascii="Times New Roman" w:hAnsi="Times New Roman"/>
          <w:b/>
          <w:bCs/>
          <w:lang w:val="es-ES"/>
        </w:rPr>
      </w:pPr>
      <w:r w:rsidRPr="003F4E2E">
        <w:rPr>
          <w:rFonts w:ascii="Times New Roman" w:hAnsi="Times New Roman"/>
          <w:b/>
          <w:bCs/>
          <w:lang w:val="es-ES"/>
        </w:rPr>
        <w:t>Cuando su agente ejerce esta autoridad, él o ella debe actuar de acuerdo con las instrucciones que usted</w:t>
      </w:r>
      <w:r w:rsidRPr="003F4E2E" w:rsidR="1699133B">
        <w:rPr>
          <w:rFonts w:ascii="Times New Roman" w:hAnsi="Times New Roman"/>
          <w:b/>
          <w:bCs/>
          <w:lang w:val="es-ES"/>
        </w:rPr>
        <w:t xml:space="preserve"> </w:t>
      </w:r>
      <w:r w:rsidRPr="003F4E2E">
        <w:rPr>
          <w:rFonts w:ascii="Times New Roman" w:hAnsi="Times New Roman"/>
          <w:b/>
          <w:bCs/>
          <w:lang w:val="es-ES"/>
        </w:rPr>
        <w:t>han proporcionado o, cuando no hay instrucciones específicas, en su mejor interés.  "Información importante para el agente" al final de este documento describe las responsabilidades de su agente.</w:t>
      </w:r>
    </w:p>
    <w:p w:rsidRPr="003F4E2E" w:rsidR="00FF2735" w:rsidP="00FF2735" w:rsidRDefault="00FF2735" w14:paraId="79BCE13B" w14:textId="77777777">
      <w:pPr>
        <w:rPr>
          <w:rFonts w:ascii="Times New Roman" w:hAnsi="Times New Roman"/>
          <w:b/>
          <w:bCs/>
          <w:sz w:val="16"/>
          <w:szCs w:val="16"/>
          <w:lang w:val="es-ES"/>
        </w:rPr>
      </w:pPr>
    </w:p>
    <w:p w:rsidRPr="003F4E2E" w:rsidR="00FF2735" w:rsidP="00FF2735" w:rsidRDefault="00FF2735" w14:paraId="5E1985F3" w14:textId="77777777">
      <w:pPr>
        <w:ind w:firstLine="720"/>
        <w:rPr>
          <w:rFonts w:ascii="Times New Roman" w:hAnsi="Times New Roman"/>
          <w:b/>
          <w:bCs/>
          <w:lang w:val="es-ES"/>
        </w:rPr>
      </w:pPr>
      <w:r w:rsidRPr="003F4E2E">
        <w:rPr>
          <w:rFonts w:ascii="Times New Roman" w:hAnsi="Times New Roman"/>
          <w:b/>
          <w:bCs/>
          <w:lang w:val="es-ES"/>
        </w:rPr>
        <w:t>Su agente puede actuar en su nombre solo después de firmar el poder notarial ante un notario público.</w:t>
      </w:r>
    </w:p>
    <w:p w:rsidRPr="003F4E2E" w:rsidR="00FF2735" w:rsidP="00FF2735" w:rsidRDefault="00FF2735" w14:paraId="14349C50" w14:textId="77777777">
      <w:pPr>
        <w:rPr>
          <w:rFonts w:ascii="Times New Roman" w:hAnsi="Times New Roman"/>
          <w:b/>
          <w:bCs/>
          <w:sz w:val="16"/>
          <w:szCs w:val="16"/>
          <w:lang w:val="es-ES"/>
        </w:rPr>
      </w:pPr>
    </w:p>
    <w:p w:rsidRPr="003F4E2E" w:rsidR="00FF2735" w:rsidP="00FF2735" w:rsidRDefault="00FF2735" w14:paraId="415D6528" w14:textId="77777777">
      <w:pPr>
        <w:ind w:firstLine="720"/>
        <w:rPr>
          <w:rFonts w:ascii="Times New Roman" w:hAnsi="Times New Roman"/>
          <w:b/>
          <w:bCs/>
          <w:lang w:val="es-ES"/>
        </w:rPr>
      </w:pPr>
      <w:r w:rsidRPr="003F4E2E">
        <w:rPr>
          <w:rFonts w:ascii="Times New Roman" w:hAnsi="Times New Roman"/>
          <w:b/>
          <w:bCs/>
          <w:lang w:val="es-ES"/>
        </w:rPr>
        <w:t>Puede solicitar información a su agente en cualquier momento.  Si está revocando un poder notarial anterior, debe notificar por escrito la revocación a su(s) agente(s) anterior(es) y a cualquier tercero que pueda haber actuado en consecuencia, incluidas las instituciones financieras donde se encuentran sus cuentas.</w:t>
      </w:r>
    </w:p>
    <w:p w:rsidRPr="003F4E2E" w:rsidR="00FF2735" w:rsidP="00FF2735" w:rsidRDefault="00FF2735" w14:paraId="36FE7CEF" w14:textId="77777777">
      <w:pPr>
        <w:rPr>
          <w:rFonts w:ascii="Times New Roman" w:hAnsi="Times New Roman"/>
          <w:b/>
          <w:bCs/>
          <w:sz w:val="16"/>
          <w:szCs w:val="16"/>
          <w:lang w:val="es-ES"/>
        </w:rPr>
      </w:pPr>
    </w:p>
    <w:p w:rsidRPr="003F4E2E" w:rsidR="00FF2735" w:rsidP="00FF2735" w:rsidRDefault="00FF2735" w14:paraId="5C0BA8A6" w14:textId="77777777">
      <w:pPr>
        <w:ind w:firstLine="720"/>
        <w:rPr>
          <w:rFonts w:ascii="Times New Roman" w:hAnsi="Times New Roman"/>
          <w:b/>
          <w:bCs/>
          <w:lang w:val="es-ES"/>
        </w:rPr>
      </w:pPr>
      <w:r w:rsidRPr="003F4E2E">
        <w:rPr>
          <w:rFonts w:ascii="Times New Roman" w:hAnsi="Times New Roman"/>
          <w:b/>
          <w:bCs/>
          <w:lang w:val="es-ES"/>
        </w:rPr>
        <w:t>Puede revocar o cancelar su poder notarial en cualquier momento y por cualquier motivo, siempre y cuando esté en su sano juicio.  Si ya no está en su sano juicio, un tribunal puede destituir a un agente por actuar incorrectamente.</w:t>
      </w:r>
    </w:p>
    <w:p w:rsidRPr="003F4E2E" w:rsidR="00FF2735" w:rsidP="00FF2735" w:rsidRDefault="00FF2735" w14:paraId="4651E19D" w14:textId="77777777">
      <w:pPr>
        <w:rPr>
          <w:rFonts w:ascii="Times New Roman" w:hAnsi="Times New Roman"/>
          <w:b/>
          <w:bCs/>
          <w:sz w:val="16"/>
          <w:szCs w:val="16"/>
          <w:lang w:val="es-ES"/>
        </w:rPr>
      </w:pPr>
    </w:p>
    <w:p w:rsidRPr="003F4E2E" w:rsidR="00FF2735" w:rsidP="00FF2735" w:rsidRDefault="00FF2735" w14:paraId="4E4920CC" w14:textId="77777777">
      <w:pPr>
        <w:ind w:firstLine="720"/>
        <w:rPr>
          <w:rFonts w:ascii="Times New Roman" w:hAnsi="Times New Roman"/>
          <w:b/>
          <w:bCs/>
          <w:lang w:val="es-ES"/>
        </w:rPr>
      </w:pPr>
      <w:r w:rsidRPr="003F4E2E">
        <w:rPr>
          <w:rFonts w:ascii="Times New Roman" w:hAnsi="Times New Roman"/>
          <w:b/>
          <w:bCs/>
          <w:lang w:val="es-ES"/>
        </w:rPr>
        <w:t>Su agente no puede tomar decisiones de atención médica por usted.  Puede ejecutar un "Poder de atención médica" para hacer esto.</w:t>
      </w:r>
    </w:p>
    <w:p w:rsidRPr="003F4E2E" w:rsidR="00FF2735" w:rsidP="00FF2735" w:rsidRDefault="00FF2735" w14:paraId="667C0700" w14:textId="77777777">
      <w:pPr>
        <w:rPr>
          <w:rFonts w:ascii="Times New Roman" w:hAnsi="Times New Roman"/>
          <w:b/>
          <w:bCs/>
          <w:sz w:val="16"/>
          <w:szCs w:val="16"/>
          <w:lang w:val="es-ES"/>
        </w:rPr>
      </w:pPr>
    </w:p>
    <w:p w:rsidRPr="003F4E2E" w:rsidR="00FF2735" w:rsidP="00FF2735" w:rsidRDefault="00FF2735" w14:paraId="3F25837C" w14:textId="6B9EBB90">
      <w:pPr>
        <w:ind w:firstLine="720"/>
        <w:rPr>
          <w:rFonts w:ascii="Times New Roman" w:hAnsi="Times New Roman"/>
          <w:b/>
          <w:bCs/>
          <w:lang w:val="es-ES"/>
        </w:rPr>
      </w:pPr>
      <w:r w:rsidRPr="003F4E2E">
        <w:rPr>
          <w:rFonts w:ascii="Times New Roman" w:hAnsi="Times New Roman"/>
          <w:b/>
          <w:bCs/>
          <w:lang w:val="es-ES"/>
        </w:rPr>
        <w:t>La ley que rige los poderes notariales está contenida en la Ley de Obligaciones Generales de Nueva York, Artículo 5, Título 15.  Esta ley está disponible en una biblioteca de derecho, o en línea a través de los sitios web del Senado o la Asamblea del Estado de Nueva York, www.nysenate.gov o www.nyassembly.gov.</w:t>
      </w:r>
    </w:p>
    <w:p w:rsidRPr="003F4E2E" w:rsidR="00FF2735" w:rsidP="00FF2735" w:rsidRDefault="00FF2735" w14:paraId="1D3208E3" w14:textId="77777777">
      <w:pPr>
        <w:rPr>
          <w:rFonts w:ascii="Times New Roman" w:hAnsi="Times New Roman"/>
          <w:sz w:val="16"/>
          <w:szCs w:val="16"/>
          <w:lang w:val="es-ES"/>
        </w:rPr>
      </w:pPr>
    </w:p>
    <w:p w:rsidRPr="003F4E2E" w:rsidR="00FF2735" w:rsidP="00FF2735" w:rsidRDefault="00FF2735" w14:paraId="238BA1F7" w14:textId="77777777">
      <w:pPr>
        <w:ind w:firstLine="720"/>
        <w:rPr>
          <w:rFonts w:ascii="Times New Roman" w:hAnsi="Times New Roman"/>
          <w:b/>
          <w:bCs/>
          <w:lang w:val="es-ES"/>
        </w:rPr>
      </w:pPr>
      <w:r w:rsidRPr="003F4E2E">
        <w:rPr>
          <w:rFonts w:ascii="Times New Roman" w:hAnsi="Times New Roman"/>
          <w:b/>
          <w:bCs/>
          <w:lang w:val="es-ES"/>
        </w:rPr>
        <w:t>Si hay algo acerca de este documento que no entiende, debe pedirle a un abogado de su elección que se lo explique.</w:t>
      </w:r>
    </w:p>
    <w:p w:rsidRPr="003F4E2E" w:rsidR="007E0ED4" w:rsidP="00FF2735" w:rsidRDefault="007E0ED4" w14:paraId="2AFEF2DD" w14:textId="77777777">
      <w:pPr>
        <w:rPr>
          <w:rFonts w:ascii="Times New Roman" w:hAnsi="Times New Roman"/>
          <w:b/>
          <w:bCs/>
          <w:lang w:val="es-ES"/>
        </w:rPr>
      </w:pPr>
    </w:p>
    <w:p w:rsidRPr="003F4E2E" w:rsidR="00FF2735" w:rsidP="49B7AAA4" w:rsidRDefault="58E6DA48" w14:paraId="7EC63924" w14:textId="458ED04B">
      <w:pPr>
        <w:ind w:left="720" w:hanging="720"/>
        <w:rPr>
          <w:rFonts w:ascii="Times New Roman" w:hAnsi="Times New Roman"/>
          <w:b/>
          <w:bCs/>
          <w:lang w:val="es-ES"/>
        </w:rPr>
      </w:pPr>
      <w:r w:rsidRPr="003F4E2E">
        <w:rPr>
          <w:rFonts w:ascii="Times New Roman" w:hAnsi="Times New Roman"/>
          <w:b/>
          <w:bCs/>
          <w:lang w:val="es-ES"/>
        </w:rPr>
        <w:t>(</w:t>
      </w:r>
      <w:r w:rsidRPr="003F4E2E" w:rsidR="00FF2735">
        <w:rPr>
          <w:rFonts w:ascii="Times New Roman" w:hAnsi="Times New Roman"/>
          <w:b/>
          <w:bCs/>
          <w:lang w:val="es-ES"/>
        </w:rPr>
        <w:t xml:space="preserve">b) </w:t>
      </w:r>
      <w:r w:rsidRPr="003F4E2E" w:rsidR="00FF2735">
        <w:rPr>
          <w:lang w:val="es-ES"/>
        </w:rPr>
        <w:tab/>
      </w:r>
      <w:r w:rsidRPr="003F4E2E" w:rsidR="00FF2735">
        <w:rPr>
          <w:rFonts w:ascii="Times New Roman" w:hAnsi="Times New Roman"/>
          <w:b/>
          <w:bCs/>
          <w:lang w:val="es-ES"/>
        </w:rPr>
        <w:t>DESIGNACIÓN DEL</w:t>
      </w:r>
      <w:r w:rsidRPr="003F4E2E" w:rsidR="7A41E6BB">
        <w:rPr>
          <w:rFonts w:ascii="Times New Roman" w:hAnsi="Times New Roman"/>
          <w:b/>
          <w:bCs/>
          <w:lang w:val="es-ES"/>
        </w:rPr>
        <w:t xml:space="preserve"> </w:t>
      </w:r>
      <w:r w:rsidRPr="003F4E2E" w:rsidR="00FF2735">
        <w:rPr>
          <w:rFonts w:ascii="Times New Roman" w:hAnsi="Times New Roman"/>
          <w:b/>
          <w:bCs/>
          <w:lang w:val="es-ES"/>
        </w:rPr>
        <w:t>(DE LOS) AGENTE(S):</w:t>
      </w:r>
    </w:p>
    <w:p w:rsidRPr="003F4E2E" w:rsidR="008B428D" w:rsidP="00FF2735" w:rsidRDefault="008B428D" w14:paraId="158B18C9" w14:textId="77777777">
      <w:pPr>
        <w:tabs>
          <w:tab w:val="left" w:pos="-1440"/>
        </w:tabs>
        <w:ind w:left="720" w:hanging="720"/>
        <w:rPr>
          <w:rFonts w:ascii="Times New Roman" w:hAnsi="Times New Roman"/>
          <w:sz w:val="16"/>
          <w:szCs w:val="16"/>
          <w:lang w:val="es-ES"/>
        </w:rPr>
      </w:pPr>
    </w:p>
    <w:tbl>
      <w:tblPr>
        <w:tblW w:w="0" w:type="auto"/>
        <w:tblInd w:w="750" w:type="dxa"/>
        <w:tblCellMar>
          <w:left w:w="120" w:type="dxa"/>
          <w:right w:w="120" w:type="dxa"/>
        </w:tblCellMar>
        <w:tblLook w:val="0000" w:firstRow="0" w:lastRow="0" w:firstColumn="0" w:lastColumn="0" w:noHBand="0" w:noVBand="0"/>
      </w:tblPr>
      <w:tblGrid>
        <w:gridCol w:w="3960"/>
        <w:gridCol w:w="360"/>
        <w:gridCol w:w="5400"/>
      </w:tblGrid>
      <w:tr w:rsidRPr="000E4FA4" w:rsidR="00FF2735" w:rsidTr="49B7AAA4" w14:paraId="7A03C6E6" w14:textId="77777777">
        <w:tc>
          <w:tcPr>
            <w:tcW w:w="3960" w:type="dxa"/>
            <w:tcBorders>
              <w:top w:val="single" w:color="FFFFFF" w:themeColor="background1" w:sz="6" w:space="0"/>
              <w:left w:val="single" w:color="FFFFFF" w:themeColor="background1" w:sz="6" w:space="0"/>
              <w:right w:val="single" w:color="FFFFFF" w:themeColor="background1" w:sz="6" w:space="0"/>
            </w:tcBorders>
            <w:vAlign w:val="bottom"/>
          </w:tcPr>
          <w:p w:rsidRPr="000E4FA4" w:rsidR="00DA579F" w:rsidP="002E6B66" w:rsidRDefault="00FF2735" w14:paraId="1442907E" w14:textId="3A962388">
            <w:pPr>
              <w:spacing w:after="58"/>
              <w:rPr>
                <w:rFonts w:ascii="Times New Roman" w:hAnsi="Times New Roman"/>
                <w:b/>
              </w:rPr>
            </w:pPr>
            <w:r w:rsidRPr="000E4FA4">
              <w:rPr>
                <w:rFonts w:ascii="Times New Roman" w:hAnsi="Times New Roman"/>
                <w:b/>
              </w:rPr>
              <w:t xml:space="preserve">Yo </w:t>
            </w:r>
            <w:sdt>
              <w:sdtPr>
                <w:rPr>
                  <w:rFonts w:ascii="Times New Roman" w:hAnsi="Times New Roman"/>
                  <w:bCs/>
                </w:rPr>
                <w:id w:val="-620612051"/>
                <w:placeholder>
                  <w:docPart w:val="1F17E25B4FF845A8829EF19CEF53E350"/>
                </w:placeholder>
                <w:showingPlcHdr/>
                <w:text/>
              </w:sdtPr>
              <w:sdtContent>
                <w:r w:rsidRPr="000E4FA4" w:rsidR="004B2684">
                  <w:rPr>
                    <w:rFonts w:ascii="Times New Roman" w:hAnsi="Times New Roman"/>
                    <w:bCs/>
                    <w:u w:val="single"/>
                  </w:rPr>
                  <w:t xml:space="preserve">   ___________________________ </w:t>
                </w:r>
              </w:sdtContent>
            </w:sdt>
          </w:p>
        </w:tc>
        <w:tc>
          <w:tcPr>
            <w:tcW w:w="3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Pr="000E4FA4" w:rsidR="00FF2735" w:rsidP="00587E18" w:rsidRDefault="00FF2735" w14:paraId="58ADF176" w14:textId="77777777">
            <w:pPr>
              <w:spacing w:line="120" w:lineRule="exact"/>
              <w:rPr>
                <w:rFonts w:ascii="Times New Roman" w:hAnsi="Times New Roman"/>
              </w:rPr>
            </w:pPr>
          </w:p>
          <w:p w:rsidRPr="000E4FA4" w:rsidR="00FF2735" w:rsidP="00587E18" w:rsidRDefault="00FF2735" w14:paraId="241524D8" w14:textId="77777777">
            <w:pPr>
              <w:spacing w:after="58"/>
              <w:rPr>
                <w:rFonts w:ascii="Times New Roman" w:hAnsi="Times New Roman"/>
              </w:rPr>
            </w:pPr>
          </w:p>
        </w:tc>
        <w:tc>
          <w:tcPr>
            <w:tcW w:w="5400" w:type="dxa"/>
            <w:tcBorders>
              <w:top w:val="single" w:color="FFFFFF" w:themeColor="background1" w:sz="6" w:space="0"/>
              <w:left w:val="single" w:color="FFFFFF" w:themeColor="background1" w:sz="6" w:space="0"/>
              <w:right w:val="single" w:color="FFFFFF" w:themeColor="background1" w:sz="6" w:space="0"/>
            </w:tcBorders>
            <w:vAlign w:val="bottom"/>
          </w:tcPr>
          <w:p w:rsidRPr="000E4FA4" w:rsidR="00FF2735" w:rsidP="002E6B66" w:rsidRDefault="00DB7B8D" w14:paraId="5A33384D" w14:textId="0E42E095">
            <w:pPr>
              <w:spacing w:after="58"/>
              <w:rPr>
                <w:rFonts w:ascii="Times New Roman" w:hAnsi="Times New Roman"/>
                <w:bCs/>
              </w:rPr>
            </w:pPr>
            <w:sdt>
              <w:sdtPr>
                <w:rPr>
                  <w:rFonts w:ascii="Times New Roman" w:hAnsi="Times New Roman"/>
                  <w:bCs/>
                </w:rPr>
                <w:id w:val="-233621467"/>
                <w:placeholder>
                  <w:docPart w:val="CAB019B3FF834C6EA2CBCE61200263A6"/>
                </w:placeholder>
                <w:showingPlcHdr/>
                <w:text/>
              </w:sdtPr>
              <w:sdtContent>
                <w:r w:rsidRPr="000E4FA4" w:rsidR="004B2684">
                  <w:rPr>
                    <w:rFonts w:ascii="Times New Roman" w:hAnsi="Times New Roman"/>
                    <w:bCs/>
                  </w:rPr>
                  <w:t xml:space="preserve">   _____________________________ </w:t>
                </w:r>
              </w:sdtContent>
            </w:sdt>
          </w:p>
        </w:tc>
      </w:tr>
      <w:tr w:rsidRPr="000E4FA4" w:rsidR="00FF2735" w:rsidTr="49B7AAA4" w14:paraId="37B11B45" w14:textId="77777777">
        <w:tc>
          <w:tcPr>
            <w:tcW w:w="3960" w:type="dxa"/>
          </w:tcPr>
          <w:p w:rsidRPr="000E4FA4" w:rsidR="00FF2735" w:rsidP="00FF2735" w:rsidRDefault="00FF2735" w14:paraId="7DF25917" w14:textId="77777777">
            <w:pPr>
              <w:rPr>
                <w:rFonts w:ascii="Times New Roman" w:hAnsi="Times New Roman"/>
              </w:rPr>
            </w:pPr>
            <w:r w:rsidRPr="000E4FA4">
              <w:rPr>
                <w:rFonts w:ascii="Times New Roman" w:hAnsi="Times New Roman"/>
                <w:i/>
                <w:iCs/>
              </w:rPr>
              <w:t xml:space="preserve">     (nombre del director</w:t>
            </w:r>
            <w:r w:rsidRPr="000E4FA4">
              <w:rPr>
                <w:rFonts w:ascii="Times New Roman" w:hAnsi="Times New Roman"/>
              </w:rPr>
              <w:t>)</w:t>
            </w:r>
          </w:p>
          <w:p w:rsidRPr="000E4FA4" w:rsidR="0020113C" w:rsidP="00FF2735" w:rsidRDefault="0020113C" w14:paraId="5550CB27" w14:textId="77777777">
            <w:pPr>
              <w:spacing w:after="58"/>
              <w:rPr>
                <w:rFonts w:ascii="Times New Roman" w:hAnsi="Times New Roman"/>
                <w:sz w:val="16"/>
                <w:szCs w:val="16"/>
              </w:rPr>
            </w:pPr>
          </w:p>
          <w:p w:rsidRPr="000E4FA4" w:rsidR="00FF2735" w:rsidP="00FF2735" w:rsidRDefault="00FF2735" w14:paraId="178E847E" w14:textId="34297F27">
            <w:pPr>
              <w:spacing w:after="58"/>
              <w:rPr>
                <w:rFonts w:ascii="Times New Roman" w:hAnsi="Times New Roman"/>
              </w:rPr>
            </w:pPr>
            <w:r w:rsidRPr="49B7AAA4">
              <w:rPr>
                <w:rFonts w:ascii="Times New Roman" w:hAnsi="Times New Roman"/>
              </w:rPr>
              <w:t>Nombr</w:t>
            </w:r>
            <w:r w:rsidRPr="49B7AAA4" w:rsidR="363ECF6A">
              <w:rPr>
                <w:rFonts w:ascii="Times New Roman" w:hAnsi="Times New Roman"/>
              </w:rPr>
              <w:t>o</w:t>
            </w:r>
            <w:r w:rsidRPr="49B7AAA4">
              <w:rPr>
                <w:rFonts w:ascii="Times New Roman" w:hAnsi="Times New Roman"/>
              </w:rPr>
              <w:t>:</w:t>
            </w:r>
          </w:p>
        </w:tc>
        <w:tc>
          <w:tcPr>
            <w:tcW w:w="360" w:type="dxa"/>
            <w:tcBorders>
              <w:top w:val="single" w:color="FFFFFF" w:themeColor="background1" w:sz="6" w:space="0"/>
              <w:left w:val="nil"/>
              <w:bottom w:val="single" w:color="FFFFFF" w:themeColor="background1" w:sz="6" w:space="0"/>
            </w:tcBorders>
          </w:tcPr>
          <w:p w:rsidRPr="000E4FA4" w:rsidR="00FF2735" w:rsidP="00FF2735" w:rsidRDefault="00FF2735" w14:paraId="517D89C6" w14:textId="77777777">
            <w:pPr>
              <w:spacing w:after="58"/>
              <w:rPr>
                <w:rFonts w:ascii="Times New Roman" w:hAnsi="Times New Roman"/>
              </w:rPr>
            </w:pPr>
          </w:p>
        </w:tc>
        <w:tc>
          <w:tcPr>
            <w:tcW w:w="5400" w:type="dxa"/>
          </w:tcPr>
          <w:p w:rsidRPr="000E4FA4" w:rsidR="00FF2735" w:rsidP="00FF2735" w:rsidRDefault="00FF2735" w14:paraId="581B4D04" w14:textId="77777777">
            <w:pPr>
              <w:spacing w:after="58"/>
              <w:rPr>
                <w:rFonts w:ascii="Times New Roman" w:hAnsi="Times New Roman"/>
                <w:i/>
                <w:iCs/>
              </w:rPr>
            </w:pPr>
            <w:r w:rsidRPr="000E4FA4">
              <w:rPr>
                <w:rFonts w:ascii="Times New Roman" w:hAnsi="Times New Roman"/>
                <w:i/>
                <w:iCs/>
              </w:rPr>
              <w:t>(dirección del director)</w:t>
            </w:r>
          </w:p>
          <w:p w:rsidRPr="000E4FA4" w:rsidR="008D23A0" w:rsidP="00FF2735" w:rsidRDefault="008D23A0" w14:paraId="2A66755C" w14:textId="77777777">
            <w:pPr>
              <w:spacing w:after="58"/>
              <w:rPr>
                <w:rFonts w:ascii="Times New Roman" w:hAnsi="Times New Roman"/>
              </w:rPr>
            </w:pPr>
          </w:p>
        </w:tc>
      </w:tr>
      <w:tr w:rsidRPr="000E4FA4" w:rsidR="00FF2735" w:rsidTr="49B7AAA4" w14:paraId="3404EA1E" w14:textId="77777777">
        <w:trPr>
          <w:trHeight w:val="448" w:hRule="exact"/>
        </w:trPr>
        <w:tc>
          <w:tcPr>
            <w:tcW w:w="3960" w:type="dxa"/>
            <w:tcBorders>
              <w:left w:val="single" w:color="FFFFFF" w:themeColor="background1" w:sz="6" w:space="0"/>
              <w:right w:val="single" w:color="FFFFFF" w:themeColor="background1" w:sz="6" w:space="0"/>
            </w:tcBorders>
            <w:vAlign w:val="bottom"/>
          </w:tcPr>
          <w:p w:rsidRPr="000E4FA4" w:rsidR="00FF2735" w:rsidP="002E6B66" w:rsidRDefault="00DB7B8D" w14:paraId="206FFF88" w14:textId="4B880CB8">
            <w:pPr>
              <w:spacing w:after="58"/>
              <w:rPr>
                <w:rFonts w:ascii="Times New Roman" w:hAnsi="Times New Roman"/>
                <w:b/>
              </w:rPr>
            </w:pPr>
            <w:sdt>
              <w:sdtPr>
                <w:rPr>
                  <w:rFonts w:ascii="Times New Roman" w:hAnsi="Times New Roman"/>
                  <w:bCs/>
                </w:rPr>
                <w:id w:val="773214686"/>
                <w:placeholder>
                  <w:docPart w:val="AF520D17CB204F2BA69591287F9EF223"/>
                </w:placeholder>
                <w:showingPlcHdr/>
                <w:text/>
              </w:sdtPr>
              <w:sdtContent>
                <w:r w:rsidRPr="000E4FA4" w:rsidR="004B2684">
                  <w:rPr>
                    <w:rFonts w:ascii="Times New Roman" w:hAnsi="Times New Roman"/>
                    <w:bCs/>
                  </w:rPr>
                  <w:t xml:space="preserve">   _____________________________ </w:t>
                </w:r>
              </w:sdtContent>
            </w:sdt>
          </w:p>
        </w:tc>
        <w:tc>
          <w:tcPr>
            <w:tcW w:w="3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Pr="000E4FA4" w:rsidR="00FF2735" w:rsidP="0047546F" w:rsidRDefault="00FF2735" w14:paraId="03AAD99B" w14:textId="77777777">
            <w:pPr>
              <w:spacing w:after="58"/>
              <w:rPr>
                <w:rFonts w:ascii="Times New Roman" w:hAnsi="Times New Roman"/>
                <w:sz w:val="16"/>
                <w:szCs w:val="16"/>
              </w:rPr>
            </w:pPr>
          </w:p>
        </w:tc>
        <w:tc>
          <w:tcPr>
            <w:tcW w:w="5400" w:type="dxa"/>
            <w:tcBorders>
              <w:left w:val="single" w:color="FFFFFF" w:themeColor="background1" w:sz="6" w:space="0"/>
              <w:right w:val="single" w:color="FFFFFF" w:themeColor="background1" w:sz="6" w:space="0"/>
            </w:tcBorders>
            <w:vAlign w:val="bottom"/>
          </w:tcPr>
          <w:p w:rsidRPr="000E4FA4" w:rsidR="00FF2735" w:rsidP="0047546F" w:rsidRDefault="00DB7B8D" w14:paraId="4C6AB094" w14:textId="68B11BC1">
            <w:pPr>
              <w:spacing w:after="58"/>
              <w:rPr>
                <w:rFonts w:ascii="Times New Roman" w:hAnsi="Times New Roman"/>
                <w:bCs/>
              </w:rPr>
            </w:pPr>
            <w:sdt>
              <w:sdtPr>
                <w:rPr>
                  <w:rFonts w:ascii="Times New Roman" w:hAnsi="Times New Roman"/>
                  <w:bCs/>
                </w:rPr>
                <w:id w:val="-1159378735"/>
                <w:placeholder>
                  <w:docPart w:val="A523C680BBC1482EA6A35F7F0556FFE0"/>
                </w:placeholder>
                <w:showingPlcHdr/>
                <w:text/>
              </w:sdtPr>
              <w:sdtContent>
                <w:r w:rsidRPr="000E4FA4" w:rsidR="004B2684">
                  <w:rPr>
                    <w:rFonts w:ascii="Times New Roman" w:hAnsi="Times New Roman"/>
                    <w:bCs/>
                  </w:rPr>
                  <w:t xml:space="preserve">   _____________________________ </w:t>
                </w:r>
              </w:sdtContent>
            </w:sdt>
          </w:p>
        </w:tc>
      </w:tr>
      <w:tr w:rsidRPr="000E4FA4" w:rsidR="00FF2735" w:rsidTr="49B7AAA4" w14:paraId="37CA62D3" w14:textId="77777777">
        <w:trPr>
          <w:trHeight w:val="448" w:hRule="exact"/>
        </w:trPr>
        <w:tc>
          <w:tcPr>
            <w:tcW w:w="3960" w:type="dxa"/>
          </w:tcPr>
          <w:p w:rsidRPr="000E4FA4" w:rsidR="00FF2735" w:rsidP="00FF2735" w:rsidRDefault="00FF2735" w14:paraId="3B965E42" w14:textId="77777777">
            <w:pPr>
              <w:spacing w:after="58"/>
              <w:rPr>
                <w:rFonts w:ascii="Times New Roman" w:hAnsi="Times New Roman"/>
              </w:rPr>
            </w:pPr>
            <w:r w:rsidRPr="000E4FA4">
              <w:rPr>
                <w:rFonts w:ascii="Times New Roman" w:hAnsi="Times New Roman"/>
                <w:i/>
                <w:iCs/>
              </w:rPr>
              <w:t xml:space="preserve">     (nombre del agente)</w:t>
            </w:r>
          </w:p>
        </w:tc>
        <w:tc>
          <w:tcPr>
            <w:tcW w:w="360" w:type="dxa"/>
            <w:tcBorders>
              <w:top w:val="single" w:color="FFFFFF" w:themeColor="background1" w:sz="6" w:space="0"/>
              <w:left w:val="nil"/>
              <w:bottom w:val="single" w:color="FFFFFF" w:themeColor="background1" w:sz="6" w:space="0"/>
            </w:tcBorders>
          </w:tcPr>
          <w:p w:rsidRPr="000E4FA4" w:rsidR="00FF2735" w:rsidP="00FF2735" w:rsidRDefault="00FF2735" w14:paraId="12AAF042" w14:textId="77777777">
            <w:pPr>
              <w:spacing w:after="58"/>
              <w:rPr>
                <w:rFonts w:ascii="Times New Roman" w:hAnsi="Times New Roman"/>
              </w:rPr>
            </w:pPr>
          </w:p>
        </w:tc>
        <w:tc>
          <w:tcPr>
            <w:tcW w:w="5400" w:type="dxa"/>
          </w:tcPr>
          <w:p w:rsidRPr="000E4FA4" w:rsidR="00FF2735" w:rsidP="00FF2735" w:rsidRDefault="00FF2735" w14:paraId="42CFC521" w14:textId="77777777">
            <w:pPr>
              <w:spacing w:after="58"/>
              <w:rPr>
                <w:rFonts w:ascii="Times New Roman" w:hAnsi="Times New Roman"/>
              </w:rPr>
            </w:pPr>
            <w:r w:rsidRPr="000E4FA4">
              <w:rPr>
                <w:rFonts w:ascii="Times New Roman" w:hAnsi="Times New Roman"/>
                <w:i/>
                <w:iCs/>
              </w:rPr>
              <w:t>(dirección del agente)</w:t>
            </w:r>
          </w:p>
        </w:tc>
      </w:tr>
      <w:tr w:rsidRPr="000E4FA4" w:rsidR="00FF2735" w:rsidTr="49B7AAA4" w14:paraId="0EA6B14D" w14:textId="77777777">
        <w:trPr>
          <w:trHeight w:val="448" w:hRule="exact"/>
        </w:trPr>
        <w:tc>
          <w:tcPr>
            <w:tcW w:w="3960" w:type="dxa"/>
            <w:tcBorders>
              <w:left w:val="single" w:color="FFFFFF" w:themeColor="background1" w:sz="6" w:space="0"/>
              <w:right w:val="single" w:color="FFFFFF" w:themeColor="background1" w:sz="6" w:space="0"/>
            </w:tcBorders>
            <w:vAlign w:val="bottom"/>
          </w:tcPr>
          <w:p w:rsidRPr="000E4FA4" w:rsidR="00FF2735" w:rsidP="008D23A0" w:rsidRDefault="00DB7B8D" w14:paraId="6A3DF857" w14:textId="082C58F1">
            <w:pPr>
              <w:spacing w:after="58"/>
              <w:rPr>
                <w:rFonts w:ascii="Times New Roman" w:hAnsi="Times New Roman"/>
                <w:bCs/>
              </w:rPr>
            </w:pPr>
            <w:sdt>
              <w:sdtPr>
                <w:rPr>
                  <w:rFonts w:ascii="Times New Roman" w:hAnsi="Times New Roman"/>
                  <w:bCs/>
                </w:rPr>
                <w:id w:val="1926218499"/>
                <w:placeholder>
                  <w:docPart w:val="09A5B8AE021B442CBCC4873B4FF12266"/>
                </w:placeholder>
                <w:showingPlcHdr/>
                <w:text/>
              </w:sdtPr>
              <w:sdtContent>
                <w:r w:rsidRPr="000E4FA4" w:rsidR="004B2684">
                  <w:rPr>
                    <w:rFonts w:ascii="Times New Roman" w:hAnsi="Times New Roman"/>
                    <w:bCs/>
                  </w:rPr>
                  <w:t xml:space="preserve">   _____________________________ </w:t>
                </w:r>
              </w:sdtContent>
            </w:sdt>
          </w:p>
        </w:tc>
        <w:tc>
          <w:tcPr>
            <w:tcW w:w="3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Pr="000E4FA4" w:rsidR="00FF2735" w:rsidP="0047546F" w:rsidRDefault="00FF2735" w14:paraId="666D0A94" w14:textId="77777777">
            <w:pPr>
              <w:spacing w:after="58"/>
              <w:rPr>
                <w:rFonts w:ascii="Times New Roman" w:hAnsi="Times New Roman"/>
                <w:sz w:val="16"/>
                <w:szCs w:val="16"/>
              </w:rPr>
            </w:pPr>
          </w:p>
        </w:tc>
        <w:tc>
          <w:tcPr>
            <w:tcW w:w="5400" w:type="dxa"/>
            <w:tcBorders>
              <w:left w:val="single" w:color="FFFFFF" w:themeColor="background1" w:sz="6" w:space="0"/>
              <w:right w:val="single" w:color="FFFFFF" w:themeColor="background1" w:sz="6" w:space="0"/>
            </w:tcBorders>
            <w:vAlign w:val="bottom"/>
          </w:tcPr>
          <w:p w:rsidRPr="000E4FA4" w:rsidR="00FF2735" w:rsidP="00B61A72" w:rsidRDefault="00DB7B8D" w14:paraId="003BBBF7" w14:textId="0A19376A">
            <w:pPr>
              <w:spacing w:after="58"/>
              <w:rPr>
                <w:rFonts w:ascii="Times New Roman" w:hAnsi="Times New Roman"/>
                <w:bCs/>
              </w:rPr>
            </w:pPr>
            <w:sdt>
              <w:sdtPr>
                <w:rPr>
                  <w:rFonts w:ascii="Times New Roman" w:hAnsi="Times New Roman"/>
                  <w:bCs/>
                </w:rPr>
                <w:id w:val="-887180966"/>
                <w:placeholder>
                  <w:docPart w:val="9112468DFF1D4714B6663039943BB1FB"/>
                </w:placeholder>
                <w:showingPlcHdr/>
                <w:text/>
              </w:sdtPr>
              <w:sdtContent>
                <w:r w:rsidRPr="000E4FA4" w:rsidR="004B2684">
                  <w:rPr>
                    <w:rFonts w:ascii="Times New Roman" w:hAnsi="Times New Roman"/>
                    <w:bCs/>
                  </w:rPr>
                  <w:t xml:space="preserve">   _____________________________ </w:t>
                </w:r>
              </w:sdtContent>
            </w:sdt>
          </w:p>
        </w:tc>
      </w:tr>
      <w:tr w:rsidRPr="000E4FA4" w:rsidR="00FF2735" w:rsidTr="49B7AAA4" w14:paraId="6A9C5E14" w14:textId="77777777">
        <w:trPr>
          <w:trHeight w:val="503" w:hRule="exact"/>
        </w:trPr>
        <w:tc>
          <w:tcPr>
            <w:tcW w:w="3960" w:type="dxa"/>
          </w:tcPr>
          <w:p w:rsidRPr="000E4FA4" w:rsidR="00FF2735" w:rsidP="0020113C" w:rsidRDefault="0020113C" w14:paraId="2BEC7DCA" w14:textId="5C33D232">
            <w:pPr>
              <w:rPr>
                <w:rFonts w:ascii="Times New Roman" w:hAnsi="Times New Roman"/>
                <w:i/>
              </w:rPr>
            </w:pPr>
            <w:r w:rsidRPr="000E4FA4">
              <w:rPr>
                <w:rFonts w:ascii="Times New Roman" w:hAnsi="Times New Roman"/>
              </w:rPr>
              <w:t xml:space="preserve">     </w:t>
            </w:r>
            <w:r w:rsidRPr="000E4FA4">
              <w:rPr>
                <w:rFonts w:ascii="Times New Roman" w:hAnsi="Times New Roman"/>
                <w:i/>
              </w:rPr>
              <w:t>(nombre del segundo agente)</w:t>
            </w:r>
          </w:p>
        </w:tc>
        <w:tc>
          <w:tcPr>
            <w:tcW w:w="360" w:type="dxa"/>
            <w:tcBorders>
              <w:top w:val="single" w:color="FFFFFF" w:themeColor="background1" w:sz="6" w:space="0"/>
              <w:left w:val="nil"/>
              <w:bottom w:val="single" w:color="FFFFFF" w:themeColor="background1" w:sz="6" w:space="0"/>
            </w:tcBorders>
          </w:tcPr>
          <w:p w:rsidRPr="000E4FA4" w:rsidR="00FF2735" w:rsidP="00FF2735" w:rsidRDefault="00FF2735" w14:paraId="2AA273AD" w14:textId="77777777">
            <w:pPr>
              <w:rPr>
                <w:rFonts w:ascii="Times New Roman" w:hAnsi="Times New Roman"/>
              </w:rPr>
            </w:pPr>
          </w:p>
        </w:tc>
        <w:tc>
          <w:tcPr>
            <w:tcW w:w="5400" w:type="dxa"/>
          </w:tcPr>
          <w:p w:rsidRPr="000E4FA4" w:rsidR="00FF2735" w:rsidP="00FF2735" w:rsidRDefault="00FF2735" w14:paraId="353C6FDE" w14:textId="77777777">
            <w:pPr>
              <w:rPr>
                <w:rFonts w:ascii="Times New Roman" w:hAnsi="Times New Roman"/>
              </w:rPr>
            </w:pPr>
            <w:r w:rsidRPr="000E4FA4">
              <w:rPr>
                <w:rFonts w:ascii="Times New Roman" w:hAnsi="Times New Roman"/>
              </w:rPr>
              <w:t>(</w:t>
            </w:r>
            <w:r w:rsidRPr="000E4FA4">
              <w:rPr>
                <w:rFonts w:ascii="Times New Roman" w:hAnsi="Times New Roman"/>
                <w:i/>
                <w:iCs/>
              </w:rPr>
              <w:t>dirección del segundo agente</w:t>
            </w:r>
            <w:r w:rsidRPr="000E4FA4">
              <w:rPr>
                <w:rFonts w:ascii="Times New Roman" w:hAnsi="Times New Roman"/>
              </w:rPr>
              <w:t>)</w:t>
            </w:r>
          </w:p>
        </w:tc>
      </w:tr>
    </w:tbl>
    <w:p w:rsidRPr="008169F7" w:rsidR="00FF2735" w:rsidP="00251E81" w:rsidRDefault="00FF2735" w14:paraId="0BD21B95" w14:textId="77777777">
      <w:pPr>
        <w:ind w:firstLine="630"/>
        <w:rPr>
          <w:rFonts w:ascii="Times New Roman" w:hAnsi="Times New Roman"/>
          <w:lang w:val="es-ES"/>
        </w:rPr>
      </w:pPr>
      <w:r w:rsidRPr="008169F7">
        <w:rPr>
          <w:rFonts w:ascii="Times New Roman" w:hAnsi="Times New Roman"/>
          <w:lang w:val="es-ES"/>
        </w:rPr>
        <w:t>como mi(s) agente(s).</w:t>
      </w:r>
    </w:p>
    <w:p w:rsidRPr="008169F7" w:rsidR="512873A9" w:rsidP="512873A9" w:rsidRDefault="512873A9" w14:paraId="5FA939D1" w14:textId="6D09333C">
      <w:pPr>
        <w:ind w:firstLine="630"/>
        <w:rPr>
          <w:lang w:val="es-ES"/>
        </w:rPr>
      </w:pPr>
    </w:p>
    <w:p w:rsidRPr="008169F7" w:rsidR="00FF2735" w:rsidP="00FF2735" w:rsidRDefault="00FF2735" w14:paraId="1678CF57" w14:textId="77777777">
      <w:pPr>
        <w:rPr>
          <w:rFonts w:ascii="Times New Roman" w:hAnsi="Times New Roman"/>
          <w:sz w:val="16"/>
          <w:szCs w:val="16"/>
          <w:lang w:val="es-ES"/>
        </w:rPr>
      </w:pPr>
    </w:p>
    <w:p w:rsidRPr="008169F7" w:rsidR="00FF2735" w:rsidP="00A00D82" w:rsidRDefault="00FF2735" w14:paraId="33B6F687" w14:textId="32FE8A95">
      <w:pPr>
        <w:rPr>
          <w:rFonts w:ascii="Times New Roman" w:hAnsi="Times New Roman"/>
          <w:lang w:val="es-ES"/>
        </w:rPr>
      </w:pPr>
      <w:r w:rsidRPr="008169F7">
        <w:rPr>
          <w:rFonts w:ascii="Times New Roman" w:hAnsi="Times New Roman"/>
          <w:lang w:val="es-ES"/>
        </w:rPr>
        <w:t>Si designa más de un agente arriba y no pone las iniciales de la declaración a continuación, deben actuar juntos.</w:t>
      </w:r>
    </w:p>
    <w:p w:rsidRPr="008169F7" w:rsidR="00DA579F" w:rsidP="00251E81" w:rsidRDefault="00DA579F" w14:paraId="0D1C5C2F" w14:textId="77777777">
      <w:pPr>
        <w:tabs>
          <w:tab w:val="left" w:pos="-1440"/>
        </w:tabs>
        <w:ind w:left="540"/>
        <w:rPr>
          <w:rFonts w:ascii="Times New Roman" w:hAnsi="Times New Roman"/>
          <w:sz w:val="16"/>
          <w:szCs w:val="16"/>
          <w:lang w:val="es-ES"/>
        </w:rPr>
      </w:pPr>
    </w:p>
    <w:p w:rsidRPr="008169F7" w:rsidR="007A199D" w:rsidP="49B7AAA4" w:rsidRDefault="000D67FF" w14:paraId="140920F6" w14:textId="5D9CEAD9">
      <w:pPr>
        <w:rPr>
          <w:rFonts w:ascii="Times New Roman" w:hAnsi="Times New Roman"/>
          <w:lang w:val="es-ES"/>
        </w:rPr>
      </w:pPr>
      <w:r w:rsidRPr="008169F7">
        <w:rPr>
          <w:rFonts w:ascii="Times New Roman" w:hAnsi="Times New Roman"/>
          <w:lang w:val="es-ES"/>
        </w:rPr>
        <w:t>(</w:t>
      </w:r>
      <w:r w:rsidRPr="008169F7" w:rsidR="15914203">
        <w:rPr>
          <w:rFonts w:ascii="Times New Roman" w:hAnsi="Times New Roman"/>
          <w:lang w:val="es-ES"/>
        </w:rPr>
        <w:t>___</w:t>
      </w:r>
      <w:r w:rsidRPr="008169F7">
        <w:rPr>
          <w:rFonts w:ascii="Times New Roman" w:hAnsi="Times New Roman"/>
          <w:lang w:val="es-ES"/>
        </w:rPr>
        <w:t>) Mis agentes pueden actuar POR SEPARADO.</w:t>
      </w:r>
    </w:p>
    <w:p w:rsidRPr="008169F7" w:rsidR="007E0ED4" w:rsidP="00FF2735" w:rsidRDefault="007E0ED4" w14:paraId="55ACFFD5" w14:textId="77777777">
      <w:pPr>
        <w:tabs>
          <w:tab w:val="left" w:pos="-1440"/>
        </w:tabs>
        <w:rPr>
          <w:rFonts w:ascii="Times New Roman" w:hAnsi="Times New Roman"/>
          <w:lang w:val="es-ES"/>
        </w:rPr>
      </w:pPr>
    </w:p>
    <w:p w:rsidRPr="008169F7" w:rsidR="7ABF1021" w:rsidP="39C9D30F" w:rsidRDefault="7ABF1021" w14:paraId="2ABCA979" w14:textId="38C10138">
      <w:pPr>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c) </w:t>
      </w:r>
      <w:r w:rsidRPr="008169F7">
        <w:rPr>
          <w:lang w:val="es-ES"/>
        </w:rPr>
        <w:tab/>
      </w:r>
      <w:r w:rsidRPr="008169F7" w:rsidR="00FF2735">
        <w:rPr>
          <w:rFonts w:ascii="Times New Roman" w:hAnsi="Times New Roman"/>
          <w:b/>
          <w:bCs/>
          <w:lang w:val="es-ES"/>
        </w:rPr>
        <w:t xml:space="preserve">DESIGNACIÓN DEL(DE LOS) AGENTE(S) SUCESOR(ES): </w:t>
      </w:r>
      <w:r w:rsidRPr="008169F7" w:rsidR="00FF2735">
        <w:rPr>
          <w:rFonts w:ascii="Times New Roman" w:hAnsi="Times New Roman"/>
          <w:lang w:val="es-ES"/>
        </w:rPr>
        <w:t>(OPCIONAL)</w:t>
      </w:r>
    </w:p>
    <w:p w:rsidRPr="008169F7" w:rsidR="00FF2735" w:rsidP="00FF2735" w:rsidRDefault="00FF2735" w14:paraId="326F1C94" w14:textId="080A230B">
      <w:pPr>
        <w:ind w:firstLine="720"/>
        <w:rPr>
          <w:rFonts w:ascii="Times New Roman" w:hAnsi="Times New Roman"/>
          <w:lang w:val="es-ES"/>
        </w:rPr>
      </w:pPr>
      <w:r w:rsidRPr="008169F7">
        <w:rPr>
          <w:rFonts w:ascii="Times New Roman" w:hAnsi="Times New Roman"/>
          <w:lang w:val="es-ES"/>
        </w:rPr>
        <w:t xml:space="preserve">Si </w:t>
      </w:r>
      <w:r w:rsidRPr="008169F7" w:rsidR="4A10FF1A">
        <w:rPr>
          <w:rFonts w:ascii="Times New Roman" w:hAnsi="Times New Roman"/>
          <w:lang w:val="es-ES"/>
        </w:rPr>
        <w:t>cualquier</w:t>
      </w:r>
      <w:r w:rsidRPr="008169F7">
        <w:rPr>
          <w:rFonts w:ascii="Times New Roman" w:hAnsi="Times New Roman"/>
          <w:lang w:val="es-ES"/>
        </w:rPr>
        <w:t xml:space="preserve"> agente designado anteriormente no puede o no quiere servir, nombro como mi(s) agente(s) sucesor(s):</w:t>
      </w:r>
    </w:p>
    <w:p w:rsidRPr="008169F7" w:rsidR="00814C25" w:rsidP="00FF2735" w:rsidRDefault="00814C25" w14:paraId="6BA81E66" w14:textId="77777777">
      <w:pPr>
        <w:ind w:firstLine="720"/>
        <w:rPr>
          <w:rFonts w:ascii="Times New Roman" w:hAnsi="Times New Roman"/>
          <w:sz w:val="16"/>
          <w:szCs w:val="16"/>
          <w:lang w:val="es-ES"/>
        </w:rPr>
      </w:pPr>
    </w:p>
    <w:tbl>
      <w:tblPr>
        <w:tblW w:w="21406" w:type="dxa"/>
        <w:tblInd w:w="828" w:type="dxa"/>
        <w:tblCellMar>
          <w:left w:w="115" w:type="dxa"/>
          <w:right w:w="115" w:type="dxa"/>
        </w:tblCellMar>
        <w:tblLook w:val="04A0" w:firstRow="1" w:lastRow="0" w:firstColumn="1" w:lastColumn="0" w:noHBand="0" w:noVBand="1"/>
      </w:tblPr>
      <w:tblGrid>
        <w:gridCol w:w="3877"/>
        <w:gridCol w:w="270"/>
        <w:gridCol w:w="5753"/>
        <w:gridCol w:w="5753"/>
        <w:gridCol w:w="5753"/>
      </w:tblGrid>
      <w:tr w:rsidRPr="000E4FA4" w:rsidR="006B320D" w:rsidTr="00EF02AF" w14:paraId="14C221B5" w14:textId="77777777">
        <w:trPr>
          <w:gridAfter w:val="2"/>
          <w:wAfter w:w="11506" w:type="dxa"/>
        </w:trPr>
        <w:tc>
          <w:tcPr>
            <w:tcW w:w="3877" w:type="dxa"/>
            <w:vAlign w:val="bottom"/>
          </w:tcPr>
          <w:p w:rsidRPr="000E4FA4" w:rsidR="006B320D" w:rsidP="00587E18" w:rsidRDefault="0008336A" w14:paraId="2BA31795" w14:textId="5DB09CFE">
            <w:pPr>
              <w:tabs>
                <w:tab w:val="left" w:pos="-1440"/>
              </w:tabs>
              <w:rPr>
                <w:rFonts w:ascii="Times New Roman" w:hAnsi="Times New Roman"/>
                <w:b/>
                <w:iCs/>
              </w:rPr>
            </w:pPr>
            <w:r w:rsidRPr="008169F7">
              <w:rPr>
                <w:rFonts w:ascii="Times New Roman" w:hAnsi="Times New Roman"/>
                <w:b/>
                <w:iCs/>
                <w:lang w:val="es-ES"/>
              </w:rPr>
              <w:t xml:space="preserve"> </w:t>
            </w:r>
            <w:sdt>
              <w:sdtPr>
                <w:rPr>
                  <w:rFonts w:ascii="Times New Roman" w:hAnsi="Times New Roman"/>
                  <w:b/>
                  <w:iCs/>
                </w:rPr>
                <w:id w:val="14125629"/>
                <w:placeholder>
                  <w:docPart w:val="2E1453C16FB645578F961DFF9FE1CC91"/>
                </w:placeholder>
                <w:showingPlcHdr/>
                <w:text/>
              </w:sdtPr>
              <w:sdtContent>
                <w:r w:rsidRPr="000E4FA4" w:rsidR="009E7709">
                  <w:rPr>
                    <w:rFonts w:ascii="Times New Roman" w:hAnsi="Times New Roman"/>
                  </w:rPr>
                  <w:t xml:space="preserve">   _________________________ </w:t>
                </w:r>
              </w:sdtContent>
            </w:sdt>
          </w:p>
        </w:tc>
        <w:tc>
          <w:tcPr>
            <w:tcW w:w="270" w:type="dxa"/>
            <w:vAlign w:val="bottom"/>
          </w:tcPr>
          <w:p w:rsidRPr="000E4FA4" w:rsidR="006B320D" w:rsidP="0047546F" w:rsidRDefault="006B320D" w14:paraId="2ACC7198" w14:textId="77777777">
            <w:pPr>
              <w:tabs>
                <w:tab w:val="left" w:pos="-1440"/>
              </w:tabs>
              <w:rPr>
                <w:rFonts w:ascii="Times New Roman" w:hAnsi="Times New Roman"/>
                <w:iCs/>
              </w:rPr>
            </w:pPr>
          </w:p>
        </w:tc>
        <w:tc>
          <w:tcPr>
            <w:tcW w:w="5753" w:type="dxa"/>
            <w:vAlign w:val="bottom"/>
          </w:tcPr>
          <w:p w:rsidRPr="000E4FA4" w:rsidR="006B320D" w:rsidP="00587E18" w:rsidRDefault="0008336A" w14:paraId="002E8C1F" w14:textId="4B13A287">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308627733"/>
                <w:placeholder>
                  <w:docPart w:val="C107D80013914A2D94791E9BCE2975F3"/>
                </w:placeholder>
                <w:showingPlcHdr/>
                <w:text/>
              </w:sdtPr>
              <w:sdtContent>
                <w:r w:rsidRPr="000E4FA4" w:rsidR="009E7709">
                  <w:rPr>
                    <w:rFonts w:ascii="Times New Roman" w:hAnsi="Times New Roman"/>
                  </w:rPr>
                  <w:t xml:space="preserve">   ________________________ </w:t>
                </w:r>
              </w:sdtContent>
            </w:sdt>
          </w:p>
        </w:tc>
      </w:tr>
      <w:tr w:rsidRPr="000E4FA4" w:rsidR="006B320D" w:rsidTr="00EF02AF" w14:paraId="69E240C6" w14:textId="77777777">
        <w:trPr>
          <w:gridAfter w:val="2"/>
          <w:wAfter w:w="11506" w:type="dxa"/>
        </w:trPr>
        <w:tc>
          <w:tcPr>
            <w:tcW w:w="3877" w:type="dxa"/>
          </w:tcPr>
          <w:p w:rsidRPr="000E4FA4" w:rsidR="006B320D" w:rsidP="008A096D" w:rsidRDefault="006B320D" w14:paraId="7693E92E"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nombre del agente sucesor</w:t>
            </w:r>
            <w:r w:rsidRPr="000E4FA4">
              <w:rPr>
                <w:rFonts w:ascii="Times New Roman" w:hAnsi="Times New Roman"/>
              </w:rPr>
              <w:t>)</w:t>
            </w:r>
          </w:p>
        </w:tc>
        <w:tc>
          <w:tcPr>
            <w:tcW w:w="270" w:type="dxa"/>
          </w:tcPr>
          <w:p w:rsidRPr="000E4FA4" w:rsidR="006B320D" w:rsidP="008A096D" w:rsidRDefault="006B320D" w14:paraId="23657C69" w14:textId="77777777">
            <w:pPr>
              <w:tabs>
                <w:tab w:val="left" w:pos="-1440"/>
              </w:tabs>
              <w:rPr>
                <w:rFonts w:ascii="Times New Roman" w:hAnsi="Times New Roman"/>
                <w:iCs/>
              </w:rPr>
            </w:pPr>
          </w:p>
        </w:tc>
        <w:tc>
          <w:tcPr>
            <w:tcW w:w="5753" w:type="dxa"/>
          </w:tcPr>
          <w:p w:rsidRPr="000E4FA4" w:rsidR="006B320D" w:rsidP="008A096D" w:rsidRDefault="006B320D" w14:paraId="07628703"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dirección del agente sucesor</w:t>
            </w:r>
            <w:r w:rsidRPr="000E4FA4">
              <w:rPr>
                <w:rFonts w:ascii="Times New Roman" w:hAnsi="Times New Roman"/>
              </w:rPr>
              <w:t>)</w:t>
            </w:r>
          </w:p>
        </w:tc>
      </w:tr>
      <w:tr w:rsidRPr="000E4FA4" w:rsidR="0008336A" w:rsidTr="00EF02AF" w14:paraId="681AE4FB" w14:textId="77777777">
        <w:trPr>
          <w:gridAfter w:val="2"/>
          <w:wAfter w:w="11506" w:type="dxa"/>
        </w:trPr>
        <w:tc>
          <w:tcPr>
            <w:tcW w:w="3877" w:type="dxa"/>
          </w:tcPr>
          <w:p w:rsidRPr="000E4FA4" w:rsidR="0008336A" w:rsidP="008A096D" w:rsidRDefault="0008336A" w14:paraId="27DBDF19" w14:textId="77777777">
            <w:pPr>
              <w:tabs>
                <w:tab w:val="left" w:pos="-1440"/>
              </w:tabs>
              <w:rPr>
                <w:rFonts w:ascii="Times New Roman" w:hAnsi="Times New Roman"/>
              </w:rPr>
            </w:pPr>
          </w:p>
        </w:tc>
        <w:tc>
          <w:tcPr>
            <w:tcW w:w="270" w:type="dxa"/>
          </w:tcPr>
          <w:p w:rsidRPr="000E4FA4" w:rsidR="0008336A" w:rsidP="008A096D" w:rsidRDefault="0008336A" w14:paraId="390A7C87" w14:textId="77777777">
            <w:pPr>
              <w:tabs>
                <w:tab w:val="left" w:pos="-1440"/>
              </w:tabs>
              <w:rPr>
                <w:rFonts w:ascii="Times New Roman" w:hAnsi="Times New Roman"/>
                <w:iCs/>
              </w:rPr>
            </w:pPr>
          </w:p>
        </w:tc>
        <w:tc>
          <w:tcPr>
            <w:tcW w:w="5753" w:type="dxa"/>
          </w:tcPr>
          <w:p w:rsidRPr="000E4FA4" w:rsidR="0008336A" w:rsidP="008A096D" w:rsidRDefault="0008336A" w14:paraId="62581498" w14:textId="77777777">
            <w:pPr>
              <w:tabs>
                <w:tab w:val="left" w:pos="-1440"/>
              </w:tabs>
              <w:rPr>
                <w:rFonts w:ascii="Times New Roman" w:hAnsi="Times New Roman"/>
              </w:rPr>
            </w:pPr>
          </w:p>
        </w:tc>
      </w:tr>
      <w:tr w:rsidRPr="000E4FA4" w:rsidR="00EF02AF" w:rsidTr="00EF02AF" w14:paraId="7B318192" w14:textId="6DC8BAA5">
        <w:trPr>
          <w:trHeight w:val="126"/>
        </w:trPr>
        <w:tc>
          <w:tcPr>
            <w:tcW w:w="3877" w:type="dxa"/>
            <w:vAlign w:val="bottom"/>
          </w:tcPr>
          <w:p w:rsidRPr="000E4FA4" w:rsidR="00EF02AF" w:rsidP="00EF02AF" w:rsidRDefault="00EF02AF" w14:paraId="6ACF6240" w14:textId="2E6F62A3">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436864152"/>
                <w:placeholder>
                  <w:docPart w:val="5EA0787F1A1940358FA26FE7E5CABA49"/>
                </w:placeholder>
                <w:showingPlcHdr/>
                <w:text/>
              </w:sdtPr>
              <w:sdtContent>
                <w:r w:rsidRPr="000E4FA4" w:rsidR="009E7709">
                  <w:rPr>
                    <w:rFonts w:ascii="Times New Roman" w:hAnsi="Times New Roman"/>
                  </w:rPr>
                  <w:t xml:space="preserve">   _________________________ </w:t>
                </w:r>
              </w:sdtContent>
            </w:sdt>
          </w:p>
        </w:tc>
        <w:tc>
          <w:tcPr>
            <w:tcW w:w="270" w:type="dxa"/>
            <w:vAlign w:val="bottom"/>
          </w:tcPr>
          <w:p w:rsidRPr="000E4FA4" w:rsidR="00EF02AF" w:rsidP="00EF02AF" w:rsidRDefault="00EF02AF" w14:paraId="30F90EC3" w14:textId="77777777">
            <w:pPr>
              <w:tabs>
                <w:tab w:val="left" w:pos="-1440"/>
              </w:tabs>
              <w:rPr>
                <w:rFonts w:ascii="Times New Roman" w:hAnsi="Times New Roman"/>
                <w:iCs/>
              </w:rPr>
            </w:pPr>
          </w:p>
        </w:tc>
        <w:tc>
          <w:tcPr>
            <w:tcW w:w="5753" w:type="dxa"/>
            <w:vAlign w:val="bottom"/>
          </w:tcPr>
          <w:p w:rsidRPr="000E4FA4" w:rsidR="00EF02AF" w:rsidP="00EF02AF" w:rsidRDefault="00EF02AF" w14:paraId="5DB81CB0" w14:textId="14AB37C2">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585367000"/>
                <w:placeholder>
                  <w:docPart w:val="B03E59C7ED4747CE8D1280C29F0A2CD3"/>
                </w:placeholder>
                <w:showingPlcHdr/>
                <w:text/>
              </w:sdtPr>
              <w:sdtContent>
                <w:r w:rsidRPr="000E4FA4" w:rsidR="009E7709">
                  <w:rPr>
                    <w:rFonts w:ascii="Times New Roman" w:hAnsi="Times New Roman"/>
                  </w:rPr>
                  <w:t xml:space="preserve">   _________________________ </w:t>
                </w:r>
              </w:sdtContent>
            </w:sdt>
          </w:p>
        </w:tc>
        <w:tc>
          <w:tcPr>
            <w:tcW w:w="5753" w:type="dxa"/>
            <w:vAlign w:val="bottom"/>
          </w:tcPr>
          <w:p w:rsidRPr="000E4FA4" w:rsidR="00EF02AF" w:rsidP="00EF02AF" w:rsidRDefault="00EF02AF" w14:paraId="48AD2F85" w14:textId="77777777">
            <w:pPr>
              <w:widowControl/>
              <w:autoSpaceDE/>
              <w:autoSpaceDN/>
              <w:adjustRightInd/>
              <w:rPr>
                <w:rFonts w:ascii="Times New Roman" w:hAnsi="Times New Roman"/>
              </w:rPr>
            </w:pPr>
          </w:p>
        </w:tc>
        <w:tc>
          <w:tcPr>
            <w:tcW w:w="5753" w:type="dxa"/>
            <w:vAlign w:val="bottom"/>
          </w:tcPr>
          <w:p w:rsidRPr="000E4FA4" w:rsidR="00EF02AF" w:rsidP="00EF02AF" w:rsidRDefault="00EF02AF" w14:paraId="3704EA97" w14:textId="5DDD4D26">
            <w:pPr>
              <w:widowControl/>
              <w:autoSpaceDE/>
              <w:autoSpaceDN/>
              <w:adjustRightInd/>
              <w:rPr>
                <w:rFonts w:ascii="Times New Roman" w:hAnsi="Times New Roman"/>
              </w:rPr>
            </w:pPr>
            <w:r w:rsidRPr="000E4FA4">
              <w:rPr>
                <w:rFonts w:ascii="Times New Roman" w:hAnsi="Times New Roman"/>
                <w:b/>
                <w:iCs/>
              </w:rPr>
              <w:t xml:space="preserve">  </w:t>
            </w:r>
            <w:r w:rsidRPr="000E4FA4">
              <w:rPr>
                <w:rFonts w:ascii="Times New Roman" w:hAnsi="Times New Roman"/>
                <w:b/>
                <w:iCs/>
              </w:rPr>
              <w:fldChar w:fldCharType="begin"/>
            </w:r>
            <w:r w:rsidRPr="000E4FA4">
              <w:rPr>
                <w:rFonts w:ascii="Times New Roman" w:hAnsi="Times New Roman"/>
                <w:b/>
                <w:iCs/>
              </w:rPr>
              <w:instrText xml:space="preserve"> FILLIN   \* MERGEFORMAT </w:instrText>
            </w:r>
            <w:r w:rsidRPr="000E4FA4">
              <w:rPr>
                <w:rFonts w:ascii="Times New Roman" w:hAnsi="Times New Roman"/>
                <w:b/>
                <w:iCs/>
              </w:rPr>
              <w:fldChar w:fldCharType="separate"/>
            </w:r>
            <w:r w:rsidRPr="000E4FA4">
              <w:rPr>
                <w:rFonts w:ascii="Times New Roman" w:hAnsi="Times New Roman"/>
                <w:b/>
                <w:iCs/>
              </w:rPr>
              <w:t>_____________________________________</w:t>
            </w:r>
            <w:r w:rsidRPr="000E4FA4">
              <w:rPr>
                <w:rFonts w:ascii="Times New Roman" w:hAnsi="Times New Roman"/>
                <w:b/>
                <w:iCs/>
              </w:rPr>
              <w:fldChar w:fldCharType="end"/>
            </w:r>
          </w:p>
        </w:tc>
      </w:tr>
      <w:tr w:rsidRPr="008169F7" w:rsidR="00EF02AF" w:rsidTr="00EF02AF" w14:paraId="6159FEF3" w14:textId="77777777">
        <w:trPr>
          <w:gridAfter w:val="2"/>
          <w:wAfter w:w="11506" w:type="dxa"/>
        </w:trPr>
        <w:tc>
          <w:tcPr>
            <w:tcW w:w="3877" w:type="dxa"/>
          </w:tcPr>
          <w:p w:rsidRPr="008169F7" w:rsidR="00EF02AF" w:rsidP="00EF02AF" w:rsidRDefault="00EF02AF" w14:paraId="3544C4FC" w14:textId="77777777">
            <w:pPr>
              <w:tabs>
                <w:tab w:val="left" w:pos="-1440"/>
              </w:tabs>
              <w:rPr>
                <w:rFonts w:ascii="Times New Roman" w:hAnsi="Times New Roman"/>
                <w:iCs/>
                <w:lang w:val="es-ES"/>
              </w:rPr>
            </w:pPr>
            <w:r w:rsidRPr="008169F7">
              <w:rPr>
                <w:rFonts w:ascii="Times New Roman" w:hAnsi="Times New Roman"/>
                <w:lang w:val="es-ES"/>
              </w:rPr>
              <w:t>(</w:t>
            </w:r>
            <w:r w:rsidRPr="008169F7">
              <w:rPr>
                <w:rFonts w:ascii="Times New Roman" w:hAnsi="Times New Roman"/>
                <w:i/>
                <w:iCs/>
                <w:lang w:val="es-ES"/>
              </w:rPr>
              <w:t>nombre del segundo agente sucesor</w:t>
            </w:r>
            <w:r w:rsidRPr="008169F7">
              <w:rPr>
                <w:rFonts w:ascii="Times New Roman" w:hAnsi="Times New Roman"/>
                <w:lang w:val="es-ES"/>
              </w:rPr>
              <w:t>),</w:t>
            </w:r>
          </w:p>
        </w:tc>
        <w:tc>
          <w:tcPr>
            <w:tcW w:w="270" w:type="dxa"/>
          </w:tcPr>
          <w:p w:rsidRPr="008169F7" w:rsidR="00EF02AF" w:rsidP="00EF02AF" w:rsidRDefault="00EF02AF" w14:paraId="2A45D6A2" w14:textId="77777777">
            <w:pPr>
              <w:tabs>
                <w:tab w:val="left" w:pos="-1440"/>
              </w:tabs>
              <w:rPr>
                <w:rFonts w:ascii="Times New Roman" w:hAnsi="Times New Roman"/>
                <w:iCs/>
                <w:lang w:val="es-ES"/>
              </w:rPr>
            </w:pPr>
          </w:p>
        </w:tc>
        <w:tc>
          <w:tcPr>
            <w:tcW w:w="5753" w:type="dxa"/>
          </w:tcPr>
          <w:p w:rsidRPr="008169F7" w:rsidR="00EF02AF" w:rsidP="00EF02AF" w:rsidRDefault="00EF02AF" w14:paraId="5447CB95" w14:textId="77777777">
            <w:pPr>
              <w:tabs>
                <w:tab w:val="left" w:pos="-1440"/>
              </w:tabs>
              <w:rPr>
                <w:rFonts w:ascii="Times New Roman" w:hAnsi="Times New Roman"/>
                <w:iCs/>
                <w:lang w:val="es-ES"/>
              </w:rPr>
            </w:pPr>
            <w:r w:rsidRPr="008169F7">
              <w:rPr>
                <w:rFonts w:ascii="Times New Roman" w:hAnsi="Times New Roman"/>
                <w:lang w:val="es-ES"/>
              </w:rPr>
              <w:t>(</w:t>
            </w:r>
            <w:r w:rsidRPr="008169F7">
              <w:rPr>
                <w:rFonts w:ascii="Times New Roman" w:hAnsi="Times New Roman"/>
                <w:i/>
                <w:iCs/>
                <w:lang w:val="es-ES"/>
              </w:rPr>
              <w:t>dirección del segundo agente sucesor</w:t>
            </w:r>
            <w:r w:rsidRPr="008169F7">
              <w:rPr>
                <w:rFonts w:ascii="Times New Roman" w:hAnsi="Times New Roman"/>
                <w:lang w:val="es-ES"/>
              </w:rPr>
              <w:t>)</w:t>
            </w:r>
          </w:p>
        </w:tc>
      </w:tr>
    </w:tbl>
    <w:p w:rsidRPr="008169F7" w:rsidR="00B45C5A" w:rsidP="00DA579F" w:rsidRDefault="00B45C5A" w14:paraId="549698BA" w14:textId="77777777">
      <w:pPr>
        <w:tabs>
          <w:tab w:val="left" w:pos="-1440"/>
        </w:tabs>
        <w:ind w:left="720"/>
        <w:rPr>
          <w:rFonts w:ascii="Times New Roman" w:hAnsi="Times New Roman"/>
          <w:sz w:val="16"/>
          <w:szCs w:val="16"/>
          <w:lang w:val="es-ES"/>
        </w:rPr>
      </w:pPr>
    </w:p>
    <w:p w:rsidRPr="008169F7" w:rsidR="00FF2735" w:rsidP="0020113C" w:rsidRDefault="009B69F4" w14:paraId="306DF95A" w14:textId="1509B276">
      <w:pPr>
        <w:rPr>
          <w:rFonts w:ascii="Times New Roman" w:hAnsi="Times New Roman"/>
          <w:lang w:val="es-ES"/>
        </w:rPr>
      </w:pPr>
      <w:r w:rsidRPr="008169F7">
        <w:rPr>
          <w:rFonts w:ascii="Times New Roman" w:hAnsi="Times New Roman"/>
          <w:lang w:val="es-ES"/>
        </w:rPr>
        <w:t>Si no pone las iniciales de la declaración a continuación, los agentes sucesores designados anteriormente deben actuar juntos.</w:t>
      </w:r>
    </w:p>
    <w:p w:rsidRPr="008169F7" w:rsidR="009B69F4" w:rsidP="0020113C" w:rsidRDefault="009B69F4" w14:paraId="23DFA91E" w14:textId="5667AB01">
      <w:pPr>
        <w:rPr>
          <w:rFonts w:ascii="Times New Roman" w:hAnsi="Times New Roman"/>
          <w:lang w:val="es-ES"/>
        </w:rPr>
      </w:pPr>
    </w:p>
    <w:p w:rsidRPr="008169F7" w:rsidR="00FF2735" w:rsidP="0042138A" w:rsidRDefault="000D67FF" w14:paraId="5AE075B9" w14:textId="480E0B4D">
      <w:pPr>
        <w:rPr>
          <w:rFonts w:ascii="Times New Roman" w:hAnsi="Times New Roman"/>
          <w:lang w:val="es-ES"/>
        </w:rPr>
      </w:pPr>
      <w:r w:rsidRPr="008169F7">
        <w:rPr>
          <w:rFonts w:ascii="Times New Roman" w:hAnsi="Times New Roman"/>
          <w:lang w:val="es-ES"/>
        </w:rPr>
        <w:t>(</w:t>
      </w:r>
      <w:r w:rsidRPr="008169F7" w:rsidR="28430CA2">
        <w:rPr>
          <w:rFonts w:ascii="Times New Roman" w:hAnsi="Times New Roman"/>
          <w:lang w:val="es-ES"/>
        </w:rPr>
        <w:t>___</w:t>
      </w:r>
      <w:r w:rsidRPr="008169F7">
        <w:rPr>
          <w:rFonts w:ascii="Times New Roman" w:hAnsi="Times New Roman"/>
          <w:lang w:val="es-ES"/>
        </w:rPr>
        <w:t>) Mis agentes sucesores pueden actuar POR SEPARADO.</w:t>
      </w:r>
    </w:p>
    <w:p w:rsidRPr="008169F7" w:rsidR="00FF2735" w:rsidP="39C9D30F" w:rsidRDefault="00FF2735" w14:paraId="70113024" w14:textId="77777777">
      <w:pPr>
        <w:rPr>
          <w:rFonts w:ascii="Times New Roman" w:hAnsi="Times New Roman"/>
          <w:sz w:val="16"/>
          <w:szCs w:val="16"/>
          <w:lang w:val="es-ES"/>
        </w:rPr>
      </w:pPr>
    </w:p>
    <w:p w:rsidRPr="008169F7" w:rsidR="00FF2735" w:rsidP="0020113C" w:rsidRDefault="00FF2735" w14:paraId="5E70D188" w14:textId="709B36D3">
      <w:pPr>
        <w:ind w:left="90"/>
        <w:rPr>
          <w:rFonts w:ascii="Times New Roman" w:hAnsi="Times New Roman"/>
          <w:lang w:val="es-ES"/>
        </w:rPr>
      </w:pPr>
      <w:r w:rsidRPr="008169F7">
        <w:rPr>
          <w:rFonts w:ascii="Times New Roman" w:hAnsi="Times New Roman"/>
          <w:lang w:val="es-ES"/>
        </w:rPr>
        <w:t>Puede establecer reglas de sucesión específicas en esta sección.  Insérte</w:t>
      </w:r>
      <w:r w:rsidRPr="008169F7" w:rsidR="279FA9AC">
        <w:rPr>
          <w:rFonts w:ascii="Times New Roman" w:hAnsi="Times New Roman"/>
          <w:lang w:val="es-ES"/>
        </w:rPr>
        <w:t xml:space="preserve"> </w:t>
      </w:r>
      <w:r w:rsidRPr="008169F7">
        <w:rPr>
          <w:rFonts w:ascii="Times New Roman" w:hAnsi="Times New Roman"/>
          <w:lang w:val="es-ES"/>
        </w:rPr>
        <w:t>aquí</w:t>
      </w:r>
      <w:r w:rsidRPr="008169F7" w:rsidR="4784D242">
        <w:rPr>
          <w:rFonts w:ascii="Times New Roman" w:hAnsi="Times New Roman"/>
          <w:lang w:val="es-ES"/>
        </w:rPr>
        <w:t xml:space="preserve"> </w:t>
      </w:r>
      <w:r w:rsidRPr="008169F7">
        <w:rPr>
          <w:rFonts w:ascii="Times New Roman" w:hAnsi="Times New Roman"/>
          <w:lang w:val="es-ES"/>
        </w:rPr>
        <w:t>disposiciones específicas sobre sucesión:</w:t>
      </w:r>
    </w:p>
    <w:p w:rsidRPr="008169F7" w:rsidR="00587E18" w:rsidP="0020113C" w:rsidRDefault="00587E18" w14:paraId="2923435F" w14:textId="77777777">
      <w:pPr>
        <w:ind w:left="90"/>
        <w:rPr>
          <w:rFonts w:ascii="Times New Roman" w:hAnsi="Times New Roman"/>
          <w:b/>
          <w:lang w:val="es-ES"/>
        </w:rPr>
      </w:pPr>
      <w:r w:rsidRPr="008169F7">
        <w:rPr>
          <w:rFonts w:ascii="Times New Roman" w:hAnsi="Times New Roman"/>
          <w:b/>
          <w:lang w:val="es-ES"/>
        </w:rPr>
        <w:tab/>
      </w:r>
      <w:r w:rsidRPr="000E4FA4">
        <w:rPr>
          <w:rFonts w:ascii="Times New Roman" w:hAnsi="Times New Roman"/>
          <w:b/>
        </w:rPr>
        <w:fldChar w:fldCharType="begin"/>
      </w:r>
      <w:r w:rsidRPr="008169F7">
        <w:rPr>
          <w:rFonts w:ascii="Times New Roman" w:hAnsi="Times New Roman"/>
          <w:b/>
          <w:lang w:val="es-ES"/>
        </w:rPr>
        <w:instrText xml:space="preserve"> FILLIN   \* MERGEFORMAT </w:instrText>
      </w:r>
      <w:r w:rsidRPr="000E4FA4">
        <w:rPr>
          <w:rFonts w:ascii="Times New Roman" w:hAnsi="Times New Roman"/>
          <w:b/>
        </w:rPr>
        <w:fldChar w:fldCharType="end"/>
      </w:r>
    </w:p>
    <w:p w:rsidRPr="008169F7" w:rsidR="00FF2735" w:rsidP="00FF2735" w:rsidRDefault="00FF2735" w14:paraId="48DC5BBE" w14:textId="77777777">
      <w:pPr>
        <w:rPr>
          <w:rFonts w:ascii="Times New Roman" w:hAnsi="Times New Roman"/>
          <w:lang w:val="es-ES"/>
        </w:rPr>
      </w:pPr>
    </w:p>
    <w:p w:rsidRPr="008169F7" w:rsidR="00FF2735" w:rsidP="49B7AAA4" w:rsidRDefault="45D42389" w14:paraId="48B865C2" w14:textId="30F9F688">
      <w:pPr>
        <w:ind w:left="720" w:hanging="720"/>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d) </w:t>
      </w:r>
      <w:r w:rsidRPr="008169F7" w:rsidR="00FF2735">
        <w:rPr>
          <w:lang w:val="es-ES"/>
        </w:rPr>
        <w:tab/>
      </w:r>
      <w:r w:rsidRPr="008169F7" w:rsidR="00FF2735">
        <w:rPr>
          <w:rFonts w:ascii="Times New Roman" w:hAnsi="Times New Roman"/>
          <w:b/>
          <w:bCs/>
          <w:lang w:val="es-ES"/>
        </w:rPr>
        <w:t xml:space="preserve">Este PODER NOTARIAL no se verá afectado por mi incapacidad posterior a menos que haya indicado lo contrario a continuación, en "Modificaciones". </w:t>
      </w:r>
    </w:p>
    <w:p w:rsidRPr="008169F7" w:rsidR="00FF2735" w:rsidP="00FF2735" w:rsidRDefault="00FF2735" w14:paraId="6524A63B" w14:textId="77777777">
      <w:pPr>
        <w:rPr>
          <w:rFonts w:ascii="Times New Roman" w:hAnsi="Times New Roman"/>
          <w:lang w:val="es-ES"/>
        </w:rPr>
      </w:pPr>
    </w:p>
    <w:p w:rsidRPr="008169F7" w:rsidR="00FF2735" w:rsidP="49B7AAA4" w:rsidRDefault="1E9B9BC9" w14:paraId="4A0A0EB5" w14:textId="3FC7E67F">
      <w:pPr>
        <w:ind w:left="720" w:hanging="720"/>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e) </w:t>
      </w:r>
      <w:r w:rsidRPr="008169F7" w:rsidR="00FF2735">
        <w:rPr>
          <w:lang w:val="es-ES"/>
        </w:rPr>
        <w:tab/>
      </w:r>
      <w:r w:rsidRPr="008169F7" w:rsidR="00FF2735">
        <w:rPr>
          <w:rFonts w:ascii="Times New Roman" w:hAnsi="Times New Roman"/>
          <w:b/>
          <w:bCs/>
          <w:lang w:val="es-ES"/>
        </w:rPr>
        <w:t>Este PODER NOTARIAL no revoca ningún poder notarial previamente ejecutado por mí a menos que haya indicado lo contrario a continuación, en "Modificaciones".</w:t>
      </w:r>
    </w:p>
    <w:p w:rsidRPr="008169F7" w:rsidR="00FF2735" w:rsidP="00FF2735" w:rsidRDefault="00FF2735" w14:paraId="6DE871CF" w14:textId="77777777">
      <w:pPr>
        <w:rPr>
          <w:rFonts w:ascii="Times New Roman" w:hAnsi="Times New Roman"/>
          <w:lang w:val="es-ES"/>
        </w:rPr>
      </w:pPr>
    </w:p>
    <w:p w:rsidRPr="008169F7" w:rsidR="00FF2735" w:rsidP="49B7AAA4" w:rsidRDefault="0A244854" w14:paraId="09630EBC" w14:textId="5D101E3F">
      <w:pPr>
        <w:ind w:left="720" w:hanging="720"/>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f) </w:t>
      </w:r>
      <w:r w:rsidRPr="008169F7" w:rsidR="00FF2735">
        <w:rPr>
          <w:lang w:val="es-ES"/>
        </w:rPr>
        <w:tab/>
      </w:r>
      <w:r w:rsidRPr="008169F7" w:rsidR="00FF2735">
        <w:rPr>
          <w:rFonts w:ascii="Times New Roman" w:hAnsi="Times New Roman"/>
          <w:b/>
          <w:bCs/>
          <w:lang w:val="es-ES"/>
        </w:rPr>
        <w:t>CONCESIÓN DE AUTORIDAD:</w:t>
      </w:r>
    </w:p>
    <w:p w:rsidRPr="008169F7" w:rsidR="00FF2735" w:rsidP="00FF2735" w:rsidRDefault="00FF2735" w14:paraId="3838F194" w14:textId="5F1D40B4">
      <w:pPr>
        <w:ind w:firstLine="720"/>
        <w:rPr>
          <w:rFonts w:ascii="Times New Roman" w:hAnsi="Times New Roman"/>
          <w:lang w:val="es-ES"/>
        </w:rPr>
      </w:pPr>
      <w:r w:rsidRPr="008169F7">
        <w:rPr>
          <w:rFonts w:ascii="Times New Roman" w:hAnsi="Times New Roman"/>
          <w:lang w:val="es-ES"/>
        </w:rPr>
        <w:t xml:space="preserve">Para </w:t>
      </w:r>
      <w:r w:rsidRPr="008169F7" w:rsidR="5F62BE20">
        <w:rPr>
          <w:rFonts w:ascii="Times New Roman" w:hAnsi="Times New Roman"/>
          <w:lang w:val="es-ES"/>
        </w:rPr>
        <w:t>darle</w:t>
      </w:r>
      <w:r w:rsidRPr="008169F7">
        <w:rPr>
          <w:rFonts w:ascii="Times New Roman" w:hAnsi="Times New Roman"/>
          <w:lang w:val="es-ES"/>
        </w:rPr>
        <w:t xml:space="preserve"> a su agente parte o la totalidad de la autoridad a continuación, </w:t>
      </w:r>
      <w:r w:rsidRPr="008169F7" w:rsidR="3C89FA5D">
        <w:rPr>
          <w:rFonts w:ascii="Times New Roman" w:hAnsi="Times New Roman"/>
          <w:lang w:val="es-ES"/>
        </w:rPr>
        <w:t>usted puede</w:t>
      </w:r>
    </w:p>
    <w:p w:rsidRPr="008169F7" w:rsidR="00FF2735" w:rsidP="00FF2735" w:rsidRDefault="00FF2735" w14:paraId="7B9885D7" w14:textId="77777777">
      <w:pPr>
        <w:tabs>
          <w:tab w:val="left" w:pos="-1440"/>
        </w:tabs>
        <w:ind w:left="2160" w:hanging="720"/>
        <w:rPr>
          <w:rFonts w:ascii="Times New Roman" w:hAnsi="Times New Roman"/>
          <w:lang w:val="es-ES"/>
        </w:rPr>
      </w:pPr>
      <w:r w:rsidRPr="008169F7">
        <w:rPr>
          <w:rFonts w:ascii="Times New Roman" w:hAnsi="Times New Roman"/>
          <w:lang w:val="es-ES"/>
        </w:rPr>
        <w:t xml:space="preserve">(1) </w:t>
      </w:r>
      <w:r w:rsidRPr="008169F7">
        <w:rPr>
          <w:rFonts w:ascii="Times New Roman" w:hAnsi="Times New Roman"/>
          <w:lang w:val="es-ES"/>
        </w:rPr>
        <w:tab/>
      </w:r>
      <w:r w:rsidRPr="008169F7">
        <w:rPr>
          <w:rFonts w:ascii="Times New Roman" w:hAnsi="Times New Roman"/>
          <w:lang w:val="es-ES"/>
        </w:rPr>
        <w:t>Ponga las iniciales del paréntesis en cada autoridad que otorgue, o</w:t>
      </w:r>
    </w:p>
    <w:p w:rsidRPr="008169F7" w:rsidR="00FF2735" w:rsidP="00FF2735" w:rsidRDefault="00FF2735" w14:paraId="25538976" w14:textId="77777777">
      <w:pPr>
        <w:tabs>
          <w:tab w:val="left" w:pos="-1440"/>
        </w:tabs>
        <w:ind w:left="2160" w:hanging="720"/>
        <w:rPr>
          <w:rFonts w:ascii="Times New Roman" w:hAnsi="Times New Roman"/>
          <w:lang w:val="es-ES"/>
        </w:rPr>
      </w:pPr>
      <w:r w:rsidRPr="008169F7">
        <w:rPr>
          <w:rFonts w:ascii="Times New Roman" w:hAnsi="Times New Roman"/>
          <w:lang w:val="es-ES"/>
        </w:rPr>
        <w:t xml:space="preserve">(2) </w:t>
      </w:r>
      <w:r w:rsidRPr="008169F7">
        <w:rPr>
          <w:rFonts w:ascii="Times New Roman" w:hAnsi="Times New Roman"/>
          <w:lang w:val="es-ES"/>
        </w:rPr>
        <w:tab/>
      </w:r>
      <w:r w:rsidRPr="008169F7">
        <w:rPr>
          <w:rFonts w:ascii="Times New Roman" w:hAnsi="Times New Roman"/>
          <w:lang w:val="es-ES"/>
        </w:rPr>
        <w:t>Escriba o escriba las letras de cada autoridad que otorgue en la línea en blanco en (P) y ponga las iniciales del corchete en (P).  Si inicializa (P), no necesita inicializar las otras líneas.</w:t>
      </w:r>
    </w:p>
    <w:p w:rsidRPr="008169F7" w:rsidR="00FF2735" w:rsidP="00FF2735" w:rsidRDefault="00FF2735" w14:paraId="10CD2D31" w14:textId="77777777">
      <w:pPr>
        <w:rPr>
          <w:rFonts w:ascii="Times New Roman" w:hAnsi="Times New Roman"/>
          <w:sz w:val="16"/>
          <w:szCs w:val="16"/>
          <w:lang w:val="es-ES"/>
        </w:rPr>
      </w:pPr>
    </w:p>
    <w:p w:rsidRPr="008169F7" w:rsidR="00FF2735" w:rsidP="00FF2735" w:rsidRDefault="00FF2735" w14:paraId="2A4B628E" w14:textId="77777777">
      <w:pPr>
        <w:ind w:firstLine="720"/>
        <w:rPr>
          <w:rFonts w:ascii="Times New Roman" w:hAnsi="Times New Roman"/>
          <w:lang w:val="es-ES"/>
        </w:rPr>
      </w:pPr>
      <w:r w:rsidRPr="008169F7">
        <w:rPr>
          <w:rFonts w:ascii="Times New Roman" w:hAnsi="Times New Roman"/>
          <w:lang w:val="es-ES"/>
        </w:rPr>
        <w:t>Otorgo autoridad a mi(s) agente(s) con respecto a los siguientes temas como se define en las secciones 5-1502A a 5-1502N de la Ley de Obligaciones Generales de Nueva York:</w:t>
      </w:r>
    </w:p>
    <w:p w:rsidRPr="008169F7" w:rsidR="512873A9" w:rsidP="512873A9" w:rsidRDefault="512873A9" w14:paraId="62ABCF8B" w14:textId="4549646D">
      <w:pPr>
        <w:ind w:firstLine="720"/>
        <w:rPr>
          <w:lang w:val="es-ES"/>
        </w:rPr>
      </w:pPr>
    </w:p>
    <w:p w:rsidRPr="008169F7" w:rsidR="00FF2735" w:rsidP="512873A9" w:rsidRDefault="00FF2735" w14:paraId="7FB43022" w14:textId="11958FE2">
      <w:pPr>
        <w:rPr>
          <w:lang w:val="es-ES"/>
        </w:rPr>
        <w:sectPr w:rsidRPr="008169F7" w:rsidR="00FF2735" w:rsidSect="0047546F">
          <w:headerReference w:type="even" r:id="rId11"/>
          <w:headerReference w:type="default" r:id="rId12"/>
          <w:footerReference w:type="even" r:id="rId13"/>
          <w:footerReference w:type="default" r:id="rId14"/>
          <w:headerReference w:type="first" r:id="rId15"/>
          <w:footerReference w:type="first" r:id="rId16"/>
          <w:pgSz w:w="12240" w:h="15840" w:orient="portrait"/>
          <w:pgMar w:top="1008" w:right="720" w:bottom="720" w:left="1008" w:header="907" w:footer="720" w:gutter="0"/>
          <w:cols w:space="720"/>
          <w:noEndnote/>
          <w:docGrid w:linePitch="326"/>
        </w:sectPr>
      </w:pPr>
    </w:p>
    <w:p w:rsidRPr="008169F7" w:rsidR="00FF2735" w:rsidP="49B7AAA4" w:rsidRDefault="00FF2735" w14:paraId="3EA77453" w14:textId="1E85CF7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469154CE">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A) transacciones inmobiliarias;</w:t>
      </w:r>
    </w:p>
    <w:p w:rsidRPr="008169F7" w:rsidR="00FF2735" w:rsidP="00560D4A" w:rsidRDefault="00FF2735" w14:paraId="3926644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10E0CBC3" w14:textId="5FD0FB9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1021796A">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B) transacciones de bienes muebles y mercancías;</w:t>
      </w:r>
    </w:p>
    <w:p w:rsidRPr="008169F7" w:rsidR="00FF2735" w:rsidP="00560D4A" w:rsidRDefault="00FF2735" w14:paraId="1AF5A98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5D751733" w14:textId="4885F4F1">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7CC7DC74">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C) transacciones de bonos, acciones y productos básicos;</w:t>
      </w:r>
    </w:p>
    <w:p w:rsidRPr="008169F7" w:rsidR="00FF2735" w:rsidP="00560D4A" w:rsidRDefault="00FF2735" w14:paraId="7007EF1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7B6C5750" w14:textId="0288D6F4">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142A73D0">
        <w:rPr>
          <w:rFonts w:ascii="Times New Roman" w:hAnsi="Times New Roman"/>
          <w:lang w:val="es-ES"/>
        </w:rPr>
        <w:t>___</w:t>
      </w:r>
      <w:r w:rsidRPr="008169F7">
        <w:rPr>
          <w:rFonts w:ascii="Times New Roman" w:hAnsi="Times New Roman"/>
          <w:lang w:val="es-ES"/>
        </w:rPr>
        <w:t>)</w:t>
      </w:r>
      <w:r w:rsidRPr="008169F7">
        <w:rPr>
          <w:lang w:val="es-ES"/>
        </w:rPr>
        <w:tab/>
      </w:r>
      <w:r w:rsidRPr="008169F7" w:rsidR="2825679C">
        <w:rPr>
          <w:rFonts w:ascii="Times New Roman" w:hAnsi="Times New Roman"/>
          <w:lang w:val="es-ES"/>
        </w:rPr>
        <w:t>(</w:t>
      </w:r>
      <w:r w:rsidRPr="008169F7">
        <w:rPr>
          <w:rFonts w:ascii="Times New Roman" w:hAnsi="Times New Roman"/>
          <w:lang w:val="es-ES"/>
        </w:rPr>
        <w:t>D) transacciones bancarias;</w:t>
      </w:r>
    </w:p>
    <w:p w:rsidRPr="008169F7" w:rsidR="00FF2735" w:rsidP="00560D4A" w:rsidRDefault="00FF2735" w14:paraId="065E91F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7512C54F" w14:textId="10E4FB4D">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4186962A">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E) transacciones operativas comerciales;</w:t>
      </w:r>
    </w:p>
    <w:p w:rsidRPr="008169F7" w:rsidR="00FF2735" w:rsidP="00560D4A" w:rsidRDefault="00FF2735" w14:paraId="6C286F5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66436DEF" w14:textId="6ACDEFC2">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2CB759DE">
        <w:rPr>
          <w:rFonts w:ascii="Times New Roman" w:hAnsi="Times New Roman"/>
          <w:lang w:val="es-ES"/>
        </w:rPr>
        <w:t>___</w:t>
      </w:r>
      <w:r w:rsidRPr="008169F7">
        <w:rPr>
          <w:rFonts w:ascii="Times New Roman" w:hAnsi="Times New Roman"/>
          <w:lang w:val="es-ES"/>
        </w:rPr>
        <w:t>)</w:t>
      </w:r>
      <w:r w:rsidRPr="008169F7">
        <w:rPr>
          <w:lang w:val="es-ES"/>
        </w:rPr>
        <w:tab/>
      </w:r>
      <w:r w:rsidRPr="008169F7" w:rsidR="2A72B5DD">
        <w:rPr>
          <w:rFonts w:ascii="Times New Roman" w:hAnsi="Times New Roman"/>
          <w:lang w:val="es-ES"/>
        </w:rPr>
        <w:t>(</w:t>
      </w:r>
      <w:r w:rsidRPr="008169F7">
        <w:rPr>
          <w:rFonts w:ascii="Times New Roman" w:hAnsi="Times New Roman"/>
          <w:lang w:val="es-ES"/>
        </w:rPr>
        <w:t>F) las operaciones de seguros;</w:t>
      </w:r>
    </w:p>
    <w:p w:rsidRPr="008169F7" w:rsidR="00FF2735" w:rsidP="00560D4A" w:rsidRDefault="00FF2735" w14:paraId="43DD5F3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1E9B72D7" w14:textId="238A6340">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088FD6C8">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G) transacciones de sucesión;</w:t>
      </w:r>
    </w:p>
    <w:p w:rsidRPr="008169F7" w:rsidR="00FF2735" w:rsidP="00560D4A" w:rsidRDefault="00FF2735" w14:paraId="4C91671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012DA88B" w14:textId="5AE27A0D">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lang w:val="es-ES"/>
        </w:rPr>
        <w:t>(</w:t>
      </w:r>
      <w:r w:rsidRPr="008169F7" w:rsidR="64440761">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H) reclamaciones y litigios;</w:t>
      </w:r>
    </w:p>
    <w:p w:rsidRPr="008169F7" w:rsidR="00FF2735" w:rsidP="00FF2735" w:rsidRDefault="00FF2735" w14:paraId="4FA78A4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rFonts w:ascii="Times New Roman" w:hAnsi="Times New Roman"/>
          <w:sz w:val="16"/>
          <w:szCs w:val="16"/>
          <w:lang w:val="es-ES"/>
        </w:rPr>
      </w:pPr>
    </w:p>
    <w:p w:rsidRPr="008169F7" w:rsidR="00FF2735" w:rsidP="49B7AAA4" w:rsidRDefault="00FF2735" w14:paraId="69709EF5" w14:textId="6B28C07F">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lang w:val="es-ES"/>
        </w:rPr>
      </w:pPr>
      <w:r w:rsidRPr="008169F7">
        <w:rPr>
          <w:rFonts w:ascii="Times New Roman" w:hAnsi="Times New Roman"/>
          <w:lang w:val="es-ES"/>
        </w:rPr>
        <w:t>(</w:t>
      </w:r>
      <w:r w:rsidRPr="008169F7" w:rsidR="63AAC944">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I) manutención personal y familiar: Si le otorga a su agente esta autoridad, le permitirá hacer regalos que usted habitualmente ha hecho a individuos, incluido el agente, y organizaciones caritativas. El monto total de todos esos regalos en un año calendario no puede exceder los cinco mil dólares;</w:t>
      </w:r>
    </w:p>
    <w:p w:rsidRPr="008169F7" w:rsidR="0047546F" w:rsidP="00FF2735" w:rsidRDefault="0047546F" w14:paraId="208F082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sz w:val="16"/>
          <w:szCs w:val="16"/>
          <w:lang w:val="es-ES"/>
        </w:rPr>
      </w:pPr>
    </w:p>
    <w:p w:rsidRPr="008169F7" w:rsidR="00FF2735" w:rsidP="49B7AAA4" w:rsidRDefault="00FF2735" w14:paraId="2A389045" w14:textId="737D5755">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lang w:val="es-ES"/>
        </w:rPr>
      </w:pPr>
      <w:r w:rsidRPr="008169F7">
        <w:rPr>
          <w:rFonts w:ascii="Times New Roman" w:hAnsi="Times New Roman"/>
          <w:lang w:val="es-ES"/>
        </w:rPr>
        <w:t>(</w:t>
      </w:r>
      <w:r w:rsidRPr="008169F7" w:rsidR="6F015059">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J) beneficios de programas gubernamentales o servicio civil o militar;</w:t>
      </w:r>
    </w:p>
    <w:p w:rsidRPr="008169F7" w:rsidR="00FF2735" w:rsidP="00FF2735" w:rsidRDefault="00FF2735" w14:paraId="5703613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rFonts w:ascii="Times New Roman" w:hAnsi="Times New Roman"/>
          <w:sz w:val="16"/>
          <w:szCs w:val="16"/>
          <w:lang w:val="es-ES"/>
        </w:rPr>
      </w:pPr>
    </w:p>
    <w:p w:rsidRPr="008169F7" w:rsidR="00FF2735" w:rsidP="49B7AAA4" w:rsidRDefault="00FF2735" w14:paraId="37B52CA9" w14:textId="78B372D3">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lang w:val="es-ES"/>
        </w:rPr>
      </w:pPr>
      <w:r w:rsidRPr="008169F7">
        <w:rPr>
          <w:rFonts w:ascii="Times New Roman" w:hAnsi="Times New Roman"/>
          <w:lang w:val="es-ES"/>
        </w:rPr>
        <w:t>(</w:t>
      </w:r>
      <w:r w:rsidRPr="008169F7" w:rsidR="402C32E5">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K) asuntos financieros relacionados con la atención médica; registros, informes y declaraciones;</w:t>
      </w:r>
    </w:p>
    <w:p w:rsidRPr="008169F7" w:rsidR="00FF2735" w:rsidP="00FF2735" w:rsidRDefault="00FF2735" w14:paraId="3C7F134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lang w:val="es-ES"/>
        </w:rPr>
      </w:pPr>
    </w:p>
    <w:p w:rsidRPr="008169F7" w:rsidR="00FF2735" w:rsidP="49B7AAA4" w:rsidRDefault="00FF2735" w14:paraId="72137A5C" w14:textId="2ADE087A">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lang w:val="es-ES"/>
        </w:rPr>
      </w:pPr>
      <w:r w:rsidRPr="008169F7">
        <w:rPr>
          <w:rFonts w:ascii="Times New Roman" w:hAnsi="Times New Roman"/>
          <w:lang w:val="es-ES"/>
        </w:rPr>
        <w:t>(</w:t>
      </w:r>
      <w:r w:rsidRPr="008169F7" w:rsidR="7A1AAE7A">
        <w:rPr>
          <w:rFonts w:ascii="Times New Roman" w:hAnsi="Times New Roman"/>
          <w:lang w:val="es-ES"/>
        </w:rPr>
        <w:t>___</w:t>
      </w:r>
      <w:r w:rsidRPr="008169F7">
        <w:rPr>
          <w:rFonts w:ascii="Times New Roman" w:hAnsi="Times New Roman"/>
          <w:lang w:val="es-ES"/>
        </w:rPr>
        <w:t>)</w:t>
      </w:r>
      <w:r w:rsidRPr="008169F7">
        <w:rPr>
          <w:lang w:val="es-ES"/>
        </w:rPr>
        <w:tab/>
      </w:r>
      <w:r w:rsidRPr="008169F7">
        <w:rPr>
          <w:rFonts w:ascii="Times New Roman" w:hAnsi="Times New Roman"/>
          <w:lang w:val="es-ES"/>
        </w:rPr>
        <w:t>(L) transacciones de beneficios de jubilación;</w:t>
      </w:r>
    </w:p>
    <w:p w:rsidRPr="008169F7" w:rsidR="00FF2735" w:rsidP="00FF2735" w:rsidRDefault="00FF2735" w14:paraId="704A070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lang w:val="es-ES"/>
        </w:rPr>
      </w:pPr>
    </w:p>
    <w:p w:rsidRPr="008169F7" w:rsidR="00FF2735" w:rsidP="49B7AAA4" w:rsidRDefault="00FF2735" w14:paraId="62FC1E5C" w14:textId="292CFA3D">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lang w:val="es-ES"/>
        </w:rPr>
      </w:pPr>
      <w:r w:rsidRPr="008169F7">
        <w:rPr>
          <w:rFonts w:ascii="Times New Roman" w:hAnsi="Times New Roman"/>
          <w:lang w:val="es-ES"/>
        </w:rPr>
        <w:t>(</w:t>
      </w:r>
      <w:r w:rsidRPr="008169F7" w:rsidR="61F7BE3E">
        <w:rPr>
          <w:rFonts w:ascii="Times New Roman" w:hAnsi="Times New Roman"/>
          <w:lang w:val="es-ES"/>
        </w:rPr>
        <w:t>___</w:t>
      </w:r>
      <w:r w:rsidRPr="008169F7">
        <w:rPr>
          <w:rFonts w:ascii="Times New Roman" w:hAnsi="Times New Roman"/>
          <w:lang w:val="es-ES"/>
        </w:rPr>
        <w:t>)</w:t>
      </w:r>
      <w:r w:rsidRPr="008169F7">
        <w:rPr>
          <w:lang w:val="es-ES"/>
        </w:rPr>
        <w:tab/>
      </w:r>
      <w:r w:rsidRPr="008169F7" w:rsidR="1E22D326">
        <w:rPr>
          <w:rFonts w:ascii="Times New Roman" w:hAnsi="Times New Roman"/>
          <w:lang w:val="es-ES"/>
        </w:rPr>
        <w:t>(</w:t>
      </w:r>
      <w:r w:rsidRPr="008169F7">
        <w:rPr>
          <w:rFonts w:ascii="Times New Roman" w:hAnsi="Times New Roman"/>
          <w:lang w:val="es-ES"/>
        </w:rPr>
        <w:t>M) cuestiones fiscales;</w:t>
      </w:r>
    </w:p>
    <w:p w:rsidRPr="008169F7" w:rsidR="00FF2735" w:rsidP="00FF2735" w:rsidRDefault="00FF2735" w14:paraId="7D259DA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lang w:val="es-ES"/>
        </w:rPr>
      </w:pPr>
    </w:p>
    <w:p w:rsidRPr="008169F7" w:rsidR="00FF2735" w:rsidP="49B7AAA4" w:rsidRDefault="00FF2735" w14:paraId="271D7DD6" w14:textId="657C33ED">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lang w:val="es-ES"/>
        </w:rPr>
      </w:pPr>
      <w:r w:rsidRPr="008169F7">
        <w:rPr>
          <w:rFonts w:ascii="Times New Roman" w:hAnsi="Times New Roman"/>
          <w:lang w:val="es-ES"/>
        </w:rPr>
        <w:t>(</w:t>
      </w:r>
      <w:r w:rsidRPr="008169F7" w:rsidR="5CF3B1D4">
        <w:rPr>
          <w:rFonts w:ascii="Times New Roman" w:hAnsi="Times New Roman"/>
          <w:lang w:val="es-ES"/>
        </w:rPr>
        <w:t>___</w:t>
      </w:r>
      <w:r w:rsidRPr="008169F7">
        <w:rPr>
          <w:rFonts w:ascii="Times New Roman" w:hAnsi="Times New Roman"/>
          <w:lang w:val="es-ES"/>
        </w:rPr>
        <w:t>)</w:t>
      </w:r>
      <w:r w:rsidRPr="008169F7">
        <w:rPr>
          <w:lang w:val="es-ES"/>
        </w:rPr>
        <w:tab/>
      </w:r>
      <w:r w:rsidRPr="008169F7" w:rsidR="338899CD">
        <w:rPr>
          <w:rFonts w:ascii="Times New Roman" w:hAnsi="Times New Roman"/>
          <w:lang w:val="es-ES"/>
        </w:rPr>
        <w:t>(</w:t>
      </w:r>
      <w:r w:rsidRPr="008169F7">
        <w:rPr>
          <w:rFonts w:ascii="Times New Roman" w:hAnsi="Times New Roman"/>
          <w:lang w:val="es-ES"/>
        </w:rPr>
        <w:t>N) todas las demás cuestiones;</w:t>
      </w:r>
    </w:p>
    <w:p w:rsidRPr="008169F7" w:rsidR="00FF2735" w:rsidP="00FF2735" w:rsidRDefault="00FF2735" w14:paraId="31714BE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8"/>
          <w:szCs w:val="18"/>
          <w:lang w:val="es-ES"/>
        </w:rPr>
      </w:pPr>
    </w:p>
    <w:p w:rsidRPr="008169F7" w:rsidR="00FF2735" w:rsidP="49B7AAA4" w:rsidRDefault="00FF2735" w14:paraId="627938CD" w14:textId="0495FE59">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rPr>
          <w:rFonts w:ascii="Times New Roman" w:hAnsi="Times New Roman"/>
          <w:lang w:val="es-ES"/>
        </w:rPr>
      </w:pPr>
      <w:r w:rsidRPr="008169F7">
        <w:rPr>
          <w:rFonts w:ascii="Times New Roman" w:hAnsi="Times New Roman"/>
          <w:lang w:val="es-ES"/>
        </w:rPr>
        <w:t>(</w:t>
      </w:r>
      <w:r w:rsidRPr="008169F7" w:rsidR="513D736E">
        <w:rPr>
          <w:rFonts w:ascii="Times New Roman" w:hAnsi="Times New Roman"/>
          <w:lang w:val="es-ES"/>
        </w:rPr>
        <w:t>___</w:t>
      </w:r>
      <w:r w:rsidRPr="008169F7">
        <w:rPr>
          <w:rFonts w:ascii="Times New Roman" w:hAnsi="Times New Roman"/>
          <w:lang w:val="es-ES"/>
        </w:rPr>
        <w:t>)</w:t>
      </w:r>
      <w:r w:rsidRPr="008169F7" w:rsidR="7945BEB9">
        <w:rPr>
          <w:rFonts w:ascii="Times New Roman" w:hAnsi="Times New Roman"/>
          <w:lang w:val="es-ES"/>
        </w:rPr>
        <w:t xml:space="preserve">     </w:t>
      </w:r>
      <w:r w:rsidRPr="008169F7">
        <w:rPr>
          <w:rFonts w:ascii="Times New Roman" w:hAnsi="Times New Roman"/>
          <w:lang w:val="es-ES"/>
        </w:rPr>
        <w:t>(O) autoridad plena y sin reservas a mi(s) agente(s) para delegar cualquiera o todos los poderes anteriores a cualquier persona o personas que mi(s) agente(s) seleccione(n);</w:t>
      </w:r>
    </w:p>
    <w:p w:rsidRPr="008169F7" w:rsidR="00FF2735" w:rsidP="00FF2735" w:rsidRDefault="00FF2735" w14:paraId="5F84FB8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20"/>
          <w:szCs w:val="20"/>
          <w:lang w:val="es-ES"/>
        </w:rPr>
      </w:pPr>
    </w:p>
    <w:p w:rsidRPr="008169F7" w:rsidR="00FF2735" w:rsidP="49B7AAA4" w:rsidRDefault="00FF2735" w14:paraId="0BB2F2FE" w14:textId="6560CFA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sz w:val="22"/>
          <w:szCs w:val="22"/>
          <w:lang w:val="es-ES"/>
        </w:rPr>
      </w:pPr>
      <w:r w:rsidRPr="008169F7">
        <w:rPr>
          <w:rFonts w:ascii="Times New Roman" w:hAnsi="Times New Roman"/>
          <w:lang w:val="es-ES"/>
        </w:rPr>
        <w:t>(</w:t>
      </w:r>
      <w:r w:rsidRPr="008169F7" w:rsidR="2501DF24">
        <w:rPr>
          <w:rFonts w:ascii="Times New Roman" w:hAnsi="Times New Roman"/>
          <w:lang w:val="es-ES"/>
        </w:rPr>
        <w:t>___</w:t>
      </w:r>
      <w:r w:rsidRPr="008169F7">
        <w:rPr>
          <w:rFonts w:ascii="Times New Roman" w:hAnsi="Times New Roman"/>
          <w:lang w:val="es-ES"/>
        </w:rPr>
        <w:t>)</w:t>
      </w:r>
      <w:sdt>
        <w:sdtPr>
          <w:rPr>
            <w:rFonts w:ascii="Times New Roman" w:hAnsi="Times New Roman"/>
          </w:rPr>
          <w:id w:val="-32963823"/>
          <w:placeholder>
            <w:docPart w:val="87D6D5E911D8427481278E41332821B3"/>
          </w:placeholder>
          <w:showingPlcHdr/>
          <w:text/>
        </w:sdtPr>
        <w:sdtContent/>
      </w:sdt>
      <w:r w:rsidRPr="008169F7">
        <w:rPr>
          <w:lang w:val="es-ES"/>
        </w:rPr>
        <w:tab/>
      </w:r>
      <w:r w:rsidRPr="008169F7">
        <w:rPr>
          <w:rFonts w:ascii="Times New Roman" w:hAnsi="Times New Roman"/>
          <w:lang w:val="es-ES"/>
        </w:rPr>
        <w:t>(P) CADA uno de los asuntos identificados por las letras siguientes</w:t>
      </w:r>
      <w:r w:rsidRPr="008169F7" w:rsidR="6E4DCCCF">
        <w:rPr>
          <w:rFonts w:ascii="Times New Roman" w:hAnsi="Times New Roman"/>
          <w:lang w:val="es-ES"/>
        </w:rPr>
        <w:t>:</w:t>
      </w:r>
      <w:sdt>
        <w:sdtPr>
          <w:rPr>
            <w:rFonts w:ascii="Times New Roman" w:hAnsi="Times New Roman"/>
          </w:rPr>
          <w:id w:val="806594400"/>
          <w:placeholder>
            <w:docPart w:val="31E866F5FBE94C9BACD9536233FEB0C7"/>
          </w:placeholder>
          <w:showingPlcHdr/>
          <w:text/>
        </w:sdtPr>
        <w:sdtContent>
          <w:r w:rsidRPr="008169F7" w:rsidR="00124806">
            <w:rPr>
              <w:rFonts w:ascii="Times New Roman" w:hAnsi="Times New Roman"/>
              <w:highlight w:val="yellow"/>
              <w:lang w:val="es-ES"/>
            </w:rPr>
            <w:t>______________________________</w:t>
          </w:r>
        </w:sdtContent>
      </w:sdt>
    </w:p>
    <w:p w:rsidRPr="008169F7" w:rsidR="000D67FF" w:rsidP="00FF2735" w:rsidRDefault="000D67FF" w14:paraId="6B20B88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251E81" w:rsidP="39C9D30F" w:rsidRDefault="00FF2735" w14:paraId="61545DCC" w14:textId="221D212C">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lang w:val="es-ES"/>
        </w:rPr>
      </w:pPr>
      <w:r w:rsidRPr="008169F7">
        <w:rPr>
          <w:rFonts w:ascii="Times New Roman" w:hAnsi="Times New Roman"/>
          <w:lang w:val="es-ES"/>
        </w:rPr>
        <w:t xml:space="preserve">No necesita inicializar las otras líneas si </w:t>
      </w:r>
      <w:r w:rsidRPr="008169F7" w:rsidR="0F8C7A69">
        <w:rPr>
          <w:rFonts w:ascii="Times New Roman" w:hAnsi="Times New Roman"/>
          <w:lang w:val="es-ES"/>
        </w:rPr>
        <w:t xml:space="preserve">inicializa la línea </w:t>
      </w:r>
      <w:r w:rsidRPr="008169F7">
        <w:rPr>
          <w:rFonts w:ascii="Times New Roman" w:hAnsi="Times New Roman"/>
          <w:lang w:val="es-ES"/>
        </w:rPr>
        <w:t>(P).</w:t>
      </w:r>
    </w:p>
    <w:p w:rsidRPr="008169F7" w:rsidR="00251E81" w:rsidP="00FF2735" w:rsidRDefault="00251E81" w14:paraId="7C9F490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u w:val="single"/>
          <w:lang w:val="es-ES"/>
        </w:rPr>
      </w:pPr>
    </w:p>
    <w:p w:rsidRPr="008169F7" w:rsidR="00FF2735" w:rsidP="49B7AAA4" w:rsidRDefault="735E893B" w14:paraId="1C2B4FE4" w14:textId="254840F8">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sz w:val="16"/>
          <w:szCs w:val="16"/>
          <w:lang w:val="es-ES"/>
        </w:rPr>
      </w:pPr>
      <w:r w:rsidRPr="008169F7">
        <w:rPr>
          <w:rFonts w:ascii="Times New Roman" w:hAnsi="Times New Roman"/>
          <w:b/>
          <w:bCs/>
          <w:lang w:val="es-ES"/>
        </w:rPr>
        <w:t>(</w:t>
      </w:r>
      <w:r w:rsidRPr="008169F7" w:rsidR="00FF2735">
        <w:rPr>
          <w:rFonts w:ascii="Times New Roman" w:hAnsi="Times New Roman"/>
          <w:b/>
          <w:bCs/>
          <w:lang w:val="es-ES"/>
        </w:rPr>
        <w:t>g)</w:t>
      </w:r>
      <w:r w:rsidRPr="008169F7" w:rsidR="00FF2735">
        <w:rPr>
          <w:lang w:val="es-ES"/>
        </w:rPr>
        <w:tab/>
      </w:r>
      <w:r w:rsidRPr="008169F7" w:rsidR="00FF2735">
        <w:rPr>
          <w:rFonts w:ascii="Times New Roman" w:hAnsi="Times New Roman"/>
          <w:b/>
          <w:bCs/>
          <w:lang w:val="es-ES"/>
        </w:rPr>
        <w:t xml:space="preserve">CIERTAS TRANSACCIONES DE REGALO: </w:t>
      </w:r>
      <w:r w:rsidRPr="008169F7" w:rsidR="00FF2735">
        <w:rPr>
          <w:rFonts w:ascii="Times New Roman" w:hAnsi="Times New Roman"/>
          <w:lang w:val="es-ES"/>
        </w:rPr>
        <w:t xml:space="preserve">(OPCIONAL) </w:t>
      </w:r>
      <w:r w:rsidRPr="008169F7" w:rsidR="00FF2735">
        <w:rPr>
          <w:lang w:val="es-ES"/>
        </w:rPr>
        <w:tab/>
      </w:r>
      <w:r w:rsidRPr="008169F7" w:rsidR="00FF2735">
        <w:rPr>
          <w:lang w:val="es-ES"/>
        </w:rPr>
        <w:tab/>
      </w:r>
      <w:r w:rsidRPr="008169F7" w:rsidR="00FF2735">
        <w:rPr>
          <w:lang w:val="es-ES"/>
        </w:rPr>
        <w:tab/>
      </w:r>
    </w:p>
    <w:p w:rsidRPr="008169F7" w:rsidR="00FF2735" w:rsidP="1C8B6B8A" w:rsidRDefault="00FF2735" w14:paraId="44A4AFF3" w14:textId="5A72CDC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 xml:space="preserve">Para autorizar a su agente a hacer donaciones que excedan un total anual de $5,000 por todas las donaciones descritas en (I) de la sección de concesión de autoridad de este documento (bajo mantenimiento personal y familiar), y/o para realizar cambios en el interés en su propiedad, debe otorgar expresamente esa autorización en la sección Modificaciones a continuación.  Si desea autorizar a su agente a hacerse regalos a sí mismo, debe otorgar expresamente dicha autorización en la sección Modificaciones a continuación.  Otorgar dicha autoridad a su agente le da a su agente la autoridad para tomar medidas que podrían reducir significativamente su propiedad y / o cambiar la forma en que se distribuye su propiedad a su muerte.  Su decisión de otorgar dicha autoridad debe ser </w:t>
      </w:r>
      <w:r w:rsidRPr="008169F7" w:rsidR="4DB269C4">
        <w:rPr>
          <w:rFonts w:ascii="Times New Roman" w:hAnsi="Times New Roman"/>
          <w:lang w:val="es-ES"/>
        </w:rPr>
        <w:t>hablado</w:t>
      </w:r>
      <w:r w:rsidRPr="008169F7">
        <w:rPr>
          <w:rFonts w:ascii="Times New Roman" w:hAnsi="Times New Roman"/>
          <w:lang w:val="es-ES"/>
        </w:rPr>
        <w:t xml:space="preserve"> con un abogado.</w:t>
      </w:r>
    </w:p>
    <w:p w:rsidRPr="008169F7" w:rsidR="00FF2735" w:rsidP="00FF2735" w:rsidRDefault="00FF2735" w14:paraId="7CFEDA1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FF2735" w:rsidP="49B7AAA4" w:rsidRDefault="000D67FF" w14:paraId="58026665" w14:textId="2F426305">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w:t>
      </w:r>
      <w:r w:rsidRPr="008169F7" w:rsidR="09BE4065">
        <w:rPr>
          <w:rFonts w:ascii="Times New Roman" w:hAnsi="Times New Roman"/>
          <w:lang w:val="es-ES"/>
        </w:rPr>
        <w:t>___</w:t>
      </w:r>
      <w:r w:rsidRPr="008169F7">
        <w:rPr>
          <w:rFonts w:ascii="Times New Roman" w:hAnsi="Times New Roman"/>
          <w:lang w:val="es-ES"/>
        </w:rPr>
        <w:t xml:space="preserve">) Otorgo a mi agente autoridad para hacer regalos de acuerdo con los términos y condiciones de las Modificaciones que complementan este Poder Legal. </w:t>
      </w:r>
    </w:p>
    <w:p w:rsidRPr="008169F7" w:rsidR="00124806" w:rsidP="0042138A" w:rsidRDefault="00124806" w14:paraId="54BA166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7C5570" w:rsidP="49B7AAA4" w:rsidRDefault="311AEB31" w14:paraId="7B91D1AE" w14:textId="19C7C211">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b/>
          <w:bCs/>
          <w:lang w:val="es-ES"/>
        </w:rPr>
        <w:t>(</w:t>
      </w:r>
      <w:r w:rsidRPr="008169F7" w:rsidR="007C5570">
        <w:rPr>
          <w:rFonts w:ascii="Times New Roman" w:hAnsi="Times New Roman"/>
          <w:b/>
          <w:bCs/>
          <w:lang w:val="es-ES"/>
        </w:rPr>
        <w:t xml:space="preserve">h) </w:t>
      </w:r>
      <w:r w:rsidRPr="008169F7" w:rsidR="007C5570">
        <w:rPr>
          <w:lang w:val="es-ES"/>
        </w:rPr>
        <w:tab/>
      </w:r>
      <w:r w:rsidRPr="008169F7" w:rsidR="007C5570">
        <w:rPr>
          <w:rFonts w:ascii="Times New Roman" w:hAnsi="Times New Roman"/>
          <w:b/>
          <w:bCs/>
          <w:lang w:val="es-ES"/>
        </w:rPr>
        <w:t xml:space="preserve">MODIFICACIONES: </w:t>
      </w:r>
      <w:r w:rsidRPr="008169F7" w:rsidR="007C5570">
        <w:rPr>
          <w:rFonts w:ascii="Times New Roman" w:hAnsi="Times New Roman"/>
          <w:lang w:val="es-ES"/>
        </w:rPr>
        <w:t>(OPCIONAL)</w:t>
      </w:r>
    </w:p>
    <w:p w:rsidRPr="008169F7" w:rsidR="007C5570" w:rsidP="007C5570" w:rsidRDefault="007C5570" w14:paraId="24260B81" w14:textId="77777777">
      <w:pPr>
        <w:keepNext/>
        <w:keepLines/>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u w:val="single"/>
          <w:lang w:val="es-ES"/>
        </w:rPr>
      </w:pPr>
    </w:p>
    <w:p w:rsidRPr="008169F7" w:rsidR="007C5570" w:rsidP="0E5B0270" w:rsidRDefault="007C5570" w14:paraId="6294211D" w14:textId="110635FC">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C57F437" w:rsidR="007C5570">
        <w:rPr>
          <w:rFonts w:ascii="Times New Roman" w:hAnsi="Times New Roman"/>
          <w:lang w:val="es-ES"/>
        </w:rPr>
        <w:t>En esta sección, puede hacer disposiciones adicionales, incluyendo, pero no limitado a, lenguaje para limitar o complementar la autoridad otorgada a su agente, lenguaje para otorgar a su agente la autoridad específica para hacerse regalos a sí mismo, y/o lenguaje para otorgar a su agente la autoridad específica para realizar otras transacciones de regalos y/o cambios en los intereses en su propiedad.</w:t>
      </w:r>
      <w:r w:rsidRPr="0C57F437" w:rsidR="007C5570">
        <w:rPr>
          <w:rFonts w:ascii="Times New Roman" w:hAnsi="Times New Roman"/>
          <w:lang w:val="es-ES"/>
        </w:rPr>
        <w:t xml:space="preserve">  Su agente tiene derecho a ser reembolsado de sus </w:t>
      </w:r>
      <w:r w:rsidRPr="0C57F437" w:rsidR="28DE0B2F">
        <w:rPr>
          <w:rFonts w:ascii="Times New Roman" w:hAnsi="Times New Roman"/>
          <w:lang w:val="es-ES"/>
        </w:rPr>
        <w:t>cuentas</w:t>
      </w:r>
      <w:r w:rsidRPr="0C57F437" w:rsidR="007C5570">
        <w:rPr>
          <w:rFonts w:ascii="Times New Roman" w:hAnsi="Times New Roman"/>
          <w:lang w:val="es-ES"/>
        </w:rPr>
        <w:t xml:space="preserve"> por los gastos razonables incurridos en su nombre.  En esta sección, puede hacer provisiones adicionales si TAMBIÉN desea que su(s) agente(s) sea compensado con sus </w:t>
      </w:r>
      <w:r w:rsidRPr="0C57F437" w:rsidR="409AFB6F">
        <w:rPr>
          <w:rFonts w:ascii="Times New Roman" w:hAnsi="Times New Roman"/>
          <w:lang w:val="es-ES"/>
        </w:rPr>
        <w:t>cuentas</w:t>
      </w:r>
      <w:r w:rsidRPr="0C57F437" w:rsidR="007C5570">
        <w:rPr>
          <w:rFonts w:ascii="Times New Roman" w:hAnsi="Times New Roman"/>
          <w:lang w:val="es-ES"/>
        </w:rPr>
        <w:t xml:space="preserve"> </w:t>
      </w:r>
      <w:r w:rsidRPr="0C57F437" w:rsidR="007C5570">
        <w:rPr>
          <w:rFonts w:ascii="Times New Roman" w:hAnsi="Times New Roman"/>
          <w:lang w:val="es-ES"/>
        </w:rPr>
        <w:t xml:space="preserve">por los servicios prestados en su nombre, y puede definir "compensación razonable".  </w:t>
      </w:r>
    </w:p>
    <w:p w:rsidRPr="008169F7" w:rsidR="006776F0" w:rsidP="007C5570" w:rsidRDefault="006776F0" w14:paraId="4F0EC6D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6776F0" w:rsidP="39C9D30F" w:rsidRDefault="006776F0" w14:paraId="5F92FBF2" w14:textId="20400A70">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i/>
          <w:iCs/>
          <w:lang w:val="es-ES"/>
        </w:rPr>
      </w:pPr>
      <w:r w:rsidRPr="008169F7">
        <w:rPr>
          <w:rFonts w:ascii="Times New Roman" w:hAnsi="Times New Roman"/>
          <w:b/>
          <w:bCs/>
          <w:i/>
          <w:iCs/>
          <w:highlight w:val="magenta"/>
          <w:lang w:val="es-ES"/>
        </w:rPr>
        <w:t xml:space="preserve">Nota: Las siguientes disposiciones en negrita y cursiva no forman parte de la forma legal.  Si el cliente desea inicializarlos, elimine </w:t>
      </w:r>
      <w:r w:rsidRPr="008169F7">
        <w:rPr>
          <w:rFonts w:ascii="Times New Roman" w:hAnsi="Times New Roman"/>
          <w:b/>
          <w:bCs/>
          <w:i/>
          <w:iCs/>
          <w:highlight w:val="magenta"/>
          <w:u w:val="single"/>
          <w:lang w:val="es-ES"/>
        </w:rPr>
        <w:t>la negrita y cursiva</w:t>
      </w:r>
      <w:r w:rsidRPr="008169F7">
        <w:rPr>
          <w:rFonts w:ascii="Times New Roman" w:hAnsi="Times New Roman"/>
          <w:b/>
          <w:bCs/>
          <w:i/>
          <w:iCs/>
          <w:highlight w:val="magenta"/>
          <w:lang w:val="es-ES"/>
        </w:rPr>
        <w:t xml:space="preserve">; si el cliente no desea inicializarlos, deben eliminarse [elimine esta sección antes de imprimir] </w:t>
      </w:r>
    </w:p>
    <w:p w:rsidRPr="008169F7" w:rsidR="006776F0" w:rsidP="007C5570" w:rsidRDefault="006776F0" w14:paraId="04EEFE0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6776F0" w:rsidP="512873A9" w:rsidRDefault="006776F0" w14:paraId="594E6F27" w14:textId="047AA2FC">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i/>
          <w:iCs/>
          <w:lang w:val="es-ES"/>
        </w:rPr>
      </w:pPr>
      <w:r w:rsidRPr="008169F7">
        <w:rPr>
          <w:rFonts w:ascii="Times New Roman" w:hAnsi="Times New Roman"/>
          <w:b/>
          <w:bCs/>
          <w:i/>
          <w:iCs/>
          <w:lang w:val="es-ES"/>
        </w:rPr>
        <w:t xml:space="preserve">(____)   Por la presente revoco todos los poderes notariales anteriores. [o: Por la presente revoco mi poder notarial anterior con fecha _____  </w:t>
      </w:r>
    </w:p>
    <w:p w:rsidRPr="008169F7" w:rsidR="006776F0" w:rsidP="006776F0" w:rsidRDefault="006776F0" w14:paraId="310B09F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lang w:val="es-ES"/>
        </w:rPr>
      </w:pPr>
    </w:p>
    <w:p w:rsidRPr="008169F7" w:rsidR="006776F0" w:rsidP="006776F0" w:rsidRDefault="006776F0" w14:paraId="0F8B16C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lang w:val="es-ES"/>
        </w:rPr>
      </w:pPr>
      <w:r w:rsidRPr="008169F7">
        <w:rPr>
          <w:rFonts w:ascii="Times New Roman" w:hAnsi="Times New Roman"/>
          <w:b/>
          <w:i/>
          <w:lang w:val="es-ES"/>
        </w:rPr>
        <w:t xml:space="preserve">(____) </w:t>
      </w:r>
      <w:r w:rsidRPr="008169F7">
        <w:rPr>
          <w:rFonts w:ascii="Times New Roman" w:hAnsi="Times New Roman"/>
          <w:b/>
          <w:i/>
          <w:lang w:val="es-ES"/>
        </w:rPr>
        <w:tab/>
      </w:r>
      <w:r w:rsidRPr="008169F7">
        <w:rPr>
          <w:rFonts w:ascii="Times New Roman" w:hAnsi="Times New Roman"/>
          <w:b/>
          <w:i/>
          <w:lang w:val="es-ES"/>
        </w:rPr>
        <w:t>Por la presente otorgo a mi(s) agente(s) el poder de participar en la planificación médica, patrimonial y fiscal, incluso representándome en cualquier asunto relacionado con Medicare, Medicaid, Seguridad Social y otros programas gubernamentales.</w:t>
      </w:r>
    </w:p>
    <w:p w:rsidRPr="008169F7" w:rsidR="006776F0" w:rsidP="006776F0" w:rsidRDefault="006776F0" w14:paraId="65F5073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lang w:val="es-ES"/>
        </w:rPr>
      </w:pPr>
    </w:p>
    <w:p w:rsidRPr="008169F7" w:rsidR="006776F0" w:rsidP="006776F0" w:rsidRDefault="006776F0" w14:paraId="0423852F" w14:textId="77777777">
      <w:pPr>
        <w:tabs>
          <w:tab w:val="left" w:pos="-1440"/>
        </w:tabs>
        <w:ind w:left="720" w:hanging="720"/>
        <w:rPr>
          <w:rFonts w:ascii="Times New Roman" w:hAnsi="Times New Roman"/>
          <w:b/>
          <w:i/>
          <w:lang w:val="es-ES"/>
        </w:rPr>
      </w:pPr>
      <w:r w:rsidRPr="008169F7">
        <w:rPr>
          <w:rFonts w:ascii="Times New Roman" w:hAnsi="Times New Roman"/>
          <w:b/>
          <w:i/>
          <w:lang w:val="es-ES"/>
        </w:rPr>
        <w:t>(____)</w:t>
      </w:r>
      <w:r w:rsidRPr="008169F7">
        <w:rPr>
          <w:rFonts w:ascii="Times New Roman" w:hAnsi="Times New Roman"/>
          <w:b/>
          <w:i/>
          <w:lang w:val="es-ES"/>
        </w:rPr>
        <w:tab/>
      </w:r>
      <w:r w:rsidRPr="008169F7">
        <w:rPr>
          <w:rFonts w:ascii="Times New Roman" w:hAnsi="Times New Roman"/>
          <w:b/>
          <w:i/>
          <w:lang w:val="es-ES"/>
        </w:rPr>
        <w:t>Por la presente otorgo a mi (s) agente (s) el poder de tomar decisiones con respecto a mi domicilio o residencia, incluida la ejecución de documentos y la emisión de declaraciones sobre mis intenciones con respecto a mi residencia o domicilio, o renunciar o revocar mi derecho a ocupar cualquier residencia.</w:t>
      </w:r>
    </w:p>
    <w:p w:rsidRPr="008169F7" w:rsidR="006776F0" w:rsidP="006776F0" w:rsidRDefault="006776F0" w14:paraId="61B8FD44" w14:textId="77777777">
      <w:pPr>
        <w:tabs>
          <w:tab w:val="left" w:pos="-1440"/>
        </w:tabs>
        <w:rPr>
          <w:rFonts w:ascii="Times New Roman" w:hAnsi="Times New Roman"/>
          <w:b/>
          <w:i/>
          <w:lang w:val="es-ES"/>
        </w:rPr>
      </w:pPr>
    </w:p>
    <w:p w:rsidRPr="008169F7" w:rsidR="006776F0" w:rsidP="0C57F437" w:rsidRDefault="006776F0" w14:paraId="24D86ABA" w14:textId="2EC4A5F5">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720" w:hanging="720"/>
        <w:rPr>
          <w:rFonts w:ascii="Times New Roman" w:hAnsi="Times New Roman"/>
          <w:b w:val="1"/>
          <w:bCs w:val="1"/>
          <w:i w:val="1"/>
          <w:iCs w:val="1"/>
          <w:lang w:val="es-ES"/>
        </w:rPr>
      </w:pPr>
      <w:r w:rsidRPr="0C57F437" w:rsidR="006776F0">
        <w:rPr>
          <w:rFonts w:ascii="Times New Roman" w:hAnsi="Times New Roman"/>
          <w:b w:val="1"/>
          <w:bCs w:val="1"/>
          <w:i w:val="1"/>
          <w:iCs w:val="1"/>
          <w:lang w:val="es-ES"/>
        </w:rPr>
        <w:t xml:space="preserve">(____) </w:t>
      </w:r>
      <w:r>
        <w:tab/>
      </w:r>
      <w:r w:rsidRPr="0C57F437" w:rsidR="006776F0">
        <w:rPr>
          <w:rFonts w:ascii="Times New Roman" w:hAnsi="Times New Roman"/>
          <w:b w:val="1"/>
          <w:bCs w:val="1"/>
          <w:i w:val="1"/>
          <w:iCs w:val="1"/>
          <w:lang w:val="es-ES"/>
        </w:rPr>
        <w:t xml:space="preserve">Por la presente otorgo a mi(s) agente(s) el poder de acceder, usar y controlar mis dispositivos digitales, incluidos, entre otros, computadoras de escritorio, computadoras portátiles, tabletas, dispositivos de almacenamiento, teléfonos móviles, teléfonos inteligentes y cualquier dispositivo digital similar que exista actualmente o pueda existir a medida que la tecnología se desarrolla con el fin de acceder, modificar, eliminar, controlar o transferir mis </w:t>
      </w:r>
      <w:r w:rsidRPr="0C57F437" w:rsidR="07C3E187">
        <w:rPr>
          <w:rFonts w:ascii="Times New Roman" w:hAnsi="Times New Roman"/>
          <w:b w:val="1"/>
          <w:bCs w:val="1"/>
          <w:i w:val="1"/>
          <w:iCs w:val="1"/>
          <w:lang w:val="es-ES"/>
        </w:rPr>
        <w:t>cuentas</w:t>
      </w:r>
      <w:r w:rsidRPr="0C57F437" w:rsidR="006776F0">
        <w:rPr>
          <w:rFonts w:ascii="Times New Roman" w:hAnsi="Times New Roman"/>
          <w:b w:val="1"/>
          <w:bCs w:val="1"/>
          <w:i w:val="1"/>
          <w:iCs w:val="1"/>
          <w:lang w:val="es-ES"/>
        </w:rPr>
        <w:t xml:space="preserve"> digitales,  (b) el poder de acceder, modificar, eliminar, controlar y transferir mis </w:t>
      </w:r>
      <w:r w:rsidRPr="0C57F437" w:rsidR="648E2430">
        <w:rPr>
          <w:rFonts w:ascii="Times New Roman" w:hAnsi="Times New Roman"/>
          <w:b w:val="1"/>
          <w:bCs w:val="1"/>
          <w:i w:val="1"/>
          <w:iCs w:val="1"/>
          <w:lang w:val="es-ES"/>
        </w:rPr>
        <w:t>cuentas</w:t>
      </w:r>
      <w:r w:rsidRPr="0C57F437" w:rsidR="006776F0">
        <w:rPr>
          <w:rFonts w:ascii="Times New Roman" w:hAnsi="Times New Roman"/>
          <w:b w:val="1"/>
          <w:bCs w:val="1"/>
          <w:i w:val="1"/>
          <w:iCs w:val="1"/>
          <w:lang w:val="es-ES"/>
        </w:rPr>
        <w:t xml:space="preserve"> digitales, dondequiera que se encuentren e incluir, entre otros, mis correos electrónicos recibidos, cuentas de correo electrónico, música digital, fotografías digitales, videos digitales, licencias de software, cuentas de redes sociales, cuentas de intercambio de archivos, cuentas financieras, cuentas bancarias, registros de dominio, cuentas de alojamiento web, cuentas de servicio de preparación de impuestos, tiendas en línea,  programas de afiliados, otras cuentas en línea y artículos digitales similares que existen actualmente o pueden existir a medida que se desarrolla la tecnología, y (c) el poder de obtener, acceder, modificar, eliminar y controlar mis contraseñas y otras credenciales electrónicas asociadas con mis dispositivos digitales y </w:t>
      </w:r>
      <w:r w:rsidRPr="0C57F437" w:rsidR="6DE7DDF9">
        <w:rPr>
          <w:rFonts w:ascii="Times New Roman" w:hAnsi="Times New Roman"/>
          <w:b w:val="1"/>
          <w:bCs w:val="1"/>
          <w:i w:val="1"/>
          <w:iCs w:val="1"/>
          <w:lang w:val="es-ES"/>
        </w:rPr>
        <w:t xml:space="preserve">cuentas </w:t>
      </w:r>
      <w:r w:rsidRPr="0C57F437" w:rsidR="006776F0">
        <w:rPr>
          <w:rFonts w:ascii="Times New Roman" w:hAnsi="Times New Roman"/>
          <w:b w:val="1"/>
          <w:bCs w:val="1"/>
          <w:i w:val="1"/>
          <w:iCs w:val="1"/>
          <w:lang w:val="es-ES"/>
        </w:rPr>
        <w:t>digitales descritos anteriormente.</w:t>
      </w:r>
    </w:p>
    <w:p w:rsidRPr="008169F7" w:rsidR="000F6ADF" w:rsidP="000F6ADF" w:rsidRDefault="000F6ADF" w14:paraId="54D5735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p>
    <w:p w:rsidRPr="008169F7" w:rsidR="000F6ADF" w:rsidP="000F6ADF" w:rsidRDefault="00B775A8" w14:paraId="1BB77581" w14:textId="6C1E29F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r w:rsidRPr="008169F7">
        <w:rPr>
          <w:rFonts w:ascii="Times New Roman" w:hAnsi="Times New Roman"/>
          <w:b/>
          <w:i/>
          <w:lang w:val="es-ES"/>
        </w:rPr>
        <w:t>(____) Otorgo autoridad a mi agente para hacer donaciones que excedan un total anual de $5,000 a mi cónyuge, hijos y descendientes más remotos, y padres, para no exceder, para cada donatario, el monto anual de exclusión del impuesto federal sobre donaciones de conformidad con el Código de Rentas Internas. Para regalos a mis hijos y descendientes más remotos, y padres, el monto máximo del regalo a cada donatario no excederá el doble del monto de exclusión del impuesto sobre donaciones, si mi cónyuge acepta dividir el tratamiento de regalo de conformidad con el Código de Rentas Internas. Esta autoridad debe ejercerse de acuerdo con mis instrucciones, o de otra manera para fines que el agente considere razonablemente que son en mi mejor interés.</w:t>
      </w:r>
    </w:p>
    <w:p w:rsidRPr="008169F7" w:rsidR="000F6ADF" w:rsidP="000F6ADF" w:rsidRDefault="000F6ADF" w14:paraId="20F135C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p>
    <w:p w:rsidRPr="008169F7" w:rsidR="000F6ADF" w:rsidP="000F6ADF" w:rsidRDefault="00B775A8" w14:paraId="1E0A6FF6" w14:textId="16B31E8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r w:rsidRPr="008169F7">
        <w:rPr>
          <w:rFonts w:ascii="Times New Roman" w:hAnsi="Times New Roman"/>
          <w:b/>
          <w:i/>
          <w:lang w:val="es-ES"/>
        </w:rPr>
        <w:t xml:space="preserve">(____) Otorgo autoridad a mi agente para abrir, modificar o cancelar una cuenta de depósito conjunto y/o cualquier otra cuenta conjunta a nombre del principal y otros arrendatarios conjuntos; con respecto a las cuentas conjuntas existentes en el momento de la creación de la agencia, la autoridad otorgada por el presente </w:t>
      </w:r>
      <w:r w:rsidRPr="008169F7" w:rsidR="000F6ADF">
        <w:rPr>
          <w:rFonts w:ascii="Times New Roman" w:hAnsi="Times New Roman"/>
          <w:b/>
          <w:i/>
          <w:lang w:val="es-ES"/>
        </w:rPr>
        <w:t xml:space="preserve"> incluirá el poder de cambiar el título de la cuenta mediante la adición de un nuevo coinquilino o la eliminación de un coinquilino existente; apertura,  modificar o cancelar una cuenta bancaria en forma de fideicomiso como se describe en § 7-5.1 de la Ley de Sucesiones, Poderes y Fideicomisos, y designar o cambiar al beneficiario o beneficiarios de dicha cuenta; Con respecto a las cuentas de fideicomiso Totten existentes en el momento de la creación de la Agencia, la autoridad otorgada por el presente incluirá el poder de agregar, eliminar o cambiar de otra manera la designación de beneficiarios vigente para dichas cuentas; abrir, modificar o terminar una cuenta de transferencia por fallecimiento como se describe en la parte cuarta del artículo trece de la Ley de Sucesiones, Poderes y Fideicomisos, y designar o cambiar al beneficiario o beneficiarios de dicha cuenta.</w:t>
      </w:r>
    </w:p>
    <w:p w:rsidRPr="008169F7" w:rsidR="000F6ADF" w:rsidP="000F6ADF" w:rsidRDefault="000F6ADF" w14:paraId="6DA61E4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p>
    <w:p w:rsidRPr="008169F7" w:rsidR="000F6ADF" w:rsidP="000F6ADF" w:rsidRDefault="00B775A8" w14:paraId="18E39F66" w14:textId="4DF3547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r w:rsidRPr="008169F7">
        <w:rPr>
          <w:rFonts w:ascii="Times New Roman" w:hAnsi="Times New Roman"/>
          <w:b/>
          <w:i/>
          <w:lang w:val="es-ES"/>
        </w:rPr>
        <w:t xml:space="preserve">(____) Otorgo autoridad a mi agente para cambiar el beneficiario o beneficiarios de cualquier contrato de seguro sobre la vida del principal o el contrato de anualidad en beneficio del principal; con respecto a los contratos de seguro de vida existentes en el momento de la creación de la agencia, la autoridad otorgada por el presente incluirá la facultad de agregar, eliminar o cambiar de otro modo la designación de beneficiarios vigente para dicho contrato; adquisición de nuevos,  contratos de seguro diferentes o adicionales sobre la vida del principal o de los contratos de rentas vitalicias en beneficio del principal y designar al beneficiario o beneficiarios de dicho contrato; solicitar y recibir cualquier préstamo disponible sobre la garantía del contrato de seguro, ya sea para el pago de una prima o para la obtención de dinero en efectivo, para entregar y recibir el valor de rescate en efectivo, para ejercer una elección en cuanto al beneficiario o modo de pago, para cambiar la forma de pago de las primas,  y cambiar o convertir el tipo de contrato de seguro, con respecto a cualquier contrato de seguro de vida, accidente, salud, discapacidad o responsabilidad civil en el que el principal tenga, o afirme tener, una o más de las facultades descritas en esta sección; La autoridad otorgada por el presente con respecto al </w:t>
      </w:r>
      <w:r w:rsidRPr="008169F7" w:rsidR="00F90948">
        <w:rPr>
          <w:rFonts w:ascii="Times New Roman" w:hAnsi="Times New Roman"/>
          <w:b/>
          <w:bCs/>
          <w:i/>
          <w:iCs/>
          <w:lang w:val="es-ES"/>
        </w:rPr>
        <w:t xml:space="preserve">  contrato de seguro </w:t>
      </w:r>
      <w:r w:rsidRPr="008169F7" w:rsidR="000F6ADF">
        <w:rPr>
          <w:rFonts w:ascii="Times New Roman" w:hAnsi="Times New Roman"/>
          <w:b/>
          <w:i/>
          <w:lang w:val="es-ES"/>
        </w:rPr>
        <w:t>incluirá el poder de agregar, eliminar o cambiar de otra manera la designación de beneficiarios vigente para dicho contrato.</w:t>
      </w:r>
    </w:p>
    <w:p w:rsidRPr="008169F7" w:rsidR="000E4FA4" w:rsidP="000F6ADF" w:rsidRDefault="000E4FA4" w14:paraId="5CA14B0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p>
    <w:p w:rsidRPr="008169F7" w:rsidR="000E4FA4" w:rsidP="000F6ADF" w:rsidRDefault="00B775A8" w14:paraId="744F3DE4" w14:textId="17EE111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r w:rsidRPr="008169F7">
        <w:rPr>
          <w:rFonts w:ascii="Times New Roman" w:hAnsi="Times New Roman"/>
          <w:b/>
          <w:i/>
          <w:lang w:val="es-ES"/>
        </w:rPr>
        <w:t>(____) Otorgo autoridad a mi agente para designar o cambiar al beneficiario o beneficiarios de cualquier tipo de beneficio o plan de jubilación; La autoridad otorgada por el presente incluirá la autoridad para agregar, eliminar o cambiar de otra manera la designación de beneficiarios vigente para cualquier beneficio o plan de jubilación; crear, modificar, revocar o terminar un fideicomiso inter vivos; y; abrir, modificar o terminar otros intereses patrimoniales o derechos de supervivencia, y designar o cambiar al beneficiario o beneficiarios en ellos.</w:t>
      </w:r>
    </w:p>
    <w:p w:rsidRPr="008169F7" w:rsidR="000E4FA4" w:rsidP="000F6ADF" w:rsidRDefault="000E4FA4" w14:paraId="650E03A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lang w:val="es-ES"/>
        </w:rPr>
      </w:pPr>
    </w:p>
    <w:p w:rsidRPr="008169F7" w:rsidR="00B775A8" w:rsidP="512873A9" w:rsidRDefault="00B775A8" w14:paraId="06979E17" w14:textId="5111B12A">
      <w:pPr>
        <w:rPr>
          <w:rFonts w:ascii="Times New Roman" w:hAnsi="Times New Roman"/>
          <w:b/>
          <w:bCs/>
          <w:i/>
          <w:iCs/>
          <w:lang w:val="es-ES"/>
        </w:rPr>
      </w:pPr>
      <w:r w:rsidRPr="008169F7">
        <w:rPr>
          <w:rFonts w:ascii="Times New Roman" w:hAnsi="Times New Roman"/>
          <w:b/>
          <w:bCs/>
          <w:i/>
          <w:iCs/>
          <w:lang w:val="es-ES"/>
        </w:rPr>
        <w:t>(____) Otorgo autoridad específica para que los siguientes agentes hagan donaciones que excedan un total anual.</w:t>
      </w:r>
    </w:p>
    <w:p w:rsidRPr="008169F7" w:rsidR="000E4FA4" w:rsidP="512873A9" w:rsidRDefault="00B775A8" w14:paraId="7DB17496" w14:textId="40747047">
      <w:pPr>
        <w:rPr>
          <w:rFonts w:ascii="Times New Roman" w:hAnsi="Times New Roman"/>
          <w:b/>
          <w:bCs/>
          <w:i/>
          <w:iCs/>
          <w:lang w:val="es-ES"/>
        </w:rPr>
      </w:pPr>
      <w:r w:rsidRPr="008169F7">
        <w:rPr>
          <w:rFonts w:ascii="Times New Roman" w:hAnsi="Times New Roman"/>
          <w:b/>
          <w:bCs/>
          <w:i/>
          <w:iCs/>
          <w:lang w:val="es-ES"/>
        </w:rPr>
        <w:t xml:space="preserve">            de $5,000 para sí mismo:</w:t>
      </w:r>
    </w:p>
    <w:p w:rsidRPr="008169F7" w:rsidR="000E4FA4" w:rsidP="000E4FA4" w:rsidRDefault="000E4FA4" w14:paraId="1BD292C9" w14:textId="77777777">
      <w:pPr>
        <w:ind w:left="720"/>
        <w:rPr>
          <w:rFonts w:ascii="Times New Roman" w:hAnsi="Times New Roman"/>
          <w:b/>
          <w:i/>
          <w:lang w:val="es-ES"/>
        </w:rPr>
      </w:pPr>
      <w:r w:rsidRPr="008169F7">
        <w:rPr>
          <w:rFonts w:ascii="Times New Roman" w:hAnsi="Times New Roman"/>
          <w:b/>
          <w:i/>
          <w:lang w:val="es-ES"/>
        </w:rPr>
        <w:t xml:space="preserve">Agentes: </w:t>
      </w:r>
      <w:r w:rsidRPr="008169F7">
        <w:rPr>
          <w:rFonts w:ascii="Times New Roman" w:hAnsi="Times New Roman"/>
          <w:b/>
          <w:i/>
          <w:highlight w:val="yellow"/>
          <w:lang w:val="es-ES"/>
        </w:rPr>
        <w:t xml:space="preserve"> ____</w:t>
      </w:r>
    </w:p>
    <w:p w:rsidRPr="008169F7" w:rsidR="000E4FA4" w:rsidP="512873A9" w:rsidRDefault="000E4FA4" w14:paraId="65AECB13" w14:textId="3FE8DD74">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b/>
          <w:bCs/>
          <w:i/>
          <w:iCs/>
          <w:lang w:val="es-ES"/>
        </w:rPr>
      </w:pPr>
      <w:r w:rsidRPr="008169F7">
        <w:rPr>
          <w:rFonts w:ascii="Times New Roman" w:hAnsi="Times New Roman"/>
          <w:b/>
          <w:bCs/>
          <w:i/>
          <w:iCs/>
          <w:lang w:val="es-ES"/>
        </w:rPr>
        <w:t>Los obsequios a los agentes en virtud de esta disposición incluyen todos los poderes, métodos y modales previstos para los obsequios anteriores.</w:t>
      </w:r>
    </w:p>
    <w:p w:rsidRPr="008169F7" w:rsidR="00380692" w:rsidP="000E4FA4" w:rsidRDefault="00380692" w14:paraId="74F7291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lang w:val="es-ES"/>
        </w:rPr>
      </w:pPr>
    </w:p>
    <w:p w:rsidRPr="008169F7" w:rsidR="00380692" w:rsidP="000E4FA4" w:rsidRDefault="00E2377D" w14:paraId="48F182D2" w14:textId="2241943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lang w:val="es-ES"/>
        </w:rPr>
      </w:pPr>
      <w:r w:rsidRPr="008169F7">
        <w:rPr>
          <w:rFonts w:ascii="Times New Roman" w:hAnsi="Times New Roman"/>
          <w:lang w:val="es-ES"/>
        </w:rPr>
        <w:t xml:space="preserve">(____) </w:t>
      </w:r>
      <w:r w:rsidRPr="008169F7" w:rsidR="00380692">
        <w:rPr>
          <w:rFonts w:ascii="Times New Roman" w:hAnsi="Times New Roman"/>
          <w:b/>
          <w:bCs/>
          <w:i/>
          <w:lang w:val="es-ES"/>
        </w:rPr>
        <w:t>Mi agente puede continuar haciendo donaciones y contribuciones que excedan un total anual de $5,000 a individuos y organizaciones religiosas, educativas y otras organizaciones caritativas, de acuerdo con mi patrón habitual de dar.</w:t>
      </w:r>
    </w:p>
    <w:p w:rsidRPr="008169F7" w:rsidR="007C5570" w:rsidP="00FF2735" w:rsidRDefault="007C5570" w14:paraId="64546BF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lang w:val="es-ES"/>
        </w:rPr>
      </w:pPr>
    </w:p>
    <w:p w:rsidRPr="008169F7" w:rsidR="00FF2735" w:rsidP="49B7AAA4" w:rsidRDefault="5D3036D2" w14:paraId="18E3270A" w14:textId="1F1AE958">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i) </w:t>
      </w:r>
      <w:r w:rsidRPr="008169F7" w:rsidR="00FF2735">
        <w:rPr>
          <w:lang w:val="es-ES"/>
        </w:rPr>
        <w:tab/>
      </w:r>
      <w:r w:rsidRPr="008169F7" w:rsidR="00FF2735">
        <w:rPr>
          <w:rFonts w:ascii="Times New Roman" w:hAnsi="Times New Roman"/>
          <w:b/>
          <w:bCs/>
          <w:lang w:val="es-ES"/>
        </w:rPr>
        <w:t xml:space="preserve">DESIGNACIÓN DEL(DE LOS) MONITOR(ES): </w:t>
      </w:r>
      <w:r w:rsidRPr="008169F7" w:rsidR="00FF2735">
        <w:rPr>
          <w:rFonts w:ascii="Times New Roman" w:hAnsi="Times New Roman"/>
          <w:lang w:val="es-ES"/>
        </w:rPr>
        <w:t>(OPCIONAL)</w:t>
      </w:r>
    </w:p>
    <w:p w:rsidRPr="008169F7" w:rsidR="00FF2735" w:rsidP="00FF2735" w:rsidRDefault="00FF2735" w14:paraId="5D5D7AE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lang w:val="es-ES"/>
        </w:rPr>
      </w:pPr>
    </w:p>
    <w:p w:rsidRPr="008169F7" w:rsidR="00FF2735" w:rsidP="00FF2735" w:rsidRDefault="00FF2735" w14:paraId="663FF82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Si desea designar monitor(es), inicialice y rellene la siguiente sección:</w:t>
      </w:r>
    </w:p>
    <w:p w:rsidRPr="008169F7" w:rsidR="00FF2735" w:rsidP="49B7AAA4" w:rsidRDefault="00FF2735" w14:paraId="3F20F2E0" w14:textId="052BCC89">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br/>
      </w:r>
      <w:r w:rsidRPr="08810A4F" w:rsidR="253C3F55">
        <w:rPr>
          <w:rFonts w:ascii="Times New Roman" w:hAnsi="Times New Roman"/>
          <w:lang w:val="es-ES"/>
        </w:rPr>
        <w:t>(</w:t>
      </w:r>
      <w:r w:rsidRPr="08810A4F" w:rsidR="5C1A7441">
        <w:rPr>
          <w:rFonts w:ascii="Times New Roman" w:hAnsi="Times New Roman"/>
          <w:lang w:val="es-ES"/>
        </w:rPr>
        <w:t>___</w:t>
      </w:r>
      <w:r w:rsidRPr="08810A4F" w:rsidR="253C3F55">
        <w:rPr>
          <w:rFonts w:ascii="Times New Roman" w:hAnsi="Times New Roman"/>
          <w:lang w:val="es-ES"/>
        </w:rPr>
        <w:t xml:space="preserve">) Deseo </w:t>
      </w:r>
      <w:bookmarkStart w:name="_Int_KWYwDP76" w:id="0"/>
      <w:r w:rsidRPr="08810A4F" w:rsidR="253C3F55">
        <w:rPr>
          <w:rFonts w:ascii="Times New Roman" w:hAnsi="Times New Roman"/>
          <w:lang w:val="es-ES"/>
        </w:rPr>
        <w:t xml:space="preserve">designar </w:t>
      </w:r>
      <w:r w:rsidRPr="08810A4F" w:rsidR="2DD9C9A4">
        <w:rPr>
          <w:rFonts w:ascii="Times New Roman" w:hAnsi="Times New Roman"/>
          <w:lang w:val="es-ES"/>
        </w:rPr>
        <w:t>____________________</w:t>
      </w:r>
      <w:r w:rsidRPr="08810A4F" w:rsidR="253C3F55">
        <w:rPr>
          <w:rFonts w:ascii="Times New Roman" w:hAnsi="Times New Roman"/>
          <w:lang w:val="es-ES"/>
        </w:rPr>
        <w:t>,</w:t>
      </w:r>
      <w:bookmarkEnd w:id="0"/>
      <w:r w:rsidRPr="08810A4F" w:rsidR="253C3F55">
        <w:rPr>
          <w:rFonts w:ascii="Times New Roman" w:hAnsi="Times New Roman"/>
          <w:lang w:val="es-ES"/>
        </w:rPr>
        <w:t xml:space="preserve"> cuya dirección(es) es (son)</w:t>
      </w:r>
      <w:r w:rsidRPr="08810A4F" w:rsidR="1E7F3DBD">
        <w:rPr>
          <w:rFonts w:ascii="Times New Roman" w:hAnsi="Times New Roman"/>
          <w:lang w:val="es-ES"/>
        </w:rPr>
        <w:t>_____________________</w:t>
      </w:r>
      <w:r w:rsidRPr="08810A4F" w:rsidR="253C3F55">
        <w:rPr>
          <w:rFonts w:ascii="Times New Roman" w:hAnsi="Times New Roman"/>
          <w:lang w:val="es-ES"/>
        </w:rPr>
        <w:t xml:space="preserve"> , como monitor(s).  A petición de los monitores, mi(s) agente(s) debe(n) proporcionar a la(s) esta(s) monitor(es) una copia del poder notarial y un registro de todas las transacciones realizadas o realizadas en mi nombre.  Los terceros que tengan registros de tales transacciones proporcionarán los registros al (los) monitor(s) a pedido.</w:t>
      </w:r>
      <w:sdt>
        <w:sdtPr>
          <w:rPr>
            <w:rFonts w:ascii="Times New Roman" w:hAnsi="Times New Roman"/>
          </w:rPr>
          <w:id w:val="945275211"/>
          <w:placeholder>
            <w:docPart w:val="E2F5A516140F44998C5F1C1545257755"/>
          </w:placeholder>
          <w:showingPlcHdr/>
          <w:text/>
        </w:sdtPr>
        <w:sdtContent/>
      </w:sdt>
    </w:p>
    <w:p w:rsidRPr="008169F7" w:rsidR="004930A7" w:rsidP="00FF2735" w:rsidRDefault="004930A7" w14:paraId="45E235E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FF2735" w:rsidP="49B7AAA4" w:rsidRDefault="2BCBFC2C" w14:paraId="4D2E7540" w14:textId="0DA6525A">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j) </w:t>
      </w:r>
      <w:r w:rsidRPr="008169F7" w:rsidR="00FF2735">
        <w:rPr>
          <w:lang w:val="es-ES"/>
        </w:rPr>
        <w:tab/>
      </w:r>
      <w:r w:rsidRPr="008169F7" w:rsidR="00FF2735">
        <w:rPr>
          <w:rFonts w:ascii="Times New Roman" w:hAnsi="Times New Roman"/>
          <w:b/>
          <w:bCs/>
          <w:lang w:val="es-ES"/>
        </w:rPr>
        <w:t xml:space="preserve">REMUNERACIÓN DEL/DE LOS AGENTE(S): </w:t>
      </w:r>
    </w:p>
    <w:p w:rsidRPr="008169F7" w:rsidR="00FF2735" w:rsidP="00FF2735" w:rsidRDefault="00FF2735" w14:paraId="0A55011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C57F437" w:rsidRDefault="00FF2735" w14:paraId="7A171429" w14:textId="7AA071FF">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lang w:val="es-ES"/>
        </w:rPr>
      </w:pPr>
      <w:r w:rsidRPr="0C57F437" w:rsidR="00FF2735">
        <w:rPr>
          <w:rFonts w:ascii="Times New Roman" w:hAnsi="Times New Roman"/>
          <w:lang w:val="es-ES"/>
        </w:rPr>
        <w:t xml:space="preserve">Su agente tiene derecho a ser reembolsado de sus </w:t>
      </w:r>
      <w:r w:rsidRPr="0C57F437" w:rsidR="525108C6">
        <w:rPr>
          <w:rFonts w:ascii="Times New Roman" w:hAnsi="Times New Roman"/>
          <w:lang w:val="es-ES"/>
        </w:rPr>
        <w:t xml:space="preserve">cuentas </w:t>
      </w:r>
      <w:r w:rsidRPr="0C57F437" w:rsidR="00FF2735">
        <w:rPr>
          <w:rFonts w:ascii="Times New Roman" w:hAnsi="Times New Roman"/>
          <w:lang w:val="es-ES"/>
        </w:rPr>
        <w:t xml:space="preserve">por los gastos razonables incurridos en su nombre.  Si TAMBIÉN desea que su(s) agente(s) sea compensado con sus </w:t>
      </w:r>
      <w:r w:rsidRPr="0C57F437" w:rsidR="19E2E6FE">
        <w:rPr>
          <w:rFonts w:ascii="Times New Roman" w:hAnsi="Times New Roman"/>
          <w:lang w:val="es-ES"/>
        </w:rPr>
        <w:t>cuentas</w:t>
      </w:r>
      <w:r w:rsidRPr="0C57F437" w:rsidR="00FF2735">
        <w:rPr>
          <w:rFonts w:ascii="Times New Roman" w:hAnsi="Times New Roman"/>
          <w:lang w:val="es-ES"/>
        </w:rPr>
        <w:t xml:space="preserve"> por los servicios prestados en su nombre, y/o desea definir "compensación razonable", puede hacerlo anteriormente, en "Modificaciones".  </w:t>
      </w:r>
    </w:p>
    <w:p w:rsidRPr="008169F7" w:rsidR="00FF2735" w:rsidP="00FF2735" w:rsidRDefault="00FF2735" w14:paraId="626D561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FF2735" w:rsidP="49B7AAA4" w:rsidRDefault="27335876" w14:paraId="3095A77A" w14:textId="10B685F0">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k) </w:t>
      </w:r>
      <w:r w:rsidRPr="008169F7" w:rsidR="00FF2735">
        <w:rPr>
          <w:lang w:val="es-ES"/>
        </w:rPr>
        <w:tab/>
      </w:r>
      <w:r w:rsidRPr="008169F7" w:rsidR="00FF2735">
        <w:rPr>
          <w:rFonts w:ascii="Times New Roman" w:hAnsi="Times New Roman"/>
          <w:b/>
          <w:bCs/>
          <w:lang w:val="es-ES"/>
        </w:rPr>
        <w:t xml:space="preserve">ACEPTACIÓN POR PARTE DE TERCEROS: </w:t>
      </w:r>
    </w:p>
    <w:p w:rsidRPr="008169F7" w:rsidR="00FF2735" w:rsidP="00FF2735" w:rsidRDefault="00FF2735" w14:paraId="7846CB9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lang w:val="es-ES"/>
        </w:rPr>
      </w:pPr>
    </w:p>
    <w:p w:rsidRPr="008169F7" w:rsidR="00FF2735" w:rsidP="00FF2735" w:rsidRDefault="00FF2735" w14:paraId="4EFD124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Acepto indemnizar al tercero por cualquier reclamo que pueda surgir contra el tercero debido a la confianza en este poder notarial.  Entiendo que cualquier terminación de este poder notarial, ya sea el resultado de mi revocación del poder notarial o de otra manera, no es efectiva para un tercero hasta que el tercero tenga un aviso real o conocimiento de la terminación.</w:t>
      </w:r>
    </w:p>
    <w:p w:rsidRPr="008169F7" w:rsidR="00E2377D" w:rsidP="512873A9" w:rsidRDefault="00E2377D" w14:paraId="48DEB32E" w14:textId="0A9DC1A6">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lang w:val="es-ES"/>
        </w:rPr>
        <w:sectPr w:rsidRPr="008169F7" w:rsidR="00E2377D" w:rsidSect="0047546F">
          <w:type w:val="continuous"/>
          <w:pgSz w:w="12240" w:h="15840" w:orient="portrait"/>
          <w:pgMar w:top="630" w:right="720" w:bottom="720" w:left="1080" w:header="630" w:footer="432" w:gutter="0"/>
          <w:cols w:space="720"/>
          <w:noEndnote/>
          <w:docGrid w:linePitch="326"/>
        </w:sectPr>
      </w:pPr>
    </w:p>
    <w:p w:rsidRPr="008169F7" w:rsidR="008B428D" w:rsidP="00FF2735" w:rsidRDefault="008B428D" w14:paraId="3F62910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lang w:val="es-ES"/>
        </w:rPr>
      </w:pPr>
    </w:p>
    <w:p w:rsidRPr="008169F7" w:rsidR="00FF2735" w:rsidP="49B7AAA4" w:rsidRDefault="72A37806" w14:paraId="43620B50" w14:textId="3D9663D3">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lang w:val="es-ES"/>
        </w:rPr>
      </w:pPr>
      <w:r w:rsidRPr="008169F7">
        <w:rPr>
          <w:rFonts w:ascii="Times New Roman" w:hAnsi="Times New Roman"/>
          <w:b/>
          <w:bCs/>
          <w:lang w:val="es-ES"/>
        </w:rPr>
        <w:t>(</w:t>
      </w:r>
      <w:r w:rsidRPr="008169F7" w:rsidR="00FF2735">
        <w:rPr>
          <w:rFonts w:ascii="Times New Roman" w:hAnsi="Times New Roman"/>
          <w:b/>
          <w:bCs/>
          <w:lang w:val="es-ES"/>
        </w:rPr>
        <w:t xml:space="preserve">l) </w:t>
      </w:r>
      <w:r w:rsidRPr="008169F7" w:rsidR="00FF2735">
        <w:rPr>
          <w:lang w:val="es-ES"/>
        </w:rPr>
        <w:tab/>
      </w:r>
      <w:r w:rsidRPr="008169F7" w:rsidR="00FF2735">
        <w:rPr>
          <w:rFonts w:ascii="Times New Roman" w:hAnsi="Times New Roman"/>
          <w:b/>
          <w:bCs/>
          <w:lang w:val="es-ES"/>
        </w:rPr>
        <w:t xml:space="preserve">TERMINACIÓN: </w:t>
      </w:r>
    </w:p>
    <w:p w:rsidRPr="008169F7" w:rsidR="00FF2735" w:rsidP="00FF2735" w:rsidRDefault="00FF2735" w14:paraId="2358D32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0FF2735" w:rsidRDefault="00FF2735" w14:paraId="21A8756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 xml:space="preserve">Este poder notarial continúa hasta que lo revoque o se rescinda por mi muerte u otro evento descrito en la sección 5-1511 de la Ley de Obligaciones Generales.  </w:t>
      </w:r>
    </w:p>
    <w:p w:rsidRPr="008169F7" w:rsidR="00FF2735" w:rsidP="512873A9" w:rsidRDefault="00FF2735" w14:paraId="1B2F3B07" w14:textId="3CE9ABF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La Sección 5-1511 de la Ley de Obligaciones Generales describe la manera en que puede revocar su poder notarial y los eventos que terminan el poder notarial.</w:t>
      </w:r>
    </w:p>
    <w:p w:rsidRPr="008169F7" w:rsidR="00FF2735" w:rsidP="00FF2735" w:rsidRDefault="00FF2735" w14:paraId="1563499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FF2735" w:rsidP="00FF2735" w:rsidRDefault="00FF2735" w14:paraId="1D0BC0A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b/>
          <w:bCs/>
          <w:lang w:val="es-ES"/>
        </w:rPr>
        <w:t xml:space="preserve">(m) </w:t>
      </w:r>
      <w:r w:rsidRPr="008169F7">
        <w:rPr>
          <w:rFonts w:ascii="Times New Roman" w:hAnsi="Times New Roman"/>
          <w:b/>
          <w:bCs/>
          <w:lang w:val="es-ES"/>
        </w:rPr>
        <w:tab/>
      </w:r>
      <w:r w:rsidRPr="008169F7">
        <w:rPr>
          <w:rFonts w:ascii="Times New Roman" w:hAnsi="Times New Roman"/>
          <w:b/>
          <w:bCs/>
          <w:lang w:val="es-ES"/>
        </w:rPr>
        <w:t>FIRMA Y RECONOCIMIENTO:</w:t>
      </w:r>
    </w:p>
    <w:p w:rsidRPr="008169F7" w:rsidR="00FF2735" w:rsidP="00FF2735" w:rsidRDefault="00FF2735" w14:paraId="66E9F45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C8B6B8A" w:rsidRDefault="00FF2735" w14:paraId="384ED617" w14:textId="1824E36F">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 xml:space="preserve">En fe de lo cual, firmo mi nombre el , </w:t>
      </w:r>
      <w:sdt>
        <w:sdtPr>
          <w:rPr>
            <w:rFonts w:ascii="Times New Roman" w:hAnsi="Times New Roman"/>
          </w:rPr>
          <w:id w:val="2013181497"/>
          <w:placeholder>
            <w:docPart w:val="90E4F723F78342AC8A032EA74975901D"/>
          </w:placeholder>
          <w:showingPlcHdr/>
          <w:text/>
        </w:sdtPr>
        <w:sdtContent>
          <w:r w:rsidRPr="008169F7" w:rsidR="004B2684">
            <w:rPr>
              <w:rFonts w:ascii="Times New Roman" w:hAnsi="Times New Roman"/>
              <w:lang w:val="es-ES"/>
            </w:rPr>
            <w:t xml:space="preserve">   _____________ </w:t>
          </w:r>
        </w:sdtContent>
      </w:sdt>
      <w:r w:rsidRPr="008169F7" w:rsidR="2C3336D4">
        <w:rPr>
          <w:rFonts w:ascii="Times New Roman" w:hAnsi="Times New Roman"/>
          <w:lang w:val="es-ES"/>
        </w:rPr>
        <w:t>de 20</w:t>
      </w:r>
      <w:sdt>
        <w:sdtPr>
          <w:rPr>
            <w:rFonts w:ascii="Times New Roman" w:hAnsi="Times New Roman"/>
          </w:rPr>
          <w:id w:val="-880165810"/>
          <w:placeholder>
            <w:docPart w:val="D46DBC2FF18542CE823246E8C194FD92"/>
          </w:placeholder>
          <w:showingPlcHdr/>
          <w:text/>
        </w:sdtPr>
        <w:sdtContent>
          <w:r w:rsidRPr="008169F7" w:rsidR="004B2684">
            <w:rPr>
              <w:rFonts w:ascii="Times New Roman" w:hAnsi="Times New Roman"/>
              <w:lang w:val="es-ES"/>
            </w:rPr>
            <w:t xml:space="preserve">   __ </w:t>
          </w:r>
        </w:sdtContent>
      </w:sdt>
    </w:p>
    <w:p w:rsidRPr="008169F7" w:rsidR="00FF2735" w:rsidP="00FF2735" w:rsidRDefault="00FF2735" w14:paraId="4378043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0FF2735" w:rsidRDefault="00FF2735" w14:paraId="6E45FC2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4320" w:hanging="3492"/>
        <w:rPr>
          <w:rFonts w:ascii="Times New Roman" w:hAnsi="Times New Roman"/>
          <w:lang w:val="es-ES"/>
        </w:rPr>
      </w:pPr>
      <w:r w:rsidRPr="008169F7">
        <w:rPr>
          <w:rFonts w:ascii="Times New Roman" w:hAnsi="Times New Roman"/>
          <w:lang w:val="es-ES"/>
        </w:rPr>
        <w:t>PRINCIPALES signos aquí: ====&gt;</w:t>
      </w:r>
      <w:r w:rsidRPr="008169F7">
        <w:rPr>
          <w:rFonts w:ascii="Times New Roman" w:hAnsi="Times New Roman"/>
          <w:lang w:val="es-ES"/>
        </w:rPr>
        <w:tab/>
      </w:r>
      <w:r w:rsidRPr="008169F7">
        <w:rPr>
          <w:rFonts w:ascii="Times New Roman" w:hAnsi="Times New Roman"/>
          <w:lang w:val="es-ES"/>
        </w:rPr>
        <w:t>______________________________________</w:t>
      </w:r>
    </w:p>
    <w:p w:rsidRPr="008169F7" w:rsidR="00FF2735" w:rsidP="00FF2735" w:rsidRDefault="00FF2735" w14:paraId="0DE860E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0"/>
        <w:rPr>
          <w:rFonts w:ascii="Times New Roman" w:hAnsi="Times New Roman"/>
          <w:sz w:val="16"/>
          <w:szCs w:val="16"/>
          <w:lang w:val="es-ES"/>
        </w:rPr>
      </w:pPr>
    </w:p>
    <w:p w:rsidRPr="008169F7" w:rsidR="00017956" w:rsidRDefault="006776F0" w14:paraId="26D96E6F" w14:textId="52565BE8">
      <w:pPr>
        <w:widowControl/>
        <w:autoSpaceDE/>
        <w:autoSpaceDN/>
        <w:adjustRightInd/>
        <w:rPr>
          <w:rFonts w:ascii="Times New Roman" w:hAnsi="Times New Roman"/>
          <w:sz w:val="16"/>
          <w:szCs w:val="16"/>
          <w:lang w:val="es-ES"/>
        </w:rPr>
      </w:pPr>
      <w:r w:rsidRPr="008169F7">
        <w:rPr>
          <w:rFonts w:ascii="Times New Roman" w:hAnsi="Times New Roman"/>
          <w:sz w:val="16"/>
          <w:szCs w:val="16"/>
          <w:lang w:val="es-ES"/>
        </w:rPr>
        <w:tab/>
      </w:r>
      <w:r w:rsidRPr="008169F7">
        <w:rPr>
          <w:rFonts w:ascii="Times New Roman" w:hAnsi="Times New Roman"/>
          <w:sz w:val="16"/>
          <w:szCs w:val="16"/>
          <w:lang w:val="es-ES"/>
        </w:rPr>
        <w:tab/>
      </w:r>
      <w:r w:rsidRPr="008169F7">
        <w:rPr>
          <w:rFonts w:ascii="Times New Roman" w:hAnsi="Times New Roman"/>
          <w:sz w:val="16"/>
          <w:szCs w:val="16"/>
          <w:lang w:val="es-ES"/>
        </w:rPr>
        <w:tab/>
      </w:r>
      <w:r w:rsidRPr="008169F7">
        <w:rPr>
          <w:rFonts w:ascii="Times New Roman" w:hAnsi="Times New Roman"/>
          <w:sz w:val="16"/>
          <w:szCs w:val="16"/>
          <w:lang w:val="es-ES"/>
        </w:rPr>
        <w:tab/>
      </w:r>
      <w:r w:rsidRPr="008169F7">
        <w:rPr>
          <w:rFonts w:ascii="Times New Roman" w:hAnsi="Times New Roman"/>
          <w:sz w:val="16"/>
          <w:szCs w:val="16"/>
          <w:lang w:val="es-ES"/>
        </w:rPr>
        <w:tab/>
      </w:r>
      <w:r w:rsidRPr="008169F7">
        <w:rPr>
          <w:rFonts w:ascii="Times New Roman" w:hAnsi="Times New Roman"/>
          <w:sz w:val="16"/>
          <w:szCs w:val="16"/>
          <w:lang w:val="es-ES"/>
        </w:rPr>
        <w:tab/>
      </w:r>
      <w:r w:rsidRPr="008169F7">
        <w:rPr>
          <w:rFonts w:ascii="Times New Roman" w:hAnsi="Times New Roman"/>
          <w:b/>
          <w:i/>
          <w:highlight w:val="yellow"/>
          <w:lang w:val="es-ES"/>
        </w:rPr>
        <w:t>[ESCRIBA EL NOMBRE DEL PRINCIPAL]</w:t>
      </w:r>
    </w:p>
    <w:p w:rsidRPr="008169F7" w:rsidR="00FF2735" w:rsidP="00FF2735" w:rsidRDefault="00FF2735" w14:paraId="0D3D1D4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49B7AAA4" w:rsidRDefault="00FF2735" w14:paraId="7E6E51DE" w14:textId="14AC1B26">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ESTADO DE NUEVA YORK</w:t>
      </w:r>
      <w:r w:rsidRPr="008169F7">
        <w:rPr>
          <w:lang w:val="es-ES"/>
        </w:rPr>
        <w:tab/>
      </w:r>
      <w:r w:rsidRPr="008169F7">
        <w:rPr>
          <w:rFonts w:ascii="Times New Roman" w:hAnsi="Times New Roman"/>
          <w:lang w:val="es-ES"/>
        </w:rPr>
        <w:t>)</w:t>
      </w:r>
    </w:p>
    <w:p w:rsidRPr="008169F7" w:rsidR="00FF2735" w:rsidP="49B7AAA4" w:rsidRDefault="0037017D" w14:paraId="69479EAB" w14:textId="3EF8DF38">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lang w:val="es-ES"/>
        </w:rPr>
      </w:pPr>
      <w:r w:rsidRPr="008169F7">
        <w:rPr>
          <w:rFonts w:ascii="Times New Roman" w:hAnsi="Times New Roman"/>
          <w:lang w:val="es-ES"/>
        </w:rPr>
        <w:t xml:space="preserve">                                                </w:t>
      </w:r>
      <w:r w:rsidRPr="008169F7">
        <w:rPr>
          <w:lang w:val="es-ES"/>
        </w:rPr>
        <w:tab/>
      </w:r>
      <w:r w:rsidRPr="008169F7">
        <w:rPr>
          <w:rFonts w:ascii="Times New Roman" w:hAnsi="Times New Roman"/>
          <w:lang w:val="es-ES"/>
        </w:rPr>
        <w:t xml:space="preserve"> )</w:t>
      </w:r>
      <w:r w:rsidRPr="008169F7">
        <w:rPr>
          <w:lang w:val="es-ES"/>
        </w:rPr>
        <w:tab/>
      </w:r>
      <w:r w:rsidRPr="008169F7" w:rsidR="00FF2735">
        <w:rPr>
          <w:rFonts w:ascii="Times New Roman" w:hAnsi="Times New Roman"/>
          <w:lang w:val="es-ES"/>
        </w:rPr>
        <w:t>Ss:</w:t>
      </w:r>
    </w:p>
    <w:p w:rsidRPr="008169F7" w:rsidR="00FF2735" w:rsidP="49B7AAA4" w:rsidRDefault="00FF2735" w14:paraId="7B9EEB0C" w14:textId="3EE1B05C">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CONDADO DE </w:t>
      </w:r>
      <w:sdt>
        <w:sdtPr>
          <w:rPr>
            <w:rFonts w:ascii="Times New Roman" w:hAnsi="Times New Roman"/>
          </w:rPr>
          <w:id w:val="840429441"/>
          <w:placeholder>
            <w:docPart w:val="98652EBCB63B4C7A808B2906E53F2C7C"/>
          </w:placeholder>
          <w:showingPlcHdr/>
          <w:text/>
        </w:sdtPr>
        <w:sdtContent>
          <w:r w:rsidRPr="008169F7" w:rsidR="004B2684">
            <w:rPr>
              <w:rFonts w:ascii="Times New Roman" w:hAnsi="Times New Roman"/>
              <w:lang w:val="es-ES"/>
            </w:rPr>
            <w:t xml:space="preserve">   ____________ </w:t>
          </w:r>
        </w:sdtContent>
      </w:sdt>
      <w:r w:rsidRPr="008169F7">
        <w:rPr>
          <w:lang w:val="es-ES"/>
        </w:rPr>
        <w:tab/>
      </w:r>
      <w:r w:rsidRPr="008169F7" w:rsidR="0B31AD7C">
        <w:rPr>
          <w:rFonts w:ascii="Times New Roman" w:hAnsi="Times New Roman"/>
          <w:lang w:val="es-ES"/>
        </w:rPr>
        <w:t xml:space="preserve"> </w:t>
      </w:r>
      <w:r w:rsidRPr="008169F7" w:rsidR="652DCE71">
        <w:rPr>
          <w:rFonts w:ascii="Times New Roman" w:hAnsi="Times New Roman"/>
          <w:lang w:val="es-ES"/>
        </w:rPr>
        <w:t>)</w:t>
      </w:r>
    </w:p>
    <w:p w:rsidRPr="008169F7" w:rsidR="00FF2735" w:rsidP="00FF2735" w:rsidRDefault="00FF2735" w14:paraId="1AAC1EE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C8B6B8A" w:rsidRDefault="005D6752" w14:paraId="6725E927" w14:textId="39C333FF">
      <w:pPr>
        <w:widowControl w:val="1"/>
        <w:shd w:val="clear" w:color="auto" w:fill="FFFFFF" w:themeFill="background1"/>
        <w:ind w:firstLine="4320"/>
        <w:rPr>
          <w:rFonts w:ascii="Times New Roman" w:hAnsi="Times New Roman"/>
          <w:lang w:val="es-ES"/>
        </w:rPr>
      </w:pPr>
      <w:r w:rsidRPr="0C57F437" w:rsidR="005D6752">
        <w:rPr>
          <w:rFonts w:ascii="Times New Roman" w:hAnsi="Times New Roman"/>
          <w:lang w:val="es-ES"/>
        </w:rPr>
        <w:t>El día</w:t>
      </w:r>
      <w:r w:rsidRPr="0C57F437" w:rsidR="467A2DD7">
        <w:rPr>
          <w:rFonts w:ascii="Times New Roman" w:hAnsi="Times New Roman"/>
          <w:lang w:val="es-ES"/>
        </w:rPr>
        <w:t xml:space="preserve"> __</w:t>
      </w:r>
      <w:r w:rsidRPr="0C57F437" w:rsidR="18B5C7BF">
        <w:rPr>
          <w:rFonts w:ascii="Times New Roman" w:hAnsi="Times New Roman"/>
          <w:lang w:val="es-ES"/>
        </w:rPr>
        <w:t>____</w:t>
      </w:r>
      <w:r w:rsidRPr="0C57F437" w:rsidR="467A2DD7">
        <w:rPr>
          <w:rFonts w:ascii="Times New Roman" w:hAnsi="Times New Roman"/>
          <w:lang w:val="es-ES"/>
        </w:rPr>
        <w:t>__</w:t>
      </w:r>
      <w:r w:rsidRPr="0C57F437" w:rsidR="005D6752">
        <w:rPr>
          <w:rFonts w:ascii="Times New Roman" w:hAnsi="Times New Roman"/>
          <w:lang w:val="es-ES"/>
        </w:rPr>
        <w:t xml:space="preserve"> de </w:t>
      </w:r>
      <w:r w:rsidRPr="0C57F437" w:rsidR="15E65CE4">
        <w:rPr>
          <w:rFonts w:ascii="Times New Roman" w:hAnsi="Times New Roman"/>
          <w:lang w:val="es-ES"/>
        </w:rPr>
        <w:t xml:space="preserve">______ de </w:t>
      </w:r>
      <w:r w:rsidRPr="0C57F437" w:rsidR="005D6752">
        <w:rPr>
          <w:rFonts w:ascii="Times New Roman" w:hAnsi="Times New Roman"/>
          <w:lang w:val="es-ES"/>
        </w:rPr>
        <w:t>20</w:t>
      </w:r>
      <w:r w:rsidRPr="0C57F437" w:rsidR="14F675AE">
        <w:rPr>
          <w:rFonts w:ascii="Times New Roman" w:hAnsi="Times New Roman"/>
          <w:lang w:val="es-ES"/>
        </w:rPr>
        <w:t>____</w:t>
      </w:r>
      <w:r w:rsidRPr="0C57F437" w:rsidR="005D6752">
        <w:rPr>
          <w:rFonts w:ascii="Times New Roman" w:hAnsi="Times New Roman"/>
          <w:lang w:val="es-ES"/>
        </w:rPr>
        <w:t>, ante mí, el notario público abajo firmante, compareció personalmente</w:t>
      </w:r>
      <w:r w:rsidRPr="0C57F437" w:rsidR="4097C995">
        <w:rPr>
          <w:rFonts w:ascii="Times New Roman" w:hAnsi="Times New Roman"/>
          <w:highlight w:val="yellow"/>
          <w:lang w:val="es-ES"/>
        </w:rPr>
        <w:t xml:space="preserve"> </w:t>
      </w:r>
      <w:r w:rsidRPr="0C57F437" w:rsidR="20BD5D0C">
        <w:rPr>
          <w:rFonts w:ascii="Times New Roman" w:hAnsi="Times New Roman"/>
          <w:b w:val="1"/>
          <w:bCs w:val="1"/>
          <w:i w:val="1"/>
          <w:iCs w:val="1"/>
          <w:highlight w:val="yellow"/>
          <w:lang w:val="es-ES"/>
        </w:rPr>
        <w:t>[ESCRIBA EL NOMBRE DEL PRINCIPAL]</w:t>
      </w:r>
      <w:r w:rsidRPr="0C57F437" w:rsidR="005D6752">
        <w:rPr>
          <w:rFonts w:ascii="Times New Roman" w:hAnsi="Times New Roman"/>
          <w:lang w:val="es-ES"/>
        </w:rPr>
        <w:t xml:space="preserve">, personalmente conocido por mí o me probó, sobre la base de pruebas satisfactorias, que era la persona cuyo nombre está suscrito al instrumento interno y me reconoció que lo ejecutó en su capacidad, y </w:t>
      </w:r>
      <w:r w:rsidRPr="0C57F437" w:rsidR="005D6752">
        <w:rPr>
          <w:rFonts w:ascii="Times New Roman" w:hAnsi="Times New Roman"/>
          <w:lang w:val="es-ES"/>
        </w:rPr>
        <w:t>que</w:t>
      </w:r>
      <w:r w:rsidRPr="0C57F437" w:rsidR="005D6752">
        <w:rPr>
          <w:rFonts w:ascii="Times New Roman" w:hAnsi="Times New Roman"/>
          <w:lang w:val="es-ES"/>
        </w:rPr>
        <w:t xml:space="preserve"> por su firma en el instrumento, </w:t>
      </w:r>
      <w:r w:rsidRPr="0C57F437" w:rsidR="442BCF50">
        <w:rPr>
          <w:rFonts w:ascii="Times New Roman" w:hAnsi="Times New Roman"/>
          <w:lang w:val="es-ES"/>
        </w:rPr>
        <w:t>e</w:t>
      </w:r>
      <w:r w:rsidRPr="0C57F437" w:rsidR="005D6752">
        <w:rPr>
          <w:rFonts w:ascii="Times New Roman" w:hAnsi="Times New Roman"/>
          <w:lang w:val="es-ES"/>
        </w:rPr>
        <w:t xml:space="preserve">l individuo, o la persona en nombre de la cual actuó el individuo, ejecutó el instrumento. </w:t>
      </w:r>
    </w:p>
    <w:p w:rsidRPr="008169F7" w:rsidR="00FF2735" w:rsidP="00FF2735" w:rsidRDefault="00FF2735" w14:paraId="346E76ED" w14:textId="77777777">
      <w:pPr>
        <w:tabs>
          <w:tab w:val="right" w:pos="10440"/>
        </w:tabs>
        <w:ind w:firstLine="5688"/>
        <w:rPr>
          <w:rFonts w:ascii="Times New Roman" w:hAnsi="Times New Roman"/>
          <w:sz w:val="16"/>
          <w:szCs w:val="16"/>
          <w:lang w:val="es-ES"/>
        </w:rPr>
      </w:pPr>
      <w:r w:rsidRPr="008169F7">
        <w:rPr>
          <w:rFonts w:ascii="Times New Roman" w:hAnsi="Times New Roman"/>
          <w:sz w:val="16"/>
          <w:szCs w:val="16"/>
          <w:u w:val="single"/>
          <w:lang w:val="es-ES"/>
        </w:rPr>
        <w:tab/>
      </w:r>
    </w:p>
    <w:p w:rsidRPr="008169F7" w:rsidR="000604C0" w:rsidP="00FF2735" w:rsidRDefault="00FF2735" w14:paraId="1DF3CB7C" w14:textId="72A7E25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Notario Público</w:t>
      </w:r>
    </w:p>
    <w:p w:rsidRPr="008169F7" w:rsidR="005A55F2" w:rsidRDefault="005A55F2" w14:paraId="114C27C9" w14:textId="62640C0D">
      <w:pPr>
        <w:widowControl/>
        <w:autoSpaceDE/>
        <w:autoSpaceDN/>
        <w:adjustRightInd/>
        <w:rPr>
          <w:rFonts w:ascii="Times New Roman" w:hAnsi="Times New Roman"/>
          <w:lang w:val="es-ES"/>
        </w:rPr>
      </w:pPr>
      <w:r w:rsidRPr="008169F7">
        <w:rPr>
          <w:rFonts w:ascii="Times New Roman" w:hAnsi="Times New Roman"/>
          <w:lang w:val="es-ES"/>
        </w:rPr>
        <w:br w:type="page"/>
      </w:r>
    </w:p>
    <w:p w:rsidRPr="008169F7" w:rsidR="000604C0" w:rsidP="007E0ED4" w:rsidRDefault="000604C0" w14:paraId="332F35C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0604C0" w:rsidP="49B7AAA4" w:rsidRDefault="338233EE" w14:paraId="489960B6" w14:textId="28B286E5">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lang w:val="es-ES"/>
        </w:rPr>
      </w:pPr>
      <w:r w:rsidRPr="008169F7">
        <w:rPr>
          <w:rFonts w:ascii="Times New Roman" w:hAnsi="Times New Roman"/>
          <w:b/>
          <w:bCs/>
          <w:lang w:val="es-ES"/>
        </w:rPr>
        <w:t>(</w:t>
      </w:r>
      <w:r w:rsidRPr="008169F7" w:rsidR="000604C0">
        <w:rPr>
          <w:rFonts w:ascii="Times New Roman" w:hAnsi="Times New Roman"/>
          <w:b/>
          <w:bCs/>
          <w:lang w:val="es-ES"/>
        </w:rPr>
        <w:t>n)</w:t>
      </w:r>
      <w:r w:rsidRPr="008169F7" w:rsidR="000604C0">
        <w:rPr>
          <w:lang w:val="es-ES"/>
        </w:rPr>
        <w:tab/>
      </w:r>
      <w:r w:rsidRPr="008169F7" w:rsidR="000604C0">
        <w:rPr>
          <w:rFonts w:ascii="Times New Roman" w:hAnsi="Times New Roman"/>
          <w:b/>
          <w:bCs/>
          <w:lang w:val="es-ES"/>
        </w:rPr>
        <w:t>FIRMA DE TESTIGOS:</w:t>
      </w:r>
      <w:r w:rsidRPr="008169F7" w:rsidR="000604C0">
        <w:rPr>
          <w:lang w:val="es-ES"/>
        </w:rPr>
        <w:br/>
      </w:r>
    </w:p>
    <w:p w:rsidRPr="008169F7" w:rsidR="006776F0" w:rsidP="006776F0" w:rsidRDefault="005D6752" w14:paraId="689E8355" w14:textId="0A31BB71">
      <w:pPr>
        <w:tabs>
          <w:tab w:val="left" w:pos="-1440"/>
        </w:tabs>
        <w:rPr>
          <w:rFonts w:ascii="Times New Roman" w:hAnsi="Times New Roman"/>
          <w:lang w:val="es-ES"/>
        </w:rPr>
      </w:pPr>
      <w:r w:rsidRPr="008169F7">
        <w:rPr>
          <w:rFonts w:ascii="Times New Roman" w:hAnsi="Times New Roman"/>
          <w:lang w:val="es-ES"/>
        </w:rPr>
        <w:t xml:space="preserve">Al firmar como testigo, reconozco que el director firmó el poder notarial en mi presencia y en presencia del otro testigo, o que el director me reconoció que la firma del director fue colocada por él o ella o bajo su dirección.  También reconozco que el director ha declarado que este poder refleja sus deseos y que lo ha firmado voluntariamente.  No se me nombra aquí como agente o como destinatario permisible de regalos. </w:t>
      </w:r>
    </w:p>
    <w:p w:rsidRPr="008169F7" w:rsidR="000604C0" w:rsidP="00EF02AF" w:rsidRDefault="000604C0" w14:paraId="4716096C" w14:textId="06AE5278">
      <w:pPr>
        <w:ind w:firstLine="720"/>
        <w:rPr>
          <w:rFonts w:ascii="Times New Roman" w:hAnsi="Times New Roman"/>
          <w:lang w:val="es-ES"/>
        </w:rPr>
      </w:pPr>
    </w:p>
    <w:p w:rsidRPr="008169F7" w:rsidR="6B1C5532" w:rsidP="2629C5B2" w:rsidRDefault="6B1C5532" w14:paraId="1000D00C" w14:textId="5AD0C42C">
      <w:pPr>
        <w:ind w:firstLine="720"/>
        <w:rPr>
          <w:rFonts w:ascii="Times New Roman" w:hAnsi="Times New Roman"/>
          <w:lang w:val="es-ES"/>
        </w:rPr>
      </w:pPr>
    </w:p>
    <w:p w:rsidRPr="008169F7" w:rsidR="6B1C5532" w:rsidP="2629C5B2" w:rsidRDefault="22FE4ADF" w14:paraId="573EC674" w14:textId="752183C0">
      <w:pPr>
        <w:ind w:firstLine="720"/>
        <w:rPr>
          <w:rFonts w:ascii="Times New Roman" w:hAnsi="Times New Roman"/>
          <w:i/>
          <w:iCs/>
          <w:lang w:val="es-ES"/>
        </w:rPr>
      </w:pPr>
      <w:r w:rsidRPr="008169F7">
        <w:rPr>
          <w:rFonts w:ascii="Times New Roman" w:hAnsi="Times New Roman"/>
          <w:lang w:val="es-ES"/>
        </w:rPr>
        <w:t>_______________________________          _______________________________</w:t>
      </w:r>
    </w:p>
    <w:p w:rsidRPr="008169F7" w:rsidR="6B1C5532" w:rsidP="2629C5B2" w:rsidRDefault="6B1C5532" w14:paraId="598A6FAE" w14:textId="716D8556">
      <w:pPr>
        <w:ind w:firstLine="720"/>
        <w:rPr>
          <w:rFonts w:ascii="Times New Roman" w:hAnsi="Times New Roman"/>
          <w:lang w:val="es-ES"/>
        </w:rPr>
      </w:pPr>
    </w:p>
    <w:p w:rsidRPr="008169F7" w:rsidR="6B1C5532" w:rsidP="2629C5B2" w:rsidRDefault="22FE4ADF" w14:paraId="785D3008" w14:textId="6F8E5893">
      <w:pPr>
        <w:ind w:firstLine="720"/>
        <w:rPr>
          <w:rFonts w:ascii="Times New Roman" w:hAnsi="Times New Roman"/>
          <w:i/>
          <w:iCs/>
          <w:lang w:val="es-ES"/>
        </w:rPr>
      </w:pPr>
      <w:r w:rsidRPr="008169F7">
        <w:rPr>
          <w:rFonts w:ascii="Times New Roman" w:hAnsi="Times New Roman"/>
          <w:i/>
          <w:iCs/>
          <w:lang w:val="es-ES"/>
        </w:rPr>
        <w:t xml:space="preserve"> Fecha</w:t>
      </w:r>
      <w:r w:rsidRPr="008169F7" w:rsidR="6B1C5532">
        <w:rPr>
          <w:lang w:val="es-ES"/>
        </w:rPr>
        <w:tab/>
      </w:r>
      <w:r w:rsidRPr="008169F7" w:rsidR="6B1C5532">
        <w:rPr>
          <w:lang w:val="es-ES"/>
        </w:rPr>
        <w:tab/>
      </w:r>
      <w:r w:rsidRPr="008169F7" w:rsidR="6B1C5532">
        <w:rPr>
          <w:lang w:val="es-ES"/>
        </w:rPr>
        <w:tab/>
      </w:r>
      <w:r w:rsidRPr="008169F7" w:rsidR="6B1C5532">
        <w:rPr>
          <w:lang w:val="es-ES"/>
        </w:rPr>
        <w:tab/>
      </w:r>
      <w:r w:rsidRPr="008169F7" w:rsidR="6B1C5532">
        <w:rPr>
          <w:lang w:val="es-ES"/>
        </w:rPr>
        <w:tab/>
      </w:r>
      <w:r w:rsidRPr="008169F7" w:rsidR="6B1C5532">
        <w:rPr>
          <w:lang w:val="es-ES"/>
        </w:rPr>
        <w:tab/>
      </w:r>
      <w:r w:rsidRPr="008169F7">
        <w:rPr>
          <w:rFonts w:ascii="Times New Roman" w:hAnsi="Times New Roman"/>
          <w:i/>
          <w:iCs/>
          <w:lang w:val="es-ES"/>
        </w:rPr>
        <w:t xml:space="preserve"> Fecha</w:t>
      </w:r>
    </w:p>
    <w:p w:rsidRPr="008169F7" w:rsidR="6B1C5532" w:rsidP="2629C5B2" w:rsidRDefault="6B1C5532" w14:paraId="4264D9D3" w14:textId="34473C86">
      <w:pPr>
        <w:ind w:firstLine="720"/>
        <w:rPr>
          <w:rFonts w:ascii="Times New Roman" w:hAnsi="Times New Roman"/>
          <w:i/>
          <w:iCs/>
          <w:lang w:val="es-ES"/>
        </w:rPr>
      </w:pPr>
    </w:p>
    <w:p w:rsidRPr="008169F7" w:rsidR="6B1C5532" w:rsidP="2629C5B2" w:rsidRDefault="22FE4ADF" w14:paraId="630E9B70" w14:textId="51085BE2">
      <w:pPr>
        <w:ind w:firstLine="720"/>
        <w:rPr>
          <w:rFonts w:ascii="Times New Roman" w:hAnsi="Times New Roman"/>
          <w:i/>
          <w:iCs/>
          <w:lang w:val="es-ES"/>
        </w:rPr>
      </w:pPr>
      <w:r w:rsidRPr="008169F7">
        <w:rPr>
          <w:rFonts w:ascii="Times New Roman" w:hAnsi="Times New Roman"/>
          <w:lang w:val="es-ES"/>
        </w:rPr>
        <w:t>_______________________________          _______________________________</w:t>
      </w:r>
    </w:p>
    <w:p w:rsidRPr="008169F7" w:rsidR="6B1C5532" w:rsidP="2629C5B2" w:rsidRDefault="6B1C5532" w14:paraId="5B1AA693" w14:textId="62B846F1">
      <w:pPr>
        <w:ind w:firstLine="720"/>
        <w:rPr>
          <w:rFonts w:ascii="Times New Roman" w:hAnsi="Times New Roman"/>
          <w:lang w:val="es-ES"/>
        </w:rPr>
      </w:pPr>
    </w:p>
    <w:p w:rsidRPr="008169F7" w:rsidR="6B1C5532" w:rsidP="1C8B6B8A" w:rsidRDefault="22FE4ADF" w14:paraId="354E4DF8" w14:textId="7C9366EC">
      <w:pPr>
        <w:ind w:firstLine="720"/>
        <w:rPr>
          <w:rFonts w:ascii="Times New Roman" w:hAnsi="Times New Roman"/>
          <w:i/>
          <w:iCs/>
          <w:lang w:val="es-ES"/>
        </w:rPr>
      </w:pPr>
      <w:r w:rsidRPr="008169F7">
        <w:rPr>
          <w:rFonts w:ascii="Times New Roman" w:hAnsi="Times New Roman"/>
          <w:i/>
          <w:iCs/>
          <w:lang w:val="es-ES"/>
        </w:rPr>
        <w:t xml:space="preserve"> Testigo</w:t>
      </w:r>
      <w:r w:rsidRPr="008169F7" w:rsidR="20B79232">
        <w:rPr>
          <w:rFonts w:ascii="Times New Roman" w:hAnsi="Times New Roman"/>
          <w:i/>
          <w:iCs/>
          <w:lang w:val="es-ES"/>
        </w:rPr>
        <w:t xml:space="preserve"> 1</w:t>
      </w:r>
      <w:r w:rsidRPr="008169F7">
        <w:rPr>
          <w:rFonts w:ascii="Times New Roman" w:hAnsi="Times New Roman"/>
          <w:i/>
          <w:iCs/>
          <w:lang w:val="es-ES"/>
        </w:rPr>
        <w:t xml:space="preserve"> de firma </w:t>
      </w:r>
      <w:r w:rsidRPr="008169F7">
        <w:rPr>
          <w:lang w:val="es-ES"/>
        </w:rPr>
        <w:tab/>
      </w:r>
      <w:r w:rsidRPr="008169F7">
        <w:rPr>
          <w:lang w:val="es-ES"/>
        </w:rPr>
        <w:tab/>
      </w:r>
      <w:r w:rsidRPr="008169F7">
        <w:rPr>
          <w:lang w:val="es-ES"/>
        </w:rPr>
        <w:tab/>
      </w:r>
      <w:r w:rsidRPr="008169F7">
        <w:rPr>
          <w:lang w:val="es-ES"/>
        </w:rPr>
        <w:tab/>
      </w:r>
      <w:r w:rsidRPr="008169F7">
        <w:rPr>
          <w:rFonts w:ascii="Times New Roman" w:hAnsi="Times New Roman"/>
          <w:i/>
          <w:iCs/>
          <w:lang w:val="es-ES"/>
        </w:rPr>
        <w:t xml:space="preserve"> Testigo </w:t>
      </w:r>
      <w:r w:rsidRPr="008169F7" w:rsidR="2C6CD340">
        <w:rPr>
          <w:rFonts w:ascii="Times New Roman" w:hAnsi="Times New Roman"/>
          <w:i/>
          <w:iCs/>
          <w:lang w:val="es-ES"/>
        </w:rPr>
        <w:t xml:space="preserve">2 </w:t>
      </w:r>
      <w:r w:rsidRPr="008169F7">
        <w:rPr>
          <w:rFonts w:ascii="Times New Roman" w:hAnsi="Times New Roman"/>
          <w:i/>
          <w:iCs/>
          <w:lang w:val="es-ES"/>
        </w:rPr>
        <w:t xml:space="preserve">de firma </w:t>
      </w:r>
    </w:p>
    <w:tbl>
      <w:tblPr>
        <w:tblW w:w="0" w:type="auto"/>
        <w:tblInd w:w="750" w:type="dxa"/>
        <w:tblCellMar>
          <w:left w:w="120" w:type="dxa"/>
          <w:right w:w="120" w:type="dxa"/>
        </w:tblCellMar>
        <w:tblLook w:val="0000" w:firstRow="0" w:lastRow="0" w:firstColumn="0" w:lastColumn="0" w:noHBand="0" w:noVBand="0"/>
      </w:tblPr>
      <w:tblGrid>
        <w:gridCol w:w="3960"/>
        <w:gridCol w:w="354"/>
        <w:gridCol w:w="5360"/>
      </w:tblGrid>
      <w:tr w:rsidRPr="008169F7" w:rsidR="6B1C5532" w:rsidTr="2629C5B2" w14:paraId="768F3958" w14:textId="77777777">
        <w:trPr>
          <w:trHeight w:val="503"/>
        </w:trPr>
        <w:tc>
          <w:tcPr>
            <w:tcW w:w="3960" w:type="dxa"/>
            <w:tcBorders>
              <w:top w:val="single" w:color="FFFFFF" w:themeColor="background1" w:sz="6" w:space="0"/>
              <w:left w:val="nil"/>
              <w:bottom w:val="single" w:color="FFFFFF" w:themeColor="background1" w:sz="6" w:space="0"/>
            </w:tcBorders>
            <w:vAlign w:val="bottom"/>
          </w:tcPr>
          <w:p w:rsidRPr="008169F7" w:rsidR="6B1C5532" w:rsidP="2629C5B2" w:rsidRDefault="6B1C5532" w14:paraId="22258D9F" w14:textId="321E2E0D">
            <w:pPr>
              <w:rPr>
                <w:rFonts w:ascii="Times New Roman" w:hAnsi="Times New Roman"/>
                <w:lang w:val="es-ES"/>
              </w:rPr>
            </w:pPr>
          </w:p>
        </w:tc>
        <w:tc>
          <w:tcPr>
            <w:tcW w:w="354" w:type="dxa"/>
            <w:vAlign w:val="bottom"/>
          </w:tcPr>
          <w:p w:rsidRPr="008169F7" w:rsidR="6B1C5532" w:rsidP="6B1C5532" w:rsidRDefault="6B1C5532" w14:paraId="3944CC87" w14:textId="47E290AF">
            <w:pPr>
              <w:rPr>
                <w:i/>
                <w:iCs/>
                <w:lang w:val="es-ES"/>
              </w:rPr>
            </w:pPr>
          </w:p>
        </w:tc>
        <w:tc>
          <w:tcPr>
            <w:tcW w:w="5360" w:type="dxa"/>
            <w:vAlign w:val="bottom"/>
          </w:tcPr>
          <w:p w:rsidRPr="008169F7" w:rsidR="6B1C5532" w:rsidRDefault="6B1C5532" w14:paraId="16A9CFCD" w14:textId="5A4CA5BB">
            <w:pPr>
              <w:rPr>
                <w:lang w:val="es-ES"/>
              </w:rPr>
            </w:pPr>
          </w:p>
        </w:tc>
      </w:tr>
      <w:tr w:rsidRPr="000E4FA4" w:rsidR="00FE7040" w:rsidTr="2629C5B2" w14:paraId="50ACC67D" w14:textId="77777777">
        <w:trPr>
          <w:trHeight w:val="503" w:hRule="exact"/>
        </w:trPr>
        <w:tc>
          <w:tcPr>
            <w:tcW w:w="3960" w:type="dxa"/>
          </w:tcPr>
          <w:p w:rsidRPr="000E4FA4" w:rsidR="00FE7040" w:rsidP="00FE7040" w:rsidRDefault="00DB7B8D" w14:paraId="5BEC3B79" w14:textId="51714CA8">
            <w:pPr>
              <w:rPr>
                <w:rFonts w:ascii="Times New Roman" w:hAnsi="Times New Roman"/>
                <w:i/>
              </w:rPr>
            </w:pPr>
            <w:sdt>
              <w:sdtPr>
                <w:rPr>
                  <w:rFonts w:ascii="Times New Roman" w:hAnsi="Times New Roman"/>
                  <w:bCs/>
                </w:rPr>
                <w:id w:val="-1178961851"/>
                <w:placeholder>
                  <w:docPart w:val="3450E2B799434FA8BE4E8E0A28C3D0E3"/>
                </w:placeholder>
                <w:showingPlcHdr/>
                <w:text/>
              </w:sdtPr>
              <w:sdtContent>
                <w:r w:rsidRPr="000E4FA4" w:rsidR="007E0ED4">
                  <w:rPr>
                    <w:rFonts w:ascii="Times New Roman" w:hAnsi="Times New Roman"/>
                    <w:bCs/>
                  </w:rPr>
                  <w:t xml:space="preserve">   _______________________________ </w:t>
                </w:r>
              </w:sdtContent>
            </w:sdt>
          </w:p>
        </w:tc>
        <w:tc>
          <w:tcPr>
            <w:tcW w:w="354" w:type="dxa"/>
            <w:tcBorders>
              <w:top w:val="single" w:color="FFFFFF" w:themeColor="background1" w:sz="6" w:space="0"/>
              <w:left w:val="nil"/>
              <w:bottom w:val="single" w:color="FFFFFF" w:themeColor="background1" w:sz="6" w:space="0"/>
            </w:tcBorders>
          </w:tcPr>
          <w:p w:rsidRPr="000E4FA4" w:rsidR="00FE7040" w:rsidP="00FE7040" w:rsidRDefault="00FE7040" w14:paraId="10B278E3" w14:textId="77777777">
            <w:pPr>
              <w:rPr>
                <w:rFonts w:ascii="Times New Roman" w:hAnsi="Times New Roman"/>
              </w:rPr>
            </w:pPr>
          </w:p>
        </w:tc>
        <w:tc>
          <w:tcPr>
            <w:tcW w:w="5360" w:type="dxa"/>
          </w:tcPr>
          <w:p w:rsidRPr="000E4FA4" w:rsidR="00FE7040" w:rsidP="00FE7040" w:rsidRDefault="00DB7B8D" w14:paraId="29D44D78" w14:textId="10AB5A33">
            <w:pPr>
              <w:rPr>
                <w:rFonts w:ascii="Times New Roman" w:hAnsi="Times New Roman"/>
                <w:i/>
                <w:iCs/>
              </w:rPr>
            </w:pPr>
            <w:sdt>
              <w:sdtPr>
                <w:rPr>
                  <w:rFonts w:ascii="Times New Roman" w:hAnsi="Times New Roman"/>
                  <w:bCs/>
                </w:rPr>
                <w:id w:val="1648632082"/>
                <w:placeholder>
                  <w:docPart w:val="80DC83449E39439F8C8F671022A65175"/>
                </w:placeholder>
                <w:showingPlcHdr/>
                <w:text/>
              </w:sdtPr>
              <w:sdtContent>
                <w:r w:rsidRPr="000E4FA4" w:rsidR="007E0ED4">
                  <w:rPr>
                    <w:rFonts w:ascii="Times New Roman" w:hAnsi="Times New Roman"/>
                    <w:bCs/>
                  </w:rPr>
                  <w:t xml:space="preserve">   _______________________________ </w:t>
                </w:r>
              </w:sdtContent>
            </w:sdt>
          </w:p>
        </w:tc>
      </w:tr>
      <w:tr w:rsidRPr="000E4FA4" w:rsidR="00FE7040" w:rsidTr="2629C5B2" w14:paraId="333E5335" w14:textId="77777777">
        <w:trPr>
          <w:trHeight w:val="503" w:hRule="exact"/>
        </w:trPr>
        <w:tc>
          <w:tcPr>
            <w:tcW w:w="3960" w:type="dxa"/>
          </w:tcPr>
          <w:p w:rsidRPr="000E4FA4" w:rsidR="00FE7040" w:rsidRDefault="00FE7040" w14:paraId="0F4797B5" w14:textId="5B9D2022">
            <w:pPr>
              <w:rPr>
                <w:rFonts w:ascii="Times New Roman" w:hAnsi="Times New Roman"/>
                <w:i/>
              </w:rPr>
            </w:pPr>
            <w:r w:rsidRPr="000E4FA4">
              <w:rPr>
                <w:rFonts w:ascii="Times New Roman" w:hAnsi="Times New Roman"/>
                <w:i/>
              </w:rPr>
              <w:t>Nombre de impresión</w:t>
            </w:r>
          </w:p>
        </w:tc>
        <w:tc>
          <w:tcPr>
            <w:tcW w:w="354" w:type="dxa"/>
            <w:tcBorders>
              <w:top w:val="single" w:color="FFFFFF" w:themeColor="background1" w:sz="6" w:space="0"/>
              <w:left w:val="nil"/>
              <w:bottom w:val="single" w:color="FFFFFF" w:themeColor="background1" w:sz="6" w:space="0"/>
            </w:tcBorders>
          </w:tcPr>
          <w:p w:rsidRPr="000E4FA4" w:rsidR="00FE7040" w:rsidRDefault="00FE7040" w14:paraId="4893BC9E" w14:textId="77777777">
            <w:pPr>
              <w:rPr>
                <w:rFonts w:ascii="Times New Roman" w:hAnsi="Times New Roman"/>
              </w:rPr>
            </w:pPr>
          </w:p>
        </w:tc>
        <w:tc>
          <w:tcPr>
            <w:tcW w:w="5360" w:type="dxa"/>
          </w:tcPr>
          <w:p w:rsidRPr="000E4FA4" w:rsidR="00FE7040" w:rsidRDefault="00FE7040" w14:paraId="66B7C646" w14:textId="6B9F7011">
            <w:pPr>
              <w:rPr>
                <w:rFonts w:ascii="Times New Roman" w:hAnsi="Times New Roman"/>
                <w:i/>
                <w:iCs/>
              </w:rPr>
            </w:pPr>
            <w:r w:rsidRPr="000E4FA4">
              <w:rPr>
                <w:rFonts w:ascii="Times New Roman" w:hAnsi="Times New Roman"/>
                <w:i/>
                <w:iCs/>
              </w:rPr>
              <w:t>Nombre de impresión</w:t>
            </w:r>
          </w:p>
        </w:tc>
      </w:tr>
      <w:tr w:rsidRPr="000E4FA4" w:rsidR="00FE7040" w:rsidTr="2629C5B2" w14:paraId="734C05FE" w14:textId="77777777">
        <w:trPr>
          <w:trHeight w:val="503" w:hRule="exact"/>
        </w:trPr>
        <w:tc>
          <w:tcPr>
            <w:tcW w:w="3960" w:type="dxa"/>
          </w:tcPr>
          <w:p w:rsidRPr="000E4FA4" w:rsidR="00FE7040" w:rsidP="00FE7040" w:rsidRDefault="00DB7B8D" w14:paraId="70C46CC6" w14:textId="35A8E800">
            <w:pPr>
              <w:rPr>
                <w:rFonts w:ascii="Times New Roman" w:hAnsi="Times New Roman"/>
                <w:i/>
              </w:rPr>
            </w:pPr>
            <w:sdt>
              <w:sdtPr>
                <w:rPr>
                  <w:rFonts w:ascii="Times New Roman" w:hAnsi="Times New Roman"/>
                  <w:bCs/>
                </w:rPr>
                <w:id w:val="-958639742"/>
                <w:placeholder>
                  <w:docPart w:val="9A52E74A001D453C9E61433F12892344"/>
                </w:placeholder>
                <w:showingPlcHdr/>
                <w:text/>
              </w:sdtPr>
              <w:sdtContent>
                <w:r w:rsidRPr="000E4FA4" w:rsidR="007E0ED4">
                  <w:rPr>
                    <w:rFonts w:ascii="Times New Roman" w:hAnsi="Times New Roman"/>
                    <w:bCs/>
                  </w:rPr>
                  <w:t xml:space="preserve">   _______________________________ </w:t>
                </w:r>
              </w:sdtContent>
            </w:sdt>
          </w:p>
        </w:tc>
        <w:tc>
          <w:tcPr>
            <w:tcW w:w="354" w:type="dxa"/>
            <w:tcBorders>
              <w:top w:val="single" w:color="FFFFFF" w:themeColor="background1" w:sz="6" w:space="0"/>
              <w:left w:val="nil"/>
              <w:bottom w:val="single" w:color="FFFFFF" w:themeColor="background1" w:sz="6" w:space="0"/>
            </w:tcBorders>
          </w:tcPr>
          <w:p w:rsidRPr="000E4FA4" w:rsidR="00FE7040" w:rsidP="00FE7040" w:rsidRDefault="00FE7040" w14:paraId="3A8DDA0C" w14:textId="77777777">
            <w:pPr>
              <w:rPr>
                <w:rFonts w:ascii="Times New Roman" w:hAnsi="Times New Roman"/>
              </w:rPr>
            </w:pPr>
          </w:p>
        </w:tc>
        <w:tc>
          <w:tcPr>
            <w:tcW w:w="5360" w:type="dxa"/>
          </w:tcPr>
          <w:p w:rsidRPr="000E4FA4" w:rsidR="00FE7040" w:rsidP="00FE7040" w:rsidRDefault="00DB7B8D" w14:paraId="6EF2CA69" w14:textId="083CA24F">
            <w:pPr>
              <w:rPr>
                <w:rFonts w:ascii="Times New Roman" w:hAnsi="Times New Roman"/>
                <w:i/>
                <w:iCs/>
              </w:rPr>
            </w:pPr>
            <w:sdt>
              <w:sdtPr>
                <w:rPr>
                  <w:rFonts w:ascii="Times New Roman" w:hAnsi="Times New Roman"/>
                  <w:bCs/>
                </w:rPr>
                <w:id w:val="1514187332"/>
                <w:placeholder>
                  <w:docPart w:val="8B0DC05FC55E4DDF86407C77B432E04E"/>
                </w:placeholder>
                <w:showingPlcHdr/>
                <w:text/>
              </w:sdtPr>
              <w:sdtContent>
                <w:r w:rsidRPr="000E4FA4" w:rsidR="007E0ED4">
                  <w:rPr>
                    <w:rFonts w:ascii="Times New Roman" w:hAnsi="Times New Roman"/>
                    <w:bCs/>
                  </w:rPr>
                  <w:t xml:space="preserve">   _______________________________ </w:t>
                </w:r>
              </w:sdtContent>
            </w:sdt>
          </w:p>
        </w:tc>
      </w:tr>
      <w:tr w:rsidRPr="000E4FA4" w:rsidR="00FE7040" w:rsidTr="2629C5B2" w14:paraId="3BFC83E2" w14:textId="77777777">
        <w:trPr>
          <w:trHeight w:val="503" w:hRule="exact"/>
        </w:trPr>
        <w:tc>
          <w:tcPr>
            <w:tcW w:w="3960" w:type="dxa"/>
          </w:tcPr>
          <w:p w:rsidRPr="000E4FA4" w:rsidR="00FE7040" w:rsidRDefault="00FE7040" w14:paraId="468ED82F" w14:textId="204885A9">
            <w:pPr>
              <w:rPr>
                <w:rFonts w:ascii="Times New Roman" w:hAnsi="Times New Roman"/>
                <w:i/>
              </w:rPr>
            </w:pPr>
            <w:r w:rsidRPr="000E4FA4">
              <w:rPr>
                <w:rFonts w:ascii="Times New Roman" w:hAnsi="Times New Roman"/>
                <w:i/>
              </w:rPr>
              <w:t>Dirección</w:t>
            </w:r>
          </w:p>
        </w:tc>
        <w:tc>
          <w:tcPr>
            <w:tcW w:w="354" w:type="dxa"/>
            <w:tcBorders>
              <w:top w:val="single" w:color="FFFFFF" w:themeColor="background1" w:sz="6" w:space="0"/>
              <w:left w:val="nil"/>
              <w:bottom w:val="single" w:color="FFFFFF" w:themeColor="background1" w:sz="6" w:space="0"/>
            </w:tcBorders>
          </w:tcPr>
          <w:p w:rsidRPr="000E4FA4" w:rsidR="00FE7040" w:rsidRDefault="00FE7040" w14:paraId="7108671A" w14:textId="77777777">
            <w:pPr>
              <w:rPr>
                <w:rFonts w:ascii="Times New Roman" w:hAnsi="Times New Roman"/>
              </w:rPr>
            </w:pPr>
          </w:p>
        </w:tc>
        <w:tc>
          <w:tcPr>
            <w:tcW w:w="5360" w:type="dxa"/>
          </w:tcPr>
          <w:p w:rsidRPr="000E4FA4" w:rsidR="00FE7040" w:rsidRDefault="00FE7040" w14:paraId="6A683D17" w14:textId="3AFF2998">
            <w:pPr>
              <w:rPr>
                <w:rFonts w:ascii="Times New Roman" w:hAnsi="Times New Roman"/>
                <w:i/>
                <w:iCs/>
              </w:rPr>
            </w:pPr>
            <w:r w:rsidRPr="000E4FA4">
              <w:rPr>
                <w:rFonts w:ascii="Times New Roman" w:hAnsi="Times New Roman"/>
                <w:i/>
                <w:iCs/>
              </w:rPr>
              <w:t>Dirección</w:t>
            </w:r>
          </w:p>
        </w:tc>
      </w:tr>
      <w:tr w:rsidRPr="000E4FA4" w:rsidR="00FE7040" w:rsidTr="2629C5B2" w14:paraId="2EFBFED8" w14:textId="77777777">
        <w:trPr>
          <w:trHeight w:val="503" w:hRule="exact"/>
        </w:trPr>
        <w:tc>
          <w:tcPr>
            <w:tcW w:w="3960" w:type="dxa"/>
          </w:tcPr>
          <w:p w:rsidRPr="000E4FA4" w:rsidR="00FE7040" w:rsidRDefault="00DB7B8D" w14:paraId="615C377C" w14:textId="48603C6B">
            <w:pPr>
              <w:rPr>
                <w:rFonts w:ascii="Times New Roman" w:hAnsi="Times New Roman"/>
                <w:i/>
              </w:rPr>
            </w:pPr>
            <w:sdt>
              <w:sdtPr>
                <w:rPr>
                  <w:rFonts w:ascii="Times New Roman" w:hAnsi="Times New Roman"/>
                  <w:bCs/>
                </w:rPr>
                <w:id w:val="1321073776"/>
                <w:placeholder>
                  <w:docPart w:val="8A8B8799F5384EEFB537E8AB9BAFBF5A"/>
                </w:placeholder>
                <w:showingPlcHdr/>
                <w:text/>
              </w:sdtPr>
              <w:sdtContent>
                <w:r w:rsidRPr="000E4FA4" w:rsidR="007E0ED4">
                  <w:rPr>
                    <w:rFonts w:ascii="Times New Roman" w:hAnsi="Times New Roman"/>
                    <w:bCs/>
                  </w:rPr>
                  <w:t xml:space="preserve">   _______________________________ </w:t>
                </w:r>
              </w:sdtContent>
            </w:sdt>
          </w:p>
        </w:tc>
        <w:tc>
          <w:tcPr>
            <w:tcW w:w="354" w:type="dxa"/>
            <w:tcBorders>
              <w:top w:val="single" w:color="FFFFFF" w:themeColor="background1" w:sz="6" w:space="0"/>
              <w:left w:val="nil"/>
              <w:bottom w:val="single" w:color="FFFFFF" w:themeColor="background1" w:sz="6" w:space="0"/>
            </w:tcBorders>
          </w:tcPr>
          <w:p w:rsidRPr="000E4FA4" w:rsidR="00FE7040" w:rsidRDefault="00FE7040" w14:paraId="29C98DB4" w14:textId="77777777">
            <w:pPr>
              <w:rPr>
                <w:rFonts w:ascii="Times New Roman" w:hAnsi="Times New Roman"/>
              </w:rPr>
            </w:pPr>
          </w:p>
        </w:tc>
        <w:tc>
          <w:tcPr>
            <w:tcW w:w="5360" w:type="dxa"/>
          </w:tcPr>
          <w:p w:rsidRPr="000E4FA4" w:rsidR="00FE7040" w:rsidRDefault="00DB7B8D" w14:paraId="344DFD52" w14:textId="0B55B126">
            <w:pPr>
              <w:rPr>
                <w:rFonts w:ascii="Times New Roman" w:hAnsi="Times New Roman"/>
                <w:i/>
                <w:iCs/>
              </w:rPr>
            </w:pPr>
            <w:sdt>
              <w:sdtPr>
                <w:rPr>
                  <w:rFonts w:ascii="Times New Roman" w:hAnsi="Times New Roman"/>
                  <w:bCs/>
                </w:rPr>
                <w:id w:val="-1924026398"/>
                <w:placeholder>
                  <w:docPart w:val="CE42280607294658ABFF4EBA9A7251CE"/>
                </w:placeholder>
                <w:showingPlcHdr/>
                <w:text/>
              </w:sdtPr>
              <w:sdtContent>
                <w:r w:rsidRPr="000E4FA4" w:rsidR="007E0ED4">
                  <w:rPr>
                    <w:rFonts w:ascii="Times New Roman" w:hAnsi="Times New Roman"/>
                    <w:bCs/>
                  </w:rPr>
                  <w:t xml:space="preserve">   _______________________________ </w:t>
                </w:r>
              </w:sdtContent>
            </w:sdt>
          </w:p>
        </w:tc>
      </w:tr>
      <w:tr w:rsidRPr="000E4FA4" w:rsidR="00FE7040" w:rsidTr="2629C5B2" w14:paraId="1E34993F" w14:textId="77777777">
        <w:trPr>
          <w:trHeight w:val="503" w:hRule="exact"/>
        </w:trPr>
        <w:tc>
          <w:tcPr>
            <w:tcW w:w="3960" w:type="dxa"/>
          </w:tcPr>
          <w:p w:rsidRPr="000E4FA4" w:rsidR="00FE7040" w:rsidRDefault="00FE7040" w14:paraId="146C65F6" w14:textId="7CF2B01B">
            <w:pPr>
              <w:rPr>
                <w:rFonts w:ascii="Times New Roman" w:hAnsi="Times New Roman"/>
                <w:i/>
              </w:rPr>
            </w:pPr>
            <w:r w:rsidRPr="000E4FA4">
              <w:rPr>
                <w:rFonts w:ascii="Times New Roman" w:hAnsi="Times New Roman"/>
                <w:i/>
              </w:rPr>
              <w:t>Ciudad, Estado, Código Postal</w:t>
            </w:r>
          </w:p>
        </w:tc>
        <w:tc>
          <w:tcPr>
            <w:tcW w:w="354" w:type="dxa"/>
            <w:tcBorders>
              <w:top w:val="single" w:color="FFFFFF" w:themeColor="background1" w:sz="6" w:space="0"/>
              <w:left w:val="nil"/>
              <w:bottom w:val="single" w:color="FFFFFF" w:themeColor="background1" w:sz="6" w:space="0"/>
            </w:tcBorders>
          </w:tcPr>
          <w:p w:rsidRPr="000E4FA4" w:rsidR="00FE7040" w:rsidRDefault="00FE7040" w14:paraId="1D903868" w14:textId="77777777">
            <w:pPr>
              <w:rPr>
                <w:rFonts w:ascii="Times New Roman" w:hAnsi="Times New Roman"/>
              </w:rPr>
            </w:pPr>
          </w:p>
        </w:tc>
        <w:tc>
          <w:tcPr>
            <w:tcW w:w="5360" w:type="dxa"/>
          </w:tcPr>
          <w:p w:rsidRPr="000E4FA4" w:rsidR="00FE7040" w:rsidRDefault="00FE7040" w14:paraId="40D09D70" w14:textId="6D7F0172">
            <w:pPr>
              <w:rPr>
                <w:rFonts w:ascii="Times New Roman" w:hAnsi="Times New Roman"/>
                <w:i/>
                <w:iCs/>
              </w:rPr>
            </w:pPr>
            <w:r w:rsidRPr="000E4FA4">
              <w:rPr>
                <w:rFonts w:ascii="Times New Roman" w:hAnsi="Times New Roman"/>
                <w:i/>
              </w:rPr>
              <w:t>Ciudad, Estado, Código Postal</w:t>
            </w:r>
          </w:p>
        </w:tc>
      </w:tr>
    </w:tbl>
    <w:p w:rsidR="005A55F2" w:rsidP="00EF02AF" w:rsidRDefault="005A55F2" w14:paraId="3E6FCECE" w14:textId="20F0AA1A">
      <w:pPr>
        <w:ind w:firstLine="720"/>
        <w:rPr>
          <w:rFonts w:ascii="Times New Roman" w:hAnsi="Times New Roman"/>
        </w:rPr>
      </w:pPr>
    </w:p>
    <w:p w:rsidR="005A55F2" w:rsidRDefault="005A55F2" w14:paraId="4BBA6D34" w14:textId="77777777">
      <w:pPr>
        <w:widowControl/>
        <w:autoSpaceDE/>
        <w:autoSpaceDN/>
        <w:adjustRightInd/>
        <w:rPr>
          <w:rFonts w:ascii="Times New Roman" w:hAnsi="Times New Roman"/>
        </w:rPr>
      </w:pPr>
      <w:r>
        <w:rPr>
          <w:rFonts w:ascii="Times New Roman" w:hAnsi="Times New Roman"/>
        </w:rPr>
        <w:br w:type="page"/>
      </w:r>
    </w:p>
    <w:p w:rsidRPr="000E4FA4" w:rsidR="00FE7040" w:rsidP="00EF02AF" w:rsidRDefault="00FE7040" w14:paraId="3AA682B2" w14:textId="77777777">
      <w:pPr>
        <w:ind w:firstLine="720"/>
        <w:rPr>
          <w:rFonts w:ascii="Times New Roman" w:hAnsi="Times New Roman"/>
        </w:rPr>
      </w:pPr>
    </w:p>
    <w:p w:rsidRPr="008169F7" w:rsidR="00FF2735" w:rsidP="49B7AAA4" w:rsidRDefault="184BA88A" w14:paraId="5BF1F504" w14:textId="1FE25998">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b/>
          <w:bCs/>
          <w:lang w:val="es-ES"/>
        </w:rPr>
        <w:t>(</w:t>
      </w:r>
      <w:r w:rsidRPr="008169F7" w:rsidR="3C1A2AF0">
        <w:rPr>
          <w:rFonts w:ascii="Times New Roman" w:hAnsi="Times New Roman"/>
          <w:b/>
          <w:bCs/>
          <w:lang w:val="es-ES"/>
        </w:rPr>
        <w:t>o</w:t>
      </w:r>
      <w:r w:rsidRPr="008169F7" w:rsidR="00FF2735">
        <w:rPr>
          <w:rFonts w:ascii="Times New Roman" w:hAnsi="Times New Roman"/>
          <w:b/>
          <w:bCs/>
          <w:lang w:val="es-ES"/>
        </w:rPr>
        <w:t>)</w:t>
      </w:r>
      <w:r w:rsidRPr="008169F7" w:rsidR="00FF2735">
        <w:rPr>
          <w:lang w:val="es-ES"/>
        </w:rPr>
        <w:tab/>
      </w:r>
      <w:r w:rsidRPr="008169F7" w:rsidR="00FF2735">
        <w:rPr>
          <w:rFonts w:ascii="Times New Roman" w:hAnsi="Times New Roman"/>
          <w:b/>
          <w:bCs/>
          <w:lang w:val="es-ES"/>
        </w:rPr>
        <w:t>INFORMACIÓN IMPORTANTE PARA EL AGENTE:</w:t>
      </w:r>
    </w:p>
    <w:p w:rsidRPr="008169F7" w:rsidR="00FF2735" w:rsidP="00FF2735" w:rsidRDefault="00FF2735" w14:paraId="6C5188A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lang w:val="es-ES"/>
        </w:rPr>
      </w:pPr>
    </w:p>
    <w:p w:rsidRPr="008169F7" w:rsidR="00FF2735" w:rsidP="0036472C" w:rsidRDefault="00FF2735" w14:paraId="0EF50FB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lang w:val="es-ES"/>
        </w:rPr>
      </w:pPr>
      <w:r w:rsidRPr="008169F7">
        <w:rPr>
          <w:rFonts w:ascii="Times New Roman" w:hAnsi="Times New Roman"/>
          <w:lang w:val="es-ES"/>
        </w:rPr>
        <w:t>Cuando acepta la autoridad otorgada bajo este poder notarial, se crea una relación legal especial entre usted y el director.  Esta relación le impone responsabilidades legales que continúan hasta que renuncie o el poder notarial sea terminado o revocado.  Usted debe:</w:t>
      </w:r>
    </w:p>
    <w:p w:rsidRPr="008169F7" w:rsidR="00FF2735" w:rsidP="0036472C" w:rsidRDefault="00FF2735" w14:paraId="6A69BD2B"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lang w:val="es-ES"/>
        </w:rPr>
      </w:pPr>
      <w:r w:rsidRPr="008169F7">
        <w:rPr>
          <w:rFonts w:ascii="Times New Roman" w:hAnsi="Times New Roman"/>
          <w:lang w:val="es-ES"/>
        </w:rPr>
        <w:t>(1) actuar de acuerdo con las instrucciones del principal o, cuando no haya instrucciones, en el mejor interés del principal;</w:t>
      </w:r>
    </w:p>
    <w:p w:rsidRPr="008169F7" w:rsidR="00FF2735" w:rsidP="0036472C" w:rsidRDefault="00FF2735" w14:paraId="758B0FF5"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lang w:val="es-ES"/>
        </w:rPr>
      </w:pPr>
      <w:r w:rsidRPr="008169F7">
        <w:rPr>
          <w:rFonts w:ascii="Times New Roman" w:hAnsi="Times New Roman"/>
          <w:lang w:val="es-ES"/>
        </w:rPr>
        <w:t>(2) evitar conflictos que perjudiquen su capacidad para actuar en el mejor interés del principal;</w:t>
      </w:r>
    </w:p>
    <w:p w:rsidRPr="008169F7" w:rsidR="00FF2735" w:rsidP="0036472C" w:rsidRDefault="00FF2735" w14:paraId="7F656978"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lang w:val="es-ES"/>
        </w:rPr>
      </w:pPr>
      <w:r w:rsidRPr="008169F7">
        <w:rPr>
          <w:rFonts w:ascii="Times New Roman" w:hAnsi="Times New Roman"/>
          <w:lang w:val="es-ES"/>
        </w:rPr>
        <w:t xml:space="preserve">(3) mantener la propiedad del principal separada y distinta de cualquier activo que usted posea o controle, a menos que la ley permita lo contrario; </w:t>
      </w:r>
    </w:p>
    <w:p w:rsidRPr="008169F7" w:rsidR="00FF2735" w:rsidP="0036472C" w:rsidRDefault="00FF2735" w14:paraId="708C0C43" w14:textId="61194D20">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lang w:val="es-ES"/>
        </w:rPr>
      </w:pPr>
      <w:r w:rsidRPr="008169F7">
        <w:rPr>
          <w:rFonts w:ascii="Times New Roman" w:hAnsi="Times New Roman"/>
          <w:lang w:val="es-ES"/>
        </w:rPr>
        <w:t>(4) mantener un registro de todas las transacciones realizadas para el principal o mantener todos los recibos de pagos y transacciones realizadas para el principal; y</w:t>
      </w:r>
    </w:p>
    <w:p w:rsidRPr="008169F7" w:rsidR="00FF2735" w:rsidP="0036472C" w:rsidRDefault="00FF2735" w14:paraId="47BF674B"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lang w:val="es-ES"/>
        </w:rPr>
      </w:pPr>
      <w:r w:rsidRPr="008169F7">
        <w:rPr>
          <w:rFonts w:ascii="Times New Roman" w:hAnsi="Times New Roman"/>
          <w:lang w:val="es-ES"/>
        </w:rPr>
        <w:t xml:space="preserve">(5) revelar su identidad como agente siempre que actúe para el director escribiendo o imprimiendo el nombre del director y firmando su propio nombre como "agente" de cualquiera de las siguientes maneras: (Nombre del director) por (Su firma) como Agente, o (su firma) como Agente para (Nombre del director).  </w:t>
      </w:r>
    </w:p>
    <w:p w:rsidRPr="008169F7" w:rsidR="00FF2735" w:rsidP="0C57F437" w:rsidRDefault="00FF2735" w14:paraId="14EA72F4" w14:textId="28202FB6">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lang w:val="es-ES"/>
        </w:rPr>
        <w:sectPr w:rsidRPr="008169F7" w:rsidR="00FF2735" w:rsidSect="0047546F">
          <w:type w:val="continuous"/>
          <w:pgSz w:w="12240" w:h="15840" w:orient="portrait"/>
          <w:pgMar w:top="1260" w:right="720" w:bottom="720" w:left="1080" w:header="1260" w:footer="720" w:gutter="0"/>
          <w:cols w:space="720"/>
          <w:noEndnote/>
        </w:sectPr>
      </w:pPr>
      <w:r w:rsidRPr="0C57F437" w:rsidR="00FF2735">
        <w:rPr>
          <w:rFonts w:ascii="Times New Roman" w:hAnsi="Times New Roman"/>
          <w:lang w:val="es-ES"/>
        </w:rPr>
        <w:t>No puede usar l</w:t>
      </w:r>
      <w:r w:rsidRPr="0C57F437" w:rsidR="2D5B57B2">
        <w:rPr>
          <w:rFonts w:ascii="Times New Roman" w:hAnsi="Times New Roman"/>
          <w:lang w:val="es-ES"/>
        </w:rPr>
        <w:t>as cuentas</w:t>
      </w:r>
      <w:r w:rsidRPr="0C57F437" w:rsidR="00FF2735">
        <w:rPr>
          <w:rFonts w:ascii="Times New Roman" w:hAnsi="Times New Roman"/>
          <w:lang w:val="es-ES"/>
        </w:rPr>
        <w:t xml:space="preserve"> del principal para beneficiarse a sí mismo o a cualquier otra persona o hacer regalos a sí mismo o a cualquier otra persona a menos que el director le haya otorgado específicamente esa autoridad en la sección de modificaciones de este documento o un poder notarial no estatutario.  Si tiene esa autoridad, debe actuar de acuerdo con las instrucciones del principal o, cuando no existan tales instrucciones, en el mejor interés del principal.  </w:t>
      </w:r>
    </w:p>
    <w:p w:rsidRPr="008169F7" w:rsidR="00FF2735" w:rsidP="0036472C" w:rsidRDefault="00FF2735" w14:paraId="0148B1C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lang w:val="es-ES"/>
        </w:rPr>
      </w:pPr>
      <w:r w:rsidRPr="008169F7">
        <w:rPr>
          <w:rFonts w:ascii="Times New Roman" w:hAnsi="Times New Roman"/>
          <w:lang w:val="es-ES"/>
        </w:rPr>
        <w:t>Usted puede renunciar dando aviso por escrito al principal y a cualquier co-agente, agente sucesor, monitor si uno ha sido nombrado en este documento, o el tutor del director si uno ha sido nombrado.  Si hay algo sobre este documento o sus responsabilidades que no entiende, debe buscar asesoramiento legal.</w:t>
      </w:r>
    </w:p>
    <w:p w:rsidRPr="008169F7" w:rsidR="0050565B" w:rsidP="512873A9" w:rsidRDefault="00FF2735" w14:paraId="5CD9603B" w14:textId="220F587C">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lang w:val="es-ES"/>
        </w:rPr>
      </w:pPr>
      <w:r w:rsidRPr="008169F7">
        <w:rPr>
          <w:rFonts w:ascii="Times New Roman" w:hAnsi="Times New Roman"/>
          <w:lang w:val="es-ES"/>
        </w:rPr>
        <w:t>Responsabilidad del agente: El significado de la autoridad que se le otorga se define en la Ley de Obligaciones Generales de Nueva York, Artículo 5, Título 15.  Si se determina que ha violado la ley o actuado fuera de la autoridad que se le otorga en el poder notarial, puede ser responsable según la ley por su violación.</w:t>
      </w:r>
    </w:p>
    <w:p w:rsidRPr="008169F7" w:rsidR="000774B1" w:rsidP="00FF2735" w:rsidRDefault="000774B1" w14:paraId="30F57796" w14:textId="763992F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7E0ED4" w:rsidP="00FF2735" w:rsidRDefault="007E0ED4" w14:paraId="19C744D4" w14:textId="0CA836A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5A55F2" w:rsidRDefault="005A55F2" w14:paraId="2C469DDC" w14:textId="49FC41DA">
      <w:pPr>
        <w:widowControl/>
        <w:autoSpaceDE/>
        <w:autoSpaceDN/>
        <w:adjustRightInd/>
        <w:rPr>
          <w:rFonts w:ascii="Times New Roman" w:hAnsi="Times New Roman"/>
          <w:lang w:val="es-ES"/>
        </w:rPr>
      </w:pPr>
      <w:r w:rsidRPr="008169F7">
        <w:rPr>
          <w:rFonts w:ascii="Times New Roman" w:hAnsi="Times New Roman"/>
          <w:lang w:val="es-ES"/>
        </w:rPr>
        <w:br w:type="page"/>
      </w:r>
    </w:p>
    <w:p w:rsidRPr="008169F7" w:rsidR="007E0ED4" w:rsidP="00FF2735" w:rsidRDefault="007E0ED4" w14:paraId="6D77197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FF2735" w:rsidP="49B7AAA4" w:rsidRDefault="401EC2B5" w14:paraId="53F98C7C" w14:textId="390461F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lang w:val="es-ES"/>
        </w:rPr>
      </w:pPr>
      <w:r w:rsidRPr="008169F7">
        <w:rPr>
          <w:rFonts w:ascii="Times New Roman" w:hAnsi="Times New Roman"/>
          <w:b/>
          <w:bCs/>
          <w:lang w:val="es-ES"/>
        </w:rPr>
        <w:t>(</w:t>
      </w:r>
      <w:r w:rsidRPr="008169F7" w:rsidR="00FF2735">
        <w:rPr>
          <w:rFonts w:ascii="Times New Roman" w:hAnsi="Times New Roman"/>
          <w:b/>
          <w:bCs/>
          <w:lang w:val="es-ES"/>
        </w:rPr>
        <w:t xml:space="preserve">p) </w:t>
      </w:r>
      <w:r w:rsidRPr="008169F7" w:rsidR="00FF2735">
        <w:rPr>
          <w:lang w:val="es-ES"/>
        </w:rPr>
        <w:tab/>
      </w:r>
      <w:r w:rsidRPr="008169F7" w:rsidR="00FF2735">
        <w:rPr>
          <w:rFonts w:ascii="Times New Roman" w:hAnsi="Times New Roman"/>
          <w:b/>
          <w:bCs/>
          <w:lang w:val="es-ES"/>
        </w:rPr>
        <w:t>FIRMA DEL AGENTE Y ACUSE DE RECIBO DEL NOMBRAMIENTO:</w:t>
      </w:r>
    </w:p>
    <w:p w:rsidRPr="008169F7" w:rsidR="00FF2735" w:rsidP="00FF2735" w:rsidRDefault="00FF2735" w14:paraId="278F467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0FF2735" w:rsidRDefault="00FF2735" w14:paraId="3E8F1FC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No es necesario que el principal y el agente firmen al mismo tiempo, ni que varios agentes firmen al mismo tiempo.</w:t>
      </w:r>
    </w:p>
    <w:p w:rsidRPr="008169F7" w:rsidR="00FF2735" w:rsidP="00FF2735" w:rsidRDefault="00FF2735" w14:paraId="13C2888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198E58E" w:rsidRDefault="00FF2735" w14:paraId="28FD8E12" w14:textId="153A2924">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b w:val="1"/>
          <w:bCs w:val="1"/>
          <w:i w:val="1"/>
          <w:iCs w:val="1"/>
          <w:highlight w:val="yellow"/>
          <w:lang w:val="es-ES"/>
        </w:rPr>
      </w:pPr>
      <w:r w:rsidRPr="1198E58E" w:rsidR="00FF2735">
        <w:rPr>
          <w:rFonts w:ascii="Times New Roman" w:hAnsi="Times New Roman"/>
          <w:lang w:val="es-ES"/>
        </w:rPr>
        <w:t>Yo</w:t>
      </w:r>
      <w:bookmarkStart w:name="_Int_vrGI6Ll3" w:id="1"/>
      <w:r w:rsidRPr="1198E58E" w:rsidR="00FF2735">
        <w:rPr>
          <w:rFonts w:ascii="Times New Roman" w:hAnsi="Times New Roman"/>
          <w:lang w:val="es-ES"/>
        </w:rPr>
        <w:t>,</w:t>
      </w:r>
      <w:sdt>
        <w:sdtPr>
          <w:id w:val="45161557"/>
          <w:text/>
          <w:placeholder>
            <w:docPart w:val="F9CB8DD7F9244A22A16E17A62BECA5D3"/>
          </w:placeholder>
          <w:rPr>
            <w:rFonts w:ascii="Times New Roman" w:hAnsi="Times New Roman"/>
            <w:b w:val="1"/>
            <w:bCs w:val="1"/>
            <w:i w:val="1"/>
            <w:iCs w:val="1"/>
            <w:highlight w:val="yellow"/>
            <w:lang w:val="es-ES"/>
          </w:rPr>
        </w:sdtPr>
        <w:sdtContent>
          <w:r w:rsidRPr="1198E58E" w:rsidR="04C0BF61">
            <w:rPr>
              <w:rFonts w:ascii="Times New Roman" w:hAnsi="Times New Roman"/>
              <w:b w:val="1"/>
              <w:bCs w:val="1"/>
              <w:i w:val="1"/>
              <w:iCs w:val="1"/>
              <w:highlight w:val="yellow"/>
              <w:lang w:val="es-ES"/>
            </w:rPr>
            <w:t xml:space="preserve">   </w:t>
          </w:r>
          <w:r w:rsidRPr="1198E58E" w:rsidR="04C0BF61">
            <w:rPr>
              <w:rFonts w:ascii="Times New Roman" w:hAnsi="Times New Roman"/>
              <w:b w:val="1"/>
              <w:bCs w:val="1"/>
              <w:i w:val="1"/>
              <w:iCs w:val="1"/>
              <w:highlight w:val="yellow"/>
              <w:lang w:val="es-ES"/>
            </w:rPr>
            <w:t>[NOMBRE DEL AGENTE]</w:t>
          </w:r>
        </w:sdtContent>
        <w:sdtEndPr>
          <w:rPr>
            <w:rFonts w:ascii="Times New Roman" w:hAnsi="Times New Roman"/>
            <w:b w:val="1"/>
            <w:bCs w:val="1"/>
            <w:i w:val="1"/>
            <w:iCs w:val="1"/>
            <w:highlight w:val="yellow"/>
            <w:lang w:val="es-ES"/>
          </w:rPr>
        </w:sdtEndPr>
      </w:sdt>
      <w:r w:rsidRPr="1198E58E" w:rsidR="00FF2735">
        <w:rPr>
          <w:rFonts w:ascii="Times New Roman" w:hAnsi="Times New Roman"/>
          <w:lang w:val="es-ES"/>
        </w:rPr>
        <w:t>,</w:t>
      </w:r>
      <w:bookmarkEnd w:id="1"/>
      <w:r w:rsidRPr="1198E58E" w:rsidR="00FF2735">
        <w:rPr>
          <w:rFonts w:ascii="Times New Roman" w:hAnsi="Times New Roman"/>
          <w:lang w:val="es-ES"/>
        </w:rPr>
        <w:t xml:space="preserve"> he leído el poder notarial anterior.  Yo soy la persona identificada en el mismo como agente del principal nombrado en el mismo.</w:t>
      </w:r>
    </w:p>
    <w:p w:rsidRPr="008169F7" w:rsidR="00FF2735" w:rsidP="00FF2735" w:rsidRDefault="00FF2735" w14:paraId="2240244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198E58E" w:rsidRDefault="00FF2735" w14:paraId="11BB91AE" w14:textId="0625A8CD">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lang w:val="es-ES"/>
        </w:rPr>
      </w:pPr>
      <w:r w:rsidRPr="1198E58E" w:rsidR="00FF2735">
        <w:rPr>
          <w:rFonts w:ascii="Times New Roman" w:hAnsi="Times New Roman"/>
          <w:lang w:val="es-ES"/>
        </w:rPr>
        <w:t xml:space="preserve">Yo </w:t>
      </w:r>
      <w:r w:rsidRPr="1198E58E" w:rsidR="18B066E0">
        <w:rPr>
          <w:rFonts w:ascii="Times New Roman" w:hAnsi="Times New Roman"/>
          <w:lang w:val="es-ES"/>
        </w:rPr>
        <w:t>reconozco</w:t>
      </w:r>
      <w:r w:rsidRPr="1198E58E" w:rsidR="00FF2735">
        <w:rPr>
          <w:rFonts w:ascii="Times New Roman" w:hAnsi="Times New Roman"/>
          <w:lang w:val="es-ES"/>
        </w:rPr>
        <w:t xml:space="preserve"> mi</w:t>
      </w:r>
      <w:r w:rsidRPr="1198E58E" w:rsidR="73D8D7CC">
        <w:rPr>
          <w:rFonts w:ascii="Times New Roman" w:hAnsi="Times New Roman"/>
          <w:lang w:val="es-ES"/>
        </w:rPr>
        <w:t>s</w:t>
      </w:r>
      <w:r w:rsidRPr="1198E58E" w:rsidR="00FF2735">
        <w:rPr>
          <w:rFonts w:ascii="Times New Roman" w:hAnsi="Times New Roman"/>
          <w:lang w:val="es-ES"/>
        </w:rPr>
        <w:t xml:space="preserve"> responsabilidades legales.</w:t>
      </w:r>
    </w:p>
    <w:p w:rsidRPr="008169F7" w:rsidR="00AC281E" w:rsidP="00FF2735" w:rsidRDefault="00AC281E" w14:paraId="4240A834" w14:textId="45819B6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AC281E" w:rsidP="1C8B6B8A" w:rsidRDefault="00AC281E" w14:paraId="1834687C" w14:textId="7CE44400">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1198E58E" w:rsidR="00AC281E">
        <w:rPr>
          <w:rFonts w:ascii="Times New Roman" w:hAnsi="Times New Roman"/>
          <w:lang w:val="es-ES"/>
        </w:rPr>
        <w:t xml:space="preserve">En fe de lo cual, firmo mi nombre </w:t>
      </w:r>
      <w:r w:rsidRPr="1198E58E" w:rsidR="00AC281E">
        <w:rPr>
          <w:rFonts w:ascii="Times New Roman" w:hAnsi="Times New Roman"/>
          <w:lang w:val="es-ES"/>
        </w:rPr>
        <w:t>el,</w:t>
      </w:r>
      <w:r w:rsidRPr="1198E58E" w:rsidR="00AC281E">
        <w:rPr>
          <w:rFonts w:ascii="Times New Roman" w:hAnsi="Times New Roman"/>
          <w:lang w:val="es-ES"/>
        </w:rPr>
        <w:t xml:space="preserve"> </w:t>
      </w:r>
      <w:sdt>
        <w:sdtPr>
          <w:id w:val="1244983367"/>
          <w:text/>
          <w:showingPlcHdr/>
          <w:placeholder>
            <w:docPart w:val="5119969E162C4E7DBF0E0E6238EC0875"/>
          </w:placeholder>
          <w:rPr>
            <w:rFonts w:ascii="Times New Roman" w:hAnsi="Times New Roman"/>
          </w:rPr>
        </w:sdtPr>
        <w:sdtContent>
          <w:r w:rsidRPr="1198E58E" w:rsidR="00017956">
            <w:rPr>
              <w:rFonts w:ascii="Times New Roman" w:hAnsi="Times New Roman"/>
              <w:lang w:val="es-ES"/>
            </w:rPr>
            <w:t xml:space="preserve">   ________________________ </w:t>
          </w:r>
        </w:sdtContent>
        <w:sdtEndPr>
          <w:rPr>
            <w:rFonts w:ascii="Times New Roman" w:hAnsi="Times New Roman"/>
          </w:rPr>
        </w:sdtEndPr>
      </w:sdt>
      <w:r w:rsidRPr="1198E58E" w:rsidR="0C52FF71">
        <w:rPr>
          <w:rFonts w:ascii="Times New Roman" w:hAnsi="Times New Roman"/>
          <w:lang w:val="es-ES"/>
        </w:rPr>
        <w:t>20</w:t>
      </w:r>
      <w:sdt>
        <w:sdtPr>
          <w:id w:val="114652321"/>
          <w:text/>
          <w:showingPlcHdr/>
          <w:placeholder>
            <w:docPart w:val="583D17EC4D024F9E81749D312956EA47"/>
          </w:placeholder>
          <w:rPr>
            <w:rFonts w:ascii="Times New Roman" w:hAnsi="Times New Roman"/>
          </w:rPr>
        </w:sdtPr>
        <w:sdtContent>
          <w:r w:rsidRPr="1198E58E" w:rsidR="00017956">
            <w:rPr>
              <w:rFonts w:ascii="Times New Roman" w:hAnsi="Times New Roman"/>
              <w:lang w:val="es-ES"/>
            </w:rPr>
            <w:t xml:space="preserve">   __ </w:t>
          </w:r>
        </w:sdtContent>
        <w:sdtEndPr>
          <w:rPr>
            <w:rFonts w:ascii="Times New Roman" w:hAnsi="Times New Roman"/>
          </w:rPr>
        </w:sdtEndPr>
      </w:sdt>
    </w:p>
    <w:p w:rsidRPr="008169F7" w:rsidR="00FF2735" w:rsidP="00FF2735" w:rsidRDefault="00FF2735" w14:paraId="63D07F4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198E58E" w:rsidRDefault="00FF2735" w14:paraId="50B08490" w14:textId="53BBAA99">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3600" w:hanging="2772"/>
        <w:rPr>
          <w:rFonts w:ascii="Times New Roman" w:hAnsi="Times New Roman"/>
          <w:lang w:val="es-ES"/>
        </w:rPr>
      </w:pPr>
      <w:r w:rsidRPr="1198E58E" w:rsidR="60E8111A">
        <w:rPr>
          <w:rFonts w:ascii="Times New Roman" w:hAnsi="Times New Roman"/>
          <w:lang w:val="es-ES"/>
        </w:rPr>
        <w:t>El a</w:t>
      </w:r>
      <w:r w:rsidRPr="1198E58E" w:rsidR="00FF2735">
        <w:rPr>
          <w:rFonts w:ascii="Times New Roman" w:hAnsi="Times New Roman"/>
          <w:lang w:val="es-ES"/>
        </w:rPr>
        <w:t xml:space="preserve">gente firma aquí:  </w:t>
      </w:r>
      <w:r>
        <w:tab/>
      </w:r>
      <w:r w:rsidRPr="1198E58E" w:rsidR="00FF2735">
        <w:rPr>
          <w:rFonts w:ascii="Times New Roman" w:hAnsi="Times New Roman"/>
          <w:lang w:val="es-ES"/>
        </w:rPr>
        <w:t xml:space="preserve">==&gt; </w:t>
      </w:r>
      <w:r>
        <w:tab/>
      </w:r>
      <w:r w:rsidRPr="1198E58E" w:rsidR="00FF2735">
        <w:rPr>
          <w:rFonts w:ascii="Times New Roman" w:hAnsi="Times New Roman"/>
          <w:lang w:val="es-ES"/>
        </w:rPr>
        <w:t>____________________________________________</w:t>
      </w:r>
    </w:p>
    <w:p w:rsidRPr="008169F7" w:rsidR="006776F0" w:rsidP="0E5B0270" w:rsidRDefault="006776F0" w14:paraId="338D96D2" w14:textId="36EF70F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jc w:val="center"/>
        <w:rPr>
          <w:rFonts w:ascii="Times New Roman" w:hAnsi="Times New Roman"/>
          <w:lang w:val="es-ES"/>
        </w:rPr>
      </w:pPr>
      <w:r w:rsidRPr="008169F7">
        <w:rPr>
          <w:rFonts w:ascii="Times New Roman" w:hAnsi="Times New Roman"/>
          <w:b/>
          <w:bCs/>
          <w:i/>
          <w:iCs/>
          <w:highlight w:val="yellow"/>
          <w:lang w:val="es-ES"/>
        </w:rPr>
        <w:t>[NOMBRE DEL AGENTE]</w:t>
      </w:r>
    </w:p>
    <w:p w:rsidRPr="008169F7" w:rsidR="00FF2735" w:rsidP="00FF2735" w:rsidRDefault="00FF2735" w14:paraId="1EDA6F1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6776F0" w:rsidP="003625DF" w:rsidRDefault="003E332B" w14:paraId="1ACE81FD" w14:textId="142E519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sz w:val="16"/>
          <w:szCs w:val="16"/>
          <w:lang w:val="es-ES"/>
        </w:rPr>
        <w:tab/>
      </w:r>
      <w:r w:rsidRPr="008169F7">
        <w:rPr>
          <w:rFonts w:ascii="Times New Roman" w:hAnsi="Times New Roman"/>
          <w:lang w:val="es-ES"/>
        </w:rPr>
        <w:tab/>
      </w:r>
      <w:r w:rsidRPr="008169F7">
        <w:rPr>
          <w:rFonts w:ascii="Times New Roman" w:hAnsi="Times New Roman"/>
          <w:lang w:val="es-ES"/>
        </w:rPr>
        <w:tab/>
      </w:r>
    </w:p>
    <w:p w:rsidRPr="008169F7" w:rsidR="007600F5" w:rsidP="31BFCDBF" w:rsidRDefault="00FF2735" w14:paraId="4D70F794" w14:textId="57F00C6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ESTADO DE _____ )</w:t>
      </w:r>
    </w:p>
    <w:p w:rsidRPr="008169F7" w:rsidR="00FF2735" w:rsidP="009140AD" w:rsidRDefault="0037017D" w14:paraId="01D6D17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                                                 )</w:t>
      </w:r>
      <w:r w:rsidRPr="008169F7" w:rsidR="00FF2735">
        <w:rPr>
          <w:rFonts w:ascii="Times New Roman" w:hAnsi="Times New Roman"/>
          <w:lang w:val="es-ES"/>
        </w:rPr>
        <w:tab/>
      </w:r>
      <w:r w:rsidRPr="008169F7" w:rsidR="00FF2735">
        <w:rPr>
          <w:rFonts w:ascii="Times New Roman" w:hAnsi="Times New Roman"/>
          <w:lang w:val="es-ES"/>
        </w:rPr>
        <w:t xml:space="preserve">Ss:                        </w:t>
      </w:r>
    </w:p>
    <w:p w:rsidRPr="008169F7" w:rsidR="00FF2735" w:rsidP="00FF2735" w:rsidRDefault="00FF2735" w14:paraId="292DAC60" w14:textId="24C4145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CONDADO DE </w:t>
      </w:r>
      <w:sdt>
        <w:sdtPr>
          <w:rPr>
            <w:rFonts w:ascii="Times New Roman" w:hAnsi="Times New Roman"/>
          </w:rPr>
          <w:id w:val="-1667472412"/>
          <w:placeholder>
            <w:docPart w:val="D6073FFBA021494A8F64C4D5FE4A1109"/>
          </w:placeholder>
          <w:showingPlcHdr/>
          <w:text/>
        </w:sdtPr>
        <w:sdtContent>
          <w:r w:rsidRPr="008169F7" w:rsidR="00017956">
            <w:rPr>
              <w:rFonts w:ascii="Times New Roman" w:hAnsi="Times New Roman"/>
              <w:bCs/>
              <w:lang w:val="es-ES"/>
            </w:rPr>
            <w:t xml:space="preserve">   ___________ </w:t>
          </w:r>
        </w:sdtContent>
      </w:sdt>
      <w:r w:rsidRPr="000E4FA4" w:rsidR="007600F5">
        <w:rPr>
          <w:rFonts w:ascii="Times New Roman" w:hAnsi="Times New Roman"/>
          <w:b/>
        </w:rPr>
        <w:fldChar w:fldCharType="begin"/>
      </w:r>
      <w:r w:rsidRPr="008169F7" w:rsidR="007600F5">
        <w:rPr>
          <w:rFonts w:ascii="Times New Roman" w:hAnsi="Times New Roman"/>
          <w:b/>
          <w:lang w:val="es-ES"/>
        </w:rPr>
        <w:instrText xml:space="preserve"> FILLIN   \* MERGEFORMAT </w:instrText>
      </w:r>
      <w:r w:rsidRPr="000E4FA4" w:rsidR="007600F5">
        <w:rPr>
          <w:rFonts w:ascii="Times New Roman" w:hAnsi="Times New Roman"/>
          <w:b/>
        </w:rPr>
        <w:fldChar w:fldCharType="separate"/>
      </w:r>
      <w:r w:rsidRPr="008169F7" w:rsidR="007600F5">
        <w:rPr>
          <w:rFonts w:ascii="Times New Roman" w:hAnsi="Times New Roman"/>
          <w:b/>
          <w:lang w:val="es-ES"/>
        </w:rPr>
        <w:t xml:space="preserve"> </w:t>
      </w:r>
      <w:r w:rsidRPr="000E4FA4" w:rsidR="007600F5">
        <w:rPr>
          <w:rFonts w:ascii="Times New Roman" w:hAnsi="Times New Roman"/>
          <w:b/>
        </w:rPr>
        <w:fldChar w:fldCharType="end"/>
      </w:r>
      <w:r w:rsidRPr="008169F7" w:rsidR="007600F5">
        <w:rPr>
          <w:rFonts w:ascii="Times New Roman" w:hAnsi="Times New Roman"/>
          <w:lang w:val="es-ES"/>
        </w:rPr>
        <w:t xml:space="preserve">  )</w:t>
      </w:r>
    </w:p>
    <w:p w:rsidRPr="008169F7" w:rsidR="00FF2735" w:rsidP="00FF2735" w:rsidRDefault="00FF2735" w14:paraId="583AADE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C8B6B8A" w:rsidRDefault="00705869" w14:paraId="55AE9799" w14:textId="6ACB9D2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jc w:val="center"/>
        <w:rPr>
          <w:rFonts w:ascii="Times New Roman" w:hAnsi="Times New Roman"/>
          <w:lang w:val="es-ES"/>
        </w:rPr>
      </w:pPr>
      <w:r w:rsidRPr="0C57F437" w:rsidR="00705869">
        <w:rPr>
          <w:rFonts w:ascii="Times New Roman" w:hAnsi="Times New Roman"/>
          <w:lang w:val="es-ES"/>
        </w:rPr>
        <w:t xml:space="preserve">El día </w:t>
      </w:r>
      <w:r w:rsidRPr="0C57F437" w:rsidR="63728A2A">
        <w:rPr>
          <w:rFonts w:ascii="Times New Roman" w:hAnsi="Times New Roman"/>
          <w:lang w:val="es-ES"/>
        </w:rPr>
        <w:t>________</w:t>
      </w:r>
      <w:r w:rsidRPr="0C57F437" w:rsidR="00705869">
        <w:rPr>
          <w:rFonts w:ascii="Times New Roman" w:hAnsi="Times New Roman"/>
          <w:lang w:val="es-ES"/>
        </w:rPr>
        <w:t>de</w:t>
      </w:r>
      <w:r w:rsidRPr="0C57F437" w:rsidR="572BD6AD">
        <w:rPr>
          <w:rFonts w:ascii="Times New Roman" w:hAnsi="Times New Roman"/>
          <w:lang w:val="es-ES"/>
        </w:rPr>
        <w:t xml:space="preserve">_____ de </w:t>
      </w:r>
      <w:r w:rsidRPr="0C57F437" w:rsidR="00705869">
        <w:rPr>
          <w:rFonts w:ascii="Times New Roman" w:hAnsi="Times New Roman"/>
          <w:lang w:val="es-ES"/>
        </w:rPr>
        <w:t>20</w:t>
      </w:r>
      <w:r w:rsidRPr="0C57F437" w:rsidR="4086B4A3">
        <w:rPr>
          <w:rFonts w:ascii="Times New Roman" w:hAnsi="Times New Roman"/>
          <w:lang w:val="es-ES"/>
        </w:rPr>
        <w:t>___</w:t>
      </w:r>
      <w:r w:rsidRPr="0C57F437" w:rsidR="00705869">
        <w:rPr>
          <w:rFonts w:ascii="Times New Roman" w:hAnsi="Times New Roman"/>
          <w:lang w:val="es-ES"/>
        </w:rPr>
        <w:t>, ante mí, el notario público abajo firmante, compareció</w:t>
      </w:r>
      <w:r w:rsidRPr="0C57F437" w:rsidR="612A8E92">
        <w:rPr>
          <w:rFonts w:ascii="Times New Roman" w:hAnsi="Times New Roman"/>
          <w:lang w:val="es-ES"/>
        </w:rPr>
        <w:t xml:space="preserve"> </w:t>
      </w:r>
      <w:r w:rsidRPr="0C57F437" w:rsidR="00705869">
        <w:rPr>
          <w:rFonts w:ascii="Times New Roman" w:hAnsi="Times New Roman"/>
          <w:lang w:val="es-ES"/>
        </w:rPr>
        <w:t>personalmente</w:t>
      </w:r>
      <w:r w:rsidRPr="0C57F437" w:rsidR="06709B2F">
        <w:rPr>
          <w:rFonts w:ascii="Times New Roman" w:hAnsi="Times New Roman"/>
          <w:lang w:val="es-ES"/>
        </w:rPr>
        <w:t xml:space="preserve"> </w:t>
      </w:r>
      <w:r w:rsidRPr="0C57F437" w:rsidR="06709B2F">
        <w:rPr>
          <w:rFonts w:ascii="Times New Roman" w:hAnsi="Times New Roman"/>
          <w:b w:val="1"/>
          <w:bCs w:val="1"/>
          <w:lang w:val="es-ES"/>
        </w:rPr>
        <w:t xml:space="preserve"> </w:t>
      </w:r>
      <w:r w:rsidRPr="0C57F437" w:rsidR="35ED3972">
        <w:rPr>
          <w:rFonts w:ascii="Times New Roman" w:hAnsi="Times New Roman"/>
          <w:b w:val="1"/>
          <w:bCs w:val="1"/>
          <w:i w:val="1"/>
          <w:iCs w:val="1"/>
          <w:highlight w:val="yellow"/>
          <w:lang w:val="es-ES"/>
        </w:rPr>
        <w:t>[NOMBRE DEL AGENTE]</w:t>
      </w:r>
      <w:r w:rsidRPr="0C57F437" w:rsidR="00705869">
        <w:rPr>
          <w:rFonts w:ascii="Times New Roman" w:hAnsi="Times New Roman"/>
          <w:lang w:val="es-ES"/>
        </w:rPr>
        <w:t xml:space="preserve">, personalmente conocido por mí o me probó, sobre la base de pruebas satisfactorias, que era la persona cuyo nombre está suscrito al instrumento interno y me reconoció que lo ejecutó en su capacidad, y </w:t>
      </w:r>
      <w:r w:rsidRPr="0C57F437" w:rsidR="00705869">
        <w:rPr>
          <w:rFonts w:ascii="Times New Roman" w:hAnsi="Times New Roman"/>
          <w:lang w:val="es-ES"/>
        </w:rPr>
        <w:t>que</w:t>
      </w:r>
      <w:r w:rsidRPr="0C57F437" w:rsidR="00705869">
        <w:rPr>
          <w:rFonts w:ascii="Times New Roman" w:hAnsi="Times New Roman"/>
          <w:lang w:val="es-ES"/>
        </w:rPr>
        <w:t xml:space="preserve"> por su firma en el </w:t>
      </w:r>
      <w:r w:rsidRPr="0C57F437" w:rsidR="00705869">
        <w:rPr>
          <w:rFonts w:ascii="Times New Roman" w:hAnsi="Times New Roman"/>
          <w:lang w:val="es-ES"/>
        </w:rPr>
        <w:t>instrumento, El</w:t>
      </w:r>
      <w:r w:rsidRPr="0C57F437" w:rsidR="00705869">
        <w:rPr>
          <w:rFonts w:ascii="Times New Roman" w:hAnsi="Times New Roman"/>
          <w:lang w:val="es-ES"/>
        </w:rPr>
        <w:t xml:space="preserve"> individuo, o la persona en nombre de la cual actuó el individuo, ejecutó el instrumento.</w:t>
      </w:r>
    </w:p>
    <w:p w:rsidRPr="008169F7" w:rsidR="0050565B" w:rsidP="00FF2735" w:rsidRDefault="0050565B" w14:paraId="25FAAE6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0FF2735" w:rsidRDefault="00FF2735" w14:paraId="1D01C637" w14:textId="77777777">
      <w:pPr>
        <w:tabs>
          <w:tab w:val="right" w:pos="10440"/>
        </w:tabs>
        <w:ind w:firstLine="5688"/>
        <w:rPr>
          <w:rFonts w:ascii="Times New Roman" w:hAnsi="Times New Roman"/>
          <w:lang w:val="es-ES"/>
        </w:rPr>
      </w:pPr>
      <w:r w:rsidRPr="008169F7">
        <w:rPr>
          <w:rFonts w:ascii="Times New Roman" w:hAnsi="Times New Roman"/>
          <w:u w:val="single"/>
          <w:lang w:val="es-ES"/>
        </w:rPr>
        <w:tab/>
      </w:r>
    </w:p>
    <w:p w:rsidRPr="008169F7" w:rsidR="00DC5C48" w:rsidP="00FF2735" w:rsidRDefault="00FF2735" w14:paraId="4152F7E9" w14:textId="28DFFC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Notario Público</w:t>
      </w:r>
    </w:p>
    <w:p w:rsidRPr="008169F7" w:rsidR="003625DF" w:rsidP="00FF2735" w:rsidRDefault="003625DF" w14:paraId="6F4EE0C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3625DF" w:rsidRDefault="003625DF" w14:paraId="40127E2C" w14:textId="3CC9E269">
      <w:pPr>
        <w:widowControl/>
        <w:autoSpaceDE/>
        <w:autoSpaceDN/>
        <w:adjustRightInd/>
        <w:rPr>
          <w:rFonts w:ascii="Times New Roman" w:hAnsi="Times New Roman"/>
          <w:lang w:val="es-ES"/>
        </w:rPr>
      </w:pPr>
      <w:r w:rsidRPr="008169F7">
        <w:rPr>
          <w:rFonts w:ascii="Times New Roman" w:hAnsi="Times New Roman"/>
          <w:lang w:val="es-ES"/>
        </w:rPr>
        <w:br w:type="page"/>
      </w:r>
    </w:p>
    <w:p w:rsidRPr="008169F7" w:rsidR="003625DF" w:rsidP="00FF2735" w:rsidRDefault="003625DF" w14:paraId="27FFA9E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BC32EF" w:rsidP="00BC32EF" w:rsidRDefault="00BC32EF" w14:paraId="0BA7B78E" w14:textId="019E8A9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lang w:val="es-ES"/>
        </w:rPr>
      </w:pPr>
      <w:r w:rsidRPr="008169F7">
        <w:rPr>
          <w:rFonts w:ascii="Times New Roman" w:hAnsi="Times New Roman"/>
          <w:b/>
          <w:i/>
          <w:highlight w:val="magenta"/>
          <w:lang w:val="es-ES"/>
        </w:rPr>
        <w:t>Nota: Elimine esta página si solo hay un agente. Si hay varios agentes, elimine esta nota antes de rellenar esta página</w:t>
      </w:r>
      <w:r w:rsidRPr="008169F7">
        <w:rPr>
          <w:rFonts w:ascii="Times New Roman" w:hAnsi="Times New Roman"/>
          <w:b/>
          <w:i/>
          <w:lang w:val="es-ES"/>
        </w:rPr>
        <w:t xml:space="preserve">. </w:t>
      </w:r>
    </w:p>
    <w:p w:rsidRPr="008169F7" w:rsidR="00BC32EF" w:rsidP="003625DF" w:rsidRDefault="00BC32EF" w14:paraId="69B97AC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3625DF" w:rsidP="003625DF" w:rsidRDefault="003625DF" w14:paraId="7AE7426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008169F7">
        <w:rPr>
          <w:rFonts w:ascii="Times New Roman" w:hAnsi="Times New Roman"/>
          <w:lang w:val="es-ES"/>
        </w:rPr>
        <w:t>No es necesario que el principal y el agente firmen al mismo tiempo, ni que varios agentes firmen al mismo tiempo.</w:t>
      </w:r>
    </w:p>
    <w:p w:rsidRPr="008169F7" w:rsidR="003625DF" w:rsidP="003625DF" w:rsidRDefault="003625DF" w14:paraId="14EBFBC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1198E58E" w:rsidRDefault="003625DF" w14:paraId="3C27EE45" w14:textId="11C439E2">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b w:val="1"/>
          <w:bCs w:val="1"/>
          <w:i w:val="1"/>
          <w:iCs w:val="1"/>
          <w:highlight w:val="yellow"/>
          <w:lang w:val="es-ES"/>
        </w:rPr>
      </w:pPr>
      <w:r w:rsidRPr="1198E58E" w:rsidR="003625DF">
        <w:rPr>
          <w:rFonts w:ascii="Times New Roman" w:hAnsi="Times New Roman"/>
          <w:lang w:val="es-ES"/>
        </w:rPr>
        <w:t xml:space="preserve">Yo, </w:t>
      </w:r>
      <w:r w:rsidRPr="1198E58E" w:rsidR="621877DA">
        <w:rPr>
          <w:rFonts w:ascii="Times New Roman" w:hAnsi="Times New Roman"/>
          <w:lang w:val="es-ES"/>
        </w:rPr>
        <w:t xml:space="preserve"> </w:t>
      </w:r>
      <w:sdt>
        <w:sdtPr>
          <w:id w:val="1540925424"/>
          <w:text/>
          <w:placeholder>
            <w:docPart w:val="607D8E0570204CDBA7F583182C1474DF"/>
          </w:placeholder>
          <w:rPr>
            <w:rFonts w:ascii="Times New Roman" w:hAnsi="Times New Roman"/>
            <w:b w:val="1"/>
            <w:bCs w:val="1"/>
            <w:i w:val="1"/>
            <w:iCs w:val="1"/>
            <w:highlight w:val="yellow"/>
            <w:lang w:val="es-ES"/>
          </w:rPr>
        </w:sdtPr>
        <w:sdtContent>
          <w:r w:rsidRPr="1198E58E" w:rsidR="621877DA">
            <w:rPr>
              <w:rFonts w:ascii="Times New Roman" w:hAnsi="Times New Roman"/>
              <w:b w:val="1"/>
              <w:bCs w:val="1"/>
              <w:i w:val="1"/>
              <w:iCs w:val="1"/>
              <w:highlight w:val="yellow"/>
              <w:lang w:val="es-ES"/>
            </w:rPr>
            <w:t xml:space="preserve"> </w:t>
          </w:r>
          <w:r w:rsidRPr="1198E58E" w:rsidR="621877DA">
            <w:rPr>
              <w:rFonts w:ascii="Times New Roman" w:hAnsi="Times New Roman"/>
              <w:b w:val="1"/>
              <w:bCs w:val="1"/>
              <w:i w:val="1"/>
              <w:iCs w:val="1"/>
              <w:highlight w:val="yellow"/>
              <w:lang w:val="es-ES"/>
            </w:rPr>
            <w:t xml:space="preserve">  [NOMBRE DEL AGENTE]</w:t>
          </w:r>
        </w:sdtContent>
        <w:sdtEndPr>
          <w:rPr>
            <w:rFonts w:ascii="Times New Roman" w:hAnsi="Times New Roman"/>
            <w:b w:val="1"/>
            <w:bCs w:val="1"/>
            <w:i w:val="1"/>
            <w:iCs w:val="1"/>
            <w:highlight w:val="yellow"/>
            <w:lang w:val="es-ES"/>
          </w:rPr>
        </w:sdtEndPr>
      </w:sdt>
      <w:r w:rsidRPr="1198E58E" w:rsidR="003625DF">
        <w:rPr>
          <w:rFonts w:ascii="Times New Roman" w:hAnsi="Times New Roman"/>
          <w:lang w:val="es-ES"/>
        </w:rPr>
        <w:t xml:space="preserve">, he leído el poder notarial anterior.  Yo soy la persona identificada en el mismo como agente del principal nombrado en el mismo. </w:t>
      </w:r>
    </w:p>
    <w:p w:rsidRPr="008169F7" w:rsidR="003625DF" w:rsidP="003625DF" w:rsidRDefault="003625DF" w14:paraId="62EC9E2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1198E58E" w:rsidRDefault="003625DF" w14:paraId="2A7B9316" w14:textId="307EF203">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lang w:val="es-ES"/>
        </w:rPr>
      </w:pPr>
      <w:r w:rsidRPr="1198E58E" w:rsidR="003625DF">
        <w:rPr>
          <w:rFonts w:ascii="Times New Roman" w:hAnsi="Times New Roman"/>
          <w:lang w:val="es-ES"/>
        </w:rPr>
        <w:t>Yo recono</w:t>
      </w:r>
      <w:r w:rsidRPr="1198E58E" w:rsidR="57554C11">
        <w:rPr>
          <w:rFonts w:ascii="Times New Roman" w:hAnsi="Times New Roman"/>
          <w:lang w:val="es-ES"/>
        </w:rPr>
        <w:t>zco</w:t>
      </w:r>
      <w:r w:rsidRPr="1198E58E" w:rsidR="003625DF">
        <w:rPr>
          <w:rFonts w:ascii="Times New Roman" w:hAnsi="Times New Roman"/>
          <w:lang w:val="es-ES"/>
        </w:rPr>
        <w:t xml:space="preserve"> mi</w:t>
      </w:r>
      <w:r w:rsidRPr="1198E58E" w:rsidR="003625DF">
        <w:rPr>
          <w:rFonts w:ascii="Times New Roman" w:hAnsi="Times New Roman"/>
          <w:lang w:val="es-ES"/>
        </w:rPr>
        <w:t>s responsabilidades legales.</w:t>
      </w:r>
    </w:p>
    <w:p w:rsidRPr="008169F7" w:rsidR="003625DF" w:rsidP="003625DF" w:rsidRDefault="003625DF" w14:paraId="61C67BD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p>
    <w:p w:rsidRPr="008169F7" w:rsidR="003625DF" w:rsidP="1C8B6B8A" w:rsidRDefault="003625DF" w14:paraId="16891669" w14:textId="6CBABD54">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1198E58E" w:rsidR="003625DF">
        <w:rPr>
          <w:rFonts w:ascii="Times New Roman" w:hAnsi="Times New Roman"/>
          <w:lang w:val="es-ES"/>
        </w:rPr>
        <w:t xml:space="preserve">En fe de lo cual, firmo mi nombre </w:t>
      </w:r>
      <w:r w:rsidRPr="1198E58E" w:rsidR="003625DF">
        <w:rPr>
          <w:rFonts w:ascii="Times New Roman" w:hAnsi="Times New Roman"/>
          <w:lang w:val="es-ES"/>
        </w:rPr>
        <w:t>el,</w:t>
      </w:r>
      <w:sdt>
        <w:sdtPr>
          <w:id w:val="-981693087"/>
          <w:text/>
          <w:showingPlcHdr/>
          <w:placeholder>
            <w:docPart w:val="6001D1D8C06C4A27AAF06B5387A543E6"/>
          </w:placeholder>
          <w:rPr>
            <w:rFonts w:ascii="Times New Roman" w:hAnsi="Times New Roman"/>
          </w:rPr>
        </w:sdtPr>
        <w:sdtContent>
          <w:r w:rsidRPr="1198E58E" w:rsidR="003625DF">
            <w:rPr>
              <w:rFonts w:ascii="Times New Roman" w:hAnsi="Times New Roman"/>
              <w:lang w:val="es-ES"/>
            </w:rPr>
            <w:t xml:space="preserve">  </w:t>
          </w:r>
          <w:r w:rsidRPr="1198E58E" w:rsidR="003625DF">
            <w:rPr>
              <w:rFonts w:ascii="Times New Roman" w:hAnsi="Times New Roman"/>
              <w:lang w:val="es-ES"/>
            </w:rPr>
            <w:t xml:space="preserve"> ________________________ </w:t>
          </w:r>
        </w:sdtContent>
        <w:sdtEndPr>
          <w:rPr>
            <w:rFonts w:ascii="Times New Roman" w:hAnsi="Times New Roman"/>
          </w:rPr>
        </w:sdtEndPr>
      </w:sdt>
      <w:r w:rsidRPr="1198E58E" w:rsidR="5F5507BB">
        <w:rPr>
          <w:rFonts w:ascii="Times New Roman" w:hAnsi="Times New Roman"/>
          <w:lang w:val="es-ES"/>
        </w:rPr>
        <w:t>20</w:t>
      </w:r>
      <w:sdt>
        <w:sdtPr>
          <w:id w:val="230743264"/>
          <w:text/>
          <w:showingPlcHdr/>
          <w:placeholder>
            <w:docPart w:val="166A324C73AD49F6B76278E3F9CCB87F"/>
          </w:placeholder>
          <w:rPr>
            <w:rFonts w:ascii="Times New Roman" w:hAnsi="Times New Roman"/>
          </w:rPr>
        </w:sdtPr>
        <w:sdtContent>
          <w:r w:rsidRPr="1198E58E" w:rsidR="003625DF">
            <w:rPr>
              <w:rFonts w:ascii="Times New Roman" w:hAnsi="Times New Roman"/>
              <w:lang w:val="es-ES"/>
            </w:rPr>
            <w:t xml:space="preserve">   __ </w:t>
          </w:r>
        </w:sdtContent>
        <w:sdtEndPr>
          <w:rPr>
            <w:rFonts w:ascii="Times New Roman" w:hAnsi="Times New Roman"/>
          </w:rPr>
        </w:sdtEndPr>
      </w:sdt>
    </w:p>
    <w:p w:rsidRPr="008169F7" w:rsidR="003625DF" w:rsidP="003625DF" w:rsidRDefault="003625DF" w14:paraId="242D7BE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1198E58E" w:rsidRDefault="003625DF" w14:paraId="7FF845BB" w14:textId="3C8F27C0">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3600" w:hanging="2772"/>
        <w:rPr>
          <w:rFonts w:ascii="Times New Roman" w:hAnsi="Times New Roman"/>
          <w:lang w:val="es-ES"/>
        </w:rPr>
      </w:pPr>
      <w:r w:rsidRPr="1198E58E" w:rsidR="587FB550">
        <w:rPr>
          <w:rFonts w:ascii="Times New Roman" w:hAnsi="Times New Roman"/>
          <w:lang w:val="es-ES"/>
        </w:rPr>
        <w:t>El a</w:t>
      </w:r>
      <w:r w:rsidRPr="1198E58E" w:rsidR="003625DF">
        <w:rPr>
          <w:rFonts w:ascii="Times New Roman" w:hAnsi="Times New Roman"/>
          <w:lang w:val="es-ES"/>
        </w:rPr>
        <w:t xml:space="preserve">gente firma aquí:  </w:t>
      </w:r>
      <w:r>
        <w:tab/>
      </w:r>
      <w:r w:rsidRPr="1198E58E" w:rsidR="003625DF">
        <w:rPr>
          <w:rFonts w:ascii="Times New Roman" w:hAnsi="Times New Roman"/>
          <w:lang w:val="es-ES"/>
        </w:rPr>
        <w:t xml:space="preserve">==&gt; </w:t>
      </w:r>
      <w:r>
        <w:tab/>
      </w:r>
      <w:r w:rsidRPr="1198E58E" w:rsidR="003625DF">
        <w:rPr>
          <w:rFonts w:ascii="Times New Roman" w:hAnsi="Times New Roman"/>
          <w:lang w:val="es-ES"/>
        </w:rPr>
        <w:t>____________________________________________</w:t>
      </w:r>
    </w:p>
    <w:p w:rsidRPr="008169F7" w:rsidR="003625DF" w:rsidP="0E5B0270" w:rsidRDefault="003625DF" w14:paraId="729802D4" w14:textId="7777777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rPr>
          <w:rFonts w:ascii="Times New Roman" w:hAnsi="Times New Roman"/>
          <w:lang w:val="es-ES"/>
        </w:rPr>
      </w:pPr>
      <w:r w:rsidRPr="008169F7">
        <w:rPr>
          <w:rFonts w:ascii="Times New Roman" w:hAnsi="Times New Roman"/>
          <w:b/>
          <w:bCs/>
          <w:i/>
          <w:iCs/>
          <w:highlight w:val="yellow"/>
          <w:lang w:val="es-ES"/>
        </w:rPr>
        <w:t>[NOMBRE DEL AGENTE]</w:t>
      </w:r>
    </w:p>
    <w:p w:rsidRPr="008169F7" w:rsidR="003625DF" w:rsidP="003625DF" w:rsidRDefault="003625DF" w14:paraId="4CB16E6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03625DF" w:rsidRDefault="003625DF" w14:paraId="4DE6760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sz w:val="16"/>
          <w:szCs w:val="16"/>
          <w:lang w:val="es-ES"/>
        </w:rPr>
        <w:tab/>
      </w:r>
      <w:r w:rsidRPr="008169F7">
        <w:rPr>
          <w:rFonts w:ascii="Times New Roman" w:hAnsi="Times New Roman"/>
          <w:lang w:val="es-ES"/>
        </w:rPr>
        <w:tab/>
      </w:r>
      <w:r w:rsidRPr="008169F7">
        <w:rPr>
          <w:rFonts w:ascii="Times New Roman" w:hAnsi="Times New Roman"/>
          <w:lang w:val="es-ES"/>
        </w:rPr>
        <w:tab/>
      </w:r>
    </w:p>
    <w:p w:rsidRPr="008169F7" w:rsidR="003625DF" w:rsidP="31BFCDBF" w:rsidRDefault="003625DF" w14:paraId="1D4C0035" w14:textId="3F027DE4">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ESTADO DE _____ )</w:t>
      </w:r>
    </w:p>
    <w:p w:rsidRPr="008169F7" w:rsidR="003625DF" w:rsidP="003625DF" w:rsidRDefault="003625DF" w14:paraId="07B0B42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                                                 )</w:t>
      </w:r>
      <w:r w:rsidRPr="008169F7">
        <w:rPr>
          <w:rFonts w:ascii="Times New Roman" w:hAnsi="Times New Roman"/>
          <w:lang w:val="es-ES"/>
        </w:rPr>
        <w:tab/>
      </w:r>
      <w:r w:rsidRPr="008169F7">
        <w:rPr>
          <w:rFonts w:ascii="Times New Roman" w:hAnsi="Times New Roman"/>
          <w:lang w:val="es-ES"/>
        </w:rPr>
        <w:t xml:space="preserve">Ss:                        </w:t>
      </w:r>
    </w:p>
    <w:p w:rsidRPr="008169F7" w:rsidR="003625DF" w:rsidP="003625DF" w:rsidRDefault="003625DF" w14:paraId="20FC90F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CONDADO DE </w:t>
      </w:r>
      <w:sdt>
        <w:sdtPr>
          <w:rPr>
            <w:rFonts w:ascii="Times New Roman" w:hAnsi="Times New Roman"/>
          </w:rPr>
          <w:id w:val="-643739531"/>
          <w:placeholder>
            <w:docPart w:val="C9D5BCE42DA3474F98F8E7C2B2B9716B"/>
          </w:placeholder>
          <w:showingPlcHdr/>
          <w:text/>
        </w:sdtPr>
        <w:sdtContent>
          <w:r w:rsidRPr="008169F7">
            <w:rPr>
              <w:rFonts w:ascii="Times New Roman" w:hAnsi="Times New Roman"/>
              <w:bCs/>
              <w:lang w:val="es-ES"/>
            </w:rPr>
            <w:t xml:space="preserve">   ___________ </w:t>
          </w:r>
        </w:sdtContent>
      </w:sdt>
      <w:r w:rsidRPr="000E4FA4">
        <w:rPr>
          <w:rFonts w:ascii="Times New Roman" w:hAnsi="Times New Roman"/>
          <w:b/>
        </w:rPr>
        <w:fldChar w:fldCharType="begin"/>
      </w:r>
      <w:r w:rsidRPr="008169F7">
        <w:rPr>
          <w:rFonts w:ascii="Times New Roman" w:hAnsi="Times New Roman"/>
          <w:b/>
          <w:lang w:val="es-ES"/>
        </w:rPr>
        <w:instrText xml:space="preserve"> FILLIN   \* MERGEFORMAT </w:instrText>
      </w:r>
      <w:r w:rsidRPr="000E4FA4">
        <w:rPr>
          <w:rFonts w:ascii="Times New Roman" w:hAnsi="Times New Roman"/>
          <w:b/>
        </w:rPr>
        <w:fldChar w:fldCharType="separate"/>
      </w:r>
      <w:r w:rsidRPr="008169F7">
        <w:rPr>
          <w:rFonts w:ascii="Times New Roman" w:hAnsi="Times New Roman"/>
          <w:b/>
          <w:lang w:val="es-ES"/>
        </w:rPr>
        <w:t xml:space="preserve"> </w:t>
      </w:r>
      <w:r w:rsidRPr="000E4FA4">
        <w:rPr>
          <w:rFonts w:ascii="Times New Roman" w:hAnsi="Times New Roman"/>
          <w:b/>
        </w:rPr>
        <w:fldChar w:fldCharType="end"/>
      </w:r>
      <w:r w:rsidRPr="008169F7">
        <w:rPr>
          <w:rFonts w:ascii="Times New Roman" w:hAnsi="Times New Roman"/>
          <w:lang w:val="es-ES"/>
        </w:rPr>
        <w:t xml:space="preserve">  )</w:t>
      </w:r>
    </w:p>
    <w:p w:rsidRPr="008169F7" w:rsidR="003625DF" w:rsidP="003625DF" w:rsidRDefault="003625DF" w14:paraId="1452282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C57F437" w:rsidRDefault="00705869" w14:paraId="2EDC1506" w14:textId="29EEE522">
      <w:pPr>
        <w:pStyle w:val="Normal"/>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b w:val="1"/>
          <w:bCs w:val="1"/>
          <w:lang w:val="es-ES"/>
        </w:rPr>
      </w:pPr>
      <w:r w:rsidRPr="0C57F437" w:rsidR="00705869">
        <w:rPr>
          <w:rFonts w:ascii="Times New Roman" w:hAnsi="Times New Roman"/>
          <w:lang w:val="es-ES"/>
        </w:rPr>
        <w:t xml:space="preserve">El día </w:t>
      </w:r>
      <w:r w:rsidRPr="0C57F437" w:rsidR="28C968C1">
        <w:rPr>
          <w:rFonts w:ascii="Times New Roman" w:hAnsi="Times New Roman"/>
          <w:lang w:val="es-ES"/>
        </w:rPr>
        <w:t>_______</w:t>
      </w:r>
      <w:r w:rsidRPr="0C57F437" w:rsidR="00705869">
        <w:rPr>
          <w:rFonts w:ascii="Times New Roman" w:hAnsi="Times New Roman"/>
          <w:lang w:val="es-ES"/>
        </w:rPr>
        <w:t>de</w:t>
      </w:r>
      <w:r w:rsidRPr="0C57F437" w:rsidR="0ED3D251">
        <w:rPr>
          <w:rFonts w:ascii="Times New Roman" w:hAnsi="Times New Roman"/>
          <w:lang w:val="es-ES"/>
        </w:rPr>
        <w:t>_______de</w:t>
      </w:r>
      <w:r w:rsidRPr="0C57F437" w:rsidR="05044A9F">
        <w:rPr>
          <w:rFonts w:ascii="Times New Roman" w:hAnsi="Times New Roman"/>
          <w:lang w:val="es-ES"/>
        </w:rPr>
        <w:t xml:space="preserve"> </w:t>
      </w:r>
      <w:r w:rsidRPr="0C57F437" w:rsidR="00705869">
        <w:rPr>
          <w:rFonts w:ascii="Times New Roman" w:hAnsi="Times New Roman"/>
          <w:lang w:val="es-ES"/>
        </w:rPr>
        <w:t>20</w:t>
      </w:r>
      <w:r w:rsidRPr="0C57F437" w:rsidR="280F9713">
        <w:rPr>
          <w:rFonts w:ascii="Times New Roman" w:hAnsi="Times New Roman"/>
          <w:lang w:val="es-ES"/>
        </w:rPr>
        <w:t>___</w:t>
      </w:r>
      <w:r w:rsidRPr="0C57F437" w:rsidR="00705869">
        <w:rPr>
          <w:rFonts w:ascii="Times New Roman" w:hAnsi="Times New Roman"/>
          <w:lang w:val="es-ES"/>
        </w:rPr>
        <w:t xml:space="preserve">, ante mí, el notario público abajo firmante, compareció </w:t>
      </w:r>
      <w:bookmarkStart w:name="_Int_iy1XeFc4" w:id="2"/>
      <w:r w:rsidRPr="0C57F437" w:rsidR="00705869">
        <w:rPr>
          <w:rFonts w:ascii="Times New Roman" w:hAnsi="Times New Roman"/>
          <w:lang w:val="es-ES"/>
        </w:rPr>
        <w:t>personalmente</w:t>
      </w:r>
      <w:bookmarkEnd w:id="2"/>
      <w:r w:rsidRPr="0C57F437" w:rsidR="20A7F394">
        <w:rPr>
          <w:rFonts w:ascii="Times New Roman" w:hAnsi="Times New Roman"/>
          <w:lang w:val="es-ES"/>
        </w:rPr>
        <w:t xml:space="preserve"> </w:t>
      </w:r>
      <w:sdt>
        <w:sdtPr>
          <w:id w:val="975674992"/>
          <w:placeholder>
            <w:docPart w:val="7FB1C352B367483AA5982786E0A40579"/>
          </w:placeholder>
          <w:rPr>
            <w:rFonts w:ascii="Times New Roman" w:hAnsi="Times New Roman"/>
            <w:b w:val="1"/>
            <w:bCs w:val="1"/>
          </w:rPr>
        </w:sdtPr>
        <w:sdtContent>
          <w:r w:rsidRPr="0C57F437" w:rsidR="20A7F394">
            <w:rPr>
              <w:rFonts w:ascii="Times New Roman" w:hAnsi="Times New Roman"/>
              <w:lang w:val="es-ES"/>
            </w:rPr>
            <w:t xml:space="preserve">   </w:t>
          </w:r>
          <w:r w:rsidRPr="0C57F437" w:rsidR="78601561">
            <w:rPr>
              <w:rFonts w:ascii="Times New Roman" w:hAnsi="Times New Roman"/>
              <w:b w:val="1"/>
              <w:bCs w:val="1"/>
              <w:i w:val="1"/>
              <w:iCs w:val="1"/>
              <w:highlight w:val="yellow"/>
              <w:lang w:val="es-ES"/>
            </w:rPr>
            <w:t>[</w:t>
          </w:r>
          <w:r w:rsidRPr="0C57F437" w:rsidR="78601561">
            <w:rPr>
              <w:rFonts w:ascii="Times New Roman" w:hAnsi="Times New Roman"/>
              <w:b w:val="1"/>
              <w:bCs w:val="1"/>
              <w:i w:val="1"/>
              <w:iCs w:val="1"/>
              <w:highlight w:val="yellow"/>
              <w:lang w:val="es-ES"/>
            </w:rPr>
            <w:t>NOMBRE DEL AGENTE]</w:t>
          </w:r>
        </w:sdtContent>
        <w:sdtEndPr>
          <w:rPr>
            <w:rFonts w:ascii="Times New Roman" w:hAnsi="Times New Roman"/>
            <w:b w:val="1"/>
            <w:bCs w:val="1"/>
          </w:rPr>
        </w:sdtEndPr>
      </w:sdt>
      <w:r w:rsidRPr="0C57F437" w:rsidR="00705869">
        <w:rPr>
          <w:rFonts w:ascii="Times New Roman" w:hAnsi="Times New Roman"/>
          <w:lang w:val="es-ES"/>
        </w:rPr>
        <w:t xml:space="preserve">, personalmente conocido por mí o me probó, sobre la base de pruebas satisfactorias, que era la persona cuyo nombre está suscrito al instrumento interno y me reconoció que lo ejecutó en su capacidad, y </w:t>
      </w:r>
      <w:r w:rsidRPr="0C57F437" w:rsidR="00705869">
        <w:rPr>
          <w:rFonts w:ascii="Times New Roman" w:hAnsi="Times New Roman"/>
          <w:lang w:val="es-ES"/>
        </w:rPr>
        <w:t>que</w:t>
      </w:r>
      <w:r w:rsidRPr="0C57F437" w:rsidR="00705869">
        <w:rPr>
          <w:rFonts w:ascii="Times New Roman" w:hAnsi="Times New Roman"/>
          <w:lang w:val="es-ES"/>
        </w:rPr>
        <w:t xml:space="preserve"> por su firma en el instrumento, </w:t>
      </w:r>
      <w:r w:rsidRPr="0C57F437" w:rsidR="70212377">
        <w:rPr>
          <w:rFonts w:ascii="Times New Roman" w:hAnsi="Times New Roman"/>
          <w:lang w:val="es-ES"/>
        </w:rPr>
        <w:t>e</w:t>
      </w:r>
      <w:r w:rsidRPr="0C57F437" w:rsidR="00705869">
        <w:rPr>
          <w:rFonts w:ascii="Times New Roman" w:hAnsi="Times New Roman"/>
          <w:lang w:val="es-ES"/>
        </w:rPr>
        <w:t>l individuo, o la persona en nombre de la cual actuó el individuo, ejecutó el instrumento.</w:t>
      </w:r>
      <w:sdt>
        <w:sdtPr>
          <w:id w:val="411280091"/>
          <w:showingPlcHdr/>
          <w:placeholder>
            <w:docPart w:val="25D9F47E62A14F868872D51E0E010733"/>
          </w:placeholder>
          <w:rPr>
            <w:rFonts w:ascii="Times New Roman" w:hAnsi="Times New Roman"/>
            <w:b w:val="1"/>
            <w:bCs w:val="1"/>
          </w:rPr>
        </w:sdtPr>
        <w:sdtContent>
          <w:r w:rsidRPr="0C57F437" w:rsidR="1A38DD5F">
            <w:rPr>
              <w:rStyle w:val="PlaceholderText"/>
            </w:rPr>
            <w:t>Click or tap here to enter text.</w:t>
          </w:r>
        </w:sdtContent>
        <w:sdtEndPr>
          <w:rPr>
            <w:rFonts w:ascii="Times New Roman" w:hAnsi="Times New Roman"/>
            <w:b w:val="1"/>
            <w:bCs w:val="1"/>
          </w:rPr>
        </w:sdtEndPr>
      </w:sdt>
    </w:p>
    <w:p w:rsidRPr="008169F7" w:rsidR="003625DF" w:rsidP="003625DF" w:rsidRDefault="003625DF" w14:paraId="4C1F566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03625DF" w:rsidRDefault="003625DF" w14:paraId="6941A0D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03625DF" w:rsidRDefault="003625DF" w14:paraId="15C4AE54" w14:textId="77777777">
      <w:pPr>
        <w:tabs>
          <w:tab w:val="right" w:pos="10440"/>
        </w:tabs>
        <w:ind w:firstLine="5688"/>
        <w:rPr>
          <w:rFonts w:ascii="Times New Roman" w:hAnsi="Times New Roman"/>
          <w:lang w:val="es-ES"/>
        </w:rPr>
      </w:pPr>
      <w:r w:rsidRPr="008169F7">
        <w:rPr>
          <w:rFonts w:ascii="Times New Roman" w:hAnsi="Times New Roman"/>
          <w:u w:val="single"/>
          <w:lang w:val="es-ES"/>
        </w:rPr>
        <w:tab/>
      </w:r>
    </w:p>
    <w:p w:rsidRPr="008169F7" w:rsidR="003625DF" w:rsidP="003625DF" w:rsidRDefault="003625DF" w14:paraId="35608BE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Notario Público</w:t>
      </w:r>
    </w:p>
    <w:p w:rsidRPr="008169F7" w:rsidR="003625DF" w:rsidP="00FF2735" w:rsidRDefault="003625DF" w14:paraId="207F414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125969" w:rsidP="00FF2735" w:rsidRDefault="00125969" w14:paraId="26FD740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3625DF" w:rsidRDefault="003625DF" w14:paraId="6458BD81" w14:textId="162652B2">
      <w:pPr>
        <w:widowControl/>
        <w:autoSpaceDE/>
        <w:autoSpaceDN/>
        <w:adjustRightInd/>
        <w:rPr>
          <w:rFonts w:ascii="Times New Roman" w:hAnsi="Times New Roman"/>
          <w:lang w:val="es-ES"/>
        </w:rPr>
      </w:pPr>
      <w:r w:rsidRPr="008169F7">
        <w:rPr>
          <w:rFonts w:ascii="Times New Roman" w:hAnsi="Times New Roman"/>
          <w:lang w:val="es-ES"/>
        </w:rPr>
        <w:br w:type="page"/>
      </w:r>
    </w:p>
    <w:p w:rsidRPr="008169F7" w:rsidR="00125969" w:rsidP="00FF2735" w:rsidRDefault="00125969" w14:paraId="573F449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FF2735" w:rsidP="00FF2735" w:rsidRDefault="00FF2735" w14:paraId="3B6AE7F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lang w:val="es-ES"/>
        </w:rPr>
      </w:pPr>
    </w:p>
    <w:p w:rsidRPr="008169F7" w:rsidR="00FF2735" w:rsidP="49B7AAA4" w:rsidRDefault="7F647A3B" w14:paraId="0F51AA01" w14:textId="7E91F0B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lang w:val="es-ES"/>
        </w:rPr>
      </w:pPr>
      <w:r w:rsidRPr="008169F7">
        <w:rPr>
          <w:rFonts w:ascii="Times New Roman" w:hAnsi="Times New Roman"/>
          <w:b/>
          <w:bCs/>
          <w:lang w:val="es-ES"/>
        </w:rPr>
        <w:t>(</w:t>
      </w:r>
      <w:r w:rsidRPr="008169F7" w:rsidR="00FF2735">
        <w:rPr>
          <w:rFonts w:ascii="Times New Roman" w:hAnsi="Times New Roman"/>
          <w:b/>
          <w:bCs/>
          <w:lang w:val="es-ES"/>
        </w:rPr>
        <w:t>q) FIRMA DEL AGENTE SUCESOR Y ACUSE DE RECIBO DEL NOMBRAMIENTO:</w:t>
      </w:r>
    </w:p>
    <w:p w:rsidRPr="008169F7" w:rsidR="00FF2735" w:rsidP="00FF2735" w:rsidRDefault="00FF2735" w14:paraId="4AF38F7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lang w:val="es-ES"/>
        </w:rPr>
      </w:pPr>
    </w:p>
    <w:p w:rsidRPr="008169F7" w:rsidR="00FF2735" w:rsidP="00FF2735" w:rsidRDefault="00FF2735" w14:paraId="7CD40E1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b/>
          <w:lang w:val="es-ES"/>
        </w:rPr>
        <w:tab/>
      </w:r>
      <w:r w:rsidRPr="008169F7">
        <w:rPr>
          <w:rFonts w:ascii="Times New Roman" w:hAnsi="Times New Roman"/>
          <w:lang w:val="es-ES"/>
        </w:rPr>
        <w:t>No se requiere que el principal y el agente (s) SUCESOR, si los hubiera, firmen al mismo tiempo, ni que varios agentes SUCESORES firmen al mismo tiempo.  Además, los agentes sucesores no pueden usar este poder notarial a menos que el (los) agente (s) designado (s) anteriormente no pueda o no quiera servir.</w:t>
      </w:r>
    </w:p>
    <w:p w:rsidRPr="008169F7" w:rsidR="00FF2735" w:rsidP="00FF2735" w:rsidRDefault="00FF2735" w14:paraId="6E2E63B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198E58E" w:rsidRDefault="00FF2735" w14:paraId="04B48D59" w14:textId="1A31AAC7">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b w:val="1"/>
          <w:bCs w:val="1"/>
          <w:i w:val="1"/>
          <w:iCs w:val="1"/>
          <w:highlight w:val="yellow"/>
          <w:lang w:val="es-ES"/>
        </w:rPr>
      </w:pPr>
      <w:r w:rsidRPr="008169F7">
        <w:rPr>
          <w:rFonts w:ascii="Times New Roman" w:hAnsi="Times New Roman"/>
          <w:lang w:val="es-ES"/>
        </w:rPr>
        <w:tab/>
      </w:r>
      <w:r w:rsidRPr="008169F7" w:rsidR="00FF2735">
        <w:rPr>
          <w:rFonts w:ascii="Times New Roman" w:hAnsi="Times New Roman"/>
          <w:lang w:val="es-ES"/>
        </w:rPr>
        <w:t>Yo</w:t>
      </w:r>
      <w:bookmarkStart w:name="_Int_BUehcyNB" w:id="3"/>
      <w:r w:rsidRPr="008169F7" w:rsidR="00FF2735">
        <w:rPr>
          <w:rFonts w:ascii="Times New Roman" w:hAnsi="Times New Roman"/>
          <w:lang w:val="es-ES"/>
        </w:rPr>
        <w:t>,</w:t>
      </w:r>
      <w:r w:rsidRPr="008169F7" w:rsidR="4D4A2DF3">
        <w:rPr>
          <w:rFonts w:ascii="Times New Roman" w:hAnsi="Times New Roman"/>
          <w:lang w:val="es-ES"/>
        </w:rPr>
        <w:t xml:space="preserve"> </w:t>
      </w:r>
      <w:r w:rsidRPr="1198E58E" w:rsidR="4D4A2DF3">
        <w:rPr>
          <w:rFonts w:ascii="Times New Roman" w:hAnsi="Times New Roman"/>
          <w:b w:val="1"/>
          <w:bCs w:val="1"/>
          <w:i w:val="1"/>
          <w:iCs w:val="1"/>
          <w:highlight w:val="yellow"/>
          <w:lang w:val="es-ES"/>
        </w:rPr>
        <w:t>[NOMBRE DEL AGENTE SUCESOR]</w:t>
      </w:r>
      <w:r w:rsidRPr="008169F7" w:rsidR="00FF2735">
        <w:rPr>
          <w:rFonts w:ascii="Times New Roman" w:hAnsi="Times New Roman"/>
          <w:lang w:val="es-ES"/>
        </w:rPr>
        <w:t>,</w:t>
      </w:r>
      <w:bookmarkEnd w:id="3"/>
      <w:r w:rsidRPr="008169F7" w:rsidR="00FF2735">
        <w:rPr>
          <w:rFonts w:ascii="Times New Roman" w:hAnsi="Times New Roman"/>
          <w:lang w:val="es-ES"/>
        </w:rPr>
        <w:t xml:space="preserve"> he leído el poder notarial anterior.  Yo soy la persona</w:t>
      </w:r>
      <w:r w:rsidRPr="008169F7" w:rsidR="42F0B950">
        <w:rPr>
          <w:rFonts w:ascii="Times New Roman" w:hAnsi="Times New Roman"/>
          <w:lang w:val="es-ES"/>
        </w:rPr>
        <w:t xml:space="preserve"> </w:t>
      </w:r>
      <w:r w:rsidRPr="008169F7" w:rsidR="00FF2735">
        <w:rPr>
          <w:rFonts w:ascii="Times New Roman" w:hAnsi="Times New Roman"/>
          <w:lang w:val="es-ES"/>
        </w:rPr>
        <w:t xml:space="preserve">identificada en el mismo como agente </w:t>
      </w:r>
      <w:r w:rsidRPr="008169F7" w:rsidR="00FF2735">
        <w:rPr>
          <w:rFonts w:ascii="Times New Roman" w:hAnsi="Times New Roman"/>
          <w:lang w:val="es-ES"/>
        </w:rPr>
        <w:t xml:space="preserve">SUCESOR(</w:t>
      </w:r>
      <w:r w:rsidRPr="008169F7" w:rsidR="00FF2735">
        <w:rPr>
          <w:rFonts w:ascii="Times New Roman" w:hAnsi="Times New Roman"/>
          <w:lang w:val="es-ES"/>
        </w:rPr>
        <w:t xml:space="preserve">es) del principal nombrado en el mismo.</w:t>
      </w:r>
      <w:sdt>
        <w:sdtPr>
          <w:id w:val="1373958909"/>
          <w:placeholder>
            <w:docPart w:val="6978D92502AC4A79B71DEE0A755020AB"/>
          </w:placeholder>
          <w:text/>
          <w:rPr>
            <w:rFonts w:ascii="Times New Roman" w:hAnsi="Times New Roman"/>
            <w:b w:val="1"/>
            <w:bCs w:val="1"/>
            <w:i w:val="1"/>
            <w:iCs w:val="1"/>
            <w:highlight w:val="yellow"/>
            <w:lang w:val="es-ES"/>
          </w:rPr>
        </w:sdtPr>
        <w:sdtContent>
          <w:r w:rsidRPr="1198E58E" w:rsidR="00F75F73">
            <w:rPr>
              <w:rFonts w:ascii="Times New Roman" w:hAnsi="Times New Roman"/>
              <w:b w:val="1"/>
              <w:bCs w:val="1"/>
              <w:i w:val="1"/>
              <w:iCs w:val="1"/>
              <w:highlight w:val="yellow"/>
              <w:lang w:val="es-ES"/>
            </w:rPr>
            <w:t xml:space="preserve">  </w:t>
          </w:r>
        </w:sdtContent>
        <w:sdtEndPr>
          <w:rPr>
            <w:rFonts w:ascii="Times New Roman" w:hAnsi="Times New Roman"/>
            <w:b w:val="1"/>
            <w:bCs w:val="1"/>
            <w:i w:val="1"/>
            <w:iCs w:val="1"/>
            <w:highlight w:val="yellow"/>
            <w:lang w:val="es-ES"/>
          </w:rPr>
        </w:sdtEndPr>
      </w:sdt>
    </w:p>
    <w:p w:rsidRPr="008169F7" w:rsidR="00AC281E" w:rsidP="00FF2735" w:rsidRDefault="00AC281E" w14:paraId="60E267AF" w14:textId="68B083C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AC281E" w:rsidP="1C8B6B8A" w:rsidRDefault="00AC281E" w14:paraId="5B371245" w14:textId="20EE5C20">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1198E58E" w:rsidR="00AC281E">
        <w:rPr>
          <w:rFonts w:ascii="Times New Roman" w:hAnsi="Times New Roman"/>
          <w:lang w:val="es-ES"/>
        </w:rPr>
        <w:t xml:space="preserve">En fe de lo cual, firmo mi nombre </w:t>
      </w:r>
      <w:r w:rsidRPr="1198E58E" w:rsidR="00AC281E">
        <w:rPr>
          <w:rFonts w:ascii="Times New Roman" w:hAnsi="Times New Roman"/>
          <w:lang w:val="es-ES"/>
        </w:rPr>
        <w:t>el,</w:t>
      </w:r>
      <w:r w:rsidRPr="1198E58E" w:rsidR="00AC281E">
        <w:rPr>
          <w:rFonts w:ascii="Times New Roman" w:hAnsi="Times New Roman"/>
          <w:lang w:val="es-ES"/>
        </w:rPr>
        <w:t xml:space="preserve"> </w:t>
      </w:r>
      <w:sdt>
        <w:sdtPr>
          <w:id w:val="-775328220"/>
          <w:text/>
          <w:placeholder>
            <w:docPart w:val="565FE079316F4DBCBDC2C5CE2DA04EF7"/>
          </w:placeholder>
          <w:rPr>
            <w:rFonts w:ascii="Times New Roman" w:hAnsi="Times New Roman"/>
            <w:lang w:val="es-ES"/>
          </w:rPr>
        </w:sdtPr>
        <w:sdtContent>
          <w:r w:rsidRPr="1198E58E" w:rsidR="009E7709">
            <w:rPr>
              <w:rFonts w:ascii="Times New Roman" w:hAnsi="Times New Roman"/>
              <w:lang w:val="es-ES"/>
            </w:rPr>
            <w:t xml:space="preserve">   ________________________ </w:t>
          </w:r>
        </w:sdtContent>
        <w:sdtEndPr>
          <w:rPr>
            <w:rFonts w:ascii="Times New Roman" w:hAnsi="Times New Roman"/>
            <w:lang w:val="es-ES"/>
          </w:rPr>
        </w:sdtEndPr>
      </w:sdt>
      <w:r w:rsidRPr="1198E58E" w:rsidR="2797CD9E">
        <w:rPr>
          <w:rFonts w:ascii="Times New Roman" w:hAnsi="Times New Roman"/>
          <w:lang w:val="es-ES"/>
        </w:rPr>
        <w:t>20</w:t>
      </w:r>
      <w:sdt>
        <w:sdtPr>
          <w:id w:val="-16322456"/>
          <w:text/>
          <w:placeholder>
            <w:docPart w:val="BCBDA1BEABAB45519B24816E215FD9AD"/>
          </w:placeholder>
          <w:rPr>
            <w:rFonts w:ascii="Times New Roman" w:hAnsi="Times New Roman"/>
            <w:lang w:val="es-ES"/>
          </w:rPr>
        </w:sdtPr>
        <w:sdtContent>
          <w:r w:rsidRPr="1198E58E" w:rsidR="009E7709">
            <w:rPr>
              <w:rFonts w:ascii="Times New Roman" w:hAnsi="Times New Roman"/>
              <w:lang w:val="es-ES"/>
            </w:rPr>
            <w:t xml:space="preserve">   __ </w:t>
          </w:r>
        </w:sdtContent>
        <w:sdtEndPr>
          <w:rPr>
            <w:rFonts w:ascii="Times New Roman" w:hAnsi="Times New Roman"/>
            <w:lang w:val="es-ES"/>
          </w:rPr>
        </w:sdtEndPr>
      </w:sdt>
    </w:p>
    <w:p w:rsidRPr="008169F7" w:rsidR="00AC281E" w:rsidP="00FF2735" w:rsidRDefault="00AC281E" w14:paraId="56BD70DE" w14:textId="6AC4BBC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FF2735" w:rsidP="00FF2735" w:rsidRDefault="00FF2735" w14:paraId="1D9F3A6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198E58E" w:rsidRDefault="00FF2735" w14:paraId="0090DF5C" w14:textId="3CDC9B33">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lang w:val="es-ES"/>
        </w:rPr>
      </w:pPr>
      <w:r w:rsidRPr="008169F7">
        <w:rPr>
          <w:rFonts w:ascii="Times New Roman" w:hAnsi="Times New Roman"/>
          <w:lang w:val="es-ES"/>
        </w:rPr>
        <w:tab/>
      </w:r>
      <w:r w:rsidRPr="008169F7" w:rsidR="10F7126A">
        <w:rPr>
          <w:rFonts w:ascii="Times New Roman" w:hAnsi="Times New Roman"/>
          <w:lang w:val="es-ES"/>
        </w:rPr>
        <w:t>El</w:t>
      </w:r>
      <w:r w:rsidRPr="008169F7" w:rsidR="00FF2735">
        <w:rPr>
          <w:rFonts w:ascii="Times New Roman" w:hAnsi="Times New Roman"/>
          <w:lang w:val="es-ES"/>
        </w:rPr>
        <w:t xml:space="preserve"> age</w:t>
      </w:r>
      <w:r w:rsidRPr="008169F7" w:rsidR="00FF2735">
        <w:rPr>
          <w:rFonts w:ascii="Times New Roman" w:hAnsi="Times New Roman"/>
          <w:lang w:val="es-ES"/>
        </w:rPr>
        <w:t>nte sucesor firma aquí</w:t>
      </w:r>
      <w:r w:rsidRPr="008169F7" w:rsidR="00FF2735">
        <w:rPr>
          <w:rFonts w:ascii="Times New Roman" w:hAnsi="Times New Roman"/>
          <w:lang w:val="es-ES"/>
        </w:rPr>
        <w:t>:</w:t>
      </w:r>
      <w:r w:rsidRPr="008169F7">
        <w:rPr>
          <w:rFonts w:ascii="Times New Roman" w:hAnsi="Times New Roman"/>
          <w:lang w:val="es-ES"/>
        </w:rPr>
        <w:tab/>
      </w:r>
      <w:r w:rsidRPr="008169F7" w:rsidR="00FF2735">
        <w:rPr>
          <w:rFonts w:ascii="Times New Roman" w:hAnsi="Times New Roman"/>
          <w:lang w:val="es-ES"/>
        </w:rPr>
        <w:t>==&gt; ____________________________________________</w:t>
      </w:r>
    </w:p>
    <w:p w:rsidRPr="008169F7" w:rsidR="006776F0" w:rsidP="00FF2735" w:rsidRDefault="006776F0" w14:paraId="62062768" w14:textId="3E6139E9">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b/>
          <w:i/>
          <w:highlight w:val="yellow"/>
          <w:lang w:val="es-ES"/>
        </w:rPr>
        <w:t>[NOMBRE DEL AGENTE SUCESOR]</w:t>
      </w:r>
    </w:p>
    <w:p w:rsidRPr="008169F7" w:rsidR="00FF2735" w:rsidP="00FF2735" w:rsidRDefault="00FF2735" w14:paraId="50D580A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6776F0" w:rsidP="003625DF" w:rsidRDefault="00FF2735" w14:paraId="32F775AA" w14:textId="1BC8208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sz w:val="16"/>
          <w:szCs w:val="16"/>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p>
    <w:p w:rsidRPr="008169F7" w:rsidR="00FF2735" w:rsidP="006776F0" w:rsidRDefault="00FF2735" w14:paraId="263CF4D5" w14:textId="0F51AFA2">
      <w:pPr>
        <w:widowControl/>
        <w:autoSpaceDE/>
        <w:autoSpaceDN/>
        <w:adjustRightInd/>
        <w:rPr>
          <w:rFonts w:ascii="Times New Roman" w:hAnsi="Times New Roman"/>
          <w:lang w:val="es-ES"/>
        </w:rPr>
      </w:pPr>
      <w:r w:rsidRPr="008169F7">
        <w:rPr>
          <w:rFonts w:ascii="Times New Roman" w:hAnsi="Times New Roman"/>
          <w:lang w:val="es-ES"/>
        </w:rPr>
        <w:t>ESTADO DE _____ )</w:t>
      </w:r>
    </w:p>
    <w:p w:rsidRPr="008169F7" w:rsidR="00FF2735" w:rsidP="00FF2735" w:rsidRDefault="0037017D" w14:paraId="0B89595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lang w:val="es-ES"/>
        </w:rPr>
      </w:pPr>
      <w:r w:rsidRPr="008169F7">
        <w:rPr>
          <w:rFonts w:ascii="Times New Roman" w:hAnsi="Times New Roman"/>
          <w:lang w:val="es-ES"/>
        </w:rPr>
        <w:t xml:space="preserve">                                                 )</w:t>
      </w:r>
      <w:r w:rsidRPr="008169F7" w:rsidR="00FF2735">
        <w:rPr>
          <w:rFonts w:ascii="Times New Roman" w:hAnsi="Times New Roman"/>
          <w:lang w:val="es-ES"/>
        </w:rPr>
        <w:tab/>
      </w:r>
      <w:r w:rsidRPr="008169F7" w:rsidR="00FF2735">
        <w:rPr>
          <w:rFonts w:ascii="Times New Roman" w:hAnsi="Times New Roman"/>
          <w:lang w:val="es-ES"/>
        </w:rPr>
        <w:t>Ss:</w:t>
      </w:r>
    </w:p>
    <w:p w:rsidRPr="008169F7" w:rsidR="00FF2735" w:rsidP="00FF2735" w:rsidRDefault="00FF2735" w14:paraId="2F34F66F" w14:textId="7D45DC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CONDADO DE </w:t>
      </w:r>
      <w:sdt>
        <w:sdtPr>
          <w:rPr>
            <w:rFonts w:ascii="Times New Roman" w:hAnsi="Times New Roman"/>
            <w:b/>
            <w:lang w:val="es-ES"/>
          </w:rPr>
          <w:id w:val="1924532663"/>
          <w:placeholder>
            <w:docPart w:val="674CD1C0474646839574437861393F5C"/>
          </w:placeholder>
          <w:text/>
        </w:sdtPr>
        <w:sdtContent>
          <w:r w:rsidRPr="008169F7" w:rsidR="009E7709">
            <w:rPr>
              <w:rFonts w:ascii="Times New Roman" w:hAnsi="Times New Roman"/>
              <w:bCs/>
              <w:lang w:val="es-ES"/>
            </w:rPr>
            <w:t xml:space="preserve">   ____________ </w:t>
          </w:r>
        </w:sdtContent>
      </w:sdt>
      <w:r w:rsidRPr="000E4FA4" w:rsidR="007B1645">
        <w:rPr>
          <w:rFonts w:ascii="Times New Roman" w:hAnsi="Times New Roman"/>
          <w:b/>
        </w:rPr>
        <w:fldChar w:fldCharType="begin"/>
      </w:r>
      <w:r w:rsidRPr="008169F7" w:rsidR="007B1645">
        <w:rPr>
          <w:rFonts w:ascii="Times New Roman" w:hAnsi="Times New Roman"/>
          <w:b/>
          <w:lang w:val="es-ES"/>
        </w:rPr>
        <w:instrText xml:space="preserve"> FILLIN   \* MERGEFORMAT </w:instrText>
      </w:r>
      <w:r w:rsidRPr="000E4FA4" w:rsidR="007B1645">
        <w:rPr>
          <w:rFonts w:ascii="Times New Roman" w:hAnsi="Times New Roman"/>
          <w:b/>
        </w:rPr>
        <w:fldChar w:fldCharType="separate"/>
      </w:r>
      <w:r w:rsidRPr="008169F7" w:rsidR="007B1645">
        <w:rPr>
          <w:rFonts w:ascii="Times New Roman" w:hAnsi="Times New Roman"/>
          <w:b/>
          <w:lang w:val="es-ES"/>
        </w:rPr>
        <w:t xml:space="preserve"> </w:t>
      </w:r>
      <w:r w:rsidRPr="000E4FA4" w:rsidR="007B1645">
        <w:rPr>
          <w:rFonts w:ascii="Times New Roman" w:hAnsi="Times New Roman"/>
          <w:b/>
        </w:rPr>
        <w:fldChar w:fldCharType="end"/>
      </w:r>
      <w:r w:rsidRPr="008169F7">
        <w:rPr>
          <w:rFonts w:ascii="Times New Roman" w:hAnsi="Times New Roman"/>
          <w:lang w:val="es-ES"/>
        </w:rPr>
        <w:t>)</w:t>
      </w:r>
    </w:p>
    <w:p w:rsidRPr="008169F7" w:rsidR="00FF2735" w:rsidP="00FF2735" w:rsidRDefault="00FF2735" w14:paraId="1DDED10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1C8B6B8A" w:rsidRDefault="00705869" w14:paraId="08059EB6" w14:textId="63834585">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b/>
          <w:bCs/>
          <w:i/>
          <w:iCs/>
          <w:highlight w:val="yellow"/>
          <w:lang w:val="es-ES"/>
        </w:rPr>
      </w:pPr>
      <w:r w:rsidRPr="008169F7">
        <w:rPr>
          <w:rFonts w:ascii="Times New Roman" w:hAnsi="Times New Roman"/>
          <w:lang w:val="es-ES"/>
        </w:rPr>
        <w:t>El</w:t>
      </w:r>
      <w:r w:rsidRPr="008169F7" w:rsidR="7F66C98A">
        <w:rPr>
          <w:rFonts w:ascii="Times New Roman" w:hAnsi="Times New Roman"/>
          <w:lang w:val="es-ES"/>
        </w:rPr>
        <w:t xml:space="preserve"> ____</w:t>
      </w:r>
      <w:r w:rsidRPr="008169F7">
        <w:rPr>
          <w:rFonts w:ascii="Times New Roman" w:hAnsi="Times New Roman"/>
          <w:lang w:val="es-ES"/>
        </w:rPr>
        <w:t xml:space="preserve"> día</w:t>
      </w:r>
      <w:r w:rsidRPr="008169F7" w:rsidR="0F74874D">
        <w:rPr>
          <w:rFonts w:ascii="Times New Roman" w:hAnsi="Times New Roman"/>
          <w:lang w:val="es-ES"/>
        </w:rPr>
        <w:t xml:space="preserve"> ____</w:t>
      </w:r>
      <w:r w:rsidRPr="008169F7">
        <w:rPr>
          <w:rFonts w:ascii="Times New Roman" w:hAnsi="Times New Roman"/>
          <w:lang w:val="es-ES"/>
        </w:rPr>
        <w:t xml:space="preserve"> de</w:t>
      </w:r>
      <w:r w:rsidRPr="008169F7" w:rsidR="2119DECE">
        <w:rPr>
          <w:rFonts w:ascii="Times New Roman" w:hAnsi="Times New Roman"/>
          <w:lang w:val="es-ES"/>
        </w:rPr>
        <w:t>____de</w:t>
      </w:r>
      <w:r w:rsidRPr="008169F7">
        <w:rPr>
          <w:rFonts w:ascii="Times New Roman" w:hAnsi="Times New Roman"/>
          <w:lang w:val="es-ES"/>
        </w:rPr>
        <w:t xml:space="preserve"> 20</w:t>
      </w:r>
      <w:r w:rsidRPr="008169F7" w:rsidR="37860C09">
        <w:rPr>
          <w:rFonts w:ascii="Times New Roman" w:hAnsi="Times New Roman"/>
          <w:lang w:val="es-ES"/>
        </w:rPr>
        <w:t>____</w:t>
      </w:r>
      <w:r w:rsidRPr="008169F7">
        <w:rPr>
          <w:rFonts w:ascii="Times New Roman" w:hAnsi="Times New Roman"/>
          <w:lang w:val="es-ES"/>
        </w:rPr>
        <w:t>, ante mí, el notario público abajo firmante, compareció personalmente</w:t>
      </w:r>
      <w:r w:rsidRPr="008169F7" w:rsidR="4E67D462">
        <w:rPr>
          <w:rFonts w:ascii="Times New Roman" w:hAnsi="Times New Roman"/>
          <w:lang w:val="es-ES"/>
        </w:rPr>
        <w:t xml:space="preserve"> </w:t>
      </w:r>
      <w:r w:rsidRPr="008169F7" w:rsidR="4E67D462">
        <w:rPr>
          <w:rFonts w:ascii="Times New Roman" w:hAnsi="Times New Roman"/>
          <w:b/>
          <w:bCs/>
          <w:i/>
          <w:iCs/>
          <w:highlight w:val="yellow"/>
          <w:lang w:val="es-ES"/>
        </w:rPr>
        <w:t>[NOMBRE DEL AGENTE SUCESOR]</w:t>
      </w:r>
      <w:r w:rsidRPr="008169F7">
        <w:rPr>
          <w:rFonts w:ascii="Times New Roman" w:hAnsi="Times New Roman"/>
          <w:lang w:val="es-ES"/>
        </w:rPr>
        <w:t>, personalmente conocido por mí o me probó, sobre la base de pruebas satisfactorias, que era la persona cuyo nombre está suscrito al instrumento interno y me reconoció que lo ejecutó en su capacidad, y que por su firma en el instrumento,  El individuo, o la persona en nombre de la cual actuó el individuo, ejecutó el instrumento.</w:t>
      </w:r>
      <w:sdt>
        <w:sdtPr>
          <w:rPr>
            <w:rFonts w:ascii="Times New Roman" w:hAnsi="Times New Roman"/>
            <w:b/>
            <w:bCs/>
          </w:rPr>
          <w:id w:val="868213209"/>
          <w:placeholder>
            <w:docPart w:val="7603DB080E5E46B2A87425F240C4E9ED"/>
          </w:placeholder>
        </w:sdtPr>
        <w:sdtContent>
          <w:r w:rsidRPr="008169F7">
            <w:rPr>
              <w:rFonts w:ascii="Times New Roman" w:hAnsi="Times New Roman"/>
              <w:lang w:val="es-ES"/>
            </w:rPr>
            <w:t xml:space="preserve">   _____ </w:t>
          </w:r>
        </w:sdtContent>
      </w:sdt>
      <w:sdt>
        <w:sdtPr>
          <w:rPr>
            <w:rFonts w:ascii="Times New Roman" w:hAnsi="Times New Roman"/>
            <w:b/>
            <w:bCs/>
          </w:rPr>
          <w:id w:val="30429382"/>
          <w:placeholder>
            <w:docPart w:val="A60275727E564501A800B2B861FFC038"/>
          </w:placeholder>
        </w:sdtPr>
        <w:sdtContent>
          <w:r w:rsidRPr="008169F7">
            <w:rPr>
              <w:rFonts w:ascii="Times New Roman" w:hAnsi="Times New Roman"/>
              <w:lang w:val="es-ES"/>
            </w:rPr>
            <w:t xml:space="preserve">   ___________ </w:t>
          </w:r>
        </w:sdtContent>
      </w:sdt>
      <w:sdt>
        <w:sdtPr>
          <w:rPr>
            <w:rFonts w:ascii="Times New Roman" w:hAnsi="Times New Roman"/>
            <w:b/>
            <w:bCs/>
          </w:rPr>
          <w:id w:val="2053467682"/>
          <w:placeholder>
            <w:docPart w:val="717A877CB5BF4E9BB19AC428B0F3BDB6"/>
          </w:placeholder>
        </w:sdtPr>
        <w:sdtContent>
          <w:r w:rsidRPr="008169F7">
            <w:rPr>
              <w:rFonts w:ascii="Times New Roman" w:hAnsi="Times New Roman"/>
              <w:lang w:val="es-ES"/>
            </w:rPr>
            <w:t xml:space="preserve">   __ </w:t>
          </w:r>
        </w:sdtContent>
      </w:sdt>
      <w:sdt>
        <w:sdtPr>
          <w:rPr>
            <w:rFonts w:ascii="Times New Roman" w:hAnsi="Times New Roman"/>
            <w:b/>
            <w:bCs/>
            <w:i/>
            <w:iCs/>
            <w:highlight w:val="yellow"/>
          </w:rPr>
          <w:id w:val="851655492"/>
          <w:placeholder>
            <w:docPart w:val="FF99070348DC467788EF97689FF8F3D7"/>
          </w:placeholder>
          <w:showingPlcHdr/>
        </w:sdtPr>
        <w:sdtContent>
          <w:r w:rsidRPr="008169F7" w:rsidR="793F821A">
            <w:rPr>
              <w:rStyle w:val="PlaceholderText"/>
              <w:lang w:val="es-ES"/>
            </w:rPr>
            <w:t>Click or tap here to enter text.</w:t>
          </w:r>
        </w:sdtContent>
      </w:sdt>
    </w:p>
    <w:p w:rsidRPr="008169F7" w:rsidR="0050565B" w:rsidP="00FF2735" w:rsidRDefault="0050565B" w14:paraId="5AA6633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FF2735" w:rsidP="00FF2735" w:rsidRDefault="00FF2735" w14:paraId="3C3815AF" w14:textId="77777777">
      <w:pPr>
        <w:tabs>
          <w:tab w:val="right" w:pos="10440"/>
        </w:tabs>
        <w:ind w:firstLine="5688"/>
        <w:rPr>
          <w:rFonts w:ascii="Times New Roman" w:hAnsi="Times New Roman"/>
          <w:lang w:val="es-ES"/>
        </w:rPr>
      </w:pPr>
      <w:r w:rsidRPr="008169F7">
        <w:rPr>
          <w:rFonts w:ascii="Times New Roman" w:hAnsi="Times New Roman"/>
          <w:u w:val="single"/>
          <w:lang w:val="es-ES"/>
        </w:rPr>
        <w:tab/>
      </w:r>
    </w:p>
    <w:p w:rsidRPr="008169F7" w:rsidR="00FF2735" w:rsidP="00FF2735" w:rsidRDefault="00FF2735" w14:paraId="4EA4ADF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Notario Público</w:t>
      </w:r>
    </w:p>
    <w:p w:rsidRPr="008169F7" w:rsidR="003625DF" w:rsidRDefault="003625DF" w14:paraId="313797DE" w14:textId="31372B19">
      <w:pPr>
        <w:widowControl/>
        <w:autoSpaceDE/>
        <w:autoSpaceDN/>
        <w:adjustRightInd/>
        <w:rPr>
          <w:rFonts w:ascii="Times New Roman" w:hAnsi="Times New Roman"/>
          <w:lang w:val="es-ES"/>
        </w:rPr>
      </w:pPr>
      <w:r w:rsidRPr="008169F7">
        <w:rPr>
          <w:rFonts w:ascii="Times New Roman" w:hAnsi="Times New Roman"/>
          <w:lang w:val="es-ES"/>
        </w:rPr>
        <w:br w:type="page"/>
      </w:r>
    </w:p>
    <w:p w:rsidRPr="008169F7" w:rsidR="003625DF" w:rsidP="00FF2735" w:rsidRDefault="003625DF" w14:paraId="2C7D3A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3625DF" w:rsidP="00FF2735" w:rsidRDefault="003625DF" w14:paraId="678243E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BC32EF" w:rsidP="003625DF" w:rsidRDefault="00BC32EF" w14:paraId="1295E630" w14:textId="3F1D2EE3">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i/>
          <w:lang w:val="es-ES"/>
        </w:rPr>
      </w:pPr>
      <w:r w:rsidRPr="008169F7">
        <w:rPr>
          <w:rFonts w:ascii="Times New Roman" w:hAnsi="Times New Roman"/>
          <w:b/>
          <w:i/>
          <w:highlight w:val="magenta"/>
          <w:lang w:val="es-ES"/>
        </w:rPr>
        <w:t>Nota: Elimine esta página si solo hay un agente sucesor o si no hay agentes sucesores. Si hay varios agentes sucesores, elimine esta nota antes de rellenar esta página</w:t>
      </w:r>
      <w:r w:rsidRPr="008169F7">
        <w:rPr>
          <w:rFonts w:ascii="Times New Roman" w:hAnsi="Times New Roman"/>
          <w:b/>
          <w:i/>
          <w:lang w:val="es-ES"/>
        </w:rPr>
        <w:t>.</w:t>
      </w:r>
    </w:p>
    <w:p w:rsidRPr="008169F7" w:rsidR="00BC32EF" w:rsidP="003625DF" w:rsidRDefault="00BC32EF" w14:paraId="413D12A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3625DF" w:rsidP="003625DF" w:rsidRDefault="003625DF" w14:paraId="3F6A917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No se requiere que el principal y el agente (s) SUCESOR, si los hubiera, firmen al mismo tiempo, ni que varios agentes SUCESORES firmen al mismo tiempo.  Además, los agentes sucesores no pueden usar este poder notarial a menos que el (los) agente (s) designado (s) anteriormente no pueda o no quiera servir.</w:t>
      </w:r>
    </w:p>
    <w:p w:rsidRPr="008169F7" w:rsidR="003625DF" w:rsidP="003625DF" w:rsidRDefault="003625DF" w14:paraId="765A9C0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1C8B6B8A" w:rsidRDefault="003625DF" w14:paraId="0D209BAD" w14:textId="1539DB53">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ab/>
      </w:r>
      <w:r w:rsidRPr="008169F7" w:rsidR="003625DF">
        <w:rPr>
          <w:rFonts w:ascii="Times New Roman" w:hAnsi="Times New Roman"/>
          <w:lang w:val="es-ES"/>
        </w:rPr>
        <w:t>Yo</w:t>
      </w:r>
      <w:bookmarkStart w:name="_Int_aVy02U7i" w:id="4"/>
      <w:r w:rsidRPr="008169F7" w:rsidR="003625DF">
        <w:rPr>
          <w:rFonts w:ascii="Times New Roman" w:hAnsi="Times New Roman"/>
          <w:lang w:val="es-ES"/>
        </w:rPr>
        <w:t>,</w:t>
      </w:r>
      <w:r w:rsidRPr="008169F7" w:rsidR="0099134B">
        <w:rPr>
          <w:rFonts w:ascii="Times New Roman" w:hAnsi="Times New Roman"/>
          <w:lang w:val="es-ES"/>
        </w:rPr>
        <w:t xml:space="preserve"> </w:t>
      </w:r>
      <w:r w:rsidRPr="1198E58E" w:rsidR="0099134B">
        <w:rPr>
          <w:rFonts w:ascii="Times New Roman" w:hAnsi="Times New Roman"/>
          <w:b w:val="1"/>
          <w:bCs w:val="1"/>
          <w:i w:val="1"/>
          <w:iCs w:val="1"/>
          <w:highlight w:val="yellow"/>
          <w:lang w:val="es-ES"/>
        </w:rPr>
        <w:t>[NOMBRE DEL AGENTE SUCESOR]</w:t>
      </w:r>
      <w:r w:rsidRPr="008169F7" w:rsidR="003625DF">
        <w:rPr>
          <w:rFonts w:ascii="Times New Roman" w:hAnsi="Times New Roman"/>
          <w:lang w:val="es-ES"/>
        </w:rPr>
        <w:t>,</w:t>
      </w:r>
      <w:bookmarkEnd w:id="4"/>
      <w:r w:rsidRPr="008169F7" w:rsidR="003625DF">
        <w:rPr>
          <w:rFonts w:ascii="Times New Roman" w:hAnsi="Times New Roman"/>
          <w:lang w:val="es-ES"/>
        </w:rPr>
        <w:t xml:space="preserve"> he leído el poder notarial anterior.  Yo soy la persona identificada en el mismo como agente </w:t>
      </w:r>
      <w:r w:rsidRPr="008169F7" w:rsidR="003625DF">
        <w:rPr>
          <w:rFonts w:ascii="Times New Roman" w:hAnsi="Times New Roman"/>
          <w:lang w:val="es-ES"/>
        </w:rPr>
        <w:t xml:space="preserve">SUCESOR(</w:t>
      </w:r>
      <w:r w:rsidRPr="008169F7" w:rsidR="003625DF">
        <w:rPr>
          <w:rFonts w:ascii="Times New Roman" w:hAnsi="Times New Roman"/>
          <w:lang w:val="es-ES"/>
        </w:rPr>
        <w:t xml:space="preserve">es) del principal nombrado en el mismo.</w:t>
      </w:r>
      <w:sdt>
        <w:sdtPr>
          <w:id w:val="-625242223"/>
          <w:placeholder>
            <w:docPart w:val="100364E2A10A4226897FF5BB8842CCF7"/>
          </w:placeholder>
          <w:text/>
          <w:rPr>
            <w:rFonts w:ascii="Times New Roman" w:hAnsi="Times New Roman"/>
            <w:b w:val="1"/>
            <w:bCs w:val="1"/>
            <w:i w:val="1"/>
            <w:iCs w:val="1"/>
            <w:highlight w:val="yellow"/>
            <w:lang w:val="es-ES"/>
          </w:rPr>
        </w:sdtPr>
        <w:sdtContent>
          <w:r w:rsidRPr="1198E58E" w:rsidR="003625DF">
            <w:rPr>
              <w:rFonts w:ascii="Times New Roman" w:hAnsi="Times New Roman"/>
              <w:b w:val="1"/>
              <w:bCs w:val="1"/>
              <w:i w:val="1"/>
              <w:iCs w:val="1"/>
              <w:highlight w:val="yellow"/>
              <w:lang w:val="es-ES"/>
            </w:rPr>
            <w:t xml:space="preserve">   </w:t>
          </w:r>
        </w:sdtContent>
        <w:sdtEndPr>
          <w:rPr>
            <w:rFonts w:ascii="Times New Roman" w:hAnsi="Times New Roman"/>
            <w:b w:val="1"/>
            <w:bCs w:val="1"/>
            <w:i w:val="1"/>
            <w:iCs w:val="1"/>
            <w:highlight w:val="yellow"/>
            <w:lang w:val="es-ES"/>
          </w:rPr>
        </w:sdtEndPr>
      </w:sdt>
    </w:p>
    <w:p w:rsidRPr="008169F7" w:rsidR="003625DF" w:rsidP="003625DF" w:rsidRDefault="003625DF" w14:paraId="3700FB5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3625DF" w:rsidP="1C8B6B8A" w:rsidRDefault="003625DF" w14:paraId="3BB60022" w14:textId="3C8454DE">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lang w:val="es-ES"/>
        </w:rPr>
      </w:pPr>
      <w:r w:rsidRPr="1198E58E" w:rsidR="003625DF">
        <w:rPr>
          <w:rFonts w:ascii="Times New Roman" w:hAnsi="Times New Roman"/>
          <w:lang w:val="es-ES"/>
        </w:rPr>
        <w:t xml:space="preserve">En fe de lo cual, firmo mi nombre </w:t>
      </w:r>
      <w:r w:rsidRPr="1198E58E" w:rsidR="003625DF">
        <w:rPr>
          <w:rFonts w:ascii="Times New Roman" w:hAnsi="Times New Roman"/>
          <w:lang w:val="es-ES"/>
        </w:rPr>
        <w:t>el,</w:t>
      </w:r>
      <w:r w:rsidRPr="1198E58E" w:rsidR="003625DF">
        <w:rPr>
          <w:rFonts w:ascii="Times New Roman" w:hAnsi="Times New Roman"/>
          <w:lang w:val="es-ES"/>
        </w:rPr>
        <w:t xml:space="preserve"> </w:t>
      </w:r>
      <w:sdt>
        <w:sdtPr>
          <w:id w:val="7643535"/>
          <w:text/>
          <w:placeholder>
            <w:docPart w:val="8CA13786732F4E5799A839A2C8F737E4"/>
          </w:placeholder>
          <w:rPr>
            <w:rFonts w:ascii="Times New Roman" w:hAnsi="Times New Roman"/>
            <w:lang w:val="es-ES"/>
          </w:rPr>
        </w:sdtPr>
        <w:sdtContent>
          <w:r w:rsidRPr="1198E58E" w:rsidR="003625DF">
            <w:rPr>
              <w:rFonts w:ascii="Times New Roman" w:hAnsi="Times New Roman"/>
              <w:lang w:val="es-ES"/>
            </w:rPr>
            <w:t xml:space="preserve">   ________________________ </w:t>
          </w:r>
        </w:sdtContent>
        <w:sdtEndPr>
          <w:rPr>
            <w:rFonts w:ascii="Times New Roman" w:hAnsi="Times New Roman"/>
            <w:lang w:val="es-ES"/>
          </w:rPr>
        </w:sdtEndPr>
      </w:sdt>
      <w:r w:rsidRPr="1198E58E" w:rsidR="4AC50852">
        <w:rPr>
          <w:rFonts w:ascii="Times New Roman" w:hAnsi="Times New Roman"/>
          <w:lang w:val="es-ES"/>
        </w:rPr>
        <w:t>20</w:t>
      </w:r>
      <w:sdt>
        <w:sdtPr>
          <w:id w:val="1374966153"/>
          <w:text/>
          <w:placeholder>
            <w:docPart w:val="B1BFFAF8DE61444AB4C67B9DE841456D"/>
          </w:placeholder>
          <w:rPr>
            <w:rFonts w:ascii="Times New Roman" w:hAnsi="Times New Roman"/>
            <w:lang w:val="es-ES"/>
          </w:rPr>
        </w:sdtPr>
        <w:sdtContent>
          <w:r w:rsidRPr="1198E58E" w:rsidR="003625DF">
            <w:rPr>
              <w:rFonts w:ascii="Times New Roman" w:hAnsi="Times New Roman"/>
              <w:lang w:val="es-ES"/>
            </w:rPr>
            <w:t xml:space="preserve">   __ </w:t>
          </w:r>
        </w:sdtContent>
        <w:sdtEndPr>
          <w:rPr>
            <w:rFonts w:ascii="Times New Roman" w:hAnsi="Times New Roman"/>
            <w:lang w:val="es-ES"/>
          </w:rPr>
        </w:sdtEndPr>
      </w:sdt>
    </w:p>
    <w:p w:rsidRPr="008169F7" w:rsidR="003625DF" w:rsidP="003625DF" w:rsidRDefault="003625DF" w14:paraId="502FEA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p>
    <w:p w:rsidRPr="008169F7" w:rsidR="003625DF" w:rsidP="003625DF" w:rsidRDefault="003625DF" w14:paraId="5945E0A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1198E58E" w:rsidRDefault="003625DF" w14:paraId="68C8B17F" w14:textId="3E0EF544">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lang w:val="es-ES"/>
        </w:rPr>
      </w:pPr>
      <w:r w:rsidRPr="008169F7">
        <w:rPr>
          <w:rFonts w:ascii="Times New Roman" w:hAnsi="Times New Roman"/>
          <w:lang w:val="es-ES"/>
        </w:rPr>
        <w:tab/>
      </w:r>
      <w:r w:rsidRPr="008169F7" w:rsidR="01959E82">
        <w:rPr>
          <w:rFonts w:ascii="Times New Roman" w:hAnsi="Times New Roman"/>
          <w:lang w:val="es-ES"/>
        </w:rPr>
        <w:t>El</w:t>
      </w:r>
      <w:r w:rsidRPr="008169F7" w:rsidR="003625DF">
        <w:rPr>
          <w:rFonts w:ascii="Times New Roman" w:hAnsi="Times New Roman"/>
          <w:lang w:val="es-ES"/>
        </w:rPr>
        <w:t xml:space="preserve"> </w:t>
      </w:r>
      <w:r w:rsidRPr="008169F7" w:rsidR="003625DF">
        <w:rPr>
          <w:rFonts w:ascii="Times New Roman" w:hAnsi="Times New Roman"/>
          <w:lang w:val="es-ES"/>
        </w:rPr>
        <w:t>agente sucesor firma aquí</w:t>
      </w:r>
      <w:r w:rsidRPr="008169F7" w:rsidR="003625DF">
        <w:rPr>
          <w:rFonts w:ascii="Times New Roman" w:hAnsi="Times New Roman"/>
          <w:lang w:val="es-ES"/>
        </w:rPr>
        <w:t>:</w:t>
      </w:r>
      <w:r w:rsidRPr="008169F7">
        <w:rPr>
          <w:rFonts w:ascii="Times New Roman" w:hAnsi="Times New Roman"/>
          <w:lang w:val="es-ES"/>
        </w:rPr>
        <w:tab/>
      </w:r>
      <w:r w:rsidRPr="008169F7" w:rsidR="003625DF">
        <w:rPr>
          <w:rFonts w:ascii="Times New Roman" w:hAnsi="Times New Roman"/>
          <w:lang w:val="es-ES"/>
        </w:rPr>
        <w:t>==&gt; ____________________________________________</w:t>
      </w:r>
    </w:p>
    <w:p w:rsidRPr="008169F7" w:rsidR="003625DF" w:rsidP="003625DF" w:rsidRDefault="003625DF" w14:paraId="764E49D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b/>
          <w:i/>
          <w:highlight w:val="yellow"/>
          <w:lang w:val="es-ES"/>
        </w:rPr>
        <w:t>[NOMBRE DEL AGENTE SUCESOR]</w:t>
      </w:r>
    </w:p>
    <w:p w:rsidRPr="008169F7" w:rsidR="003625DF" w:rsidP="003625DF" w:rsidRDefault="003625DF" w14:paraId="3474F01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03625DF" w:rsidRDefault="003625DF" w14:paraId="052A7FF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ab/>
      </w:r>
      <w:r w:rsidRPr="008169F7">
        <w:rPr>
          <w:rFonts w:ascii="Times New Roman" w:hAnsi="Times New Roman"/>
          <w:sz w:val="16"/>
          <w:szCs w:val="16"/>
          <w:lang w:val="es-ES"/>
        </w:rPr>
        <w:tab/>
      </w:r>
      <w:r w:rsidRPr="008169F7">
        <w:rPr>
          <w:rFonts w:ascii="Times New Roman" w:hAnsi="Times New Roman"/>
          <w:lang w:val="es-ES"/>
        </w:rPr>
        <w:tab/>
      </w:r>
      <w:r w:rsidRPr="008169F7">
        <w:rPr>
          <w:rFonts w:ascii="Times New Roman" w:hAnsi="Times New Roman"/>
          <w:lang w:val="es-ES"/>
        </w:rPr>
        <w:tab/>
      </w:r>
      <w:r w:rsidRPr="008169F7">
        <w:rPr>
          <w:rFonts w:ascii="Times New Roman" w:hAnsi="Times New Roman"/>
          <w:lang w:val="es-ES"/>
        </w:rPr>
        <w:tab/>
      </w:r>
    </w:p>
    <w:p w:rsidRPr="008169F7" w:rsidR="003625DF" w:rsidP="003625DF" w:rsidRDefault="003625DF" w14:paraId="4A7CCF25" w14:textId="5546F33B">
      <w:pPr>
        <w:widowControl/>
        <w:autoSpaceDE/>
        <w:autoSpaceDN/>
        <w:adjustRightInd/>
        <w:rPr>
          <w:rFonts w:ascii="Times New Roman" w:hAnsi="Times New Roman"/>
          <w:lang w:val="es-ES"/>
        </w:rPr>
      </w:pPr>
      <w:r w:rsidRPr="008169F7">
        <w:rPr>
          <w:rFonts w:ascii="Times New Roman" w:hAnsi="Times New Roman"/>
          <w:lang w:val="es-ES"/>
        </w:rPr>
        <w:t>ESTADO DE ______ )</w:t>
      </w:r>
    </w:p>
    <w:p w:rsidRPr="008169F7" w:rsidR="003625DF" w:rsidP="003625DF" w:rsidRDefault="003625DF" w14:paraId="3123AE2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lang w:val="es-ES"/>
        </w:rPr>
      </w:pPr>
      <w:r w:rsidRPr="008169F7">
        <w:rPr>
          <w:rFonts w:ascii="Times New Roman" w:hAnsi="Times New Roman"/>
          <w:lang w:val="es-ES"/>
        </w:rPr>
        <w:t xml:space="preserve">                                                 )</w:t>
      </w:r>
      <w:r w:rsidRPr="008169F7">
        <w:rPr>
          <w:rFonts w:ascii="Times New Roman" w:hAnsi="Times New Roman"/>
          <w:lang w:val="es-ES"/>
        </w:rPr>
        <w:tab/>
      </w:r>
      <w:r w:rsidRPr="008169F7">
        <w:rPr>
          <w:rFonts w:ascii="Times New Roman" w:hAnsi="Times New Roman"/>
          <w:lang w:val="es-ES"/>
        </w:rPr>
        <w:t>Ss:</w:t>
      </w:r>
    </w:p>
    <w:p w:rsidRPr="008169F7" w:rsidR="003625DF" w:rsidP="003625DF" w:rsidRDefault="003625DF" w14:paraId="40DD2E1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lang w:val="es-ES"/>
        </w:rPr>
        <w:t xml:space="preserve">CONDADO DE </w:t>
      </w:r>
      <w:sdt>
        <w:sdtPr>
          <w:rPr>
            <w:rFonts w:ascii="Times New Roman" w:hAnsi="Times New Roman"/>
            <w:b/>
            <w:lang w:val="es-ES"/>
          </w:rPr>
          <w:id w:val="1209911699"/>
          <w:placeholder>
            <w:docPart w:val="9A9463A07B19488AB07C9213FED319D2"/>
          </w:placeholder>
          <w:text/>
        </w:sdtPr>
        <w:sdtContent>
          <w:r w:rsidRPr="008169F7">
            <w:rPr>
              <w:rFonts w:ascii="Times New Roman" w:hAnsi="Times New Roman"/>
              <w:bCs/>
              <w:lang w:val="es-ES"/>
            </w:rPr>
            <w:t xml:space="preserve">   ____________ </w:t>
          </w:r>
        </w:sdtContent>
      </w:sdt>
      <w:r w:rsidRPr="000E4FA4">
        <w:rPr>
          <w:rFonts w:ascii="Times New Roman" w:hAnsi="Times New Roman"/>
          <w:b/>
        </w:rPr>
        <w:fldChar w:fldCharType="begin"/>
      </w:r>
      <w:r w:rsidRPr="008169F7">
        <w:rPr>
          <w:rFonts w:ascii="Times New Roman" w:hAnsi="Times New Roman"/>
          <w:b/>
          <w:lang w:val="es-ES"/>
        </w:rPr>
        <w:instrText xml:space="preserve"> FILLIN   \* MERGEFORMAT </w:instrText>
      </w:r>
      <w:r w:rsidRPr="000E4FA4">
        <w:rPr>
          <w:rFonts w:ascii="Times New Roman" w:hAnsi="Times New Roman"/>
          <w:b/>
        </w:rPr>
        <w:fldChar w:fldCharType="separate"/>
      </w:r>
      <w:r w:rsidRPr="008169F7">
        <w:rPr>
          <w:rFonts w:ascii="Times New Roman" w:hAnsi="Times New Roman"/>
          <w:b/>
          <w:lang w:val="es-ES"/>
        </w:rPr>
        <w:t xml:space="preserve"> </w:t>
      </w:r>
      <w:r w:rsidRPr="000E4FA4">
        <w:rPr>
          <w:rFonts w:ascii="Times New Roman" w:hAnsi="Times New Roman"/>
          <w:b/>
        </w:rPr>
        <w:fldChar w:fldCharType="end"/>
      </w:r>
      <w:r w:rsidRPr="008169F7">
        <w:rPr>
          <w:rFonts w:ascii="Times New Roman" w:hAnsi="Times New Roman"/>
          <w:lang w:val="es-ES"/>
        </w:rPr>
        <w:t>)</w:t>
      </w:r>
    </w:p>
    <w:p w:rsidRPr="008169F7" w:rsidR="003625DF" w:rsidP="003625DF" w:rsidRDefault="003625DF" w14:paraId="003D0D7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C57F437" w:rsidRDefault="00705869" w14:paraId="413AF037" w14:textId="58ADCAAA">
      <w:pPr>
        <w:pStyle w:val="Normal"/>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val="1"/>
          <w:bCs w:val="1"/>
          <w:lang w:val="es-ES"/>
        </w:rPr>
      </w:pPr>
      <w:r w:rsidRPr="1198E58E" w:rsidR="00705869">
        <w:rPr>
          <w:rFonts w:ascii="Times New Roman" w:hAnsi="Times New Roman"/>
          <w:lang w:val="es-ES"/>
        </w:rPr>
        <w:t>El día</w:t>
      </w:r>
      <w:r w:rsidRPr="1198E58E" w:rsidR="15FCD459">
        <w:rPr>
          <w:rFonts w:ascii="Times New Roman" w:hAnsi="Times New Roman"/>
          <w:lang w:val="es-ES"/>
        </w:rPr>
        <w:t xml:space="preserve"> ___________</w:t>
      </w:r>
      <w:r w:rsidRPr="1198E58E" w:rsidR="00705869">
        <w:rPr>
          <w:rFonts w:ascii="Times New Roman" w:hAnsi="Times New Roman"/>
          <w:lang w:val="es-ES"/>
        </w:rPr>
        <w:t xml:space="preserve"> del 20</w:t>
      </w:r>
      <w:r w:rsidRPr="1198E58E" w:rsidR="39283B95">
        <w:rPr>
          <w:rFonts w:ascii="Times New Roman" w:hAnsi="Times New Roman"/>
          <w:lang w:val="es-ES"/>
        </w:rPr>
        <w:t>___</w:t>
      </w:r>
      <w:r w:rsidRPr="1198E58E" w:rsidR="00705869">
        <w:rPr>
          <w:rFonts w:ascii="Times New Roman" w:hAnsi="Times New Roman"/>
          <w:lang w:val="es-ES"/>
        </w:rPr>
        <w:t>, ante mí, el notario público abajo firmante, compareció personalmente</w:t>
      </w:r>
      <w:r w:rsidRPr="1198E58E" w:rsidR="0938DD88">
        <w:rPr>
          <w:rFonts w:ascii="Times New Roman" w:hAnsi="Times New Roman"/>
          <w:lang w:val="es-ES"/>
        </w:rPr>
        <w:t xml:space="preserve"> </w:t>
      </w:r>
      <w:r w:rsidRPr="1198E58E" w:rsidR="0938DD88">
        <w:rPr>
          <w:rFonts w:ascii="Times New Roman" w:hAnsi="Times New Roman"/>
          <w:b w:val="1"/>
          <w:bCs w:val="1"/>
          <w:i w:val="1"/>
          <w:iCs w:val="1"/>
          <w:color w:val="000000" w:themeColor="text1" w:themeTint="FF" w:themeShade="FF"/>
          <w:highlight w:val="yellow"/>
          <w:lang w:val="es-ES"/>
        </w:rPr>
        <w:t>[NOMBRE DEL AGENTE SUCESOR]</w:t>
      </w:r>
      <w:r w:rsidRPr="1198E58E" w:rsidR="00705869">
        <w:rPr>
          <w:rFonts w:ascii="Times New Roman" w:hAnsi="Times New Roman"/>
          <w:lang w:val="es-ES"/>
        </w:rPr>
        <w:t xml:space="preserve">, personalmente conocido por mí o me probó, sobre la base de pruebas satisfactorias, que era la persona cuyo nombre está suscrito al instrumento interno y me reconoció que lo ejecutó en su capacidad, y </w:t>
      </w:r>
      <w:r w:rsidRPr="1198E58E" w:rsidR="00705869">
        <w:rPr>
          <w:rFonts w:ascii="Times New Roman" w:hAnsi="Times New Roman"/>
          <w:lang w:val="es-ES"/>
        </w:rPr>
        <w:t>que</w:t>
      </w:r>
      <w:r w:rsidRPr="1198E58E" w:rsidR="00705869">
        <w:rPr>
          <w:rFonts w:ascii="Times New Roman" w:hAnsi="Times New Roman"/>
          <w:lang w:val="es-ES"/>
        </w:rPr>
        <w:t xml:space="preserve"> por su firma en el instrumento, </w:t>
      </w:r>
      <w:r w:rsidRPr="1198E58E" w:rsidR="5BBC90B6">
        <w:rPr>
          <w:rFonts w:ascii="Times New Roman" w:hAnsi="Times New Roman"/>
          <w:lang w:val="es-ES"/>
        </w:rPr>
        <w:t>e</w:t>
      </w:r>
      <w:r w:rsidRPr="1198E58E" w:rsidR="00705869">
        <w:rPr>
          <w:rFonts w:ascii="Times New Roman" w:hAnsi="Times New Roman"/>
          <w:lang w:val="es-ES"/>
        </w:rPr>
        <w:t xml:space="preserve">l individuo, o la persona en nombre de la cual actuó el individuo, ejecutó el instrumento. </w:t>
      </w:r>
    </w:p>
    <w:p w:rsidRPr="008169F7" w:rsidR="003625DF" w:rsidP="003625DF" w:rsidRDefault="003625DF" w14:paraId="0D1E413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lang w:val="es-ES"/>
        </w:rPr>
      </w:pPr>
    </w:p>
    <w:p w:rsidRPr="008169F7" w:rsidR="003625DF" w:rsidP="003625DF" w:rsidRDefault="003625DF" w14:paraId="5CB92EBA" w14:textId="77777777">
      <w:pPr>
        <w:tabs>
          <w:tab w:val="right" w:pos="10440"/>
        </w:tabs>
        <w:ind w:firstLine="5688"/>
        <w:rPr>
          <w:rFonts w:ascii="Times New Roman" w:hAnsi="Times New Roman"/>
          <w:lang w:val="es-ES"/>
        </w:rPr>
      </w:pPr>
      <w:r w:rsidRPr="008169F7">
        <w:rPr>
          <w:rFonts w:ascii="Times New Roman" w:hAnsi="Times New Roman"/>
          <w:u w:val="single"/>
          <w:lang w:val="es-ES"/>
        </w:rPr>
        <w:tab/>
      </w:r>
    </w:p>
    <w:p w:rsidRPr="008169F7" w:rsidR="003625DF" w:rsidP="003625DF" w:rsidRDefault="003625DF" w14:paraId="47427B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r w:rsidRPr="008169F7">
        <w:rPr>
          <w:rFonts w:ascii="Times New Roman" w:hAnsi="Times New Roman"/>
          <w:lang w:val="es-ES"/>
        </w:rPr>
        <w:t>Notario Público</w:t>
      </w:r>
    </w:p>
    <w:p w:rsidRPr="008169F7" w:rsidR="003625DF" w:rsidP="00FF2735" w:rsidRDefault="003625DF" w14:paraId="0B739D1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1012D3" w:rsidP="00FF2735" w:rsidRDefault="001012D3" w14:paraId="2E47D5B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1012D3" w:rsidP="00FF2735" w:rsidRDefault="001012D3" w14:paraId="5DACCB5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lang w:val="es-ES"/>
        </w:rPr>
      </w:pPr>
    </w:p>
    <w:p w:rsidRPr="008169F7" w:rsidR="001012D3" w:rsidP="512873A9" w:rsidRDefault="001012D3" w14:paraId="4901A6F1" w14:textId="023115F2">
      <w:pPr>
        <w:tabs>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lang w:val="es-ES"/>
        </w:rPr>
      </w:pPr>
      <w:r w:rsidRPr="008169F7">
        <w:rPr>
          <w:rFonts w:ascii="Times New Roman" w:hAnsi="Times New Roman"/>
          <w:b/>
          <w:bCs/>
          <w:lang w:val="es-ES"/>
        </w:rPr>
        <w:t xml:space="preserve">Este documento fue preparado por: </w:t>
      </w:r>
      <w:r w:rsidRPr="008169F7">
        <w:rPr>
          <w:rFonts w:ascii="Times New Roman" w:hAnsi="Times New Roman"/>
          <w:b/>
          <w:bCs/>
          <w:highlight w:val="yellow"/>
          <w:lang w:val="es-ES"/>
        </w:rPr>
        <w:t xml:space="preserve"> ____ </w:t>
      </w:r>
    </w:p>
    <w:sectPr w:rsidRPr="008169F7" w:rsidR="001012D3" w:rsidSect="00777586">
      <w:type w:val="continuous"/>
      <w:pgSz w:w="12240" w:h="15840" w:orient="portrait" w:code="1"/>
      <w:pgMar w:top="1267" w:right="720" w:bottom="720" w:left="1080" w:header="126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2749" w:rsidRDefault="003B2749" w14:paraId="0F241FD2" w14:textId="77777777">
      <w:r>
        <w:separator/>
      </w:r>
    </w:p>
  </w:endnote>
  <w:endnote w:type="continuationSeparator" w:id="0">
    <w:p w:rsidR="003B2749" w:rsidRDefault="003B2749" w14:paraId="39471652" w14:textId="77777777">
      <w:r>
        <w:continuationSeparator/>
      </w:r>
    </w:p>
  </w:endnote>
  <w:endnote w:type="continuationNotice" w:id="1">
    <w:p w:rsidR="003B2749" w:rsidRDefault="003B2749" w14:paraId="0DEB5F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735" w:rsidP="00FF2735" w:rsidRDefault="0078010E" w14:paraId="6315261B" w14:textId="77777777">
    <w:pPr>
      <w:pStyle w:val="Footer"/>
      <w:framePr w:wrap="around" w:hAnchor="margin" w:vAnchor="text" w:xAlign="center" w:y="1"/>
      <w:rPr>
        <w:rStyle w:val="PageNumber"/>
      </w:rPr>
    </w:pPr>
    <w:r>
      <w:rPr>
        <w:rStyle w:val="PageNumber"/>
      </w:rPr>
      <w:fldChar w:fldCharType="begin"/>
    </w:r>
    <w:r w:rsidR="00FF2735">
      <w:rPr>
        <w:rStyle w:val="PageNumber"/>
      </w:rPr>
      <w:instrText xml:space="preserve">PAGE  </w:instrText>
    </w:r>
    <w:r>
      <w:rPr>
        <w:rStyle w:val="PageNumber"/>
      </w:rPr>
      <w:fldChar w:fldCharType="end"/>
    </w:r>
  </w:p>
  <w:p w:rsidR="00FF2735" w:rsidRDefault="00FF2735" w14:paraId="3D63C2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984"/>
      <w:docPartObj>
        <w:docPartGallery w:val="Page Numbers (Bottom of Page)"/>
        <w:docPartUnique/>
      </w:docPartObj>
    </w:sdtPr>
    <w:sdtEndPr>
      <w:rPr>
        <w:noProof/>
      </w:rPr>
    </w:sdtEndPr>
    <w:sdtContent>
      <w:p w:rsidR="00913765" w:rsidRDefault="00913765" w14:paraId="1BFA8C78" w14:textId="690F1A07">
        <w:pPr>
          <w:pStyle w:val="Footer"/>
          <w:jc w:val="right"/>
        </w:pPr>
        <w:r>
          <w:fldChar w:fldCharType="begin"/>
        </w:r>
        <w:r>
          <w:instrText xml:space="preserve"> PAGE   \* MERGEFORMAT </w:instrText>
        </w:r>
        <w:r>
          <w:fldChar w:fldCharType="separate"/>
        </w:r>
        <w:r w:rsidR="00E2377D">
          <w:rPr>
            <w:noProof/>
          </w:rPr>
          <w:t>1</w:t>
        </w:r>
        <w:r>
          <w:rPr>
            <w:noProof/>
          </w:rPr>
          <w:fldChar w:fldCharType="end"/>
        </w:r>
      </w:p>
    </w:sdtContent>
  </w:sdt>
  <w:p w:rsidRPr="009A3C71" w:rsidR="007A199D" w:rsidP="009A3C71" w:rsidRDefault="007A199D" w14:paraId="510525C9" w14:textId="77777777">
    <w:pPr>
      <w:tabs>
        <w:tab w:val="center" w:pos="5220"/>
        <w:tab w:val="left" w:pos="100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99D" w:rsidRDefault="00E7599D" w14:paraId="4D059F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2749" w:rsidRDefault="003B2749" w14:paraId="647517EF" w14:textId="77777777">
      <w:r>
        <w:separator/>
      </w:r>
    </w:p>
  </w:footnote>
  <w:footnote w:type="continuationSeparator" w:id="0">
    <w:p w:rsidR="003B2749" w:rsidRDefault="003B2749" w14:paraId="316A0BE1" w14:textId="77777777">
      <w:r>
        <w:continuationSeparator/>
      </w:r>
    </w:p>
  </w:footnote>
  <w:footnote w:type="continuationNotice" w:id="1">
    <w:p w:rsidR="003B2749" w:rsidRDefault="003B2749" w14:paraId="2B9A01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99D" w:rsidRDefault="00E7599D" w14:paraId="108532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69F7" w:rsidR="007A199D" w:rsidRDefault="00DB7B8D" w14:paraId="7DE0AB8B" w14:textId="35BFC5D3">
    <w:pPr>
      <w:pStyle w:val="Header"/>
      <w:rPr>
        <w:rFonts w:ascii="Times New Roman" w:hAnsi="Times New Roman"/>
        <w:b/>
        <w:sz w:val="16"/>
        <w:szCs w:val="16"/>
        <w:lang w:val="es-ES"/>
      </w:rPr>
    </w:pPr>
    <w:sdt>
      <w:sdtPr>
        <w:rPr>
          <w:rFonts w:ascii="Times New Roman" w:hAnsi="Times New Roman"/>
          <w:b/>
          <w:sz w:val="16"/>
          <w:szCs w:val="16"/>
        </w:rPr>
        <w:id w:val="1671524778"/>
        <w:docPartObj>
          <w:docPartGallery w:val="Watermarks"/>
          <w:docPartUnique/>
        </w:docPartObj>
      </w:sdtPr>
      <w:sdtContent>
        <w:r>
          <w:rPr>
            <w:rFonts w:ascii="Times New Roman" w:hAnsi="Times New Roman"/>
            <w:b/>
            <w:noProof/>
            <w:sz w:val="16"/>
            <w:szCs w:val="16"/>
            <w:lang w:eastAsia="zh-TW"/>
          </w:rPr>
          <w:pict w14:anchorId="032B7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8142" style="position:absolute;margin-left:0;margin-top:0;width:692.7pt;height:48.3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FOR INTERPRETATION AND TRANSLATION PURPOSES ONLY"/>
              <w10:wrap anchorx="margin" anchory="margin"/>
            </v:shape>
          </w:pict>
        </w:r>
      </w:sdtContent>
    </w:sdt>
    <w:r w:rsidR="00512A9A">
      <w:rPr>
        <w:noProof/>
        <w:sz w:val="16"/>
        <w:szCs w:val="16"/>
      </w:rPr>
      <w:drawing>
        <wp:inline distT="0" distB="0" distL="0" distR="0" wp14:anchorId="00BC51E4" wp14:editId="539E35E0">
          <wp:extent cx="371475" cy="276225"/>
          <wp:effectExtent l="0" t="0" r="9525" b="9525"/>
          <wp:docPr id="2" name="Picture 2" descr="cid:image002.gif@01CB3F89. FD5F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B3F89.FD5F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8169F7" w:rsidR="007A199D">
      <w:rPr>
        <w:rFonts w:ascii="Times New Roman" w:hAnsi="Times New Roman"/>
        <w:b/>
        <w:sz w:val="16"/>
        <w:szCs w:val="16"/>
        <w:lang w:val="es-ES"/>
      </w:rPr>
      <w:t>Colegio de Abogados del Estado de Nueva York</w:t>
    </w:r>
  </w:p>
  <w:p w:rsidRPr="008169F7" w:rsidR="00DC5C48" w:rsidRDefault="00DC5C48" w14:paraId="2F2201C9" w14:textId="052A839A">
    <w:pPr>
      <w:pStyle w:val="Header"/>
      <w:rPr>
        <w:rFonts w:ascii="Times New Roman" w:hAnsi="Times New Roman"/>
        <w:sz w:val="16"/>
        <w:szCs w:val="16"/>
        <w:lang w:val="es-ES"/>
      </w:rPr>
    </w:pPr>
    <w:r w:rsidRPr="008169F7">
      <w:rPr>
        <w:rFonts w:ascii="Times New Roman" w:hAnsi="Times New Roman"/>
        <w:b/>
        <w:sz w:val="16"/>
        <w:szCs w:val="16"/>
        <w:lang w:val="es-ES"/>
      </w:rPr>
      <w:t xml:space="preserve">               </w:t>
    </w:r>
    <w:r w:rsidRPr="008169F7" w:rsidR="00C05E94">
      <w:rPr>
        <w:rFonts w:ascii="Times New Roman" w:hAnsi="Times New Roman"/>
        <w:sz w:val="16"/>
        <w:szCs w:val="16"/>
        <w:lang w:val="es-ES"/>
      </w:rPr>
      <w:t>Poder notarial estatutario de Nueva York, eff. 6/13/21</w:t>
    </w:r>
  </w:p>
  <w:p w:rsidRPr="008169F7" w:rsidR="00DC5C48" w:rsidRDefault="00DC5C48" w14:paraId="46AB5376"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99D" w:rsidRDefault="00E7599D" w14:paraId="6A1D3918"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WYwDP76" int2:invalidationBookmarkName="" int2:hashCode="73IwL5hhu9nQ0E" int2:id="Wnlseo7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5"/>
    <w:rsid w:val="00003E4C"/>
    <w:rsid w:val="000051DE"/>
    <w:rsid w:val="00017956"/>
    <w:rsid w:val="00017ED3"/>
    <w:rsid w:val="00023B46"/>
    <w:rsid w:val="000448D6"/>
    <w:rsid w:val="0005644E"/>
    <w:rsid w:val="000604C0"/>
    <w:rsid w:val="0006664B"/>
    <w:rsid w:val="000774B1"/>
    <w:rsid w:val="000818FE"/>
    <w:rsid w:val="0008336A"/>
    <w:rsid w:val="00091B0D"/>
    <w:rsid w:val="000B751C"/>
    <w:rsid w:val="000D67FF"/>
    <w:rsid w:val="000E4FA4"/>
    <w:rsid w:val="000F6ADF"/>
    <w:rsid w:val="001012D3"/>
    <w:rsid w:val="00124806"/>
    <w:rsid w:val="00125969"/>
    <w:rsid w:val="001570A9"/>
    <w:rsid w:val="001A0353"/>
    <w:rsid w:val="001A2360"/>
    <w:rsid w:val="001C2EDC"/>
    <w:rsid w:val="0020113C"/>
    <w:rsid w:val="00216EFF"/>
    <w:rsid w:val="00251E81"/>
    <w:rsid w:val="00280EB9"/>
    <w:rsid w:val="002C19C6"/>
    <w:rsid w:val="002C335C"/>
    <w:rsid w:val="002D323D"/>
    <w:rsid w:val="002D3F26"/>
    <w:rsid w:val="002E6B66"/>
    <w:rsid w:val="00307C45"/>
    <w:rsid w:val="003108E4"/>
    <w:rsid w:val="00327DE9"/>
    <w:rsid w:val="003300F4"/>
    <w:rsid w:val="00333455"/>
    <w:rsid w:val="003527F9"/>
    <w:rsid w:val="00353B7A"/>
    <w:rsid w:val="003625DF"/>
    <w:rsid w:val="0036472C"/>
    <w:rsid w:val="0037017D"/>
    <w:rsid w:val="00380692"/>
    <w:rsid w:val="003B2749"/>
    <w:rsid w:val="003C0D57"/>
    <w:rsid w:val="003E0429"/>
    <w:rsid w:val="003E332B"/>
    <w:rsid w:val="003F4E2E"/>
    <w:rsid w:val="00414629"/>
    <w:rsid w:val="0042138A"/>
    <w:rsid w:val="0046676B"/>
    <w:rsid w:val="004704BF"/>
    <w:rsid w:val="0047546F"/>
    <w:rsid w:val="004874CC"/>
    <w:rsid w:val="004930A7"/>
    <w:rsid w:val="004B2684"/>
    <w:rsid w:val="004C78AC"/>
    <w:rsid w:val="004D096E"/>
    <w:rsid w:val="004D55E6"/>
    <w:rsid w:val="004E2822"/>
    <w:rsid w:val="0050565B"/>
    <w:rsid w:val="00512A9A"/>
    <w:rsid w:val="00524296"/>
    <w:rsid w:val="00560D4A"/>
    <w:rsid w:val="00561486"/>
    <w:rsid w:val="00587E18"/>
    <w:rsid w:val="005A0E23"/>
    <w:rsid w:val="005A2862"/>
    <w:rsid w:val="005A55F2"/>
    <w:rsid w:val="005D5167"/>
    <w:rsid w:val="005D6752"/>
    <w:rsid w:val="0060307F"/>
    <w:rsid w:val="00605DD4"/>
    <w:rsid w:val="00610906"/>
    <w:rsid w:val="0065553E"/>
    <w:rsid w:val="00672D60"/>
    <w:rsid w:val="0067769A"/>
    <w:rsid w:val="006776F0"/>
    <w:rsid w:val="006B2691"/>
    <w:rsid w:val="006B320D"/>
    <w:rsid w:val="006B3B6F"/>
    <w:rsid w:val="006E2D0D"/>
    <w:rsid w:val="006E7827"/>
    <w:rsid w:val="00705869"/>
    <w:rsid w:val="007600F5"/>
    <w:rsid w:val="00761EF6"/>
    <w:rsid w:val="0076280C"/>
    <w:rsid w:val="00777586"/>
    <w:rsid w:val="0078010E"/>
    <w:rsid w:val="007A199D"/>
    <w:rsid w:val="007B1645"/>
    <w:rsid w:val="007C180A"/>
    <w:rsid w:val="007C5570"/>
    <w:rsid w:val="007E0ED4"/>
    <w:rsid w:val="007E2FD1"/>
    <w:rsid w:val="007E6D31"/>
    <w:rsid w:val="00814C25"/>
    <w:rsid w:val="008169F7"/>
    <w:rsid w:val="00854DEF"/>
    <w:rsid w:val="008733A3"/>
    <w:rsid w:val="00874C7E"/>
    <w:rsid w:val="00896B9D"/>
    <w:rsid w:val="008A096D"/>
    <w:rsid w:val="008B428D"/>
    <w:rsid w:val="008D23A0"/>
    <w:rsid w:val="008D257A"/>
    <w:rsid w:val="00913765"/>
    <w:rsid w:val="009140AD"/>
    <w:rsid w:val="009240BA"/>
    <w:rsid w:val="00936631"/>
    <w:rsid w:val="00980A87"/>
    <w:rsid w:val="0099134B"/>
    <w:rsid w:val="009A3C71"/>
    <w:rsid w:val="009B69F4"/>
    <w:rsid w:val="009D0869"/>
    <w:rsid w:val="009E764A"/>
    <w:rsid w:val="009E7709"/>
    <w:rsid w:val="009F4CE5"/>
    <w:rsid w:val="00A00D82"/>
    <w:rsid w:val="00A65AE0"/>
    <w:rsid w:val="00AB2D8F"/>
    <w:rsid w:val="00AC281E"/>
    <w:rsid w:val="00B45C5A"/>
    <w:rsid w:val="00B61A72"/>
    <w:rsid w:val="00B775A8"/>
    <w:rsid w:val="00B820FF"/>
    <w:rsid w:val="00B93D73"/>
    <w:rsid w:val="00BC32EF"/>
    <w:rsid w:val="00BC524E"/>
    <w:rsid w:val="00BD6230"/>
    <w:rsid w:val="00C05E94"/>
    <w:rsid w:val="00C21BDB"/>
    <w:rsid w:val="00C34075"/>
    <w:rsid w:val="00C466E9"/>
    <w:rsid w:val="00CC109D"/>
    <w:rsid w:val="00CE6686"/>
    <w:rsid w:val="00D045D4"/>
    <w:rsid w:val="00D5024C"/>
    <w:rsid w:val="00D63B35"/>
    <w:rsid w:val="00D724B2"/>
    <w:rsid w:val="00D80A1F"/>
    <w:rsid w:val="00D90549"/>
    <w:rsid w:val="00DA2144"/>
    <w:rsid w:val="00DA579F"/>
    <w:rsid w:val="00DB7B8D"/>
    <w:rsid w:val="00DC5C48"/>
    <w:rsid w:val="00DD1526"/>
    <w:rsid w:val="00DE3CD3"/>
    <w:rsid w:val="00E084B6"/>
    <w:rsid w:val="00E2377D"/>
    <w:rsid w:val="00E41D93"/>
    <w:rsid w:val="00E47660"/>
    <w:rsid w:val="00E7599D"/>
    <w:rsid w:val="00E773A4"/>
    <w:rsid w:val="00E9357C"/>
    <w:rsid w:val="00ED654E"/>
    <w:rsid w:val="00EF02AF"/>
    <w:rsid w:val="00F22C46"/>
    <w:rsid w:val="00F75F73"/>
    <w:rsid w:val="00F8027C"/>
    <w:rsid w:val="00F90948"/>
    <w:rsid w:val="00FA57F1"/>
    <w:rsid w:val="00FC5DDC"/>
    <w:rsid w:val="00FC6FAD"/>
    <w:rsid w:val="00FE7040"/>
    <w:rsid w:val="00FF1784"/>
    <w:rsid w:val="00FF2735"/>
    <w:rsid w:val="01959E82"/>
    <w:rsid w:val="028EE2CB"/>
    <w:rsid w:val="02FD6041"/>
    <w:rsid w:val="04C0BF61"/>
    <w:rsid w:val="05044A9F"/>
    <w:rsid w:val="05093039"/>
    <w:rsid w:val="057F0325"/>
    <w:rsid w:val="060E15EF"/>
    <w:rsid w:val="06709B2F"/>
    <w:rsid w:val="074DE3C8"/>
    <w:rsid w:val="07C3E187"/>
    <w:rsid w:val="07CC4CD4"/>
    <w:rsid w:val="08810A4F"/>
    <w:rsid w:val="088FD6C8"/>
    <w:rsid w:val="0938DD88"/>
    <w:rsid w:val="09B78965"/>
    <w:rsid w:val="09BE4065"/>
    <w:rsid w:val="0A244854"/>
    <w:rsid w:val="0B31AD7C"/>
    <w:rsid w:val="0B5A4FA5"/>
    <w:rsid w:val="0BE6B119"/>
    <w:rsid w:val="0C52FF71"/>
    <w:rsid w:val="0C57F437"/>
    <w:rsid w:val="0CBF320F"/>
    <w:rsid w:val="0D298804"/>
    <w:rsid w:val="0DC8C087"/>
    <w:rsid w:val="0DF1FB57"/>
    <w:rsid w:val="0E1927D4"/>
    <w:rsid w:val="0E5B0270"/>
    <w:rsid w:val="0ED3D251"/>
    <w:rsid w:val="0F74874D"/>
    <w:rsid w:val="0F8C7A69"/>
    <w:rsid w:val="1021796A"/>
    <w:rsid w:val="10F7126A"/>
    <w:rsid w:val="1150C896"/>
    <w:rsid w:val="115E3762"/>
    <w:rsid w:val="1198E58E"/>
    <w:rsid w:val="11CDFCFD"/>
    <w:rsid w:val="11EFA0C7"/>
    <w:rsid w:val="12DB0C66"/>
    <w:rsid w:val="12EC98F7"/>
    <w:rsid w:val="142A73D0"/>
    <w:rsid w:val="146FE632"/>
    <w:rsid w:val="14F675AE"/>
    <w:rsid w:val="15059DBF"/>
    <w:rsid w:val="1528BF29"/>
    <w:rsid w:val="15914203"/>
    <w:rsid w:val="15E65CE4"/>
    <w:rsid w:val="15FCD459"/>
    <w:rsid w:val="162439B9"/>
    <w:rsid w:val="1699133B"/>
    <w:rsid w:val="17B748C7"/>
    <w:rsid w:val="180C36A8"/>
    <w:rsid w:val="184BA88A"/>
    <w:rsid w:val="18B066E0"/>
    <w:rsid w:val="18B5C7BF"/>
    <w:rsid w:val="18F5A7A9"/>
    <w:rsid w:val="192BA1BB"/>
    <w:rsid w:val="19E2E6FE"/>
    <w:rsid w:val="1A38DD5F"/>
    <w:rsid w:val="1B4A3610"/>
    <w:rsid w:val="1C8A4600"/>
    <w:rsid w:val="1C8B6B8A"/>
    <w:rsid w:val="1D0485F1"/>
    <w:rsid w:val="1DA3E338"/>
    <w:rsid w:val="1E22D326"/>
    <w:rsid w:val="1E7F3DBD"/>
    <w:rsid w:val="1E9B9BC9"/>
    <w:rsid w:val="205E2433"/>
    <w:rsid w:val="20A7F394"/>
    <w:rsid w:val="20B79232"/>
    <w:rsid w:val="20BD5D0C"/>
    <w:rsid w:val="2119DECE"/>
    <w:rsid w:val="22FE4ADF"/>
    <w:rsid w:val="23267A67"/>
    <w:rsid w:val="23F54986"/>
    <w:rsid w:val="242924F0"/>
    <w:rsid w:val="24BA00B2"/>
    <w:rsid w:val="2501DF24"/>
    <w:rsid w:val="2538E6D8"/>
    <w:rsid w:val="253C3F55"/>
    <w:rsid w:val="254EC484"/>
    <w:rsid w:val="2629C5B2"/>
    <w:rsid w:val="267E51BF"/>
    <w:rsid w:val="269480D9"/>
    <w:rsid w:val="26B502A4"/>
    <w:rsid w:val="2703D556"/>
    <w:rsid w:val="27335876"/>
    <w:rsid w:val="2797CD9E"/>
    <w:rsid w:val="279FA9AC"/>
    <w:rsid w:val="27B5982F"/>
    <w:rsid w:val="2808BB0C"/>
    <w:rsid w:val="280F9713"/>
    <w:rsid w:val="2825679C"/>
    <w:rsid w:val="28430CA2"/>
    <w:rsid w:val="28B0C87A"/>
    <w:rsid w:val="28C968C1"/>
    <w:rsid w:val="28DE0B2F"/>
    <w:rsid w:val="2A3B7618"/>
    <w:rsid w:val="2A72B5DD"/>
    <w:rsid w:val="2BCBFC2C"/>
    <w:rsid w:val="2BCF40DF"/>
    <w:rsid w:val="2C3336D4"/>
    <w:rsid w:val="2C659DA3"/>
    <w:rsid w:val="2C6CD340"/>
    <w:rsid w:val="2C87416D"/>
    <w:rsid w:val="2CB759DE"/>
    <w:rsid w:val="2D5B57B2"/>
    <w:rsid w:val="2D84399D"/>
    <w:rsid w:val="2DD9C9A4"/>
    <w:rsid w:val="2F725E5D"/>
    <w:rsid w:val="30838EDE"/>
    <w:rsid w:val="30A2B202"/>
    <w:rsid w:val="311AEB31"/>
    <w:rsid w:val="312CE513"/>
    <w:rsid w:val="31BFCDBF"/>
    <w:rsid w:val="31FB370E"/>
    <w:rsid w:val="324E9080"/>
    <w:rsid w:val="32721780"/>
    <w:rsid w:val="3281FECA"/>
    <w:rsid w:val="338233EE"/>
    <w:rsid w:val="338899CD"/>
    <w:rsid w:val="34925352"/>
    <w:rsid w:val="35ED3972"/>
    <w:rsid w:val="363ECF6A"/>
    <w:rsid w:val="36533EAA"/>
    <w:rsid w:val="37860C09"/>
    <w:rsid w:val="39283B95"/>
    <w:rsid w:val="39C9D30F"/>
    <w:rsid w:val="3BC505FA"/>
    <w:rsid w:val="3BC5F768"/>
    <w:rsid w:val="3C1A2AF0"/>
    <w:rsid w:val="3C89FA5D"/>
    <w:rsid w:val="401EC2B5"/>
    <w:rsid w:val="402C32E5"/>
    <w:rsid w:val="4086B4A3"/>
    <w:rsid w:val="4097C995"/>
    <w:rsid w:val="409AFB6F"/>
    <w:rsid w:val="41772C55"/>
    <w:rsid w:val="4186962A"/>
    <w:rsid w:val="42C8106F"/>
    <w:rsid w:val="42F0B950"/>
    <w:rsid w:val="442BCF50"/>
    <w:rsid w:val="448EC0D8"/>
    <w:rsid w:val="45D42389"/>
    <w:rsid w:val="45E82CE1"/>
    <w:rsid w:val="467A2DD7"/>
    <w:rsid w:val="469154CE"/>
    <w:rsid w:val="4734658C"/>
    <w:rsid w:val="476C52B0"/>
    <w:rsid w:val="4784D242"/>
    <w:rsid w:val="47966897"/>
    <w:rsid w:val="483D932C"/>
    <w:rsid w:val="486D2750"/>
    <w:rsid w:val="49657814"/>
    <w:rsid w:val="49B7AAA4"/>
    <w:rsid w:val="4A10FF1A"/>
    <w:rsid w:val="4AC50852"/>
    <w:rsid w:val="4B5A117C"/>
    <w:rsid w:val="4D199F70"/>
    <w:rsid w:val="4D4A2DF3"/>
    <w:rsid w:val="4DB269C4"/>
    <w:rsid w:val="4E67D462"/>
    <w:rsid w:val="5009904D"/>
    <w:rsid w:val="50A175B5"/>
    <w:rsid w:val="512873A9"/>
    <w:rsid w:val="513BC506"/>
    <w:rsid w:val="513D736E"/>
    <w:rsid w:val="522B4664"/>
    <w:rsid w:val="525108C6"/>
    <w:rsid w:val="52698240"/>
    <w:rsid w:val="52AB1A31"/>
    <w:rsid w:val="5305BFB1"/>
    <w:rsid w:val="537FA612"/>
    <w:rsid w:val="545827E0"/>
    <w:rsid w:val="547F9292"/>
    <w:rsid w:val="563D6073"/>
    <w:rsid w:val="569AA771"/>
    <w:rsid w:val="56ED5B67"/>
    <w:rsid w:val="56F2139E"/>
    <w:rsid w:val="571B4F99"/>
    <w:rsid w:val="572BD6AD"/>
    <w:rsid w:val="57554C11"/>
    <w:rsid w:val="57A8F699"/>
    <w:rsid w:val="587FB550"/>
    <w:rsid w:val="58E6DA48"/>
    <w:rsid w:val="59273B71"/>
    <w:rsid w:val="59337DC1"/>
    <w:rsid w:val="5A6BCA50"/>
    <w:rsid w:val="5B238D44"/>
    <w:rsid w:val="5B7056D1"/>
    <w:rsid w:val="5BBC90B6"/>
    <w:rsid w:val="5C1A7441"/>
    <w:rsid w:val="5CC7B857"/>
    <w:rsid w:val="5CEDF624"/>
    <w:rsid w:val="5CF3B1D4"/>
    <w:rsid w:val="5D3036D2"/>
    <w:rsid w:val="5F5507BB"/>
    <w:rsid w:val="5F62BE20"/>
    <w:rsid w:val="5FD3549F"/>
    <w:rsid w:val="60E8111A"/>
    <w:rsid w:val="60F1047B"/>
    <w:rsid w:val="612A8E92"/>
    <w:rsid w:val="61F7BE3E"/>
    <w:rsid w:val="621877DA"/>
    <w:rsid w:val="63728A2A"/>
    <w:rsid w:val="63AAC944"/>
    <w:rsid w:val="64440761"/>
    <w:rsid w:val="648E2430"/>
    <w:rsid w:val="64DAEF59"/>
    <w:rsid w:val="652DCE71"/>
    <w:rsid w:val="658351FB"/>
    <w:rsid w:val="65CABCFC"/>
    <w:rsid w:val="66E7432D"/>
    <w:rsid w:val="6AB71B71"/>
    <w:rsid w:val="6B1C5532"/>
    <w:rsid w:val="6C7762DA"/>
    <w:rsid w:val="6CEA3CAA"/>
    <w:rsid w:val="6D5D707A"/>
    <w:rsid w:val="6DE4F2B9"/>
    <w:rsid w:val="6DE7DDF9"/>
    <w:rsid w:val="6E3BB7E9"/>
    <w:rsid w:val="6E4DCCCF"/>
    <w:rsid w:val="6F015059"/>
    <w:rsid w:val="6F1AEC05"/>
    <w:rsid w:val="6F45F27F"/>
    <w:rsid w:val="6F80C31A"/>
    <w:rsid w:val="6FCBAF88"/>
    <w:rsid w:val="70212377"/>
    <w:rsid w:val="70D50119"/>
    <w:rsid w:val="710CE214"/>
    <w:rsid w:val="712A568D"/>
    <w:rsid w:val="72528CC7"/>
    <w:rsid w:val="7282C895"/>
    <w:rsid w:val="729140E5"/>
    <w:rsid w:val="72A37806"/>
    <w:rsid w:val="735E893B"/>
    <w:rsid w:val="73B42C69"/>
    <w:rsid w:val="73C8A297"/>
    <w:rsid w:val="73D8D7CC"/>
    <w:rsid w:val="740CA1DB"/>
    <w:rsid w:val="7454343D"/>
    <w:rsid w:val="75A8723C"/>
    <w:rsid w:val="75C8E1A7"/>
    <w:rsid w:val="75F0049E"/>
    <w:rsid w:val="7673DA18"/>
    <w:rsid w:val="7677F39B"/>
    <w:rsid w:val="7769C5E9"/>
    <w:rsid w:val="77E6880B"/>
    <w:rsid w:val="78601561"/>
    <w:rsid w:val="79206F0E"/>
    <w:rsid w:val="793F821A"/>
    <w:rsid w:val="7945BEB9"/>
    <w:rsid w:val="7A1AAE7A"/>
    <w:rsid w:val="7A41E6BB"/>
    <w:rsid w:val="7ABF1021"/>
    <w:rsid w:val="7B624DF2"/>
    <w:rsid w:val="7CC7DC74"/>
    <w:rsid w:val="7D749601"/>
    <w:rsid w:val="7E3EC0BC"/>
    <w:rsid w:val="7E4B80A8"/>
    <w:rsid w:val="7F647A3B"/>
    <w:rsid w:val="7F66C98A"/>
    <w:rsid w:val="7FDA9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E01D9"/>
  <w15:docId w15:val="{7B637FE0-1B67-44E9-BE22-FDA2B9A0F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2735"/>
    <w:pPr>
      <w:widowControl w:val="0"/>
      <w:autoSpaceDE w:val="0"/>
      <w:autoSpaceDN w:val="0"/>
      <w:adjustRightInd w:val="0"/>
    </w:pPr>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styleId="HeaderChar" w:customStyle="1">
    <w:name w:val="Header Char"/>
    <w:link w:val="Header"/>
    <w:rsid w:val="0020113C"/>
    <w:rPr>
      <w:rFonts w:ascii="Arial" w:hAnsi="Arial"/>
      <w:sz w:val="24"/>
      <w:szCs w:val="24"/>
    </w:rPr>
  </w:style>
  <w:style w:type="table" w:styleId="TableGrid">
    <w:name w:val="Table Grid"/>
    <w:basedOn w:val="TableNormal"/>
    <w:rsid w:val="006B320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7A199D"/>
    <w:rPr>
      <w:rFonts w:ascii="Tahoma" w:hAnsi="Tahoma" w:cs="Tahoma"/>
      <w:sz w:val="16"/>
      <w:szCs w:val="16"/>
    </w:rPr>
  </w:style>
  <w:style w:type="character" w:styleId="BalloonTextChar" w:customStyle="1">
    <w:name w:val="Balloon Text Char"/>
    <w:link w:val="BalloonText"/>
    <w:rsid w:val="007A199D"/>
    <w:rPr>
      <w:rFonts w:ascii="Tahoma" w:hAnsi="Tahoma" w:cs="Tahoma"/>
      <w:sz w:val="16"/>
      <w:szCs w:val="16"/>
    </w:rPr>
  </w:style>
  <w:style w:type="character" w:styleId="FooterChar" w:customStyle="1">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 w:type="paragraph" w:styleId="NormalWeb">
    <w:name w:val="Normal (Web)"/>
    <w:basedOn w:val="Normal"/>
    <w:uiPriority w:val="99"/>
    <w:unhideWhenUsed/>
    <w:rsid w:val="006776F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cid:image002.gif@01CB3F89.FD5F6C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7E25B4FF845A8829EF19CEF53E350"/>
        <w:category>
          <w:name w:val="General"/>
          <w:gallery w:val="placeholder"/>
        </w:category>
        <w:types>
          <w:type w:val="bbPlcHdr"/>
        </w:types>
        <w:behaviors>
          <w:behavior w:val="content"/>
        </w:behaviors>
        <w:guid w:val="{00EC36E8-5DF2-41AF-A03C-2F49DD526835}"/>
      </w:docPartPr>
      <w:docPartBody>
        <w:p w:rsidR="002D3F26" w:rsidRDefault="002D3F26" w:rsidP="002D3F26">
          <w:pPr>
            <w:pStyle w:val="1F17E25B4FF845A8829EF19CEF53E3505"/>
          </w:pPr>
          <w:r w:rsidRPr="00124806">
            <w:rPr>
              <w:rFonts w:ascii="Times New Roman" w:hAnsi="Times New Roman"/>
              <w:bCs/>
              <w:u w:val="single"/>
            </w:rPr>
            <w:t>___________________________</w:t>
          </w:r>
        </w:p>
      </w:docPartBody>
    </w:docPart>
    <w:docPart>
      <w:docPartPr>
        <w:name w:val="CAB019B3FF834C6EA2CBCE61200263A6"/>
        <w:category>
          <w:name w:val="General"/>
          <w:gallery w:val="placeholder"/>
        </w:category>
        <w:types>
          <w:type w:val="bbPlcHdr"/>
        </w:types>
        <w:behaviors>
          <w:behavior w:val="content"/>
        </w:behaviors>
        <w:guid w:val="{F3FAE2A6-9BC7-4651-8F28-5EB99EF77C58}"/>
      </w:docPartPr>
      <w:docPartBody>
        <w:p w:rsidR="002D3F26" w:rsidRDefault="002D3F26" w:rsidP="002D3F26">
          <w:pPr>
            <w:pStyle w:val="CAB019B3FF834C6EA2CBCE61200263A65"/>
          </w:pPr>
          <w:r w:rsidRPr="00C53EB5">
            <w:rPr>
              <w:rFonts w:ascii="Times New Roman" w:hAnsi="Times New Roman"/>
              <w:bCs/>
            </w:rPr>
            <w:t>_______________________</w:t>
          </w:r>
          <w:r>
            <w:rPr>
              <w:rFonts w:ascii="Times New Roman" w:hAnsi="Times New Roman"/>
              <w:bCs/>
            </w:rPr>
            <w:t>_</w:t>
          </w:r>
          <w:r w:rsidRPr="00C53EB5">
            <w:rPr>
              <w:rFonts w:ascii="Times New Roman" w:hAnsi="Times New Roman"/>
              <w:bCs/>
            </w:rPr>
            <w:t>_____</w:t>
          </w:r>
        </w:p>
      </w:docPartBody>
    </w:docPart>
    <w:docPart>
      <w:docPartPr>
        <w:name w:val="A523C680BBC1482EA6A35F7F0556FFE0"/>
        <w:category>
          <w:name w:val="General"/>
          <w:gallery w:val="placeholder"/>
        </w:category>
        <w:types>
          <w:type w:val="bbPlcHdr"/>
        </w:types>
        <w:behaviors>
          <w:behavior w:val="content"/>
        </w:behaviors>
        <w:guid w:val="{5457EDC4-544B-471B-B02D-3EB3956F4D5F}"/>
      </w:docPartPr>
      <w:docPartBody>
        <w:p w:rsidR="002D3F26" w:rsidRDefault="002D3F26" w:rsidP="002D3F26">
          <w:pPr>
            <w:pStyle w:val="A523C680BBC1482EA6A35F7F0556FFE05"/>
          </w:pPr>
          <w:r w:rsidRPr="00C53EB5">
            <w:rPr>
              <w:rFonts w:ascii="Times New Roman" w:hAnsi="Times New Roman"/>
              <w:bCs/>
            </w:rPr>
            <w:t>_____________________________</w:t>
          </w:r>
        </w:p>
      </w:docPartBody>
    </w:docPart>
    <w:docPart>
      <w:docPartPr>
        <w:name w:val="09A5B8AE021B442CBCC4873B4FF12266"/>
        <w:category>
          <w:name w:val="General"/>
          <w:gallery w:val="placeholder"/>
        </w:category>
        <w:types>
          <w:type w:val="bbPlcHdr"/>
        </w:types>
        <w:behaviors>
          <w:behavior w:val="content"/>
        </w:behaviors>
        <w:guid w:val="{AA8DE7F8-E9DF-4FB8-9487-18989539F9F4}"/>
      </w:docPartPr>
      <w:docPartBody>
        <w:p w:rsidR="002D3F26" w:rsidRDefault="002D3F26" w:rsidP="002D3F26">
          <w:pPr>
            <w:pStyle w:val="09A5B8AE021B442CBCC4873B4FF122665"/>
          </w:pPr>
          <w:r w:rsidRPr="00C53EB5">
            <w:rPr>
              <w:rFonts w:ascii="Times New Roman" w:hAnsi="Times New Roman"/>
              <w:bCs/>
            </w:rPr>
            <w:t>_____________________________</w:t>
          </w:r>
        </w:p>
      </w:docPartBody>
    </w:docPart>
    <w:docPart>
      <w:docPartPr>
        <w:name w:val="9112468DFF1D4714B6663039943BB1FB"/>
        <w:category>
          <w:name w:val="General"/>
          <w:gallery w:val="placeholder"/>
        </w:category>
        <w:types>
          <w:type w:val="bbPlcHdr"/>
        </w:types>
        <w:behaviors>
          <w:behavior w:val="content"/>
        </w:behaviors>
        <w:guid w:val="{81C606AC-D0EE-494F-81AD-811559F86E3C}"/>
      </w:docPartPr>
      <w:docPartBody>
        <w:p w:rsidR="002D3F26" w:rsidRDefault="002D3F26" w:rsidP="002D3F26">
          <w:pPr>
            <w:pStyle w:val="9112468DFF1D4714B6663039943BB1FB5"/>
          </w:pPr>
          <w:r w:rsidRPr="00C53EB5">
            <w:rPr>
              <w:rFonts w:ascii="Times New Roman" w:hAnsi="Times New Roman"/>
              <w:bCs/>
            </w:rPr>
            <w:t>_____________________________</w:t>
          </w:r>
        </w:p>
      </w:docPartBody>
    </w:docPart>
    <w:docPart>
      <w:docPartPr>
        <w:name w:val="AF520D17CB204F2BA69591287F9EF223"/>
        <w:category>
          <w:name w:val="General"/>
          <w:gallery w:val="placeholder"/>
        </w:category>
        <w:types>
          <w:type w:val="bbPlcHdr"/>
        </w:types>
        <w:behaviors>
          <w:behavior w:val="content"/>
        </w:behaviors>
        <w:guid w:val="{56EF3A18-7ACB-433B-868B-C767F67A5626}"/>
      </w:docPartPr>
      <w:docPartBody>
        <w:p w:rsidR="002D3F26" w:rsidRDefault="002D3F26" w:rsidP="002D3F26">
          <w:pPr>
            <w:pStyle w:val="AF520D17CB204F2BA69591287F9EF2235"/>
          </w:pPr>
          <w:r w:rsidRPr="00C53EB5">
            <w:rPr>
              <w:rFonts w:ascii="Times New Roman" w:hAnsi="Times New Roman"/>
              <w:bCs/>
            </w:rPr>
            <w:t>_____________________________</w:t>
          </w:r>
        </w:p>
      </w:docPartBody>
    </w:docPart>
    <w:docPart>
      <w:docPartPr>
        <w:name w:val="87D6D5E911D8427481278E41332821B3"/>
        <w:category>
          <w:name w:val="General"/>
          <w:gallery w:val="placeholder"/>
        </w:category>
        <w:types>
          <w:type w:val="bbPlcHdr"/>
        </w:types>
        <w:behaviors>
          <w:behavior w:val="content"/>
        </w:behaviors>
        <w:guid w:val="{5D365B0F-3624-442C-A3E2-C3F88847BC23}"/>
      </w:docPartPr>
      <w:docPartBody>
        <w:p w:rsidR="002D3F26" w:rsidRDefault="002D3F26" w:rsidP="002D3F26">
          <w:pPr>
            <w:pStyle w:val="87D6D5E911D8427481278E41332821B35"/>
          </w:pPr>
          <w:r>
            <w:rPr>
              <w:rFonts w:ascii="Times New Roman" w:hAnsi="Times New Roman"/>
              <w:u w:val="single"/>
            </w:rPr>
            <w:t xml:space="preserve">        </w:t>
          </w:r>
        </w:p>
      </w:docPartBody>
    </w:docPart>
    <w:docPart>
      <w:docPartPr>
        <w:name w:val="E2F5A516140F44998C5F1C1545257755"/>
        <w:category>
          <w:name w:val="General"/>
          <w:gallery w:val="placeholder"/>
        </w:category>
        <w:types>
          <w:type w:val="bbPlcHdr"/>
        </w:types>
        <w:behaviors>
          <w:behavior w:val="content"/>
        </w:behaviors>
        <w:guid w:val="{7E58A8B2-E99D-4271-82DF-EEBDBDA401B6}"/>
      </w:docPartPr>
      <w:docPartBody>
        <w:p w:rsidR="002D3F26" w:rsidRDefault="002D3F26" w:rsidP="002D3F26">
          <w:pPr>
            <w:pStyle w:val="E2F5A516140F44998C5F1C15452577555"/>
          </w:pPr>
          <w:r>
            <w:rPr>
              <w:rFonts w:ascii="Times New Roman" w:hAnsi="Times New Roman"/>
              <w:u w:val="single"/>
            </w:rPr>
            <w:t xml:space="preserve">        </w:t>
          </w:r>
        </w:p>
      </w:docPartBody>
    </w:docPart>
    <w:docPart>
      <w:docPartPr>
        <w:name w:val="90E4F723F78342AC8A032EA74975901D"/>
        <w:category>
          <w:name w:val="General"/>
          <w:gallery w:val="placeholder"/>
        </w:category>
        <w:types>
          <w:type w:val="bbPlcHdr"/>
        </w:types>
        <w:behaviors>
          <w:behavior w:val="content"/>
        </w:behaviors>
        <w:guid w:val="{3525F452-AAF4-422D-8569-749F0CC3FD31}"/>
      </w:docPartPr>
      <w:docPartBody>
        <w:p w:rsidR="002D3F26" w:rsidRDefault="002D3F26" w:rsidP="002D3F26">
          <w:pPr>
            <w:pStyle w:val="90E4F723F78342AC8A032EA74975901D5"/>
          </w:pPr>
          <w:r w:rsidRPr="00C53EB5">
            <w:rPr>
              <w:rFonts w:ascii="Times New Roman" w:hAnsi="Times New Roman"/>
              <w:bCs/>
            </w:rPr>
            <w:t>_____________</w:t>
          </w:r>
        </w:p>
      </w:docPartBody>
    </w:docPart>
    <w:docPart>
      <w:docPartPr>
        <w:name w:val="D46DBC2FF18542CE823246E8C194FD92"/>
        <w:category>
          <w:name w:val="General"/>
          <w:gallery w:val="placeholder"/>
        </w:category>
        <w:types>
          <w:type w:val="bbPlcHdr"/>
        </w:types>
        <w:behaviors>
          <w:behavior w:val="content"/>
        </w:behaviors>
        <w:guid w:val="{F677AC33-EC7A-4123-ABC9-BAA21CD96BE4}"/>
      </w:docPartPr>
      <w:docPartBody>
        <w:p w:rsidR="002D3F26" w:rsidRDefault="002D3F26" w:rsidP="002D3F26">
          <w:pPr>
            <w:pStyle w:val="D46DBC2FF18542CE823246E8C194FD925"/>
          </w:pPr>
          <w:r w:rsidRPr="00C53EB5">
            <w:rPr>
              <w:rFonts w:ascii="Times New Roman" w:hAnsi="Times New Roman"/>
              <w:bCs/>
            </w:rPr>
            <w:t>__</w:t>
          </w:r>
        </w:p>
      </w:docPartBody>
    </w:docPart>
    <w:docPart>
      <w:docPartPr>
        <w:name w:val="98652EBCB63B4C7A808B2906E53F2C7C"/>
        <w:category>
          <w:name w:val="General"/>
          <w:gallery w:val="placeholder"/>
        </w:category>
        <w:types>
          <w:type w:val="bbPlcHdr"/>
        </w:types>
        <w:behaviors>
          <w:behavior w:val="content"/>
        </w:behaviors>
        <w:guid w:val="{0FE811C2-FBE4-4D07-B9B6-A0D005B9AC09}"/>
      </w:docPartPr>
      <w:docPartBody>
        <w:p w:rsidR="002D3F26" w:rsidRDefault="002D3F26" w:rsidP="002D3F26">
          <w:pPr>
            <w:pStyle w:val="98652EBCB63B4C7A808B2906E53F2C7C5"/>
          </w:pPr>
          <w:r w:rsidRPr="00C53EB5">
            <w:rPr>
              <w:rFonts w:ascii="Times New Roman" w:hAnsi="Times New Roman"/>
            </w:rPr>
            <w:t>____________</w:t>
          </w:r>
        </w:p>
      </w:docPartBody>
    </w:docPart>
    <w:docPart>
      <w:docPartPr>
        <w:name w:val="F9CB8DD7F9244A22A16E17A62BECA5D3"/>
        <w:category>
          <w:name w:val="General"/>
          <w:gallery w:val="placeholder"/>
        </w:category>
        <w:types>
          <w:type w:val="bbPlcHdr"/>
        </w:types>
        <w:behaviors>
          <w:behavior w:val="content"/>
        </w:behaviors>
        <w:guid w:val="{7A6EEBF2-F388-4B33-9D8D-15EA2763F02C}"/>
      </w:docPartPr>
      <w:docPartBody>
        <w:p w:rsidR="002D3F26" w:rsidRDefault="002D3F26" w:rsidP="002D3F26">
          <w:pPr>
            <w:pStyle w:val="F9CB8DD7F9244A22A16E17A62BECA5D35"/>
          </w:pPr>
          <w:r w:rsidRPr="004B2684">
            <w:rPr>
              <w:rFonts w:ascii="Times New Roman" w:hAnsi="Times New Roman"/>
              <w:bCs/>
            </w:rPr>
            <w:t>_________________________</w:t>
          </w:r>
        </w:p>
      </w:docPartBody>
    </w:docPart>
    <w:docPart>
      <w:docPartPr>
        <w:name w:val="5119969E162C4E7DBF0E0E6238EC0875"/>
        <w:category>
          <w:name w:val="General"/>
          <w:gallery w:val="placeholder"/>
        </w:category>
        <w:types>
          <w:type w:val="bbPlcHdr"/>
        </w:types>
        <w:behaviors>
          <w:behavior w:val="content"/>
        </w:behaviors>
        <w:guid w:val="{4B75BA61-BDBE-4BB3-B007-9B94F0821225}"/>
      </w:docPartPr>
      <w:docPartBody>
        <w:p w:rsidR="002D3F26" w:rsidRDefault="002D3F26" w:rsidP="002D3F26">
          <w:pPr>
            <w:pStyle w:val="5119969E162C4E7DBF0E0E6238EC08755"/>
          </w:pPr>
          <w:r w:rsidRPr="009E7709">
            <w:rPr>
              <w:rFonts w:ascii="Times New Roman" w:hAnsi="Times New Roman"/>
            </w:rPr>
            <w:t>________________________</w:t>
          </w:r>
        </w:p>
      </w:docPartBody>
    </w:docPart>
    <w:docPart>
      <w:docPartPr>
        <w:name w:val="583D17EC4D024F9E81749D312956EA47"/>
        <w:category>
          <w:name w:val="General"/>
          <w:gallery w:val="placeholder"/>
        </w:category>
        <w:types>
          <w:type w:val="bbPlcHdr"/>
        </w:types>
        <w:behaviors>
          <w:behavior w:val="content"/>
        </w:behaviors>
        <w:guid w:val="{E25DCC89-B0C2-4B4C-931E-168EF1567537}"/>
      </w:docPartPr>
      <w:docPartBody>
        <w:p w:rsidR="002D3F26" w:rsidRDefault="002D3F26" w:rsidP="002D3F26">
          <w:pPr>
            <w:pStyle w:val="583D17EC4D024F9E81749D312956EA475"/>
          </w:pPr>
          <w:r w:rsidRPr="009E7709">
            <w:rPr>
              <w:rFonts w:ascii="Times New Roman" w:hAnsi="Times New Roman"/>
            </w:rPr>
            <w:t>__</w:t>
          </w:r>
        </w:p>
      </w:docPartBody>
    </w:docPart>
    <w:docPart>
      <w:docPartPr>
        <w:name w:val="D6073FFBA021494A8F64C4D5FE4A1109"/>
        <w:category>
          <w:name w:val="General"/>
          <w:gallery w:val="placeholder"/>
        </w:category>
        <w:types>
          <w:type w:val="bbPlcHdr"/>
        </w:types>
        <w:behaviors>
          <w:behavior w:val="content"/>
        </w:behaviors>
        <w:guid w:val="{A23C4B22-6044-4ED1-98B3-DAF5066D4048}"/>
      </w:docPartPr>
      <w:docPartBody>
        <w:p w:rsidR="002D3F26" w:rsidRDefault="002D3F26" w:rsidP="002D3F26">
          <w:pPr>
            <w:pStyle w:val="D6073FFBA021494A8F64C4D5FE4A11095"/>
          </w:pPr>
          <w:r w:rsidRPr="009E7709">
            <w:rPr>
              <w:rFonts w:ascii="Times New Roman" w:hAnsi="Times New Roman"/>
              <w:bCs/>
            </w:rPr>
            <w:t>___________</w:t>
          </w:r>
        </w:p>
      </w:docPartBody>
    </w:docPart>
    <w:docPart>
      <w:docPartPr>
        <w:name w:val="6978D92502AC4A79B71DEE0A755020AB"/>
        <w:category>
          <w:name w:val="General"/>
          <w:gallery w:val="placeholder"/>
        </w:category>
        <w:types>
          <w:type w:val="bbPlcHdr"/>
        </w:types>
        <w:behaviors>
          <w:behavior w:val="content"/>
        </w:behaviors>
        <w:guid w:val="{DDF7C417-941F-448B-92FB-F827FEBE3814}"/>
      </w:docPartPr>
      <w:docPartBody>
        <w:p w:rsidR="002D3F26" w:rsidRDefault="004D55E6" w:rsidP="004D55E6">
          <w:pPr>
            <w:pStyle w:val="6978D92502AC4A79B71DEE0A755020AB4"/>
          </w:pPr>
          <w:r w:rsidRPr="00B60DA9">
            <w:rPr>
              <w:rStyle w:val="PlaceholderText"/>
            </w:rPr>
            <w:t>Click or tap here to enter text.</w:t>
          </w:r>
        </w:p>
      </w:docPartBody>
    </w:docPart>
    <w:docPart>
      <w:docPartPr>
        <w:name w:val="565FE079316F4DBCBDC2C5CE2DA04EF7"/>
        <w:category>
          <w:name w:val="General"/>
          <w:gallery w:val="placeholder"/>
        </w:category>
        <w:types>
          <w:type w:val="bbPlcHdr"/>
        </w:types>
        <w:behaviors>
          <w:behavior w:val="content"/>
        </w:behaviors>
        <w:guid w:val="{B1E50F55-5093-4472-8F0C-0586DF71D709}"/>
      </w:docPartPr>
      <w:docPartBody>
        <w:p w:rsidR="002D3F26" w:rsidRDefault="004D55E6" w:rsidP="004D55E6">
          <w:pPr>
            <w:pStyle w:val="565FE079316F4DBCBDC2C5CE2DA04EF74"/>
          </w:pPr>
          <w:r w:rsidRPr="00B60DA9">
            <w:rPr>
              <w:rStyle w:val="PlaceholderText"/>
            </w:rPr>
            <w:t>Click or tap here to enter text.</w:t>
          </w:r>
        </w:p>
      </w:docPartBody>
    </w:docPart>
    <w:docPart>
      <w:docPartPr>
        <w:name w:val="BCBDA1BEABAB45519B24816E215FD9AD"/>
        <w:category>
          <w:name w:val="General"/>
          <w:gallery w:val="placeholder"/>
        </w:category>
        <w:types>
          <w:type w:val="bbPlcHdr"/>
        </w:types>
        <w:behaviors>
          <w:behavior w:val="content"/>
        </w:behaviors>
        <w:guid w:val="{50206E2B-F9A0-4420-AF18-6DE2E6E4FE86}"/>
      </w:docPartPr>
      <w:docPartBody>
        <w:p w:rsidR="002D3F26" w:rsidRDefault="004D55E6" w:rsidP="004D55E6">
          <w:pPr>
            <w:pStyle w:val="BCBDA1BEABAB45519B24816E215FD9AD4"/>
          </w:pPr>
          <w:r w:rsidRPr="00B60DA9">
            <w:rPr>
              <w:rStyle w:val="PlaceholderText"/>
            </w:rPr>
            <w:t>Click or tap here to enter text.</w:t>
          </w:r>
        </w:p>
      </w:docPartBody>
    </w:docPart>
    <w:docPart>
      <w:docPartPr>
        <w:name w:val="674CD1C0474646839574437861393F5C"/>
        <w:category>
          <w:name w:val="General"/>
          <w:gallery w:val="placeholder"/>
        </w:category>
        <w:types>
          <w:type w:val="bbPlcHdr"/>
        </w:types>
        <w:behaviors>
          <w:behavior w:val="content"/>
        </w:behaviors>
        <w:guid w:val="{25296163-154E-4BF1-B620-7A735D574B90}"/>
      </w:docPartPr>
      <w:docPartBody>
        <w:p w:rsidR="002D3F26" w:rsidRDefault="004D55E6" w:rsidP="004D55E6">
          <w:pPr>
            <w:pStyle w:val="674CD1C0474646839574437861393F5C4"/>
          </w:pPr>
          <w:r w:rsidRPr="00B60DA9">
            <w:rPr>
              <w:rStyle w:val="PlaceholderText"/>
            </w:rPr>
            <w:t>Click or tap here to enter text.</w:t>
          </w:r>
        </w:p>
      </w:docPartBody>
    </w:docPart>
    <w:docPart>
      <w:docPartPr>
        <w:name w:val="2E1453C16FB645578F961DFF9FE1CC91"/>
        <w:category>
          <w:name w:val="General"/>
          <w:gallery w:val="placeholder"/>
        </w:category>
        <w:types>
          <w:type w:val="bbPlcHdr"/>
        </w:types>
        <w:behaviors>
          <w:behavior w:val="content"/>
        </w:behaviors>
        <w:guid w:val="{FC05E476-DDD6-47D5-8E7D-FF0223BFD418}"/>
      </w:docPartPr>
      <w:docPartBody>
        <w:p w:rsidR="002D3F26" w:rsidRDefault="002D3F26" w:rsidP="002D3F26">
          <w:pPr>
            <w:pStyle w:val="2E1453C16FB645578F961DFF9FE1CC915"/>
          </w:pPr>
          <w:r w:rsidRPr="00C53EB5">
            <w:rPr>
              <w:rFonts w:ascii="Times New Roman" w:hAnsi="Times New Roman"/>
            </w:rPr>
            <w:t>_________________________</w:t>
          </w:r>
        </w:p>
      </w:docPartBody>
    </w:docPart>
    <w:docPart>
      <w:docPartPr>
        <w:name w:val="C107D80013914A2D94791E9BCE2975F3"/>
        <w:category>
          <w:name w:val="General"/>
          <w:gallery w:val="placeholder"/>
        </w:category>
        <w:types>
          <w:type w:val="bbPlcHdr"/>
        </w:types>
        <w:behaviors>
          <w:behavior w:val="content"/>
        </w:behaviors>
        <w:guid w:val="{5B77E274-7FBC-4EC6-80A1-62F4906F3B17}"/>
      </w:docPartPr>
      <w:docPartBody>
        <w:p w:rsidR="002D3F26" w:rsidRDefault="002D3F26" w:rsidP="002D3F26">
          <w:pPr>
            <w:pStyle w:val="C107D80013914A2D94791E9BCE2975F35"/>
          </w:pPr>
          <w:r w:rsidRPr="00C53EB5">
            <w:rPr>
              <w:rFonts w:ascii="Times New Roman" w:hAnsi="Times New Roman"/>
            </w:rPr>
            <w:t>________________________</w:t>
          </w:r>
        </w:p>
      </w:docPartBody>
    </w:docPart>
    <w:docPart>
      <w:docPartPr>
        <w:name w:val="5EA0787F1A1940358FA26FE7E5CABA49"/>
        <w:category>
          <w:name w:val="General"/>
          <w:gallery w:val="placeholder"/>
        </w:category>
        <w:types>
          <w:type w:val="bbPlcHdr"/>
        </w:types>
        <w:behaviors>
          <w:behavior w:val="content"/>
        </w:behaviors>
        <w:guid w:val="{B4F3DBE5-C68B-4856-B8E7-05FDFC621D52}"/>
      </w:docPartPr>
      <w:docPartBody>
        <w:p w:rsidR="002D3F26" w:rsidRDefault="002D3F26" w:rsidP="002D3F26">
          <w:pPr>
            <w:pStyle w:val="5EA0787F1A1940358FA26FE7E5CABA495"/>
          </w:pPr>
          <w:r w:rsidRPr="00C53EB5">
            <w:rPr>
              <w:rFonts w:ascii="Times New Roman" w:hAnsi="Times New Roman"/>
            </w:rPr>
            <w:t>_________________________</w:t>
          </w:r>
        </w:p>
      </w:docPartBody>
    </w:docPart>
    <w:docPart>
      <w:docPartPr>
        <w:name w:val="B03E59C7ED4747CE8D1280C29F0A2CD3"/>
        <w:category>
          <w:name w:val="General"/>
          <w:gallery w:val="placeholder"/>
        </w:category>
        <w:types>
          <w:type w:val="bbPlcHdr"/>
        </w:types>
        <w:behaviors>
          <w:behavior w:val="content"/>
        </w:behaviors>
        <w:guid w:val="{D0ADE658-F8AC-4D05-BCAC-B82ECB7ED48E}"/>
      </w:docPartPr>
      <w:docPartBody>
        <w:p w:rsidR="002D3F26" w:rsidRDefault="002D3F26" w:rsidP="002D3F26">
          <w:pPr>
            <w:pStyle w:val="B03E59C7ED4747CE8D1280C29F0A2CD35"/>
          </w:pPr>
          <w:r w:rsidRPr="00C53EB5">
            <w:rPr>
              <w:rFonts w:ascii="Times New Roman" w:hAnsi="Times New Roman"/>
            </w:rPr>
            <w:t>_________________________</w:t>
          </w:r>
        </w:p>
      </w:docPartBody>
    </w:docPart>
    <w:docPart>
      <w:docPartPr>
        <w:name w:val="31E866F5FBE94C9BACD9536233FEB0C7"/>
        <w:category>
          <w:name w:val="General"/>
          <w:gallery w:val="placeholder"/>
        </w:category>
        <w:types>
          <w:type w:val="bbPlcHdr"/>
        </w:types>
        <w:behaviors>
          <w:behavior w:val="content"/>
        </w:behaviors>
        <w:guid w:val="{14D2B582-A449-48C3-9452-1E64709608AA}"/>
      </w:docPartPr>
      <w:docPartBody>
        <w:p w:rsidR="00023417" w:rsidRDefault="002D3F26" w:rsidP="002D3F26">
          <w:pPr>
            <w:pStyle w:val="31E866F5FBE94C9BACD9536233FEB0C74"/>
          </w:pPr>
          <w:r>
            <w:rPr>
              <w:rFonts w:ascii="Times New Roman" w:hAnsi="Times New Roman"/>
            </w:rPr>
            <w:t>______________________________</w:t>
          </w:r>
        </w:p>
      </w:docPartBody>
    </w:docPart>
    <w:docPart>
      <w:docPartPr>
        <w:name w:val="3450E2B799434FA8BE4E8E0A28C3D0E3"/>
        <w:category>
          <w:name w:val="General"/>
          <w:gallery w:val="placeholder"/>
        </w:category>
        <w:types>
          <w:type w:val="bbPlcHdr"/>
        </w:types>
        <w:behaviors>
          <w:behavior w:val="content"/>
        </w:behaviors>
        <w:guid w:val="{A337F942-90F9-4650-9530-57514D42110C}"/>
      </w:docPartPr>
      <w:docPartBody>
        <w:p w:rsidR="00023417" w:rsidRDefault="002D3F26" w:rsidP="002D3F26">
          <w:pPr>
            <w:pStyle w:val="3450E2B799434FA8BE4E8E0A28C3D0E31"/>
          </w:pPr>
          <w:r w:rsidRPr="006528E0">
            <w:rPr>
              <w:rFonts w:ascii="Times New Roman" w:hAnsi="Times New Roman"/>
              <w:bCs/>
            </w:rPr>
            <w:t>_______________________________</w:t>
          </w:r>
        </w:p>
      </w:docPartBody>
    </w:docPart>
    <w:docPart>
      <w:docPartPr>
        <w:name w:val="80DC83449E39439F8C8F671022A65175"/>
        <w:category>
          <w:name w:val="General"/>
          <w:gallery w:val="placeholder"/>
        </w:category>
        <w:types>
          <w:type w:val="bbPlcHdr"/>
        </w:types>
        <w:behaviors>
          <w:behavior w:val="content"/>
        </w:behaviors>
        <w:guid w:val="{D6B9139F-1CC8-4226-8328-CC328FB227C2}"/>
      </w:docPartPr>
      <w:docPartBody>
        <w:p w:rsidR="00023417" w:rsidRDefault="002D3F26" w:rsidP="002D3F26">
          <w:pPr>
            <w:pStyle w:val="80DC83449E39439F8C8F671022A651751"/>
          </w:pPr>
          <w:r w:rsidRPr="006528E0">
            <w:rPr>
              <w:rFonts w:ascii="Times New Roman" w:hAnsi="Times New Roman"/>
              <w:bCs/>
            </w:rPr>
            <w:t>_______________________________</w:t>
          </w:r>
        </w:p>
      </w:docPartBody>
    </w:docPart>
    <w:docPart>
      <w:docPartPr>
        <w:name w:val="9A52E74A001D453C9E61433F12892344"/>
        <w:category>
          <w:name w:val="General"/>
          <w:gallery w:val="placeholder"/>
        </w:category>
        <w:types>
          <w:type w:val="bbPlcHdr"/>
        </w:types>
        <w:behaviors>
          <w:behavior w:val="content"/>
        </w:behaviors>
        <w:guid w:val="{6731975D-7F81-4E65-8D74-0B9C445C7731}"/>
      </w:docPartPr>
      <w:docPartBody>
        <w:p w:rsidR="00023417" w:rsidRDefault="002D3F26" w:rsidP="002D3F26">
          <w:pPr>
            <w:pStyle w:val="9A52E74A001D453C9E61433F128923441"/>
          </w:pPr>
          <w:r w:rsidRPr="006528E0">
            <w:rPr>
              <w:rFonts w:ascii="Times New Roman" w:hAnsi="Times New Roman"/>
              <w:bCs/>
            </w:rPr>
            <w:t>_______________________________</w:t>
          </w:r>
        </w:p>
      </w:docPartBody>
    </w:docPart>
    <w:docPart>
      <w:docPartPr>
        <w:name w:val="8B0DC05FC55E4DDF86407C77B432E04E"/>
        <w:category>
          <w:name w:val="General"/>
          <w:gallery w:val="placeholder"/>
        </w:category>
        <w:types>
          <w:type w:val="bbPlcHdr"/>
        </w:types>
        <w:behaviors>
          <w:behavior w:val="content"/>
        </w:behaviors>
        <w:guid w:val="{07F5366B-91D0-44E4-B7F9-4C138522B7EC}"/>
      </w:docPartPr>
      <w:docPartBody>
        <w:p w:rsidR="00023417" w:rsidRDefault="002D3F26" w:rsidP="002D3F26">
          <w:pPr>
            <w:pStyle w:val="8B0DC05FC55E4DDF86407C77B432E04E1"/>
          </w:pPr>
          <w:r w:rsidRPr="006528E0">
            <w:rPr>
              <w:rFonts w:ascii="Times New Roman" w:hAnsi="Times New Roman"/>
              <w:bCs/>
            </w:rPr>
            <w:t>_______________________________</w:t>
          </w:r>
        </w:p>
      </w:docPartBody>
    </w:docPart>
    <w:docPart>
      <w:docPartPr>
        <w:name w:val="8A8B8799F5384EEFB537E8AB9BAFBF5A"/>
        <w:category>
          <w:name w:val="General"/>
          <w:gallery w:val="placeholder"/>
        </w:category>
        <w:types>
          <w:type w:val="bbPlcHdr"/>
        </w:types>
        <w:behaviors>
          <w:behavior w:val="content"/>
        </w:behaviors>
        <w:guid w:val="{79E73703-F831-4602-AA59-57256CDB1E9A}"/>
      </w:docPartPr>
      <w:docPartBody>
        <w:p w:rsidR="00023417" w:rsidRDefault="002D3F26" w:rsidP="002D3F26">
          <w:pPr>
            <w:pStyle w:val="8A8B8799F5384EEFB537E8AB9BAFBF5A1"/>
          </w:pPr>
          <w:r w:rsidRPr="006528E0">
            <w:rPr>
              <w:rFonts w:ascii="Times New Roman" w:hAnsi="Times New Roman"/>
              <w:bCs/>
            </w:rPr>
            <w:t>_______________________________</w:t>
          </w:r>
        </w:p>
      </w:docPartBody>
    </w:docPart>
    <w:docPart>
      <w:docPartPr>
        <w:name w:val="CE42280607294658ABFF4EBA9A7251CE"/>
        <w:category>
          <w:name w:val="General"/>
          <w:gallery w:val="placeholder"/>
        </w:category>
        <w:types>
          <w:type w:val="bbPlcHdr"/>
        </w:types>
        <w:behaviors>
          <w:behavior w:val="content"/>
        </w:behaviors>
        <w:guid w:val="{2B14460B-031E-49A3-B16E-086A9B3F7EF0}"/>
      </w:docPartPr>
      <w:docPartBody>
        <w:p w:rsidR="00023417" w:rsidRDefault="002D3F26" w:rsidP="002D3F26">
          <w:pPr>
            <w:pStyle w:val="CE42280607294658ABFF4EBA9A7251CE1"/>
          </w:pPr>
          <w:r w:rsidRPr="006528E0">
            <w:rPr>
              <w:rFonts w:ascii="Times New Roman" w:hAnsi="Times New Roman"/>
              <w:bCs/>
            </w:rPr>
            <w:t>_______________________________</w:t>
          </w:r>
        </w:p>
      </w:docPartBody>
    </w:docPart>
    <w:docPart>
      <w:docPartPr>
        <w:name w:val="607D8E0570204CDBA7F583182C1474DF"/>
        <w:category>
          <w:name w:val="General"/>
          <w:gallery w:val="placeholder"/>
        </w:category>
        <w:types>
          <w:type w:val="bbPlcHdr"/>
        </w:types>
        <w:behaviors>
          <w:behavior w:val="content"/>
        </w:behaviors>
        <w:guid w:val="{2ADCC23C-AB41-4C9E-9D96-FC63151ACC7D}"/>
      </w:docPartPr>
      <w:docPartBody>
        <w:p w:rsidR="00451189" w:rsidRDefault="005D5167" w:rsidP="005D5167">
          <w:pPr>
            <w:pStyle w:val="607D8E0570204CDBA7F583182C1474DF"/>
          </w:pPr>
          <w:r w:rsidRPr="004B2684">
            <w:rPr>
              <w:rFonts w:ascii="Times New Roman" w:hAnsi="Times New Roman"/>
              <w:bCs/>
            </w:rPr>
            <w:t>_________________________</w:t>
          </w:r>
        </w:p>
      </w:docPartBody>
    </w:docPart>
    <w:docPart>
      <w:docPartPr>
        <w:name w:val="6001D1D8C06C4A27AAF06B5387A543E6"/>
        <w:category>
          <w:name w:val="General"/>
          <w:gallery w:val="placeholder"/>
        </w:category>
        <w:types>
          <w:type w:val="bbPlcHdr"/>
        </w:types>
        <w:behaviors>
          <w:behavior w:val="content"/>
        </w:behaviors>
        <w:guid w:val="{445F63C7-BD95-4A28-BC19-00D8C0169773}"/>
      </w:docPartPr>
      <w:docPartBody>
        <w:p w:rsidR="00451189" w:rsidRDefault="005D5167" w:rsidP="005D5167">
          <w:pPr>
            <w:pStyle w:val="6001D1D8C06C4A27AAF06B5387A543E6"/>
          </w:pPr>
          <w:r w:rsidRPr="009E7709">
            <w:rPr>
              <w:rFonts w:ascii="Times New Roman" w:hAnsi="Times New Roman"/>
            </w:rPr>
            <w:t>________________________</w:t>
          </w:r>
        </w:p>
      </w:docPartBody>
    </w:docPart>
    <w:docPart>
      <w:docPartPr>
        <w:name w:val="166A324C73AD49F6B76278E3F9CCB87F"/>
        <w:category>
          <w:name w:val="General"/>
          <w:gallery w:val="placeholder"/>
        </w:category>
        <w:types>
          <w:type w:val="bbPlcHdr"/>
        </w:types>
        <w:behaviors>
          <w:behavior w:val="content"/>
        </w:behaviors>
        <w:guid w:val="{87A5FF0C-35FC-4B43-A0B7-4A3E3AC7660A}"/>
      </w:docPartPr>
      <w:docPartBody>
        <w:p w:rsidR="00451189" w:rsidRDefault="005D5167" w:rsidP="005D5167">
          <w:pPr>
            <w:pStyle w:val="166A324C73AD49F6B76278E3F9CCB87F"/>
          </w:pPr>
          <w:r w:rsidRPr="009E7709">
            <w:rPr>
              <w:rFonts w:ascii="Times New Roman" w:hAnsi="Times New Roman"/>
            </w:rPr>
            <w:t>__</w:t>
          </w:r>
        </w:p>
      </w:docPartBody>
    </w:docPart>
    <w:docPart>
      <w:docPartPr>
        <w:name w:val="C9D5BCE42DA3474F98F8E7C2B2B9716B"/>
        <w:category>
          <w:name w:val="General"/>
          <w:gallery w:val="placeholder"/>
        </w:category>
        <w:types>
          <w:type w:val="bbPlcHdr"/>
        </w:types>
        <w:behaviors>
          <w:behavior w:val="content"/>
        </w:behaviors>
        <w:guid w:val="{AE56EDBF-5C10-405B-A8E8-87960F941EE2}"/>
      </w:docPartPr>
      <w:docPartBody>
        <w:p w:rsidR="00451189" w:rsidRDefault="005D5167" w:rsidP="005D5167">
          <w:pPr>
            <w:pStyle w:val="C9D5BCE42DA3474F98F8E7C2B2B9716B"/>
          </w:pPr>
          <w:r w:rsidRPr="009E7709">
            <w:rPr>
              <w:rFonts w:ascii="Times New Roman" w:hAnsi="Times New Roman"/>
              <w:bCs/>
            </w:rPr>
            <w:t>___________</w:t>
          </w:r>
        </w:p>
      </w:docPartBody>
    </w:docPart>
    <w:docPart>
      <w:docPartPr>
        <w:name w:val="100364E2A10A4226897FF5BB8842CCF7"/>
        <w:category>
          <w:name w:val="General"/>
          <w:gallery w:val="placeholder"/>
        </w:category>
        <w:types>
          <w:type w:val="bbPlcHdr"/>
        </w:types>
        <w:behaviors>
          <w:behavior w:val="content"/>
        </w:behaviors>
        <w:guid w:val="{16C0341D-8B06-4476-A1F4-4B44AD459EA4}"/>
      </w:docPartPr>
      <w:docPartBody>
        <w:p w:rsidR="00451189" w:rsidRDefault="005D5167" w:rsidP="005D5167">
          <w:pPr>
            <w:pStyle w:val="100364E2A10A4226897FF5BB8842CCF7"/>
          </w:pPr>
          <w:r w:rsidRPr="00B60DA9">
            <w:rPr>
              <w:rStyle w:val="PlaceholderText"/>
            </w:rPr>
            <w:t>Click or tap here to enter text.</w:t>
          </w:r>
        </w:p>
      </w:docPartBody>
    </w:docPart>
    <w:docPart>
      <w:docPartPr>
        <w:name w:val="8CA13786732F4E5799A839A2C8F737E4"/>
        <w:category>
          <w:name w:val="General"/>
          <w:gallery w:val="placeholder"/>
        </w:category>
        <w:types>
          <w:type w:val="bbPlcHdr"/>
        </w:types>
        <w:behaviors>
          <w:behavior w:val="content"/>
        </w:behaviors>
        <w:guid w:val="{82010FA0-55C4-4FAB-A41A-E6A2E8B66A65}"/>
      </w:docPartPr>
      <w:docPartBody>
        <w:p w:rsidR="00451189" w:rsidRDefault="005D5167" w:rsidP="005D5167">
          <w:pPr>
            <w:pStyle w:val="8CA13786732F4E5799A839A2C8F737E4"/>
          </w:pPr>
          <w:r w:rsidRPr="00B60DA9">
            <w:rPr>
              <w:rStyle w:val="PlaceholderText"/>
            </w:rPr>
            <w:t>Click or tap here to enter text.</w:t>
          </w:r>
        </w:p>
      </w:docPartBody>
    </w:docPart>
    <w:docPart>
      <w:docPartPr>
        <w:name w:val="B1BFFAF8DE61444AB4C67B9DE841456D"/>
        <w:category>
          <w:name w:val="General"/>
          <w:gallery w:val="placeholder"/>
        </w:category>
        <w:types>
          <w:type w:val="bbPlcHdr"/>
        </w:types>
        <w:behaviors>
          <w:behavior w:val="content"/>
        </w:behaviors>
        <w:guid w:val="{BE9E12CA-C31A-4BF6-8348-F85773244913}"/>
      </w:docPartPr>
      <w:docPartBody>
        <w:p w:rsidR="00451189" w:rsidRDefault="005D5167" w:rsidP="005D5167">
          <w:pPr>
            <w:pStyle w:val="B1BFFAF8DE61444AB4C67B9DE841456D"/>
          </w:pPr>
          <w:r w:rsidRPr="00B60DA9">
            <w:rPr>
              <w:rStyle w:val="PlaceholderText"/>
            </w:rPr>
            <w:t>Click or tap here to enter text.</w:t>
          </w:r>
        </w:p>
      </w:docPartBody>
    </w:docPart>
    <w:docPart>
      <w:docPartPr>
        <w:name w:val="9A9463A07B19488AB07C9213FED319D2"/>
        <w:category>
          <w:name w:val="General"/>
          <w:gallery w:val="placeholder"/>
        </w:category>
        <w:types>
          <w:type w:val="bbPlcHdr"/>
        </w:types>
        <w:behaviors>
          <w:behavior w:val="content"/>
        </w:behaviors>
        <w:guid w:val="{F930AB94-E0B3-4D21-A45B-BC6D8EF84D63}"/>
      </w:docPartPr>
      <w:docPartBody>
        <w:p w:rsidR="00451189" w:rsidRDefault="005D5167" w:rsidP="005D5167">
          <w:pPr>
            <w:pStyle w:val="9A9463A07B19488AB07C9213FED319D2"/>
          </w:pPr>
          <w:r w:rsidRPr="00B60DA9">
            <w:rPr>
              <w:rStyle w:val="PlaceholderText"/>
            </w:rPr>
            <w:t>Click or tap here to enter text.</w:t>
          </w:r>
        </w:p>
      </w:docPartBody>
    </w:docPart>
    <w:docPart>
      <w:docPartPr>
        <w:name w:val="25D9F47E62A14F868872D51E0E010733"/>
        <w:category>
          <w:name w:val="General"/>
          <w:gallery w:val="placeholder"/>
        </w:category>
        <w:types>
          <w:type w:val="bbPlcHdr"/>
        </w:types>
        <w:behaviors>
          <w:behavior w:val="content"/>
        </w:behaviors>
        <w:guid w:val="{5E438CF0-A842-43A7-AF3A-AD46931AC3F3}"/>
      </w:docPartPr>
      <w:docPartBody>
        <w:p w:rsidR="00865843" w:rsidRDefault="00854DEF" w:rsidP="00854DEF">
          <w:pPr>
            <w:pStyle w:val="25D9F47E62A14F868872D51E0E010733"/>
          </w:pPr>
          <w:r w:rsidRPr="00B60DA9">
            <w:rPr>
              <w:rStyle w:val="PlaceholderText"/>
            </w:rPr>
            <w:t>Click or tap here to enter text.</w:t>
          </w:r>
        </w:p>
      </w:docPartBody>
    </w:docPart>
    <w:docPart>
      <w:docPartPr>
        <w:name w:val="7FB1C352B367483AA5982786E0A40579"/>
        <w:category>
          <w:name w:val="General"/>
          <w:gallery w:val="placeholder"/>
        </w:category>
        <w:types>
          <w:type w:val="bbPlcHdr"/>
        </w:types>
        <w:behaviors>
          <w:behavior w:val="content"/>
        </w:behaviors>
        <w:guid w:val="{8AFC8EAB-8D40-4813-ACBD-447BED57D5D0}"/>
      </w:docPartPr>
      <w:docPartBody>
        <w:p w:rsidR="00865843" w:rsidRDefault="00854DEF" w:rsidP="00854DEF">
          <w:pPr>
            <w:pStyle w:val="7FB1C352B367483AA5982786E0A40579"/>
          </w:pPr>
          <w:r w:rsidRPr="00B60DA9">
            <w:rPr>
              <w:rStyle w:val="PlaceholderText"/>
            </w:rPr>
            <w:t>Click or tap here to enter text.</w:t>
          </w:r>
        </w:p>
      </w:docPartBody>
    </w:docPart>
    <w:docPart>
      <w:docPartPr>
        <w:name w:val="7603DB080E5E46B2A87425F240C4E9ED"/>
        <w:category>
          <w:name w:val="General"/>
          <w:gallery w:val="placeholder"/>
        </w:category>
        <w:types>
          <w:type w:val="bbPlcHdr"/>
        </w:types>
        <w:behaviors>
          <w:behavior w:val="content"/>
        </w:behaviors>
        <w:guid w:val="{EFC3400A-E49E-4C4B-83A5-5296D01CC6A7}"/>
      </w:docPartPr>
      <w:docPartBody>
        <w:p w:rsidR="00865843" w:rsidRDefault="00854DEF" w:rsidP="00854DEF">
          <w:pPr>
            <w:pStyle w:val="7603DB080E5E46B2A87425F240C4E9ED"/>
          </w:pPr>
          <w:r w:rsidRPr="00B60DA9">
            <w:rPr>
              <w:rStyle w:val="PlaceholderText"/>
            </w:rPr>
            <w:t>Click or tap here to enter text.</w:t>
          </w:r>
        </w:p>
      </w:docPartBody>
    </w:docPart>
    <w:docPart>
      <w:docPartPr>
        <w:name w:val="A60275727E564501A800B2B861FFC038"/>
        <w:category>
          <w:name w:val="General"/>
          <w:gallery w:val="placeholder"/>
        </w:category>
        <w:types>
          <w:type w:val="bbPlcHdr"/>
        </w:types>
        <w:behaviors>
          <w:behavior w:val="content"/>
        </w:behaviors>
        <w:guid w:val="{5155C23B-2745-4B22-9D5D-ADF741F147BA}"/>
      </w:docPartPr>
      <w:docPartBody>
        <w:p w:rsidR="00865843" w:rsidRDefault="00854DEF" w:rsidP="00854DEF">
          <w:pPr>
            <w:pStyle w:val="A60275727E564501A800B2B861FFC038"/>
          </w:pPr>
          <w:r w:rsidRPr="00B60DA9">
            <w:rPr>
              <w:rStyle w:val="PlaceholderText"/>
            </w:rPr>
            <w:t>Click or tap here to enter text.</w:t>
          </w:r>
        </w:p>
      </w:docPartBody>
    </w:docPart>
    <w:docPart>
      <w:docPartPr>
        <w:name w:val="717A877CB5BF4E9BB19AC428B0F3BDB6"/>
        <w:category>
          <w:name w:val="General"/>
          <w:gallery w:val="placeholder"/>
        </w:category>
        <w:types>
          <w:type w:val="bbPlcHdr"/>
        </w:types>
        <w:behaviors>
          <w:behavior w:val="content"/>
        </w:behaviors>
        <w:guid w:val="{580C5E36-E03C-49F1-BECB-2A757A10A196}"/>
      </w:docPartPr>
      <w:docPartBody>
        <w:p w:rsidR="00865843" w:rsidRDefault="00854DEF" w:rsidP="00854DEF">
          <w:pPr>
            <w:pStyle w:val="717A877CB5BF4E9BB19AC428B0F3BDB6"/>
          </w:pPr>
          <w:r w:rsidRPr="00B60DA9">
            <w:rPr>
              <w:rStyle w:val="PlaceholderText"/>
            </w:rPr>
            <w:t>Click or tap here to enter text.</w:t>
          </w:r>
        </w:p>
      </w:docPartBody>
    </w:docPart>
    <w:docPart>
      <w:docPartPr>
        <w:name w:val="FF99070348DC467788EF97689FF8F3D7"/>
        <w:category>
          <w:name w:val="General"/>
          <w:gallery w:val="placeholder"/>
        </w:category>
        <w:types>
          <w:type w:val="bbPlcHdr"/>
        </w:types>
        <w:behaviors>
          <w:behavior w:val="content"/>
        </w:behaviors>
        <w:guid w:val="{3110A875-2307-425C-867F-32790851A908}"/>
      </w:docPartPr>
      <w:docPartBody>
        <w:p w:rsidR="00865843" w:rsidRDefault="00854DEF" w:rsidP="00854DEF">
          <w:pPr>
            <w:pStyle w:val="FF99070348DC467788EF97689FF8F3D7"/>
          </w:pPr>
          <w:r w:rsidRPr="00B60DA9">
            <w:rPr>
              <w:rStyle w:val="PlaceholderText"/>
            </w:rPr>
            <w:t>Click or tap here to enter text.</w:t>
          </w:r>
        </w:p>
      </w:docPartBody>
    </w:docPart>
    <w:docPart>
      <w:docPartPr>
        <w:name w:val="18048C832EFA41A7823E63637651692F"/>
        <w:category>
          <w:name w:val="General"/>
          <w:gallery w:val="placeholder"/>
        </w:category>
        <w:types>
          <w:type w:val="bbPlcHdr"/>
        </w:types>
        <w:behaviors>
          <w:behavior w:val="content"/>
        </w:behaviors>
        <w:guid w:val="{DC101EB0-58EF-4144-A022-79D48870712F}"/>
      </w:docPartPr>
      <w:docPartBody>
        <w:p w:rsidR="00865843" w:rsidRDefault="00854DEF" w:rsidP="00854DEF">
          <w:pPr>
            <w:pStyle w:val="18048C832EFA41A7823E63637651692F"/>
          </w:pPr>
          <w:r w:rsidRPr="00B60DA9">
            <w:rPr>
              <w:rStyle w:val="PlaceholderText"/>
            </w:rPr>
            <w:t>Click or tap here to enter text.</w:t>
          </w:r>
        </w:p>
      </w:docPartBody>
    </w:docPart>
    <w:docPart>
      <w:docPartPr>
        <w:name w:val="87B97D5FF5B34E98A9A592B2366D2A50"/>
        <w:category>
          <w:name w:val="General"/>
          <w:gallery w:val="placeholder"/>
        </w:category>
        <w:types>
          <w:type w:val="bbPlcHdr"/>
        </w:types>
        <w:behaviors>
          <w:behavior w:val="content"/>
        </w:behaviors>
        <w:guid w:val="{5388256E-EAC6-4664-B872-04D1E3C5E756}"/>
      </w:docPartPr>
      <w:docPartBody>
        <w:p w:rsidR="00865843" w:rsidRDefault="00854DEF" w:rsidP="00854DEF">
          <w:pPr>
            <w:pStyle w:val="87B97D5FF5B34E98A9A592B2366D2A50"/>
          </w:pPr>
          <w:r w:rsidRPr="00B60DA9">
            <w:rPr>
              <w:rStyle w:val="PlaceholderText"/>
            </w:rPr>
            <w:t>Click or tap here to enter text.</w:t>
          </w:r>
        </w:p>
      </w:docPartBody>
    </w:docPart>
    <w:docPart>
      <w:docPartPr>
        <w:name w:val="088C71CE83F44A40BEC35282A11D04D1"/>
        <w:category>
          <w:name w:val="General"/>
          <w:gallery w:val="placeholder"/>
        </w:category>
        <w:types>
          <w:type w:val="bbPlcHdr"/>
        </w:types>
        <w:behaviors>
          <w:behavior w:val="content"/>
        </w:behaviors>
        <w:guid w:val="{160B7D30-A2C4-4F65-BC24-380B872C5BF2}"/>
      </w:docPartPr>
      <w:docPartBody>
        <w:p w:rsidR="00865843" w:rsidRDefault="00854DEF" w:rsidP="00854DEF">
          <w:pPr>
            <w:pStyle w:val="088C71CE83F44A40BEC35282A11D04D1"/>
          </w:pPr>
          <w:r w:rsidRPr="00B60DA9">
            <w:rPr>
              <w:rStyle w:val="PlaceholderText"/>
            </w:rPr>
            <w:t>Click or tap here to enter text.</w:t>
          </w:r>
        </w:p>
      </w:docPartBody>
    </w:docPart>
    <w:docPart>
      <w:docPartPr>
        <w:name w:val="98E0FF3267B142C59662AC3E467616AC"/>
        <w:category>
          <w:name w:val="General"/>
          <w:gallery w:val="placeholder"/>
        </w:category>
        <w:types>
          <w:type w:val="bbPlcHdr"/>
        </w:types>
        <w:behaviors>
          <w:behavior w:val="content"/>
        </w:behaviors>
        <w:guid w:val="{3F8288DB-AC86-4EB9-A170-FBD622B535F9}"/>
      </w:docPartPr>
      <w:docPartBody>
        <w:p w:rsidR="00865843" w:rsidRDefault="00854DEF" w:rsidP="00854DEF">
          <w:pPr>
            <w:pStyle w:val="98E0FF3267B142C59662AC3E467616AC"/>
          </w:pPr>
          <w:r w:rsidRPr="00B60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5E6"/>
    <w:rsid w:val="00020AE6"/>
    <w:rsid w:val="00023417"/>
    <w:rsid w:val="002D3F26"/>
    <w:rsid w:val="00451189"/>
    <w:rsid w:val="004D55E6"/>
    <w:rsid w:val="0057461F"/>
    <w:rsid w:val="005D5167"/>
    <w:rsid w:val="006C4AA4"/>
    <w:rsid w:val="00854DEF"/>
    <w:rsid w:val="00865843"/>
    <w:rsid w:val="00AC2113"/>
    <w:rsid w:val="00ED7BE6"/>
    <w:rsid w:val="00FC4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DEF"/>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7D8E0570204CDBA7F583182C1474DF">
    <w:name w:val="607D8E0570204CDBA7F583182C1474DF"/>
    <w:rsid w:val="005D5167"/>
    <w:pPr>
      <w:spacing w:after="200" w:line="276" w:lineRule="auto"/>
    </w:pPr>
  </w:style>
  <w:style w:type="paragraph" w:customStyle="1" w:styleId="6001D1D8C06C4A27AAF06B5387A543E6">
    <w:name w:val="6001D1D8C06C4A27AAF06B5387A543E6"/>
    <w:rsid w:val="005D5167"/>
    <w:pPr>
      <w:spacing w:after="200" w:line="276" w:lineRule="auto"/>
    </w:pPr>
  </w:style>
  <w:style w:type="paragraph" w:customStyle="1" w:styleId="166A324C73AD49F6B76278E3F9CCB87F">
    <w:name w:val="166A324C73AD49F6B76278E3F9CCB87F"/>
    <w:rsid w:val="005D5167"/>
    <w:pPr>
      <w:spacing w:after="200" w:line="276" w:lineRule="auto"/>
    </w:pPr>
  </w:style>
  <w:style w:type="paragraph" w:customStyle="1" w:styleId="C9D5BCE42DA3474F98F8E7C2B2B9716B">
    <w:name w:val="C9D5BCE42DA3474F98F8E7C2B2B9716B"/>
    <w:rsid w:val="005D5167"/>
    <w:pPr>
      <w:spacing w:after="200" w:line="276" w:lineRule="auto"/>
    </w:pPr>
  </w:style>
  <w:style w:type="paragraph" w:customStyle="1" w:styleId="100364E2A10A4226897FF5BB8842CCF7">
    <w:name w:val="100364E2A10A4226897FF5BB8842CCF7"/>
    <w:rsid w:val="005D5167"/>
    <w:pPr>
      <w:spacing w:after="200" w:line="276" w:lineRule="auto"/>
    </w:pPr>
  </w:style>
  <w:style w:type="paragraph" w:customStyle="1" w:styleId="8CA13786732F4E5799A839A2C8F737E4">
    <w:name w:val="8CA13786732F4E5799A839A2C8F737E4"/>
    <w:rsid w:val="005D5167"/>
    <w:pPr>
      <w:spacing w:after="200" w:line="276" w:lineRule="auto"/>
    </w:pPr>
  </w:style>
  <w:style w:type="paragraph" w:customStyle="1" w:styleId="B1BFFAF8DE61444AB4C67B9DE841456D">
    <w:name w:val="B1BFFAF8DE61444AB4C67B9DE841456D"/>
    <w:rsid w:val="005D5167"/>
    <w:pPr>
      <w:spacing w:after="200" w:line="276" w:lineRule="auto"/>
    </w:pPr>
  </w:style>
  <w:style w:type="paragraph" w:customStyle="1" w:styleId="9A9463A07B19488AB07C9213FED319D2">
    <w:name w:val="9A9463A07B19488AB07C9213FED319D2"/>
    <w:rsid w:val="005D5167"/>
    <w:pPr>
      <w:spacing w:after="200" w:line="276" w:lineRule="auto"/>
    </w:pPr>
  </w:style>
  <w:style w:type="paragraph" w:customStyle="1" w:styleId="ACC2774E9488472EB78CC15D0A778A7E">
    <w:name w:val="ACC2774E9488472EB78CC15D0A778A7E"/>
    <w:rsid w:val="00854DEF"/>
    <w:pPr>
      <w:spacing w:after="200" w:line="276" w:lineRule="auto"/>
    </w:pPr>
  </w:style>
  <w:style w:type="paragraph" w:customStyle="1" w:styleId="3E04952551664A4A95C005CB032EB409">
    <w:name w:val="3E04952551664A4A95C005CB032EB409"/>
    <w:rsid w:val="00854DEF"/>
    <w:pPr>
      <w:spacing w:after="200" w:line="276" w:lineRule="auto"/>
    </w:pPr>
  </w:style>
  <w:style w:type="paragraph" w:customStyle="1" w:styleId="86A3DBADDF624C08A7C7CCB939A5310B">
    <w:name w:val="86A3DBADDF624C08A7C7CCB939A5310B"/>
    <w:rsid w:val="00854DEF"/>
    <w:pPr>
      <w:spacing w:after="200" w:line="276" w:lineRule="auto"/>
    </w:pPr>
  </w:style>
  <w:style w:type="paragraph" w:customStyle="1" w:styleId="2A2F32185D894A2486F99B734023BB6F">
    <w:name w:val="2A2F32185D894A2486F99B734023BB6F"/>
    <w:rsid w:val="00854DEF"/>
    <w:pPr>
      <w:spacing w:after="200" w:line="276" w:lineRule="auto"/>
    </w:pPr>
  </w:style>
  <w:style w:type="paragraph" w:customStyle="1" w:styleId="654A182BF02E4A299650AE4BF991777C">
    <w:name w:val="654A182BF02E4A299650AE4BF991777C"/>
    <w:rsid w:val="00854DEF"/>
    <w:pPr>
      <w:spacing w:after="200" w:line="276" w:lineRule="auto"/>
    </w:pPr>
  </w:style>
  <w:style w:type="paragraph" w:customStyle="1" w:styleId="42D1C67C34F74B46B1E973FECA0AB4CD">
    <w:name w:val="42D1C67C34F74B46B1E973FECA0AB4CD"/>
    <w:rsid w:val="00854DEF"/>
    <w:pPr>
      <w:spacing w:after="200" w:line="276" w:lineRule="auto"/>
    </w:pPr>
  </w:style>
  <w:style w:type="paragraph" w:customStyle="1" w:styleId="334D9369A09C489098540C435AF7FC68">
    <w:name w:val="334D9369A09C489098540C435AF7FC68"/>
    <w:rsid w:val="00854DEF"/>
    <w:pPr>
      <w:spacing w:after="200" w:line="276" w:lineRule="auto"/>
    </w:pPr>
  </w:style>
  <w:style w:type="paragraph" w:customStyle="1" w:styleId="1D8B447E641042089B47D02BF24140AA">
    <w:name w:val="1D8B447E641042089B47D02BF24140AA"/>
    <w:rsid w:val="00854DEF"/>
    <w:pPr>
      <w:spacing w:after="200" w:line="276" w:lineRule="auto"/>
    </w:pPr>
  </w:style>
  <w:style w:type="paragraph" w:customStyle="1" w:styleId="25D9F47E62A14F868872D51E0E010733">
    <w:name w:val="25D9F47E62A14F868872D51E0E010733"/>
    <w:rsid w:val="00854DEF"/>
    <w:pPr>
      <w:spacing w:after="200" w:line="276" w:lineRule="auto"/>
    </w:pPr>
  </w:style>
  <w:style w:type="paragraph" w:customStyle="1" w:styleId="78FC7194FE444CFC8E47DA3A8D7800F1">
    <w:name w:val="78FC7194FE444CFC8E47DA3A8D7800F1"/>
    <w:rsid w:val="00854DEF"/>
    <w:pPr>
      <w:spacing w:after="200" w:line="276" w:lineRule="auto"/>
    </w:pPr>
  </w:style>
  <w:style w:type="paragraph" w:customStyle="1" w:styleId="7FB1C352B367483AA5982786E0A40579">
    <w:name w:val="7FB1C352B367483AA5982786E0A40579"/>
    <w:rsid w:val="00854DEF"/>
    <w:pPr>
      <w:spacing w:after="200" w:line="276" w:lineRule="auto"/>
    </w:pPr>
  </w:style>
  <w:style w:type="paragraph" w:customStyle="1" w:styleId="5F1FCBE0963B4FD8A7D74A61F7B9D091">
    <w:name w:val="5F1FCBE0963B4FD8A7D74A61F7B9D091"/>
    <w:rsid w:val="00854DEF"/>
    <w:pPr>
      <w:spacing w:after="200" w:line="276" w:lineRule="auto"/>
    </w:pPr>
  </w:style>
  <w:style w:type="paragraph" w:customStyle="1" w:styleId="7603DB080E5E46B2A87425F240C4E9ED">
    <w:name w:val="7603DB080E5E46B2A87425F240C4E9ED"/>
    <w:rsid w:val="00854DEF"/>
    <w:pPr>
      <w:spacing w:after="200" w:line="276" w:lineRule="auto"/>
    </w:pPr>
  </w:style>
  <w:style w:type="paragraph" w:customStyle="1" w:styleId="A60275727E564501A800B2B861FFC038">
    <w:name w:val="A60275727E564501A800B2B861FFC038"/>
    <w:rsid w:val="00854DEF"/>
    <w:pPr>
      <w:spacing w:after="200" w:line="276" w:lineRule="auto"/>
    </w:pPr>
  </w:style>
  <w:style w:type="paragraph" w:customStyle="1" w:styleId="717A877CB5BF4E9BB19AC428B0F3BDB6">
    <w:name w:val="717A877CB5BF4E9BB19AC428B0F3BDB6"/>
    <w:rsid w:val="00854DEF"/>
    <w:pPr>
      <w:spacing w:after="200" w:line="276" w:lineRule="auto"/>
    </w:pPr>
  </w:style>
  <w:style w:type="paragraph" w:customStyle="1" w:styleId="FF99070348DC467788EF97689FF8F3D7">
    <w:name w:val="FF99070348DC467788EF97689FF8F3D7"/>
    <w:rsid w:val="00854DEF"/>
    <w:pPr>
      <w:spacing w:after="200" w:line="276" w:lineRule="auto"/>
    </w:pPr>
  </w:style>
  <w:style w:type="paragraph" w:customStyle="1" w:styleId="18048C832EFA41A7823E63637651692F">
    <w:name w:val="18048C832EFA41A7823E63637651692F"/>
    <w:rsid w:val="00854DEF"/>
    <w:pPr>
      <w:spacing w:after="200" w:line="276" w:lineRule="auto"/>
    </w:pPr>
  </w:style>
  <w:style w:type="paragraph" w:customStyle="1" w:styleId="87B97D5FF5B34E98A9A592B2366D2A50">
    <w:name w:val="87B97D5FF5B34E98A9A592B2366D2A50"/>
    <w:rsid w:val="00854DEF"/>
    <w:pPr>
      <w:spacing w:after="200" w:line="276" w:lineRule="auto"/>
    </w:pPr>
  </w:style>
  <w:style w:type="paragraph" w:customStyle="1" w:styleId="088C71CE83F44A40BEC35282A11D04D1">
    <w:name w:val="088C71CE83F44A40BEC35282A11D04D1"/>
    <w:rsid w:val="00854DEF"/>
    <w:pPr>
      <w:spacing w:after="200" w:line="276" w:lineRule="auto"/>
    </w:pPr>
  </w:style>
  <w:style w:type="paragraph" w:customStyle="1" w:styleId="98E0FF3267B142C59662AC3E467616AC">
    <w:name w:val="98E0FF3267B142C59662AC3E467616AC"/>
    <w:rsid w:val="00854D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ab7884-7a8b-46ba-8680-79443f8feec7" xsi:nil="true"/>
    <lcf76f155ced4ddcb4097134ff3c332f xmlns="d68fa5af-3db1-4f1b-a854-be03b494758a">
      <Terms xmlns="http://schemas.microsoft.com/office/infopath/2007/PartnerControls"/>
    </lcf76f155ced4ddcb4097134ff3c332f>
    <SharedWithUsers xmlns="9cab7884-7a8b-46ba-8680-79443f8feec7">
      <UserInfo>
        <DisplayName>Peter Kempner</DisplayName>
        <AccountId>15</AccountId>
        <AccountType/>
      </UserInfo>
      <UserInfo>
        <DisplayName>Angelica Matoske</DisplayName>
        <AccountId>91</AccountId>
        <AccountType/>
      </UserInfo>
      <UserInfo>
        <DisplayName>James Fenton</DisplayName>
        <AccountId>43</AccountId>
        <AccountType/>
      </UserInfo>
      <UserInfo>
        <DisplayName>Alyssa Villareal</DisplayName>
        <AccountId>18</AccountId>
        <AccountType/>
      </UserInfo>
      <UserInfo>
        <DisplayName>Mary Fata</DisplayName>
        <AccountId>2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2406-1CB0-4BDC-9241-5DD00BB98CF9}">
  <ds:schemaRefs>
    <ds:schemaRef ds:uri="http://schemas.microsoft.com/sharepoint/v3/contenttype/forms"/>
  </ds:schemaRefs>
</ds:datastoreItem>
</file>

<file path=customXml/itemProps2.xml><?xml version="1.0" encoding="utf-8"?>
<ds:datastoreItem xmlns:ds="http://schemas.openxmlformats.org/officeDocument/2006/customXml" ds:itemID="{7894DCB2-3839-4E8F-BA4D-706722F8A635}"/>
</file>

<file path=customXml/itemProps3.xml><?xml version="1.0" encoding="utf-8"?>
<ds:datastoreItem xmlns:ds="http://schemas.openxmlformats.org/officeDocument/2006/customXml" ds:itemID="{49097B8B-05D6-411D-8F89-647980FF368C}">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4.xml><?xml version="1.0" encoding="utf-8"?>
<ds:datastoreItem xmlns:ds="http://schemas.openxmlformats.org/officeDocument/2006/customXml" ds:itemID="{CE2087FE-3C42-4D78-BDAF-6D7CDE5BA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lisa Tustian</lastModifiedBy>
  <revision>17</revision>
  <dcterms:created xsi:type="dcterms:W3CDTF">2023-06-07T05:23:00.0000000Z</dcterms:created>
  <dcterms:modified xsi:type="dcterms:W3CDTF">2023-10-13T18:03:17.7159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y fmtid="{D5CDD505-2E9C-101B-9397-08002B2CF9AE}" pid="3" name="MediaServiceImageTags">
    <vt:lpwstr/>
  </property>
</Properties>
</file>